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981DB" w14:textId="77777777" w:rsidR="0015280C" w:rsidRPr="00EA36E6" w:rsidRDefault="0015280C" w:rsidP="0015280C">
      <w:pPr>
        <w:jc w:val="center"/>
        <w:rPr>
          <w:rFonts w:ascii="Times New Roman" w:hAnsi="Times New Roman" w:cs="Times New Roman"/>
          <w:b/>
          <w:szCs w:val="28"/>
        </w:rPr>
      </w:pPr>
      <w:bookmarkStart w:id="0" w:name="_Hlk40739125"/>
      <w:bookmarkEnd w:id="0"/>
      <w:r w:rsidRPr="00EA36E6">
        <w:rPr>
          <w:rFonts w:ascii="Times New Roman" w:hAnsi="Times New Roman" w:cs="Times New Roman"/>
          <w:b/>
          <w:szCs w:val="28"/>
        </w:rPr>
        <w:t>ПРАВИТЕЛЬСТВО РОССИЙСКОЙ ФЕДЕРАЦИИ</w:t>
      </w:r>
      <w:r w:rsidRPr="00EA36E6">
        <w:rPr>
          <w:rFonts w:ascii="Times New Roman" w:hAnsi="Times New Roman" w:cs="Times New Roman"/>
          <w:b/>
          <w:szCs w:val="28"/>
        </w:rPr>
        <w:br/>
        <w:t xml:space="preserve">НАЦИОНАЛЬНЫЙ ИССЛЕДОВАТЕЛЬСКИЙ УНИВЕРСИТЕТ </w:t>
      </w:r>
      <w:r w:rsidRPr="00EA36E6">
        <w:rPr>
          <w:rFonts w:ascii="Times New Roman" w:hAnsi="Times New Roman" w:cs="Times New Roman"/>
          <w:b/>
          <w:szCs w:val="28"/>
        </w:rPr>
        <w:br/>
        <w:t>«ВЫСШАЯ ШКОЛА ЭКОНОМИКИ»</w:t>
      </w:r>
    </w:p>
    <w:p w14:paraId="64A78D0B" w14:textId="77777777" w:rsidR="0015280C" w:rsidRPr="00EA36E6" w:rsidRDefault="0015280C" w:rsidP="0015280C">
      <w:pPr>
        <w:jc w:val="center"/>
        <w:rPr>
          <w:rFonts w:ascii="Times New Roman" w:hAnsi="Times New Roman" w:cs="Times New Roman"/>
          <w:szCs w:val="28"/>
        </w:rPr>
      </w:pPr>
      <w:r w:rsidRPr="00EA36E6">
        <w:rPr>
          <w:rFonts w:ascii="Times New Roman" w:hAnsi="Times New Roman" w:cs="Times New Roman"/>
          <w:szCs w:val="28"/>
        </w:rPr>
        <w:t>Факультет компьютерных наук</w:t>
      </w:r>
    </w:p>
    <w:p w14:paraId="0ADABAB6" w14:textId="77777777" w:rsidR="0015280C" w:rsidRPr="00EA36E6" w:rsidRDefault="0015280C" w:rsidP="0015280C">
      <w:pPr>
        <w:jc w:val="center"/>
        <w:rPr>
          <w:rFonts w:ascii="Times New Roman" w:hAnsi="Times New Roman" w:cs="Times New Roman"/>
          <w:szCs w:val="28"/>
        </w:rPr>
      </w:pPr>
      <w:r w:rsidRPr="00EA36E6">
        <w:rPr>
          <w:rFonts w:ascii="Times New Roman" w:hAnsi="Times New Roman" w:cs="Times New Roman"/>
          <w:szCs w:val="28"/>
        </w:rPr>
        <w:t>Департамент программной инженерии</w:t>
      </w:r>
    </w:p>
    <w:p w14:paraId="0439982F" w14:textId="77777777" w:rsidR="0015280C" w:rsidRPr="00EA36E6" w:rsidRDefault="0015280C" w:rsidP="0015280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1296" w:type="dxa"/>
        <w:tblInd w:w="-1139" w:type="dxa"/>
        <w:tblLook w:val="04A0" w:firstRow="1" w:lastRow="0" w:firstColumn="1" w:lastColumn="0" w:noHBand="0" w:noVBand="1"/>
      </w:tblPr>
      <w:tblGrid>
        <w:gridCol w:w="1539"/>
        <w:gridCol w:w="4953"/>
        <w:gridCol w:w="5068"/>
        <w:gridCol w:w="9736"/>
      </w:tblGrid>
      <w:tr w:rsidR="0015280C" w:rsidRPr="00EA36E6" w14:paraId="7ADFEDC3" w14:textId="77777777" w:rsidTr="005B43A4">
        <w:trPr>
          <w:gridBefore w:val="1"/>
          <w:gridAfter w:val="1"/>
          <w:wBefore w:w="1539" w:type="dxa"/>
          <w:wAfter w:w="9736" w:type="dxa"/>
        </w:trPr>
        <w:tc>
          <w:tcPr>
            <w:tcW w:w="4953" w:type="dxa"/>
          </w:tcPr>
          <w:p w14:paraId="3090022A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6E6">
              <w:rPr>
                <w:rFonts w:ascii="Times New Roman" w:hAnsi="Times New Roman" w:cs="Times New Roman"/>
              </w:rPr>
              <w:t>СОГЛАСОВАНО</w:t>
            </w:r>
          </w:p>
          <w:p w14:paraId="1FAFDCDA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41032BD7">
              <w:rPr>
                <w:rFonts w:ascii="Times New Roman" w:hAnsi="Times New Roman" w:cs="Times New Roman"/>
              </w:rPr>
              <w:t>Младший научный сотрудник Международной научно-учебной лаборатории интеллектуальных систем и структурного анализа, канд. Техн. наук</w:t>
            </w:r>
          </w:p>
          <w:p w14:paraId="38B857A2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6E6">
              <w:rPr>
                <w:rFonts w:ascii="Times New Roman" w:hAnsi="Times New Roman" w:cs="Times New Roman"/>
              </w:rPr>
              <w:t xml:space="preserve">_______________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.В. Максименкова</w:t>
            </w:r>
          </w:p>
          <w:p w14:paraId="1306C3C9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6E6">
              <w:rPr>
                <w:rFonts w:ascii="Times New Roman" w:hAnsi="Times New Roman" w:cs="Times New Roman"/>
              </w:rPr>
              <w:t>«___» ____________ 20</w:t>
            </w:r>
            <w:r>
              <w:rPr>
                <w:rFonts w:ascii="Times New Roman" w:hAnsi="Times New Roman" w:cs="Times New Roman"/>
              </w:rPr>
              <w:t>20</w:t>
            </w:r>
            <w:r w:rsidRPr="00EA36E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068" w:type="dxa"/>
          </w:tcPr>
          <w:p w14:paraId="0591B902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6E6">
              <w:rPr>
                <w:rFonts w:ascii="Times New Roman" w:hAnsi="Times New Roman" w:cs="Times New Roman"/>
              </w:rPr>
              <w:t>УТВЕРЖДАЮ</w:t>
            </w:r>
          </w:p>
          <w:p w14:paraId="4273440A" w14:textId="77777777" w:rsidR="0015280C" w:rsidRPr="00EA36E6" w:rsidRDefault="0015280C" w:rsidP="005B43A4">
            <w:pPr>
              <w:jc w:val="center"/>
              <w:rPr>
                <w:rFonts w:ascii="Times New Roman" w:hAnsi="Times New Roman" w:cs="Times New Roman"/>
              </w:rPr>
            </w:pPr>
            <w:r w:rsidRPr="00EA36E6">
              <w:rPr>
                <w:rFonts w:ascii="Times New Roman" w:hAnsi="Times New Roman" w:cs="Times New Roman"/>
              </w:rPr>
              <w:t xml:space="preserve">Руководитель </w:t>
            </w:r>
            <w:r w:rsidRPr="00EA36E6">
              <w:rPr>
                <w:rFonts w:ascii="Times New Roman" w:hAnsi="Times New Roman" w:cs="Times New Roman"/>
              </w:rPr>
              <w:br/>
              <w:t xml:space="preserve">образовательной программы </w:t>
            </w:r>
            <w:r w:rsidRPr="00EA36E6">
              <w:rPr>
                <w:rFonts w:ascii="Times New Roman" w:hAnsi="Times New Roman" w:cs="Times New Roman"/>
              </w:rPr>
              <w:br/>
              <w:t>«Программная инженерия»</w:t>
            </w:r>
            <w:r w:rsidRPr="00EA36E6">
              <w:rPr>
                <w:rFonts w:ascii="Times New Roman" w:hAnsi="Times New Roman" w:cs="Times New Roman"/>
              </w:rPr>
              <w:br/>
              <w:t>проф, канд. техн. наук</w:t>
            </w:r>
          </w:p>
          <w:p w14:paraId="5B0603F4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6E6">
              <w:rPr>
                <w:rFonts w:ascii="Times New Roman" w:hAnsi="Times New Roman" w:cs="Times New Roman"/>
              </w:rPr>
              <w:t>________________ В.В. Шилов</w:t>
            </w:r>
          </w:p>
          <w:p w14:paraId="10D29D0E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6E6">
              <w:rPr>
                <w:rFonts w:ascii="Times New Roman" w:hAnsi="Times New Roman" w:cs="Times New Roman"/>
              </w:rPr>
              <w:t>«___» ____________20</w:t>
            </w:r>
            <w:r>
              <w:rPr>
                <w:rFonts w:ascii="Times New Roman" w:hAnsi="Times New Roman" w:cs="Times New Roman"/>
              </w:rPr>
              <w:t>20</w:t>
            </w:r>
            <w:r w:rsidRPr="00EA36E6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15280C" w:rsidRPr="00EA36E6" w14:paraId="20E498F2" w14:textId="77777777" w:rsidTr="005B43A4">
        <w:trPr>
          <w:trHeight w:val="9522"/>
        </w:trPr>
        <w:tc>
          <w:tcPr>
            <w:tcW w:w="1539" w:type="dxa"/>
          </w:tcPr>
          <w:p w14:paraId="7BB13D35" w14:textId="77777777" w:rsidR="0015280C" w:rsidRPr="00EA36E6" w:rsidRDefault="0015280C" w:rsidP="005B43A4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p w14:paraId="598625B2" w14:textId="77777777" w:rsidR="0015280C" w:rsidRPr="00EA36E6" w:rsidRDefault="0015280C" w:rsidP="005B43A4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p w14:paraId="0A60F8DB" w14:textId="77777777" w:rsidR="0015280C" w:rsidRPr="00EA36E6" w:rsidRDefault="0015280C" w:rsidP="005B43A4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p w14:paraId="45379F35" w14:textId="77777777" w:rsidR="0015280C" w:rsidRPr="00EA36E6" w:rsidRDefault="0015280C" w:rsidP="005B43A4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tbl>
            <w:tblPr>
              <w:tblW w:w="858" w:type="dxa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"/>
              <w:gridCol w:w="500"/>
            </w:tblGrid>
            <w:tr w:rsidR="0015280C" w:rsidRPr="00EA36E6" w14:paraId="5D026AA8" w14:textId="77777777" w:rsidTr="005B43A4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01E39032" w14:textId="77777777" w:rsidR="0015280C" w:rsidRPr="00EA36E6" w:rsidRDefault="0015280C" w:rsidP="005B43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</w:rPr>
                  </w:pPr>
                  <w:r w:rsidRPr="00651EC9">
                    <w:rPr>
                      <w:rFonts w:ascii="Times New Roman" w:hAnsi="Times New Roman" w:cs="Times New Roman"/>
                      <w:color w:val="000000"/>
                      <w:sz w:val="14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121F7CC6" w14:textId="77777777" w:rsidR="0015280C" w:rsidRPr="00EA36E6" w:rsidRDefault="0015280C" w:rsidP="005B43A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</w:rPr>
                  </w:pPr>
                </w:p>
              </w:tc>
            </w:tr>
            <w:tr w:rsidR="0015280C" w:rsidRPr="00EA36E6" w14:paraId="0F506F0A" w14:textId="77777777" w:rsidTr="005B43A4">
              <w:trPr>
                <w:cantSplit/>
                <w:trHeight w:val="140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40C29EC0" w14:textId="77777777" w:rsidR="0015280C" w:rsidRPr="00EA36E6" w:rsidRDefault="0015280C" w:rsidP="005B43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</w:rPr>
                  </w:pPr>
                  <w:r w:rsidRPr="00EA36E6">
                    <w:rPr>
                      <w:rFonts w:ascii="Times New Roman" w:hAnsi="Times New Roman" w:cs="Times New Roman"/>
                      <w:color w:val="000000"/>
                      <w:sz w:val="14"/>
                    </w:rPr>
                    <w:t>Инв. № дуб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0550FEED" w14:textId="77777777" w:rsidR="0015280C" w:rsidRPr="00EA36E6" w:rsidRDefault="0015280C" w:rsidP="005B43A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</w:rPr>
                  </w:pPr>
                </w:p>
              </w:tc>
            </w:tr>
            <w:tr w:rsidR="0015280C" w:rsidRPr="00EA36E6" w14:paraId="692EC022" w14:textId="77777777" w:rsidTr="005B43A4">
              <w:trPr>
                <w:cantSplit/>
                <w:trHeight w:val="141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1BC09B2A" w14:textId="77777777" w:rsidR="0015280C" w:rsidRPr="00EA36E6" w:rsidRDefault="0015280C" w:rsidP="005B43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</w:rPr>
                  </w:pPr>
                  <w:r w:rsidRPr="00EA36E6">
                    <w:rPr>
                      <w:rFonts w:ascii="Times New Roman" w:hAnsi="Times New Roman" w:cs="Times New Roman"/>
                      <w:color w:val="000000"/>
                      <w:sz w:val="14"/>
                    </w:rPr>
                    <w:t>Взам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470D6D81" w14:textId="77777777" w:rsidR="0015280C" w:rsidRPr="00EA36E6" w:rsidRDefault="0015280C" w:rsidP="005B43A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</w:rPr>
                  </w:pPr>
                </w:p>
              </w:tc>
            </w:tr>
            <w:tr w:rsidR="0015280C" w:rsidRPr="00EA36E6" w14:paraId="2C5C1DA3" w14:textId="77777777" w:rsidTr="005B43A4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418DC320" w14:textId="77777777" w:rsidR="0015280C" w:rsidRPr="00EA36E6" w:rsidRDefault="0015280C" w:rsidP="005B43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EA36E6">
                    <w:rPr>
                      <w:rFonts w:ascii="Times New Roman" w:hAnsi="Times New Roman" w:cs="Times New Roman"/>
                      <w:sz w:val="14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7683763E" w14:textId="77777777" w:rsidR="0015280C" w:rsidRPr="00EA36E6" w:rsidRDefault="0015280C" w:rsidP="005B43A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</w:rPr>
                  </w:pPr>
                </w:p>
              </w:tc>
            </w:tr>
            <w:tr w:rsidR="0015280C" w:rsidRPr="00EA36E6" w14:paraId="0341631E" w14:textId="77777777" w:rsidTr="005B43A4">
              <w:trPr>
                <w:cantSplit/>
                <w:trHeight w:val="1418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64E9CC75" w14:textId="77777777" w:rsidR="0015280C" w:rsidRPr="00EA36E6" w:rsidRDefault="0015280C" w:rsidP="005B43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</w:rPr>
                  </w:pPr>
                  <w:r w:rsidRPr="00EA36E6">
                    <w:rPr>
                      <w:rFonts w:ascii="Times New Roman" w:hAnsi="Times New Roman" w:cs="Times New Roman"/>
                      <w:color w:val="000000"/>
                      <w:sz w:val="14"/>
                    </w:rPr>
                    <w:t>Инв. № под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14:paraId="785580F6" w14:textId="3B1B382A" w:rsidR="0015280C" w:rsidRPr="00EA36E6" w:rsidRDefault="0015280C" w:rsidP="005B43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</w:rPr>
                  </w:pPr>
                  <w:r w:rsidRPr="00EA36E6">
                    <w:rPr>
                      <w:rFonts w:ascii="Times New Roman" w:hAnsi="Times New Roman" w:cs="Times New Roman"/>
                      <w:sz w:val="14"/>
                    </w:rPr>
                    <w:t>RU.17701729.</w:t>
                  </w:r>
                  <w:r>
                    <w:rPr>
                      <w:rFonts w:ascii="Times New Roman" w:hAnsi="Times New Roman" w:cs="Times New Roman"/>
                      <w:sz w:val="14"/>
                    </w:rPr>
                    <w:t>04.</w:t>
                  </w:r>
                  <w:r w:rsidRPr="00EA36E6">
                    <w:rPr>
                      <w:rFonts w:ascii="Times New Roman" w:hAnsi="Times New Roman" w:cs="Times New Roman"/>
                      <w:sz w:val="14"/>
                    </w:rPr>
                    <w:t xml:space="preserve">01-01 </w:t>
                  </w:r>
                  <w:r w:rsidR="000B107C">
                    <w:rPr>
                      <w:rFonts w:ascii="Times New Roman" w:hAnsi="Times New Roman" w:cs="Times New Roman"/>
                      <w:sz w:val="14"/>
                    </w:rPr>
                    <w:t>81</w:t>
                  </w:r>
                  <w:r w:rsidRPr="00EA36E6">
                    <w:rPr>
                      <w:rFonts w:ascii="Times New Roman" w:hAnsi="Times New Roman" w:cs="Times New Roman"/>
                      <w:sz w:val="14"/>
                    </w:rPr>
                    <w:t xml:space="preserve"> 01-1</w:t>
                  </w:r>
                </w:p>
              </w:tc>
            </w:tr>
          </w:tbl>
          <w:p w14:paraId="7E843236" w14:textId="77777777" w:rsidR="0015280C" w:rsidRPr="00EA36E6" w:rsidRDefault="0015280C" w:rsidP="005B43A4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0021" w:type="dxa"/>
            <w:gridSpan w:val="2"/>
          </w:tcPr>
          <w:p w14:paraId="30874A4A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5139CF6D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31D75A92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ьютерная игра в жанре головоломка.</w:t>
            </w:r>
          </w:p>
          <w:p w14:paraId="510A18D8" w14:textId="77777777" w:rsidR="00C611C8" w:rsidRPr="00474262" w:rsidRDefault="00C611C8" w:rsidP="00C611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262"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ная записка</w:t>
            </w:r>
          </w:p>
          <w:p w14:paraId="624C184A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1C4CC280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t>ЛИСТ УТВЕРЖДЕНИЯ</w:t>
            </w:r>
          </w:p>
          <w:p w14:paraId="47CE6664" w14:textId="14DD07A6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t>RU.1770172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</w:t>
            </w: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1-01 </w:t>
            </w:r>
            <w:r w:rsidR="00923261" w:rsidRPr="002862F6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1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ЛУ</w:t>
            </w:r>
          </w:p>
          <w:p w14:paraId="543AE584" w14:textId="77777777" w:rsidR="0015280C" w:rsidRPr="00EA36E6" w:rsidRDefault="0015280C" w:rsidP="005B4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14:paraId="7283D4F6" w14:textId="77777777" w:rsidR="0015280C" w:rsidRPr="00EA36E6" w:rsidRDefault="0015280C" w:rsidP="005B4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14:paraId="468DE3AB" w14:textId="77777777" w:rsidR="0015280C" w:rsidRPr="00EA36E6" w:rsidRDefault="0015280C" w:rsidP="005B4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14:paraId="4C63EC2A" w14:textId="77777777" w:rsidR="0015280C" w:rsidRPr="00EA36E6" w:rsidRDefault="0015280C" w:rsidP="005B4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14:paraId="3067E751" w14:textId="77777777" w:rsidR="0015280C" w:rsidRPr="00EA36E6" w:rsidRDefault="0015280C" w:rsidP="005B4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14:paraId="1D21E306" w14:textId="77777777" w:rsidR="0015280C" w:rsidRPr="00EA36E6" w:rsidRDefault="0015280C" w:rsidP="005B43A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EA36E6">
              <w:rPr>
                <w:rFonts w:ascii="Times New Roman" w:hAnsi="Times New Roman" w:cs="Times New Roman"/>
                <w:szCs w:val="28"/>
              </w:rPr>
              <w:t>Исполнитель</w:t>
            </w:r>
            <w:r>
              <w:rPr>
                <w:rFonts w:ascii="Times New Roman" w:hAnsi="Times New Roman" w:cs="Times New Roman"/>
                <w:szCs w:val="28"/>
              </w:rPr>
              <w:t>:</w:t>
            </w:r>
            <w:r w:rsidRPr="00EA36E6">
              <w:rPr>
                <w:rFonts w:ascii="Times New Roman" w:hAnsi="Times New Roman" w:cs="Times New Roman"/>
                <w:szCs w:val="28"/>
              </w:rPr>
              <w:t xml:space="preserve">        </w:t>
            </w:r>
          </w:p>
          <w:p w14:paraId="380F136E" w14:textId="77777777" w:rsidR="0015280C" w:rsidRPr="00EA36E6" w:rsidRDefault="0015280C" w:rsidP="005B43A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EA36E6">
              <w:rPr>
                <w:rFonts w:ascii="Times New Roman" w:hAnsi="Times New Roman" w:cs="Times New Roman"/>
                <w:szCs w:val="28"/>
              </w:rPr>
              <w:t>Студент</w:t>
            </w:r>
            <w:r>
              <w:rPr>
                <w:rFonts w:ascii="Times New Roman" w:hAnsi="Times New Roman" w:cs="Times New Roman"/>
                <w:szCs w:val="28"/>
              </w:rPr>
              <w:t>ка</w:t>
            </w:r>
            <w:r w:rsidRPr="00EA36E6">
              <w:rPr>
                <w:rFonts w:ascii="Times New Roman" w:hAnsi="Times New Roman" w:cs="Times New Roman"/>
                <w:szCs w:val="28"/>
              </w:rPr>
              <w:t xml:space="preserve"> группы БПИ </w:t>
            </w:r>
            <w:r>
              <w:rPr>
                <w:rFonts w:ascii="Times New Roman" w:hAnsi="Times New Roman" w:cs="Times New Roman"/>
                <w:szCs w:val="28"/>
              </w:rPr>
              <w:t>199</w:t>
            </w:r>
            <w:r w:rsidRPr="00EA36E6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14:paraId="356929EB" w14:textId="77777777" w:rsidR="0015280C" w:rsidRPr="00EA36E6" w:rsidRDefault="0015280C" w:rsidP="005B43A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EA36E6">
              <w:rPr>
                <w:rFonts w:ascii="Times New Roman" w:hAnsi="Times New Roman" w:cs="Times New Roman"/>
                <w:szCs w:val="28"/>
              </w:rPr>
              <w:t>___________/</w:t>
            </w:r>
            <w:r>
              <w:rPr>
                <w:rFonts w:ascii="Times New Roman" w:hAnsi="Times New Roman" w:cs="Times New Roman"/>
                <w:szCs w:val="28"/>
              </w:rPr>
              <w:t>Точилина П.В</w:t>
            </w:r>
            <w:r w:rsidRPr="00EA36E6">
              <w:rPr>
                <w:rFonts w:ascii="Times New Roman" w:hAnsi="Times New Roman" w:cs="Times New Roman"/>
                <w:szCs w:val="28"/>
              </w:rPr>
              <w:t>./</w:t>
            </w:r>
          </w:p>
          <w:p w14:paraId="1E79F6BD" w14:textId="77777777" w:rsidR="0015280C" w:rsidRPr="00EA36E6" w:rsidRDefault="0015280C" w:rsidP="005B43A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EA36E6">
              <w:rPr>
                <w:rFonts w:ascii="Times New Roman" w:hAnsi="Times New Roman" w:cs="Times New Roman"/>
                <w:szCs w:val="28"/>
              </w:rPr>
              <w:t>«___»__________20</w:t>
            </w:r>
            <w:r>
              <w:rPr>
                <w:rFonts w:ascii="Times New Roman" w:hAnsi="Times New Roman" w:cs="Times New Roman"/>
                <w:szCs w:val="28"/>
              </w:rPr>
              <w:t>20</w:t>
            </w:r>
            <w:r w:rsidRPr="00EA36E6">
              <w:rPr>
                <w:rFonts w:ascii="Times New Roman" w:hAnsi="Times New Roman" w:cs="Times New Roman"/>
                <w:szCs w:val="28"/>
              </w:rPr>
              <w:t xml:space="preserve"> г.</w:t>
            </w:r>
          </w:p>
          <w:p w14:paraId="47FB6662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1293A083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44816C13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341BEE5E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2E946158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0D67349B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4B59C44C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4DCC74F8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37B0345F" w14:textId="77777777" w:rsidR="0015280C" w:rsidRPr="00EA36E6" w:rsidRDefault="0015280C" w:rsidP="005B43A4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14:paraId="7DD5F806" w14:textId="1E46644C" w:rsidR="0015280C" w:rsidRPr="00EA36E6" w:rsidRDefault="000B107C" w:rsidP="000B107C">
            <w:pPr>
              <w:tabs>
                <w:tab w:val="left" w:pos="4140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ab/>
            </w:r>
          </w:p>
          <w:p w14:paraId="14990461" w14:textId="77777777" w:rsidR="0015280C" w:rsidRPr="00EA36E6" w:rsidRDefault="0015280C" w:rsidP="005B43A4">
            <w:pPr>
              <w:tabs>
                <w:tab w:val="left" w:pos="3720"/>
              </w:tabs>
              <w:rPr>
                <w:rFonts w:ascii="Times New Roman" w:hAnsi="Times New Roman" w:cs="Times New Roman"/>
                <w:szCs w:val="28"/>
              </w:rPr>
            </w:pPr>
            <w:r w:rsidRPr="00EA36E6">
              <w:rPr>
                <w:rFonts w:ascii="Times New Roman" w:hAnsi="Times New Roman" w:cs="Times New Roman"/>
                <w:szCs w:val="28"/>
              </w:rPr>
              <w:tab/>
              <w:t xml:space="preserve">      </w:t>
            </w:r>
            <w:r w:rsidRPr="00EA36E6">
              <w:rPr>
                <w:rFonts w:ascii="Times New Roman" w:hAnsi="Times New Roman" w:cs="Times New Roman"/>
                <w:b/>
                <w:sz w:val="28"/>
              </w:rPr>
              <w:t>Москва 20</w:t>
            </w:r>
            <w:r>
              <w:rPr>
                <w:rFonts w:ascii="Times New Roman" w:hAnsi="Times New Roman" w:cs="Times New Roman"/>
                <w:b/>
                <w:sz w:val="28"/>
              </w:rPr>
              <w:t>20</w:t>
            </w:r>
          </w:p>
        </w:tc>
        <w:tc>
          <w:tcPr>
            <w:tcW w:w="9736" w:type="dxa"/>
          </w:tcPr>
          <w:p w14:paraId="4D49BD00" w14:textId="77777777" w:rsidR="0015280C" w:rsidRPr="00EA36E6" w:rsidRDefault="0015280C" w:rsidP="005B43A4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7CCC3D9F" w14:textId="77777777" w:rsidR="0015280C" w:rsidRDefault="0015280C" w:rsidP="0015280C">
      <w:pPr>
        <w:rPr>
          <w:rFonts w:ascii="Times New Roman" w:hAnsi="Times New Roman" w:cs="Times New Roman"/>
          <w:szCs w:val="32"/>
        </w:rPr>
        <w:sectPr w:rsidR="0015280C" w:rsidSect="005B43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20" w:right="726" w:bottom="720" w:left="1134" w:header="624" w:footer="170" w:gutter="0"/>
          <w:pgNumType w:start="0"/>
          <w:cols w:space="708"/>
          <w:titlePg/>
          <w:docGrid w:linePitch="360"/>
        </w:sectPr>
      </w:pPr>
      <w:bookmarkStart w:id="1" w:name="_Hlk24656457"/>
    </w:p>
    <w:p w14:paraId="4265086E" w14:textId="4BF11A3E" w:rsidR="0015280C" w:rsidRPr="00ED615C" w:rsidRDefault="0015280C" w:rsidP="00733CBA">
      <w:pPr>
        <w:ind w:firstLine="0"/>
        <w:rPr>
          <w:rFonts w:ascii="Times New Roman" w:hAnsi="Times New Roman" w:cs="Times New Roman"/>
          <w:szCs w:val="32"/>
        </w:rPr>
      </w:pPr>
      <w:r w:rsidRPr="00EA36E6">
        <w:rPr>
          <w:rFonts w:ascii="Times New Roman" w:hAnsi="Times New Roman" w:cs="Times New Roman"/>
          <w:szCs w:val="32"/>
        </w:rPr>
        <w:lastRenderedPageBreak/>
        <w:t>У</w:t>
      </w:r>
      <w:r>
        <w:rPr>
          <w:rFonts w:ascii="Times New Roman" w:hAnsi="Times New Roman" w:cs="Times New Roman"/>
          <w:szCs w:val="32"/>
        </w:rPr>
        <w:t>ТВЕРЖДЕН</w:t>
      </w:r>
      <w:r w:rsidRPr="00EA36E6">
        <w:rPr>
          <w:rFonts w:ascii="Times New Roman" w:hAnsi="Times New Roman" w:cs="Times New Roman"/>
          <w:szCs w:val="32"/>
        </w:rPr>
        <w:br/>
        <w:t>RU.17701729.</w:t>
      </w:r>
      <w:r>
        <w:rPr>
          <w:rFonts w:ascii="Times New Roman" w:hAnsi="Times New Roman" w:cs="Times New Roman"/>
          <w:szCs w:val="32"/>
        </w:rPr>
        <w:t>04.</w:t>
      </w:r>
      <w:r w:rsidRPr="00EA36E6">
        <w:rPr>
          <w:rFonts w:ascii="Times New Roman" w:hAnsi="Times New Roman" w:cs="Times New Roman"/>
          <w:szCs w:val="32"/>
        </w:rPr>
        <w:t xml:space="preserve">01-01 </w:t>
      </w:r>
      <w:r w:rsidR="00923261">
        <w:rPr>
          <w:rFonts w:ascii="Times New Roman" w:hAnsi="Times New Roman" w:cs="Times New Roman"/>
          <w:szCs w:val="32"/>
          <w:lang w:val="en-US"/>
        </w:rPr>
        <w:t>81</w:t>
      </w:r>
      <w:r w:rsidRPr="00EA36E6">
        <w:rPr>
          <w:rFonts w:ascii="Times New Roman" w:hAnsi="Times New Roman" w:cs="Times New Roman"/>
          <w:szCs w:val="32"/>
        </w:rPr>
        <w:t xml:space="preserve"> 01-1</w:t>
      </w:r>
      <w:r>
        <w:rPr>
          <w:rFonts w:ascii="Times New Roman" w:hAnsi="Times New Roman" w:cs="Times New Roman"/>
          <w:szCs w:val="32"/>
          <w:lang w:val="en-US"/>
        </w:rPr>
        <w:t>-</w:t>
      </w:r>
      <w:r>
        <w:rPr>
          <w:rFonts w:ascii="Times New Roman" w:hAnsi="Times New Roman" w:cs="Times New Roman"/>
          <w:szCs w:val="32"/>
        </w:rPr>
        <w:t>ЛУ</w:t>
      </w:r>
    </w:p>
    <w:p w14:paraId="39012D9E" w14:textId="77777777" w:rsidR="0015280C" w:rsidRPr="00EA36E6" w:rsidRDefault="0015280C" w:rsidP="0015280C">
      <w:pPr>
        <w:ind w:firstLine="0"/>
        <w:rPr>
          <w:rFonts w:ascii="Times New Roman" w:hAnsi="Times New Roman" w:cs="Times New Roman"/>
          <w:szCs w:val="28"/>
        </w:rPr>
      </w:pPr>
    </w:p>
    <w:tbl>
      <w:tblPr>
        <w:tblW w:w="21032" w:type="dxa"/>
        <w:tblInd w:w="-1134" w:type="dxa"/>
        <w:tblLook w:val="04A0" w:firstRow="1" w:lastRow="0" w:firstColumn="1" w:lastColumn="0" w:noHBand="0" w:noVBand="1"/>
      </w:tblPr>
      <w:tblGrid>
        <w:gridCol w:w="1538"/>
        <w:gridCol w:w="9911"/>
        <w:gridCol w:w="9583"/>
      </w:tblGrid>
      <w:tr w:rsidR="0015280C" w:rsidRPr="00EA36E6" w14:paraId="6541B660" w14:textId="77777777" w:rsidTr="005B43A4">
        <w:trPr>
          <w:trHeight w:val="12922"/>
        </w:trPr>
        <w:tc>
          <w:tcPr>
            <w:tcW w:w="1536" w:type="dxa"/>
          </w:tcPr>
          <w:p w14:paraId="7D3FCF13" w14:textId="77777777" w:rsidR="0015280C" w:rsidRPr="00EA36E6" w:rsidRDefault="0015280C" w:rsidP="005B43A4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14:paraId="13F81373" w14:textId="77777777" w:rsidR="0015280C" w:rsidRPr="00EA36E6" w:rsidRDefault="0015280C" w:rsidP="005B43A4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14:paraId="2F0EECE2" w14:textId="77777777" w:rsidR="0015280C" w:rsidRPr="00EA36E6" w:rsidRDefault="0015280C" w:rsidP="005B43A4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14:paraId="6AA2663A" w14:textId="77777777" w:rsidR="0015280C" w:rsidRPr="00EA36E6" w:rsidRDefault="0015280C" w:rsidP="005B43A4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14:paraId="7338ADE3" w14:textId="77777777" w:rsidR="0015280C" w:rsidRPr="00EA36E6" w:rsidRDefault="0015280C" w:rsidP="005B43A4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tbl>
            <w:tblPr>
              <w:tblW w:w="858" w:type="dxa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"/>
              <w:gridCol w:w="500"/>
            </w:tblGrid>
            <w:tr w:rsidR="0015280C" w:rsidRPr="00EA36E6" w14:paraId="5D46B8AA" w14:textId="77777777" w:rsidTr="005B43A4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6073D01A" w14:textId="77777777" w:rsidR="0015280C" w:rsidRPr="00651EC9" w:rsidRDefault="0015280C" w:rsidP="005B43A4">
                  <w:pPr>
                    <w:spacing w:after="0" w:line="240" w:lineRule="auto"/>
                    <w:ind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51EC9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5603725A" w14:textId="77777777" w:rsidR="0015280C" w:rsidRPr="00EA36E6" w:rsidRDefault="0015280C" w:rsidP="005B43A4">
                  <w:pPr>
                    <w:spacing w:after="0" w:line="240" w:lineRule="auto"/>
                    <w:ind w:right="113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</w:p>
              </w:tc>
            </w:tr>
            <w:tr w:rsidR="0015280C" w:rsidRPr="00EA36E6" w14:paraId="319820FD" w14:textId="77777777" w:rsidTr="005B43A4">
              <w:trPr>
                <w:cantSplit/>
                <w:trHeight w:val="140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7D274704" w14:textId="77777777" w:rsidR="0015280C" w:rsidRPr="00651EC9" w:rsidRDefault="0015280C" w:rsidP="005B43A4">
                  <w:pPr>
                    <w:spacing w:after="0" w:line="240" w:lineRule="auto"/>
                    <w:ind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51EC9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Инв. № дуб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66DC6EEB" w14:textId="77777777" w:rsidR="0015280C" w:rsidRPr="00EA36E6" w:rsidRDefault="0015280C" w:rsidP="005B43A4">
                  <w:pPr>
                    <w:spacing w:after="0" w:line="240" w:lineRule="auto"/>
                    <w:ind w:right="113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</w:p>
              </w:tc>
            </w:tr>
            <w:tr w:rsidR="0015280C" w:rsidRPr="00EA36E6" w14:paraId="7BD55567" w14:textId="77777777" w:rsidTr="005B43A4">
              <w:trPr>
                <w:cantSplit/>
                <w:trHeight w:val="141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343647CD" w14:textId="77777777" w:rsidR="0015280C" w:rsidRPr="00651EC9" w:rsidRDefault="0015280C" w:rsidP="005B43A4">
                  <w:pPr>
                    <w:spacing w:after="0" w:line="240" w:lineRule="auto"/>
                    <w:ind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51EC9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зам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216D5EAA" w14:textId="77777777" w:rsidR="0015280C" w:rsidRPr="00EA36E6" w:rsidRDefault="0015280C" w:rsidP="005B43A4">
                  <w:pPr>
                    <w:spacing w:after="0" w:line="240" w:lineRule="auto"/>
                    <w:ind w:right="113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</w:p>
              </w:tc>
            </w:tr>
            <w:tr w:rsidR="0015280C" w:rsidRPr="00EA36E6" w14:paraId="347AB186" w14:textId="77777777" w:rsidTr="005B43A4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423A52B8" w14:textId="77777777" w:rsidR="0015280C" w:rsidRPr="00651EC9" w:rsidRDefault="0015280C" w:rsidP="005B43A4">
                  <w:pPr>
                    <w:spacing w:after="0" w:line="240" w:lineRule="auto"/>
                    <w:ind w:right="113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51EC9">
                    <w:rPr>
                      <w:rFonts w:ascii="Times New Roman" w:hAnsi="Times New Roman" w:cs="Times New Roman"/>
                      <w:sz w:val="14"/>
                      <w:szCs w:val="14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528431E3" w14:textId="77777777" w:rsidR="0015280C" w:rsidRPr="00EA36E6" w:rsidRDefault="0015280C" w:rsidP="005B43A4">
                  <w:pPr>
                    <w:spacing w:after="0" w:line="240" w:lineRule="auto"/>
                    <w:ind w:right="113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</w:p>
              </w:tc>
            </w:tr>
            <w:tr w:rsidR="0015280C" w:rsidRPr="00EA36E6" w14:paraId="1D6F84F5" w14:textId="77777777" w:rsidTr="005B43A4">
              <w:trPr>
                <w:cantSplit/>
                <w:trHeight w:val="1418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61F93646" w14:textId="77777777" w:rsidR="0015280C" w:rsidRPr="00651EC9" w:rsidRDefault="0015280C" w:rsidP="005B43A4">
                  <w:pPr>
                    <w:spacing w:after="0" w:line="240" w:lineRule="auto"/>
                    <w:ind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51EC9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Инв. № под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14:paraId="30A3F80B" w14:textId="562A15D1" w:rsidR="0015280C" w:rsidRPr="00EA36E6" w:rsidRDefault="0015280C" w:rsidP="005B43A4">
                  <w:pPr>
                    <w:spacing w:after="0" w:line="240" w:lineRule="auto"/>
                    <w:ind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  <w:r w:rsidRPr="00651EC9"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  <w:t>RU</w:t>
                  </w:r>
                  <w:r w:rsidRPr="00651EC9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.17701729.04.01-01 </w:t>
                  </w:r>
                  <w:r w:rsidR="006F6164" w:rsidRPr="00651EC9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81 </w:t>
                  </w:r>
                  <w:r w:rsidRPr="00651EC9">
                    <w:rPr>
                      <w:rFonts w:ascii="Times New Roman" w:hAnsi="Times New Roman" w:cs="Times New Roman"/>
                      <w:sz w:val="14"/>
                      <w:szCs w:val="14"/>
                    </w:rPr>
                    <w:t>01-1</w:t>
                  </w:r>
                </w:p>
              </w:tc>
            </w:tr>
          </w:tbl>
          <w:p w14:paraId="5A4C5F01" w14:textId="77777777" w:rsidR="0015280C" w:rsidRPr="00EA36E6" w:rsidRDefault="0015280C" w:rsidP="005B43A4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12" w:type="dxa"/>
          </w:tcPr>
          <w:p w14:paraId="3EE58573" w14:textId="77777777" w:rsidR="0015280C" w:rsidRPr="00EA36E6" w:rsidRDefault="0015280C" w:rsidP="005B43A4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6E6">
              <w:rPr>
                <w:rFonts w:ascii="Times New Roman" w:hAnsi="Times New Roman" w:cs="Times New Roman"/>
                <w:b/>
                <w:szCs w:val="28"/>
              </w:rPr>
              <w:tab/>
            </w:r>
          </w:p>
          <w:p w14:paraId="063D6FB0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ьютерная игра в жанре головоломка.</w:t>
            </w:r>
          </w:p>
          <w:p w14:paraId="7DF25D6B" w14:textId="122DCF4D" w:rsidR="0015280C" w:rsidRPr="00310B7B" w:rsidRDefault="007B37C5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0B7B">
              <w:rPr>
                <w:rFonts w:ascii="Times New Roman" w:hAnsi="Times New Roman" w:cs="Times New Roman"/>
                <w:b/>
                <w:sz w:val="26"/>
                <w:szCs w:val="26"/>
              </w:rPr>
              <w:t>Пояснительная записка</w:t>
            </w:r>
          </w:p>
          <w:p w14:paraId="55F6D1B3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78D7955E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8A3315" w14:textId="727DBA83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t>RU.1770172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</w:t>
            </w: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1-01 </w:t>
            </w:r>
            <w:r w:rsidR="009232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1</w:t>
            </w: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1-1 </w:t>
            </w: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14:paraId="2DD670E4" w14:textId="12D9B5C2" w:rsidR="0015280C" w:rsidRPr="00A67AFB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стов </w:t>
            </w:r>
            <w:r w:rsidR="00DD37A6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  <w:p w14:paraId="16B5A084" w14:textId="77777777" w:rsidR="0015280C" w:rsidRPr="00EA36E6" w:rsidRDefault="0015280C" w:rsidP="005B4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14:paraId="50DBA415" w14:textId="77777777" w:rsidR="0015280C" w:rsidRPr="00EA36E6" w:rsidRDefault="0015280C" w:rsidP="005B4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14:paraId="15329DB3" w14:textId="77777777" w:rsidR="0015280C" w:rsidRPr="00EA36E6" w:rsidRDefault="0015280C" w:rsidP="005B4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14:paraId="51D89293" w14:textId="77777777" w:rsidR="0015280C" w:rsidRPr="00EA36E6" w:rsidRDefault="0015280C" w:rsidP="005B4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14:paraId="7C7BF43B" w14:textId="77777777" w:rsidR="0015280C" w:rsidRPr="00EA36E6" w:rsidRDefault="0015280C" w:rsidP="005B43A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  <w:p w14:paraId="3A556BAD" w14:textId="77777777" w:rsidR="0015280C" w:rsidRPr="00EA36E6" w:rsidRDefault="0015280C" w:rsidP="005B43A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  <w:p w14:paraId="7A10A994" w14:textId="77777777" w:rsidR="0015280C" w:rsidRPr="00EA36E6" w:rsidRDefault="0015280C" w:rsidP="005B43A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  <w:p w14:paraId="6C469BE2" w14:textId="77777777" w:rsidR="0015280C" w:rsidRPr="00EA36E6" w:rsidRDefault="0015280C" w:rsidP="005B43A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  <w:p w14:paraId="6BD71686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35880266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3DD0D64D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0FBA1A3F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718DA74B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6257E23A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608EC02E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5F6FA13D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58899D04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325985F6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2F74EA3C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334ADEA8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5A4CAB38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4A517B87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32FCD15F" w14:textId="77777777" w:rsidR="0015280C" w:rsidRPr="00EA36E6" w:rsidRDefault="0015280C" w:rsidP="005B43A4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14:paraId="27F8EF7F" w14:textId="77777777" w:rsidR="0015280C" w:rsidRPr="00EA36E6" w:rsidRDefault="0015280C" w:rsidP="005B43A4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14:paraId="1408A7A4" w14:textId="77777777" w:rsidR="0015280C" w:rsidRPr="00EA36E6" w:rsidRDefault="0015280C" w:rsidP="005B43A4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14:paraId="2B140384" w14:textId="77777777" w:rsidR="0015280C" w:rsidRPr="00EA36E6" w:rsidRDefault="0015280C" w:rsidP="005B43A4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14:paraId="39D796A0" w14:textId="77777777" w:rsidR="0015280C" w:rsidRPr="00EA36E6" w:rsidRDefault="0015280C" w:rsidP="005B43A4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14:paraId="1EBA5065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6CAAE51E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7324931A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5D2C392A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0499EFAE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208C9D83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4D836003" w14:textId="77777777" w:rsidR="0015280C" w:rsidRPr="00EA36E6" w:rsidRDefault="0015280C" w:rsidP="005B43A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584" w:type="dxa"/>
          </w:tcPr>
          <w:p w14:paraId="4407407C" w14:textId="77777777" w:rsidR="0015280C" w:rsidRPr="00EA36E6" w:rsidRDefault="0015280C" w:rsidP="005B43A4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</w:tbl>
    <w:bookmarkEnd w:id="1" w:displacedByCustomXml="next"/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id w:val="1241138043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24FE7F35" w14:textId="77777777" w:rsidR="0015280C" w:rsidRPr="007933F3" w:rsidRDefault="0015280C" w:rsidP="0015280C">
          <w:pPr>
            <w:pStyle w:val="aa"/>
            <w:rPr>
              <w:b/>
              <w:bCs/>
            </w:rPr>
          </w:pPr>
          <w:r w:rsidRPr="007933F3">
            <w:rPr>
              <w:b/>
              <w:bCs/>
            </w:rPr>
            <w:t>Содержание</w:t>
          </w:r>
        </w:p>
        <w:p w14:paraId="0C42BCD7" w14:textId="24CF54B8" w:rsidR="00B07DB4" w:rsidRDefault="0015280C">
          <w:pPr>
            <w:pStyle w:val="14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r w:rsidRPr="00556F79">
            <w:fldChar w:fldCharType="begin"/>
          </w:r>
          <w:r w:rsidRPr="00556F79">
            <w:instrText xml:space="preserve"> TOC \o "1-3" \h \z \u </w:instrText>
          </w:r>
          <w:r w:rsidRPr="00556F79">
            <w:fldChar w:fldCharType="separate"/>
          </w:r>
          <w:hyperlink w:anchor="_Toc40740414" w:history="1">
            <w:r w:rsidR="00B07DB4" w:rsidRPr="00B16BBB">
              <w:rPr>
                <w:rStyle w:val="ab"/>
                <w:noProof/>
              </w:rPr>
              <w:t>1. Введение</w:t>
            </w:r>
            <w:r w:rsidR="00B07DB4">
              <w:rPr>
                <w:noProof/>
                <w:webHidden/>
              </w:rPr>
              <w:tab/>
            </w:r>
            <w:r w:rsidR="00B07DB4">
              <w:rPr>
                <w:noProof/>
                <w:webHidden/>
              </w:rPr>
              <w:fldChar w:fldCharType="begin"/>
            </w:r>
            <w:r w:rsidR="00B07DB4">
              <w:rPr>
                <w:noProof/>
                <w:webHidden/>
              </w:rPr>
              <w:instrText xml:space="preserve"> PAGEREF _Toc40740414 \h </w:instrText>
            </w:r>
            <w:r w:rsidR="00B07DB4">
              <w:rPr>
                <w:noProof/>
                <w:webHidden/>
              </w:rPr>
            </w:r>
            <w:r w:rsidR="00B07DB4">
              <w:rPr>
                <w:noProof/>
                <w:webHidden/>
              </w:rPr>
              <w:fldChar w:fldCharType="separate"/>
            </w:r>
            <w:r w:rsidR="00B07DB4">
              <w:rPr>
                <w:noProof/>
                <w:webHidden/>
              </w:rPr>
              <w:t>4</w:t>
            </w:r>
            <w:r w:rsidR="00B07DB4">
              <w:rPr>
                <w:noProof/>
                <w:webHidden/>
              </w:rPr>
              <w:fldChar w:fldCharType="end"/>
            </w:r>
          </w:hyperlink>
        </w:p>
        <w:p w14:paraId="775328F8" w14:textId="6C8E0838" w:rsidR="00B07DB4" w:rsidRDefault="00832BD9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15" w:history="1">
            <w:r w:rsidR="00B07DB4" w:rsidRPr="00B16BBB">
              <w:rPr>
                <w:rStyle w:val="ab"/>
                <w:noProof/>
              </w:rPr>
              <w:t>1.1 Наименование программы:</w:t>
            </w:r>
            <w:r w:rsidR="00B07DB4">
              <w:rPr>
                <w:noProof/>
                <w:webHidden/>
              </w:rPr>
              <w:tab/>
            </w:r>
            <w:r w:rsidR="00B07DB4">
              <w:rPr>
                <w:noProof/>
                <w:webHidden/>
              </w:rPr>
              <w:fldChar w:fldCharType="begin"/>
            </w:r>
            <w:r w:rsidR="00B07DB4">
              <w:rPr>
                <w:noProof/>
                <w:webHidden/>
              </w:rPr>
              <w:instrText xml:space="preserve"> PAGEREF _Toc40740415 \h </w:instrText>
            </w:r>
            <w:r w:rsidR="00B07DB4">
              <w:rPr>
                <w:noProof/>
                <w:webHidden/>
              </w:rPr>
            </w:r>
            <w:r w:rsidR="00B07DB4">
              <w:rPr>
                <w:noProof/>
                <w:webHidden/>
              </w:rPr>
              <w:fldChar w:fldCharType="separate"/>
            </w:r>
            <w:r w:rsidR="00B07DB4">
              <w:rPr>
                <w:noProof/>
                <w:webHidden/>
              </w:rPr>
              <w:t>4</w:t>
            </w:r>
            <w:r w:rsidR="00B07DB4">
              <w:rPr>
                <w:noProof/>
                <w:webHidden/>
              </w:rPr>
              <w:fldChar w:fldCharType="end"/>
            </w:r>
          </w:hyperlink>
        </w:p>
        <w:p w14:paraId="4C579A05" w14:textId="67C2CE2E" w:rsidR="00B07DB4" w:rsidRDefault="00832BD9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16" w:history="1">
            <w:r w:rsidR="00B07DB4" w:rsidRPr="00B16BBB">
              <w:rPr>
                <w:rStyle w:val="ab"/>
                <w:noProof/>
              </w:rPr>
              <w:t>1.2 Документы, на основании которых ведется разработка:</w:t>
            </w:r>
            <w:r w:rsidR="00B07DB4">
              <w:rPr>
                <w:noProof/>
                <w:webHidden/>
              </w:rPr>
              <w:tab/>
            </w:r>
            <w:r w:rsidR="00B07DB4">
              <w:rPr>
                <w:noProof/>
                <w:webHidden/>
              </w:rPr>
              <w:fldChar w:fldCharType="begin"/>
            </w:r>
            <w:r w:rsidR="00B07DB4">
              <w:rPr>
                <w:noProof/>
                <w:webHidden/>
              </w:rPr>
              <w:instrText xml:space="preserve"> PAGEREF _Toc40740416 \h </w:instrText>
            </w:r>
            <w:r w:rsidR="00B07DB4">
              <w:rPr>
                <w:noProof/>
                <w:webHidden/>
              </w:rPr>
            </w:r>
            <w:r w:rsidR="00B07DB4">
              <w:rPr>
                <w:noProof/>
                <w:webHidden/>
              </w:rPr>
              <w:fldChar w:fldCharType="separate"/>
            </w:r>
            <w:r w:rsidR="00B07DB4">
              <w:rPr>
                <w:noProof/>
                <w:webHidden/>
              </w:rPr>
              <w:t>4</w:t>
            </w:r>
            <w:r w:rsidR="00B07DB4">
              <w:rPr>
                <w:noProof/>
                <w:webHidden/>
              </w:rPr>
              <w:fldChar w:fldCharType="end"/>
            </w:r>
          </w:hyperlink>
        </w:p>
        <w:p w14:paraId="57BC8942" w14:textId="1BBE48FC" w:rsidR="00B07DB4" w:rsidRDefault="00832BD9">
          <w:pPr>
            <w:pStyle w:val="14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17" w:history="1">
            <w:r w:rsidR="00B07DB4" w:rsidRPr="00B16BBB">
              <w:rPr>
                <w:rStyle w:val="ab"/>
                <w:noProof/>
              </w:rPr>
              <w:t>2. Назначение и область применения</w:t>
            </w:r>
            <w:r w:rsidR="00B07DB4">
              <w:rPr>
                <w:noProof/>
                <w:webHidden/>
              </w:rPr>
              <w:tab/>
            </w:r>
            <w:r w:rsidR="00B07DB4">
              <w:rPr>
                <w:noProof/>
                <w:webHidden/>
              </w:rPr>
              <w:fldChar w:fldCharType="begin"/>
            </w:r>
            <w:r w:rsidR="00B07DB4">
              <w:rPr>
                <w:noProof/>
                <w:webHidden/>
              </w:rPr>
              <w:instrText xml:space="preserve"> PAGEREF _Toc40740417 \h </w:instrText>
            </w:r>
            <w:r w:rsidR="00B07DB4">
              <w:rPr>
                <w:noProof/>
                <w:webHidden/>
              </w:rPr>
            </w:r>
            <w:r w:rsidR="00B07DB4">
              <w:rPr>
                <w:noProof/>
                <w:webHidden/>
              </w:rPr>
              <w:fldChar w:fldCharType="separate"/>
            </w:r>
            <w:r w:rsidR="00B07DB4">
              <w:rPr>
                <w:noProof/>
                <w:webHidden/>
              </w:rPr>
              <w:t>5</w:t>
            </w:r>
            <w:r w:rsidR="00B07DB4">
              <w:rPr>
                <w:noProof/>
                <w:webHidden/>
              </w:rPr>
              <w:fldChar w:fldCharType="end"/>
            </w:r>
          </w:hyperlink>
        </w:p>
        <w:p w14:paraId="76EA81D7" w14:textId="38DBBF3D" w:rsidR="00B07DB4" w:rsidRDefault="00832BD9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18" w:history="1">
            <w:r w:rsidR="00B07DB4" w:rsidRPr="00B16BBB">
              <w:rPr>
                <w:rStyle w:val="ab"/>
                <w:noProof/>
              </w:rPr>
              <w:t>2.1 Назначение программы</w:t>
            </w:r>
            <w:r w:rsidR="00B07DB4">
              <w:rPr>
                <w:noProof/>
                <w:webHidden/>
              </w:rPr>
              <w:tab/>
            </w:r>
            <w:r w:rsidR="00B07DB4">
              <w:rPr>
                <w:noProof/>
                <w:webHidden/>
              </w:rPr>
              <w:fldChar w:fldCharType="begin"/>
            </w:r>
            <w:r w:rsidR="00B07DB4">
              <w:rPr>
                <w:noProof/>
                <w:webHidden/>
              </w:rPr>
              <w:instrText xml:space="preserve"> PAGEREF _Toc40740418 \h </w:instrText>
            </w:r>
            <w:r w:rsidR="00B07DB4">
              <w:rPr>
                <w:noProof/>
                <w:webHidden/>
              </w:rPr>
            </w:r>
            <w:r w:rsidR="00B07DB4">
              <w:rPr>
                <w:noProof/>
                <w:webHidden/>
              </w:rPr>
              <w:fldChar w:fldCharType="separate"/>
            </w:r>
            <w:r w:rsidR="00B07DB4">
              <w:rPr>
                <w:noProof/>
                <w:webHidden/>
              </w:rPr>
              <w:t>5</w:t>
            </w:r>
            <w:r w:rsidR="00B07DB4">
              <w:rPr>
                <w:noProof/>
                <w:webHidden/>
              </w:rPr>
              <w:fldChar w:fldCharType="end"/>
            </w:r>
          </w:hyperlink>
        </w:p>
        <w:p w14:paraId="1D83FF48" w14:textId="63453EA3" w:rsidR="00B07DB4" w:rsidRDefault="00832BD9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19" w:history="1">
            <w:r w:rsidR="00B07DB4" w:rsidRPr="00B16BBB">
              <w:rPr>
                <w:rStyle w:val="ab"/>
                <w:noProof/>
              </w:rPr>
              <w:t>2.2 Область применения</w:t>
            </w:r>
            <w:r w:rsidR="00B07DB4">
              <w:rPr>
                <w:noProof/>
                <w:webHidden/>
              </w:rPr>
              <w:tab/>
            </w:r>
            <w:r w:rsidR="00B07DB4">
              <w:rPr>
                <w:noProof/>
                <w:webHidden/>
              </w:rPr>
              <w:fldChar w:fldCharType="begin"/>
            </w:r>
            <w:r w:rsidR="00B07DB4">
              <w:rPr>
                <w:noProof/>
                <w:webHidden/>
              </w:rPr>
              <w:instrText xml:space="preserve"> PAGEREF _Toc40740419 \h </w:instrText>
            </w:r>
            <w:r w:rsidR="00B07DB4">
              <w:rPr>
                <w:noProof/>
                <w:webHidden/>
              </w:rPr>
            </w:r>
            <w:r w:rsidR="00B07DB4">
              <w:rPr>
                <w:noProof/>
                <w:webHidden/>
              </w:rPr>
              <w:fldChar w:fldCharType="separate"/>
            </w:r>
            <w:r w:rsidR="00B07DB4">
              <w:rPr>
                <w:noProof/>
                <w:webHidden/>
              </w:rPr>
              <w:t>5</w:t>
            </w:r>
            <w:r w:rsidR="00B07DB4">
              <w:rPr>
                <w:noProof/>
                <w:webHidden/>
              </w:rPr>
              <w:fldChar w:fldCharType="end"/>
            </w:r>
          </w:hyperlink>
        </w:p>
        <w:p w14:paraId="6BE52F77" w14:textId="0334BC3B" w:rsidR="00B07DB4" w:rsidRDefault="00832BD9">
          <w:pPr>
            <w:pStyle w:val="14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20" w:history="1">
            <w:r w:rsidR="00B07DB4" w:rsidRPr="00B16BBB">
              <w:rPr>
                <w:rStyle w:val="ab"/>
                <w:noProof/>
              </w:rPr>
              <w:t>3. Технические характеристики</w:t>
            </w:r>
            <w:r w:rsidR="00B07DB4">
              <w:rPr>
                <w:noProof/>
                <w:webHidden/>
              </w:rPr>
              <w:tab/>
            </w:r>
            <w:r w:rsidR="00B07DB4">
              <w:rPr>
                <w:noProof/>
                <w:webHidden/>
              </w:rPr>
              <w:fldChar w:fldCharType="begin"/>
            </w:r>
            <w:r w:rsidR="00B07DB4">
              <w:rPr>
                <w:noProof/>
                <w:webHidden/>
              </w:rPr>
              <w:instrText xml:space="preserve"> PAGEREF _Toc40740420 \h </w:instrText>
            </w:r>
            <w:r w:rsidR="00B07DB4">
              <w:rPr>
                <w:noProof/>
                <w:webHidden/>
              </w:rPr>
            </w:r>
            <w:r w:rsidR="00B07DB4">
              <w:rPr>
                <w:noProof/>
                <w:webHidden/>
              </w:rPr>
              <w:fldChar w:fldCharType="separate"/>
            </w:r>
            <w:r w:rsidR="00B07DB4">
              <w:rPr>
                <w:noProof/>
                <w:webHidden/>
              </w:rPr>
              <w:t>6</w:t>
            </w:r>
            <w:r w:rsidR="00B07DB4">
              <w:rPr>
                <w:noProof/>
                <w:webHidden/>
              </w:rPr>
              <w:fldChar w:fldCharType="end"/>
            </w:r>
          </w:hyperlink>
        </w:p>
        <w:p w14:paraId="525ADEEB" w14:textId="5C759746" w:rsidR="00B07DB4" w:rsidRDefault="00832BD9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21" w:history="1">
            <w:r w:rsidR="00B07DB4" w:rsidRPr="00B16BBB">
              <w:rPr>
                <w:rStyle w:val="ab"/>
                <w:noProof/>
              </w:rPr>
              <w:t>3.1 Постановка задачи на разработку программы</w:t>
            </w:r>
            <w:r w:rsidR="00B07DB4">
              <w:rPr>
                <w:noProof/>
                <w:webHidden/>
              </w:rPr>
              <w:tab/>
            </w:r>
            <w:r w:rsidR="00B07DB4">
              <w:rPr>
                <w:noProof/>
                <w:webHidden/>
              </w:rPr>
              <w:fldChar w:fldCharType="begin"/>
            </w:r>
            <w:r w:rsidR="00B07DB4">
              <w:rPr>
                <w:noProof/>
                <w:webHidden/>
              </w:rPr>
              <w:instrText xml:space="preserve"> PAGEREF _Toc40740421 \h </w:instrText>
            </w:r>
            <w:r w:rsidR="00B07DB4">
              <w:rPr>
                <w:noProof/>
                <w:webHidden/>
              </w:rPr>
            </w:r>
            <w:r w:rsidR="00B07DB4">
              <w:rPr>
                <w:noProof/>
                <w:webHidden/>
              </w:rPr>
              <w:fldChar w:fldCharType="separate"/>
            </w:r>
            <w:r w:rsidR="00B07DB4">
              <w:rPr>
                <w:noProof/>
                <w:webHidden/>
              </w:rPr>
              <w:t>6</w:t>
            </w:r>
            <w:r w:rsidR="00B07DB4">
              <w:rPr>
                <w:noProof/>
                <w:webHidden/>
              </w:rPr>
              <w:fldChar w:fldCharType="end"/>
            </w:r>
          </w:hyperlink>
        </w:p>
        <w:p w14:paraId="0326AC6D" w14:textId="11411552" w:rsidR="00B07DB4" w:rsidRDefault="00832BD9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22" w:history="1">
            <w:r w:rsidR="00B07DB4" w:rsidRPr="00B16BBB">
              <w:rPr>
                <w:rStyle w:val="ab"/>
                <w:noProof/>
              </w:rPr>
              <w:t>3.2. Описание и обоснование выбора инструментов разработки</w:t>
            </w:r>
            <w:r w:rsidR="00B07DB4">
              <w:rPr>
                <w:noProof/>
                <w:webHidden/>
              </w:rPr>
              <w:tab/>
            </w:r>
            <w:r w:rsidR="00B07DB4">
              <w:rPr>
                <w:noProof/>
                <w:webHidden/>
              </w:rPr>
              <w:fldChar w:fldCharType="begin"/>
            </w:r>
            <w:r w:rsidR="00B07DB4">
              <w:rPr>
                <w:noProof/>
                <w:webHidden/>
              </w:rPr>
              <w:instrText xml:space="preserve"> PAGEREF _Toc40740422 \h </w:instrText>
            </w:r>
            <w:r w:rsidR="00B07DB4">
              <w:rPr>
                <w:noProof/>
                <w:webHidden/>
              </w:rPr>
            </w:r>
            <w:r w:rsidR="00B07DB4">
              <w:rPr>
                <w:noProof/>
                <w:webHidden/>
              </w:rPr>
              <w:fldChar w:fldCharType="separate"/>
            </w:r>
            <w:r w:rsidR="00B07DB4">
              <w:rPr>
                <w:noProof/>
                <w:webHidden/>
              </w:rPr>
              <w:t>6</w:t>
            </w:r>
            <w:r w:rsidR="00B07DB4">
              <w:rPr>
                <w:noProof/>
                <w:webHidden/>
              </w:rPr>
              <w:fldChar w:fldCharType="end"/>
            </w:r>
          </w:hyperlink>
        </w:p>
        <w:p w14:paraId="7DB176E9" w14:textId="7D5E55E6" w:rsidR="00B07DB4" w:rsidRDefault="00832BD9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23" w:history="1">
            <w:r w:rsidR="00B07DB4" w:rsidRPr="00B16BBB">
              <w:rPr>
                <w:rStyle w:val="ab"/>
                <w:rFonts w:eastAsia="Times New Roman"/>
                <w:noProof/>
                <w:lang w:eastAsia="ru-RU"/>
              </w:rPr>
              <w:t>3.2 Описание функционирования программы</w:t>
            </w:r>
            <w:r w:rsidR="00B07DB4">
              <w:rPr>
                <w:noProof/>
                <w:webHidden/>
              </w:rPr>
              <w:tab/>
            </w:r>
            <w:r w:rsidR="00B07DB4">
              <w:rPr>
                <w:noProof/>
                <w:webHidden/>
              </w:rPr>
              <w:fldChar w:fldCharType="begin"/>
            </w:r>
            <w:r w:rsidR="00B07DB4">
              <w:rPr>
                <w:noProof/>
                <w:webHidden/>
              </w:rPr>
              <w:instrText xml:space="preserve"> PAGEREF _Toc40740423 \h </w:instrText>
            </w:r>
            <w:r w:rsidR="00B07DB4">
              <w:rPr>
                <w:noProof/>
                <w:webHidden/>
              </w:rPr>
            </w:r>
            <w:r w:rsidR="00B07DB4">
              <w:rPr>
                <w:noProof/>
                <w:webHidden/>
              </w:rPr>
              <w:fldChar w:fldCharType="separate"/>
            </w:r>
            <w:r w:rsidR="00B07DB4">
              <w:rPr>
                <w:noProof/>
                <w:webHidden/>
              </w:rPr>
              <w:t>6</w:t>
            </w:r>
            <w:r w:rsidR="00B07DB4">
              <w:rPr>
                <w:noProof/>
                <w:webHidden/>
              </w:rPr>
              <w:fldChar w:fldCharType="end"/>
            </w:r>
          </w:hyperlink>
        </w:p>
        <w:p w14:paraId="1C2BB406" w14:textId="7CDB6B94" w:rsidR="00B07DB4" w:rsidRDefault="00832BD9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24" w:history="1">
            <w:r w:rsidR="00B07DB4" w:rsidRPr="00B16BBB">
              <w:rPr>
                <w:rStyle w:val="ab"/>
                <w:rFonts w:eastAsia="Times New Roman"/>
                <w:noProof/>
                <w:lang w:eastAsia="ru-RU"/>
              </w:rPr>
              <w:t>3.</w:t>
            </w:r>
            <w:r w:rsidR="00B07DB4" w:rsidRPr="00B16BBB">
              <w:rPr>
                <w:rStyle w:val="ab"/>
                <w:noProof/>
                <w:lang w:eastAsia="ru-RU"/>
              </w:rPr>
              <w:t xml:space="preserve">2.1 </w:t>
            </w:r>
            <w:r w:rsidR="00B07DB4" w:rsidRPr="00B16BBB">
              <w:rPr>
                <w:rStyle w:val="ab"/>
                <w:rFonts w:eastAsia="Times New Roman"/>
                <w:noProof/>
                <w:lang w:eastAsia="ru-RU"/>
              </w:rPr>
              <w:t>Список частей приложения и описание их функций</w:t>
            </w:r>
            <w:r w:rsidR="00B07DB4">
              <w:rPr>
                <w:noProof/>
                <w:webHidden/>
              </w:rPr>
              <w:tab/>
            </w:r>
            <w:r w:rsidR="00B07DB4">
              <w:rPr>
                <w:noProof/>
                <w:webHidden/>
              </w:rPr>
              <w:fldChar w:fldCharType="begin"/>
            </w:r>
            <w:r w:rsidR="00B07DB4">
              <w:rPr>
                <w:noProof/>
                <w:webHidden/>
              </w:rPr>
              <w:instrText xml:space="preserve"> PAGEREF _Toc40740424 \h </w:instrText>
            </w:r>
            <w:r w:rsidR="00B07DB4">
              <w:rPr>
                <w:noProof/>
                <w:webHidden/>
              </w:rPr>
            </w:r>
            <w:r w:rsidR="00B07DB4">
              <w:rPr>
                <w:noProof/>
                <w:webHidden/>
              </w:rPr>
              <w:fldChar w:fldCharType="separate"/>
            </w:r>
            <w:r w:rsidR="00B07DB4">
              <w:rPr>
                <w:noProof/>
                <w:webHidden/>
              </w:rPr>
              <w:t>6</w:t>
            </w:r>
            <w:r w:rsidR="00B07DB4">
              <w:rPr>
                <w:noProof/>
                <w:webHidden/>
              </w:rPr>
              <w:fldChar w:fldCharType="end"/>
            </w:r>
          </w:hyperlink>
        </w:p>
        <w:p w14:paraId="53A5F975" w14:textId="14D18AB8" w:rsidR="00B07DB4" w:rsidRDefault="00832BD9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25" w:history="1">
            <w:r w:rsidR="00B07DB4" w:rsidRPr="00B16BBB">
              <w:rPr>
                <w:rStyle w:val="ab"/>
                <w:rFonts w:eastAsia="Times New Roman"/>
                <w:noProof/>
                <w:lang w:eastAsia="ru-RU"/>
              </w:rPr>
              <w:t>3.2.2 Описание взаимодействия с пользователем</w:t>
            </w:r>
            <w:r w:rsidR="00B07DB4">
              <w:rPr>
                <w:noProof/>
                <w:webHidden/>
              </w:rPr>
              <w:tab/>
            </w:r>
            <w:r w:rsidR="00B07DB4">
              <w:rPr>
                <w:noProof/>
                <w:webHidden/>
              </w:rPr>
              <w:fldChar w:fldCharType="begin"/>
            </w:r>
            <w:r w:rsidR="00B07DB4">
              <w:rPr>
                <w:noProof/>
                <w:webHidden/>
              </w:rPr>
              <w:instrText xml:space="preserve"> PAGEREF _Toc40740425 \h </w:instrText>
            </w:r>
            <w:r w:rsidR="00B07DB4">
              <w:rPr>
                <w:noProof/>
                <w:webHidden/>
              </w:rPr>
            </w:r>
            <w:r w:rsidR="00B07DB4">
              <w:rPr>
                <w:noProof/>
                <w:webHidden/>
              </w:rPr>
              <w:fldChar w:fldCharType="separate"/>
            </w:r>
            <w:r w:rsidR="00B07DB4">
              <w:rPr>
                <w:noProof/>
                <w:webHidden/>
              </w:rPr>
              <w:t>6</w:t>
            </w:r>
            <w:r w:rsidR="00B07DB4">
              <w:rPr>
                <w:noProof/>
                <w:webHidden/>
              </w:rPr>
              <w:fldChar w:fldCharType="end"/>
            </w:r>
          </w:hyperlink>
        </w:p>
        <w:p w14:paraId="215FEEF3" w14:textId="39DBC4F2" w:rsidR="00B07DB4" w:rsidRDefault="00832BD9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26" w:history="1">
            <w:r w:rsidR="00B07DB4" w:rsidRPr="00B16BBB">
              <w:rPr>
                <w:rStyle w:val="ab"/>
                <w:rFonts w:eastAsia="Times New Roman"/>
                <w:noProof/>
                <w:lang w:eastAsia="ru-RU"/>
              </w:rPr>
              <w:t>3.2.3 Описание алгоритма движения</w:t>
            </w:r>
            <w:r w:rsidR="00B07DB4">
              <w:rPr>
                <w:noProof/>
                <w:webHidden/>
              </w:rPr>
              <w:tab/>
            </w:r>
            <w:r w:rsidR="00B07DB4">
              <w:rPr>
                <w:noProof/>
                <w:webHidden/>
              </w:rPr>
              <w:fldChar w:fldCharType="begin"/>
            </w:r>
            <w:r w:rsidR="00B07DB4">
              <w:rPr>
                <w:noProof/>
                <w:webHidden/>
              </w:rPr>
              <w:instrText xml:space="preserve"> PAGEREF _Toc40740426 \h </w:instrText>
            </w:r>
            <w:r w:rsidR="00B07DB4">
              <w:rPr>
                <w:noProof/>
                <w:webHidden/>
              </w:rPr>
            </w:r>
            <w:r w:rsidR="00B07DB4">
              <w:rPr>
                <w:noProof/>
                <w:webHidden/>
              </w:rPr>
              <w:fldChar w:fldCharType="separate"/>
            </w:r>
            <w:r w:rsidR="00B07DB4">
              <w:rPr>
                <w:noProof/>
                <w:webHidden/>
              </w:rPr>
              <w:t>6</w:t>
            </w:r>
            <w:r w:rsidR="00B07DB4">
              <w:rPr>
                <w:noProof/>
                <w:webHidden/>
              </w:rPr>
              <w:fldChar w:fldCharType="end"/>
            </w:r>
          </w:hyperlink>
        </w:p>
        <w:p w14:paraId="785E93E6" w14:textId="24C232A4" w:rsidR="00B07DB4" w:rsidRDefault="00832BD9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27" w:history="1">
            <w:r w:rsidR="00B07DB4" w:rsidRPr="00B16BBB">
              <w:rPr>
                <w:rStyle w:val="ab"/>
                <w:noProof/>
              </w:rPr>
              <w:t>3.2.3 Возможные взаимодействия программы с другими программами</w:t>
            </w:r>
            <w:r w:rsidR="00B07DB4">
              <w:rPr>
                <w:noProof/>
                <w:webHidden/>
              </w:rPr>
              <w:tab/>
            </w:r>
            <w:r w:rsidR="00B07DB4">
              <w:rPr>
                <w:noProof/>
                <w:webHidden/>
              </w:rPr>
              <w:fldChar w:fldCharType="begin"/>
            </w:r>
            <w:r w:rsidR="00B07DB4">
              <w:rPr>
                <w:noProof/>
                <w:webHidden/>
              </w:rPr>
              <w:instrText xml:space="preserve"> PAGEREF _Toc40740427 \h </w:instrText>
            </w:r>
            <w:r w:rsidR="00B07DB4">
              <w:rPr>
                <w:noProof/>
                <w:webHidden/>
              </w:rPr>
            </w:r>
            <w:r w:rsidR="00B07DB4">
              <w:rPr>
                <w:noProof/>
                <w:webHidden/>
              </w:rPr>
              <w:fldChar w:fldCharType="separate"/>
            </w:r>
            <w:r w:rsidR="00B07DB4">
              <w:rPr>
                <w:noProof/>
                <w:webHidden/>
              </w:rPr>
              <w:t>7</w:t>
            </w:r>
            <w:r w:rsidR="00B07DB4">
              <w:rPr>
                <w:noProof/>
                <w:webHidden/>
              </w:rPr>
              <w:fldChar w:fldCharType="end"/>
            </w:r>
          </w:hyperlink>
        </w:p>
        <w:p w14:paraId="5F5CE486" w14:textId="7749E96E" w:rsidR="00B07DB4" w:rsidRDefault="00832BD9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28" w:history="1">
            <w:r w:rsidR="00B07DB4" w:rsidRPr="00B16BBB">
              <w:rPr>
                <w:rStyle w:val="ab"/>
                <w:rFonts w:eastAsia="Times New Roman"/>
                <w:noProof/>
                <w:lang w:eastAsia="ru-RU"/>
              </w:rPr>
              <w:t>3.3 Описание и обоснование выбора метода организации входных и выходных данных</w:t>
            </w:r>
            <w:r w:rsidR="00B07DB4">
              <w:rPr>
                <w:noProof/>
                <w:webHidden/>
              </w:rPr>
              <w:tab/>
            </w:r>
            <w:r w:rsidR="00B07DB4">
              <w:rPr>
                <w:noProof/>
                <w:webHidden/>
              </w:rPr>
              <w:fldChar w:fldCharType="begin"/>
            </w:r>
            <w:r w:rsidR="00B07DB4">
              <w:rPr>
                <w:noProof/>
                <w:webHidden/>
              </w:rPr>
              <w:instrText xml:space="preserve"> PAGEREF _Toc40740428 \h </w:instrText>
            </w:r>
            <w:r w:rsidR="00B07DB4">
              <w:rPr>
                <w:noProof/>
                <w:webHidden/>
              </w:rPr>
            </w:r>
            <w:r w:rsidR="00B07DB4">
              <w:rPr>
                <w:noProof/>
                <w:webHidden/>
              </w:rPr>
              <w:fldChar w:fldCharType="separate"/>
            </w:r>
            <w:r w:rsidR="00B07DB4">
              <w:rPr>
                <w:noProof/>
                <w:webHidden/>
              </w:rPr>
              <w:t>7</w:t>
            </w:r>
            <w:r w:rsidR="00B07DB4">
              <w:rPr>
                <w:noProof/>
                <w:webHidden/>
              </w:rPr>
              <w:fldChar w:fldCharType="end"/>
            </w:r>
          </w:hyperlink>
        </w:p>
        <w:p w14:paraId="09B7E032" w14:textId="534B6D83" w:rsidR="00B07DB4" w:rsidRDefault="00832BD9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29" w:history="1">
            <w:r w:rsidR="00B07DB4" w:rsidRPr="00B16BBB">
              <w:rPr>
                <w:rStyle w:val="ab"/>
                <w:noProof/>
              </w:rPr>
              <w:t>3.3.1 Входные данные</w:t>
            </w:r>
            <w:r w:rsidR="00B07DB4">
              <w:rPr>
                <w:noProof/>
                <w:webHidden/>
              </w:rPr>
              <w:tab/>
            </w:r>
            <w:r w:rsidR="00B07DB4">
              <w:rPr>
                <w:noProof/>
                <w:webHidden/>
              </w:rPr>
              <w:fldChar w:fldCharType="begin"/>
            </w:r>
            <w:r w:rsidR="00B07DB4">
              <w:rPr>
                <w:noProof/>
                <w:webHidden/>
              </w:rPr>
              <w:instrText xml:space="preserve"> PAGEREF _Toc40740429 \h </w:instrText>
            </w:r>
            <w:r w:rsidR="00B07DB4">
              <w:rPr>
                <w:noProof/>
                <w:webHidden/>
              </w:rPr>
            </w:r>
            <w:r w:rsidR="00B07DB4">
              <w:rPr>
                <w:noProof/>
                <w:webHidden/>
              </w:rPr>
              <w:fldChar w:fldCharType="separate"/>
            </w:r>
            <w:r w:rsidR="00B07DB4">
              <w:rPr>
                <w:noProof/>
                <w:webHidden/>
              </w:rPr>
              <w:t>7</w:t>
            </w:r>
            <w:r w:rsidR="00B07DB4">
              <w:rPr>
                <w:noProof/>
                <w:webHidden/>
              </w:rPr>
              <w:fldChar w:fldCharType="end"/>
            </w:r>
          </w:hyperlink>
        </w:p>
        <w:p w14:paraId="6E2086C6" w14:textId="79F65F66" w:rsidR="00B07DB4" w:rsidRDefault="00832BD9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30" w:history="1">
            <w:r w:rsidR="00B07DB4" w:rsidRPr="00B16BBB">
              <w:rPr>
                <w:rStyle w:val="ab"/>
                <w:noProof/>
                <w:lang w:eastAsia="ru-RU"/>
              </w:rPr>
              <w:t>3.3.2 Выходные данные.</w:t>
            </w:r>
            <w:r w:rsidR="00B07DB4">
              <w:rPr>
                <w:noProof/>
                <w:webHidden/>
              </w:rPr>
              <w:tab/>
            </w:r>
            <w:r w:rsidR="00B07DB4">
              <w:rPr>
                <w:noProof/>
                <w:webHidden/>
              </w:rPr>
              <w:fldChar w:fldCharType="begin"/>
            </w:r>
            <w:r w:rsidR="00B07DB4">
              <w:rPr>
                <w:noProof/>
                <w:webHidden/>
              </w:rPr>
              <w:instrText xml:space="preserve"> PAGEREF _Toc40740430 \h </w:instrText>
            </w:r>
            <w:r w:rsidR="00B07DB4">
              <w:rPr>
                <w:noProof/>
                <w:webHidden/>
              </w:rPr>
            </w:r>
            <w:r w:rsidR="00B07DB4">
              <w:rPr>
                <w:noProof/>
                <w:webHidden/>
              </w:rPr>
              <w:fldChar w:fldCharType="separate"/>
            </w:r>
            <w:r w:rsidR="00B07DB4">
              <w:rPr>
                <w:noProof/>
                <w:webHidden/>
              </w:rPr>
              <w:t>7</w:t>
            </w:r>
            <w:r w:rsidR="00B07DB4">
              <w:rPr>
                <w:noProof/>
                <w:webHidden/>
              </w:rPr>
              <w:fldChar w:fldCharType="end"/>
            </w:r>
          </w:hyperlink>
        </w:p>
        <w:p w14:paraId="70DF4500" w14:textId="059F883A" w:rsidR="00B07DB4" w:rsidRDefault="00832BD9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31" w:history="1">
            <w:r w:rsidR="00B07DB4" w:rsidRPr="00B16BBB">
              <w:rPr>
                <w:rStyle w:val="ab"/>
                <w:noProof/>
              </w:rPr>
              <w:t>3.4 Описание и обоснование выбора организации хранения данных</w:t>
            </w:r>
            <w:r w:rsidR="00B07DB4">
              <w:rPr>
                <w:noProof/>
                <w:webHidden/>
              </w:rPr>
              <w:tab/>
            </w:r>
            <w:r w:rsidR="00B07DB4">
              <w:rPr>
                <w:noProof/>
                <w:webHidden/>
              </w:rPr>
              <w:fldChar w:fldCharType="begin"/>
            </w:r>
            <w:r w:rsidR="00B07DB4">
              <w:rPr>
                <w:noProof/>
                <w:webHidden/>
              </w:rPr>
              <w:instrText xml:space="preserve"> PAGEREF _Toc40740431 \h </w:instrText>
            </w:r>
            <w:r w:rsidR="00B07DB4">
              <w:rPr>
                <w:noProof/>
                <w:webHidden/>
              </w:rPr>
            </w:r>
            <w:r w:rsidR="00B07DB4">
              <w:rPr>
                <w:noProof/>
                <w:webHidden/>
              </w:rPr>
              <w:fldChar w:fldCharType="separate"/>
            </w:r>
            <w:r w:rsidR="00B07DB4">
              <w:rPr>
                <w:noProof/>
                <w:webHidden/>
              </w:rPr>
              <w:t>7</w:t>
            </w:r>
            <w:r w:rsidR="00B07DB4">
              <w:rPr>
                <w:noProof/>
                <w:webHidden/>
              </w:rPr>
              <w:fldChar w:fldCharType="end"/>
            </w:r>
          </w:hyperlink>
        </w:p>
        <w:p w14:paraId="40670092" w14:textId="17022BD6" w:rsidR="00B07DB4" w:rsidRDefault="00832BD9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32" w:history="1">
            <w:r w:rsidR="00B07DB4" w:rsidRPr="00B16BBB">
              <w:rPr>
                <w:rStyle w:val="ab"/>
                <w:noProof/>
              </w:rPr>
              <w:t>3.5 Описание и обоснование выбора состава технических и программных средств</w:t>
            </w:r>
            <w:r w:rsidR="00B07DB4">
              <w:rPr>
                <w:noProof/>
                <w:webHidden/>
              </w:rPr>
              <w:tab/>
            </w:r>
            <w:r w:rsidR="00B07DB4">
              <w:rPr>
                <w:noProof/>
                <w:webHidden/>
              </w:rPr>
              <w:fldChar w:fldCharType="begin"/>
            </w:r>
            <w:r w:rsidR="00B07DB4">
              <w:rPr>
                <w:noProof/>
                <w:webHidden/>
              </w:rPr>
              <w:instrText xml:space="preserve"> PAGEREF _Toc40740432 \h </w:instrText>
            </w:r>
            <w:r w:rsidR="00B07DB4">
              <w:rPr>
                <w:noProof/>
                <w:webHidden/>
              </w:rPr>
            </w:r>
            <w:r w:rsidR="00B07DB4">
              <w:rPr>
                <w:noProof/>
                <w:webHidden/>
              </w:rPr>
              <w:fldChar w:fldCharType="separate"/>
            </w:r>
            <w:r w:rsidR="00B07DB4">
              <w:rPr>
                <w:noProof/>
                <w:webHidden/>
              </w:rPr>
              <w:t>7</w:t>
            </w:r>
            <w:r w:rsidR="00B07DB4">
              <w:rPr>
                <w:noProof/>
                <w:webHidden/>
              </w:rPr>
              <w:fldChar w:fldCharType="end"/>
            </w:r>
          </w:hyperlink>
        </w:p>
        <w:p w14:paraId="4A8DA659" w14:textId="0724F873" w:rsidR="00B07DB4" w:rsidRDefault="00832BD9">
          <w:pPr>
            <w:pStyle w:val="14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33" w:history="1">
            <w:r w:rsidR="00B07DB4" w:rsidRPr="00B16BBB">
              <w:rPr>
                <w:rStyle w:val="ab"/>
                <w:noProof/>
              </w:rPr>
              <w:t xml:space="preserve">4. </w:t>
            </w:r>
            <w:r w:rsidR="00B07DB4" w:rsidRPr="00B16BBB">
              <w:rPr>
                <w:rStyle w:val="ab"/>
                <w:noProof/>
                <w:shd w:val="clear" w:color="auto" w:fill="FFFFFF"/>
              </w:rPr>
              <w:t>Ожидаемые технико-экономические показатели</w:t>
            </w:r>
            <w:r w:rsidR="00B07DB4">
              <w:rPr>
                <w:noProof/>
                <w:webHidden/>
              </w:rPr>
              <w:tab/>
            </w:r>
            <w:r w:rsidR="00B07DB4">
              <w:rPr>
                <w:noProof/>
                <w:webHidden/>
              </w:rPr>
              <w:fldChar w:fldCharType="begin"/>
            </w:r>
            <w:r w:rsidR="00B07DB4">
              <w:rPr>
                <w:noProof/>
                <w:webHidden/>
              </w:rPr>
              <w:instrText xml:space="preserve"> PAGEREF _Toc40740433 \h </w:instrText>
            </w:r>
            <w:r w:rsidR="00B07DB4">
              <w:rPr>
                <w:noProof/>
                <w:webHidden/>
              </w:rPr>
            </w:r>
            <w:r w:rsidR="00B07DB4">
              <w:rPr>
                <w:noProof/>
                <w:webHidden/>
              </w:rPr>
              <w:fldChar w:fldCharType="separate"/>
            </w:r>
            <w:r w:rsidR="00B07DB4">
              <w:rPr>
                <w:noProof/>
                <w:webHidden/>
              </w:rPr>
              <w:t>9</w:t>
            </w:r>
            <w:r w:rsidR="00B07DB4">
              <w:rPr>
                <w:noProof/>
                <w:webHidden/>
              </w:rPr>
              <w:fldChar w:fldCharType="end"/>
            </w:r>
          </w:hyperlink>
        </w:p>
        <w:p w14:paraId="37337ED9" w14:textId="48E49780" w:rsidR="00B07DB4" w:rsidRDefault="00832BD9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34" w:history="1">
            <w:r w:rsidR="00B07DB4" w:rsidRPr="00B16BBB">
              <w:rPr>
                <w:rStyle w:val="ab"/>
                <w:noProof/>
              </w:rPr>
              <w:t>4.1 Предполагаемая потребность</w:t>
            </w:r>
            <w:r w:rsidR="00B07DB4">
              <w:rPr>
                <w:noProof/>
                <w:webHidden/>
              </w:rPr>
              <w:tab/>
            </w:r>
            <w:r w:rsidR="00B07DB4">
              <w:rPr>
                <w:noProof/>
                <w:webHidden/>
              </w:rPr>
              <w:fldChar w:fldCharType="begin"/>
            </w:r>
            <w:r w:rsidR="00B07DB4">
              <w:rPr>
                <w:noProof/>
                <w:webHidden/>
              </w:rPr>
              <w:instrText xml:space="preserve"> PAGEREF _Toc40740434 \h </w:instrText>
            </w:r>
            <w:r w:rsidR="00B07DB4">
              <w:rPr>
                <w:noProof/>
                <w:webHidden/>
              </w:rPr>
            </w:r>
            <w:r w:rsidR="00B07DB4">
              <w:rPr>
                <w:noProof/>
                <w:webHidden/>
              </w:rPr>
              <w:fldChar w:fldCharType="separate"/>
            </w:r>
            <w:r w:rsidR="00B07DB4">
              <w:rPr>
                <w:noProof/>
                <w:webHidden/>
              </w:rPr>
              <w:t>9</w:t>
            </w:r>
            <w:r w:rsidR="00B07DB4">
              <w:rPr>
                <w:noProof/>
                <w:webHidden/>
              </w:rPr>
              <w:fldChar w:fldCharType="end"/>
            </w:r>
          </w:hyperlink>
        </w:p>
        <w:p w14:paraId="4D960E7E" w14:textId="6644F174" w:rsidR="00B07DB4" w:rsidRDefault="00832BD9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35" w:history="1">
            <w:r w:rsidR="00B07DB4" w:rsidRPr="00B16BBB">
              <w:rPr>
                <w:rStyle w:val="ab"/>
                <w:noProof/>
              </w:rPr>
              <w:t>4.2 Экономические преимущества разработки по сравнению с отечественными и зарубежными аналогами</w:t>
            </w:r>
            <w:r w:rsidR="00B07DB4">
              <w:rPr>
                <w:noProof/>
                <w:webHidden/>
              </w:rPr>
              <w:tab/>
            </w:r>
            <w:r w:rsidR="00B07DB4">
              <w:rPr>
                <w:noProof/>
                <w:webHidden/>
              </w:rPr>
              <w:fldChar w:fldCharType="begin"/>
            </w:r>
            <w:r w:rsidR="00B07DB4">
              <w:rPr>
                <w:noProof/>
                <w:webHidden/>
              </w:rPr>
              <w:instrText xml:space="preserve"> PAGEREF _Toc40740435 \h </w:instrText>
            </w:r>
            <w:r w:rsidR="00B07DB4">
              <w:rPr>
                <w:noProof/>
                <w:webHidden/>
              </w:rPr>
            </w:r>
            <w:r w:rsidR="00B07DB4">
              <w:rPr>
                <w:noProof/>
                <w:webHidden/>
              </w:rPr>
              <w:fldChar w:fldCharType="separate"/>
            </w:r>
            <w:r w:rsidR="00B07DB4">
              <w:rPr>
                <w:noProof/>
                <w:webHidden/>
              </w:rPr>
              <w:t>9</w:t>
            </w:r>
            <w:r w:rsidR="00B07DB4">
              <w:rPr>
                <w:noProof/>
                <w:webHidden/>
              </w:rPr>
              <w:fldChar w:fldCharType="end"/>
            </w:r>
          </w:hyperlink>
        </w:p>
        <w:p w14:paraId="10B6D271" w14:textId="51153203" w:rsidR="00B07DB4" w:rsidRDefault="00832BD9">
          <w:pPr>
            <w:pStyle w:val="14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36" w:history="1">
            <w:r w:rsidR="00B07DB4" w:rsidRPr="00B16BBB">
              <w:rPr>
                <w:rStyle w:val="ab"/>
                <w:noProof/>
              </w:rPr>
              <w:t>5. Список источников.</w:t>
            </w:r>
            <w:r w:rsidR="00B07DB4">
              <w:rPr>
                <w:noProof/>
                <w:webHidden/>
              </w:rPr>
              <w:tab/>
            </w:r>
            <w:r w:rsidR="00B07DB4">
              <w:rPr>
                <w:noProof/>
                <w:webHidden/>
              </w:rPr>
              <w:fldChar w:fldCharType="begin"/>
            </w:r>
            <w:r w:rsidR="00B07DB4">
              <w:rPr>
                <w:noProof/>
                <w:webHidden/>
              </w:rPr>
              <w:instrText xml:space="preserve"> PAGEREF _Toc40740436 \h </w:instrText>
            </w:r>
            <w:r w:rsidR="00B07DB4">
              <w:rPr>
                <w:noProof/>
                <w:webHidden/>
              </w:rPr>
            </w:r>
            <w:r w:rsidR="00B07DB4">
              <w:rPr>
                <w:noProof/>
                <w:webHidden/>
              </w:rPr>
              <w:fldChar w:fldCharType="separate"/>
            </w:r>
            <w:r w:rsidR="00B07DB4">
              <w:rPr>
                <w:noProof/>
                <w:webHidden/>
              </w:rPr>
              <w:t>10</w:t>
            </w:r>
            <w:r w:rsidR="00B07DB4">
              <w:rPr>
                <w:noProof/>
                <w:webHidden/>
              </w:rPr>
              <w:fldChar w:fldCharType="end"/>
            </w:r>
          </w:hyperlink>
        </w:p>
        <w:p w14:paraId="50B3E449" w14:textId="6072DF3A" w:rsidR="00B07DB4" w:rsidRDefault="00832BD9">
          <w:pPr>
            <w:pStyle w:val="14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37" w:history="1">
            <w:r w:rsidR="00B07DB4" w:rsidRPr="00B16BBB">
              <w:rPr>
                <w:rStyle w:val="ab"/>
                <w:rFonts w:ascii="Times New Roman" w:hAnsi="Times New Roman" w:cs="Times New Roman"/>
                <w:i/>
                <w:iCs/>
                <w:noProof/>
              </w:rPr>
              <w:t>Приложение 1</w:t>
            </w:r>
            <w:r w:rsidR="00B07DB4">
              <w:rPr>
                <w:noProof/>
                <w:webHidden/>
              </w:rPr>
              <w:tab/>
            </w:r>
            <w:r w:rsidR="00B07DB4">
              <w:rPr>
                <w:noProof/>
                <w:webHidden/>
              </w:rPr>
              <w:fldChar w:fldCharType="begin"/>
            </w:r>
            <w:r w:rsidR="00B07DB4">
              <w:rPr>
                <w:noProof/>
                <w:webHidden/>
              </w:rPr>
              <w:instrText xml:space="preserve"> PAGEREF _Toc40740437 \h </w:instrText>
            </w:r>
            <w:r w:rsidR="00B07DB4">
              <w:rPr>
                <w:noProof/>
                <w:webHidden/>
              </w:rPr>
            </w:r>
            <w:r w:rsidR="00B07DB4">
              <w:rPr>
                <w:noProof/>
                <w:webHidden/>
              </w:rPr>
              <w:fldChar w:fldCharType="separate"/>
            </w:r>
            <w:r w:rsidR="00B07DB4">
              <w:rPr>
                <w:noProof/>
                <w:webHidden/>
              </w:rPr>
              <w:t>11</w:t>
            </w:r>
            <w:r w:rsidR="00B07DB4">
              <w:rPr>
                <w:noProof/>
                <w:webHidden/>
              </w:rPr>
              <w:fldChar w:fldCharType="end"/>
            </w:r>
          </w:hyperlink>
        </w:p>
        <w:p w14:paraId="204996F1" w14:textId="19F69828" w:rsidR="00B07DB4" w:rsidRDefault="00832BD9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38" w:history="1">
            <w:r w:rsidR="00B07DB4" w:rsidRPr="00B16BBB">
              <w:rPr>
                <w:rStyle w:val="ab"/>
                <w:noProof/>
              </w:rPr>
              <w:t>Терминология.</w:t>
            </w:r>
            <w:r w:rsidR="00B07DB4">
              <w:rPr>
                <w:noProof/>
                <w:webHidden/>
              </w:rPr>
              <w:tab/>
            </w:r>
            <w:r w:rsidR="00B07DB4">
              <w:rPr>
                <w:noProof/>
                <w:webHidden/>
              </w:rPr>
              <w:fldChar w:fldCharType="begin"/>
            </w:r>
            <w:r w:rsidR="00B07DB4">
              <w:rPr>
                <w:noProof/>
                <w:webHidden/>
              </w:rPr>
              <w:instrText xml:space="preserve"> PAGEREF _Toc40740438 \h </w:instrText>
            </w:r>
            <w:r w:rsidR="00B07DB4">
              <w:rPr>
                <w:noProof/>
                <w:webHidden/>
              </w:rPr>
            </w:r>
            <w:r w:rsidR="00B07DB4">
              <w:rPr>
                <w:noProof/>
                <w:webHidden/>
              </w:rPr>
              <w:fldChar w:fldCharType="separate"/>
            </w:r>
            <w:r w:rsidR="00B07DB4">
              <w:rPr>
                <w:noProof/>
                <w:webHidden/>
              </w:rPr>
              <w:t>11</w:t>
            </w:r>
            <w:r w:rsidR="00B07DB4">
              <w:rPr>
                <w:noProof/>
                <w:webHidden/>
              </w:rPr>
              <w:fldChar w:fldCharType="end"/>
            </w:r>
          </w:hyperlink>
        </w:p>
        <w:p w14:paraId="42306DE6" w14:textId="2891344D" w:rsidR="00B07DB4" w:rsidRDefault="00832BD9">
          <w:pPr>
            <w:pStyle w:val="14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39" w:history="1">
            <w:r w:rsidR="00B07DB4" w:rsidRPr="00B16BBB">
              <w:rPr>
                <w:rStyle w:val="ab"/>
                <w:rFonts w:ascii="Times New Roman" w:hAnsi="Times New Roman" w:cs="Times New Roman"/>
                <w:i/>
                <w:iCs/>
                <w:noProof/>
              </w:rPr>
              <w:t>Приложение 2</w:t>
            </w:r>
            <w:r w:rsidR="00B07DB4">
              <w:rPr>
                <w:noProof/>
                <w:webHidden/>
              </w:rPr>
              <w:tab/>
            </w:r>
            <w:r w:rsidR="00B07DB4">
              <w:rPr>
                <w:noProof/>
                <w:webHidden/>
              </w:rPr>
              <w:fldChar w:fldCharType="begin"/>
            </w:r>
            <w:r w:rsidR="00B07DB4">
              <w:rPr>
                <w:noProof/>
                <w:webHidden/>
              </w:rPr>
              <w:instrText xml:space="preserve"> PAGEREF _Toc40740439 \h </w:instrText>
            </w:r>
            <w:r w:rsidR="00B07DB4">
              <w:rPr>
                <w:noProof/>
                <w:webHidden/>
              </w:rPr>
            </w:r>
            <w:r w:rsidR="00B07DB4">
              <w:rPr>
                <w:noProof/>
                <w:webHidden/>
              </w:rPr>
              <w:fldChar w:fldCharType="separate"/>
            </w:r>
            <w:r w:rsidR="00B07DB4">
              <w:rPr>
                <w:noProof/>
                <w:webHidden/>
              </w:rPr>
              <w:t>12</w:t>
            </w:r>
            <w:r w:rsidR="00B07DB4">
              <w:rPr>
                <w:noProof/>
                <w:webHidden/>
              </w:rPr>
              <w:fldChar w:fldCharType="end"/>
            </w:r>
          </w:hyperlink>
        </w:p>
        <w:p w14:paraId="56F4DBEE" w14:textId="2343EF4B" w:rsidR="00B07DB4" w:rsidRDefault="00832BD9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40" w:history="1">
            <w:r w:rsidR="00B07DB4" w:rsidRPr="00B16BBB">
              <w:rPr>
                <w:rStyle w:val="ab"/>
                <w:noProof/>
              </w:rPr>
              <w:t>Описание и функциональное назначение классов</w:t>
            </w:r>
            <w:r w:rsidR="00B07DB4">
              <w:rPr>
                <w:noProof/>
                <w:webHidden/>
              </w:rPr>
              <w:tab/>
            </w:r>
            <w:r w:rsidR="00B07DB4">
              <w:rPr>
                <w:noProof/>
                <w:webHidden/>
              </w:rPr>
              <w:fldChar w:fldCharType="begin"/>
            </w:r>
            <w:r w:rsidR="00B07DB4">
              <w:rPr>
                <w:noProof/>
                <w:webHidden/>
              </w:rPr>
              <w:instrText xml:space="preserve"> PAGEREF _Toc40740440 \h </w:instrText>
            </w:r>
            <w:r w:rsidR="00B07DB4">
              <w:rPr>
                <w:noProof/>
                <w:webHidden/>
              </w:rPr>
            </w:r>
            <w:r w:rsidR="00B07DB4">
              <w:rPr>
                <w:noProof/>
                <w:webHidden/>
              </w:rPr>
              <w:fldChar w:fldCharType="separate"/>
            </w:r>
            <w:r w:rsidR="00B07DB4">
              <w:rPr>
                <w:noProof/>
                <w:webHidden/>
              </w:rPr>
              <w:t>12</w:t>
            </w:r>
            <w:r w:rsidR="00B07DB4">
              <w:rPr>
                <w:noProof/>
                <w:webHidden/>
              </w:rPr>
              <w:fldChar w:fldCharType="end"/>
            </w:r>
          </w:hyperlink>
        </w:p>
        <w:p w14:paraId="0AA62F54" w14:textId="7A0947C0" w:rsidR="00B07DB4" w:rsidRDefault="00832BD9">
          <w:pPr>
            <w:pStyle w:val="14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41" w:history="1">
            <w:r w:rsidR="00B07DB4" w:rsidRPr="00B16BBB">
              <w:rPr>
                <w:rStyle w:val="ab"/>
                <w:rFonts w:ascii="Times New Roman" w:hAnsi="Times New Roman" w:cs="Times New Roman"/>
                <w:i/>
                <w:iCs/>
                <w:noProof/>
              </w:rPr>
              <w:t>Приложение 3</w:t>
            </w:r>
            <w:r w:rsidR="00B07DB4">
              <w:rPr>
                <w:noProof/>
                <w:webHidden/>
              </w:rPr>
              <w:tab/>
            </w:r>
            <w:r w:rsidR="00B07DB4">
              <w:rPr>
                <w:noProof/>
                <w:webHidden/>
              </w:rPr>
              <w:fldChar w:fldCharType="begin"/>
            </w:r>
            <w:r w:rsidR="00B07DB4">
              <w:rPr>
                <w:noProof/>
                <w:webHidden/>
              </w:rPr>
              <w:instrText xml:space="preserve"> PAGEREF _Toc40740441 \h </w:instrText>
            </w:r>
            <w:r w:rsidR="00B07DB4">
              <w:rPr>
                <w:noProof/>
                <w:webHidden/>
              </w:rPr>
            </w:r>
            <w:r w:rsidR="00B07DB4">
              <w:rPr>
                <w:noProof/>
                <w:webHidden/>
              </w:rPr>
              <w:fldChar w:fldCharType="separate"/>
            </w:r>
            <w:r w:rsidR="00B07DB4">
              <w:rPr>
                <w:noProof/>
                <w:webHidden/>
              </w:rPr>
              <w:t>13</w:t>
            </w:r>
            <w:r w:rsidR="00B07DB4">
              <w:rPr>
                <w:noProof/>
                <w:webHidden/>
              </w:rPr>
              <w:fldChar w:fldCharType="end"/>
            </w:r>
          </w:hyperlink>
        </w:p>
        <w:p w14:paraId="24725247" w14:textId="1B8BC189" w:rsidR="00B07DB4" w:rsidRDefault="00832BD9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42" w:history="1">
            <w:r w:rsidR="00B07DB4" w:rsidRPr="00B16BBB">
              <w:rPr>
                <w:rStyle w:val="ab"/>
                <w:noProof/>
              </w:rPr>
              <w:t>Описание и функциональное назначение методов, полей и свойств</w:t>
            </w:r>
            <w:r w:rsidR="00B07DB4">
              <w:rPr>
                <w:noProof/>
                <w:webHidden/>
              </w:rPr>
              <w:tab/>
            </w:r>
            <w:r w:rsidR="00B07DB4">
              <w:rPr>
                <w:noProof/>
                <w:webHidden/>
              </w:rPr>
              <w:fldChar w:fldCharType="begin"/>
            </w:r>
            <w:r w:rsidR="00B07DB4">
              <w:rPr>
                <w:noProof/>
                <w:webHidden/>
              </w:rPr>
              <w:instrText xml:space="preserve"> PAGEREF _Toc40740442 \h </w:instrText>
            </w:r>
            <w:r w:rsidR="00B07DB4">
              <w:rPr>
                <w:noProof/>
                <w:webHidden/>
              </w:rPr>
            </w:r>
            <w:r w:rsidR="00B07DB4">
              <w:rPr>
                <w:noProof/>
                <w:webHidden/>
              </w:rPr>
              <w:fldChar w:fldCharType="separate"/>
            </w:r>
            <w:r w:rsidR="00B07DB4">
              <w:rPr>
                <w:noProof/>
                <w:webHidden/>
              </w:rPr>
              <w:t>13</w:t>
            </w:r>
            <w:r w:rsidR="00B07DB4">
              <w:rPr>
                <w:noProof/>
                <w:webHidden/>
              </w:rPr>
              <w:fldChar w:fldCharType="end"/>
            </w:r>
          </w:hyperlink>
        </w:p>
        <w:p w14:paraId="50CB4070" w14:textId="634E6F90" w:rsidR="00B07DB4" w:rsidRDefault="00832BD9">
          <w:pPr>
            <w:pStyle w:val="14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43" w:history="1">
            <w:r w:rsidR="00B07DB4" w:rsidRPr="00B16BBB">
              <w:rPr>
                <w:rStyle w:val="ab"/>
                <w:rFonts w:ascii="Times New Roman" w:hAnsi="Times New Roman" w:cs="Times New Roman"/>
                <w:i/>
                <w:iCs/>
                <w:noProof/>
              </w:rPr>
              <w:t>Приложение 4</w:t>
            </w:r>
            <w:r w:rsidR="00B07DB4">
              <w:rPr>
                <w:noProof/>
                <w:webHidden/>
              </w:rPr>
              <w:tab/>
            </w:r>
            <w:r w:rsidR="00B07DB4">
              <w:rPr>
                <w:noProof/>
                <w:webHidden/>
              </w:rPr>
              <w:fldChar w:fldCharType="begin"/>
            </w:r>
            <w:r w:rsidR="00B07DB4">
              <w:rPr>
                <w:noProof/>
                <w:webHidden/>
              </w:rPr>
              <w:instrText xml:space="preserve"> PAGEREF _Toc40740443 \h </w:instrText>
            </w:r>
            <w:r w:rsidR="00B07DB4">
              <w:rPr>
                <w:noProof/>
                <w:webHidden/>
              </w:rPr>
            </w:r>
            <w:r w:rsidR="00B07DB4">
              <w:rPr>
                <w:noProof/>
                <w:webHidden/>
              </w:rPr>
              <w:fldChar w:fldCharType="separate"/>
            </w:r>
            <w:r w:rsidR="00B07DB4">
              <w:rPr>
                <w:noProof/>
                <w:webHidden/>
              </w:rPr>
              <w:t>22</w:t>
            </w:r>
            <w:r w:rsidR="00B07DB4">
              <w:rPr>
                <w:noProof/>
                <w:webHidden/>
              </w:rPr>
              <w:fldChar w:fldCharType="end"/>
            </w:r>
          </w:hyperlink>
        </w:p>
        <w:p w14:paraId="2073EFF1" w14:textId="4F0AFA77" w:rsidR="00B07DB4" w:rsidRDefault="00832BD9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44" w:history="1">
            <w:r w:rsidR="00B07DB4" w:rsidRPr="00B16BBB">
              <w:rPr>
                <w:rStyle w:val="ab"/>
                <w:noProof/>
              </w:rPr>
              <w:t>Диаграмма классов</w:t>
            </w:r>
            <w:r w:rsidR="00B07DB4">
              <w:rPr>
                <w:noProof/>
                <w:webHidden/>
              </w:rPr>
              <w:tab/>
            </w:r>
            <w:r w:rsidR="00B07DB4">
              <w:rPr>
                <w:noProof/>
                <w:webHidden/>
              </w:rPr>
              <w:fldChar w:fldCharType="begin"/>
            </w:r>
            <w:r w:rsidR="00B07DB4">
              <w:rPr>
                <w:noProof/>
                <w:webHidden/>
              </w:rPr>
              <w:instrText xml:space="preserve"> PAGEREF _Toc40740444 \h </w:instrText>
            </w:r>
            <w:r w:rsidR="00B07DB4">
              <w:rPr>
                <w:noProof/>
                <w:webHidden/>
              </w:rPr>
            </w:r>
            <w:r w:rsidR="00B07DB4">
              <w:rPr>
                <w:noProof/>
                <w:webHidden/>
              </w:rPr>
              <w:fldChar w:fldCharType="separate"/>
            </w:r>
            <w:r w:rsidR="00B07DB4">
              <w:rPr>
                <w:noProof/>
                <w:webHidden/>
              </w:rPr>
              <w:t>22</w:t>
            </w:r>
            <w:r w:rsidR="00B07DB4">
              <w:rPr>
                <w:noProof/>
                <w:webHidden/>
              </w:rPr>
              <w:fldChar w:fldCharType="end"/>
            </w:r>
          </w:hyperlink>
        </w:p>
        <w:p w14:paraId="1AC8AF91" w14:textId="0D13CAA9" w:rsidR="00B07DB4" w:rsidRDefault="00832BD9">
          <w:pPr>
            <w:pStyle w:val="14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45" w:history="1">
            <w:r w:rsidR="00B07DB4" w:rsidRPr="00B16BBB">
              <w:rPr>
                <w:rStyle w:val="ab"/>
                <w:noProof/>
              </w:rPr>
              <w:t>ЛИСТ РЕГИСТРАЦИЙ ИЗМЕНЕНИЙ</w:t>
            </w:r>
            <w:r w:rsidR="00B07DB4">
              <w:rPr>
                <w:noProof/>
                <w:webHidden/>
              </w:rPr>
              <w:tab/>
            </w:r>
            <w:r w:rsidR="003F62E4">
              <w:rPr>
                <w:noProof/>
                <w:webHidden/>
              </w:rPr>
              <w:t>24</w:t>
            </w:r>
          </w:hyperlink>
        </w:p>
        <w:p w14:paraId="612ECDEE" w14:textId="0FF7F997" w:rsidR="0015280C" w:rsidRPr="003B61F0" w:rsidRDefault="0015280C" w:rsidP="005B43A4">
          <w:pPr>
            <w:pStyle w:val="22"/>
            <w:tabs>
              <w:tab w:val="right" w:leader="dot" w:pos="10195"/>
            </w:tabs>
            <w:ind w:left="0" w:firstLine="0"/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r w:rsidRPr="00556F79">
            <w:fldChar w:fldCharType="end"/>
          </w:r>
        </w:p>
      </w:sdtContent>
    </w:sdt>
    <w:p w14:paraId="5B9EFC1A" w14:textId="77777777" w:rsidR="0015280C" w:rsidRPr="00A92775" w:rsidRDefault="0015280C" w:rsidP="0015280C">
      <w:pPr>
        <w:pStyle w:val="12"/>
      </w:pPr>
      <w:r>
        <w:br w:type="page"/>
      </w:r>
      <w:bookmarkStart w:id="2" w:name="_Toc40740414"/>
      <w:r w:rsidRPr="007B273B">
        <w:lastRenderedPageBreak/>
        <w:t>1.</w:t>
      </w:r>
      <w:r>
        <w:t xml:space="preserve"> </w:t>
      </w:r>
      <w:r w:rsidRPr="00A92775">
        <w:t>Введение</w:t>
      </w:r>
      <w:bookmarkEnd w:id="2"/>
    </w:p>
    <w:p w14:paraId="7D3A46B6" w14:textId="77777777" w:rsidR="0015280C" w:rsidRPr="00A92775" w:rsidRDefault="0015280C" w:rsidP="0015280C">
      <w:pPr>
        <w:pStyle w:val="21"/>
      </w:pPr>
      <w:bookmarkStart w:id="3" w:name="_Toc40740415"/>
      <w:r w:rsidRPr="00A92775">
        <w:t>1.1 Наименование программы:</w:t>
      </w:r>
      <w:bookmarkEnd w:id="3"/>
    </w:p>
    <w:p w14:paraId="3FB7A915" w14:textId="77777777" w:rsidR="0015280C" w:rsidRDefault="0015280C" w:rsidP="0015280C">
      <w:pPr>
        <w:pStyle w:val="a3"/>
      </w:pPr>
      <w:r>
        <w:t>Наименование программы – «Компьютерная игра в жанре головоломка» или «</w:t>
      </w:r>
      <w:r w:rsidRPr="00A7491C">
        <w:t>The</w:t>
      </w:r>
      <w:r>
        <w:t xml:space="preserve"> </w:t>
      </w:r>
      <w:r w:rsidRPr="00A7491C">
        <w:t>PC</w:t>
      </w:r>
      <w:r w:rsidRPr="0018025C">
        <w:t xml:space="preserve"> </w:t>
      </w:r>
      <w:r w:rsidRPr="00A7491C">
        <w:t>Puzzle</w:t>
      </w:r>
      <w:r w:rsidRPr="0018025C">
        <w:t xml:space="preserve"> </w:t>
      </w:r>
      <w:r w:rsidRPr="00A7491C">
        <w:t>Game</w:t>
      </w:r>
      <w:r>
        <w:t>»</w:t>
      </w:r>
      <w:r w:rsidRPr="0018025C">
        <w:t>.</w:t>
      </w:r>
    </w:p>
    <w:p w14:paraId="03DE52F0" w14:textId="5BB68A99" w:rsidR="0015280C" w:rsidRPr="00A92775" w:rsidRDefault="0015280C" w:rsidP="0015280C">
      <w:pPr>
        <w:pStyle w:val="21"/>
        <w:tabs>
          <w:tab w:val="center" w:pos="5457"/>
        </w:tabs>
      </w:pPr>
      <w:bookmarkStart w:id="4" w:name="_Toc40740416"/>
      <w:r w:rsidRPr="00BD2AE1">
        <w:t xml:space="preserve">1.2 </w:t>
      </w:r>
      <w:r w:rsidR="00376A12" w:rsidRPr="00376A12">
        <w:t>Документы, на основании которых ведется разработка</w:t>
      </w:r>
      <w:r w:rsidRPr="00A92775">
        <w:t>:</w:t>
      </w:r>
      <w:bookmarkEnd w:id="4"/>
    </w:p>
    <w:p w14:paraId="394561E6" w14:textId="32F944FE" w:rsidR="00BA333A" w:rsidRPr="00EA36E6" w:rsidRDefault="00BA333A" w:rsidP="00BA333A">
      <w:pPr>
        <w:pStyle w:val="a3"/>
      </w:pPr>
      <w:r w:rsidRPr="00EA36E6">
        <w:t xml:space="preserve">Разработка ведется на основании приказа Национального исследовательского университета «Высшая школа экономики» </w:t>
      </w:r>
      <w:r w:rsidRPr="00EA4C8F">
        <w:t>№ 2.3-02/1112-04 от 11.12.2019</w:t>
      </w:r>
      <w:r w:rsidR="00203725">
        <w:t>.</w:t>
      </w:r>
    </w:p>
    <w:p w14:paraId="406B7C09" w14:textId="04113874" w:rsidR="0015280C" w:rsidRDefault="0015280C" w:rsidP="004F6A9A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6824BD8" w14:textId="37C73F86" w:rsidR="0015280C" w:rsidRDefault="00DA10C5" w:rsidP="0015280C">
      <w:pPr>
        <w:pStyle w:val="12"/>
      </w:pPr>
      <w:bookmarkStart w:id="5" w:name="_Toc40740417"/>
      <w:r>
        <w:lastRenderedPageBreak/>
        <w:t>2</w:t>
      </w:r>
      <w:r w:rsidR="0015280C" w:rsidRPr="00BD2AE1">
        <w:t>.</w:t>
      </w:r>
      <w:r w:rsidR="0015280C">
        <w:t xml:space="preserve"> </w:t>
      </w:r>
      <w:r w:rsidR="0015280C" w:rsidRPr="00BD2AE1">
        <w:t xml:space="preserve">Назначение </w:t>
      </w:r>
      <w:r w:rsidRPr="00DA10C5">
        <w:t>и область применения</w:t>
      </w:r>
      <w:bookmarkEnd w:id="5"/>
    </w:p>
    <w:p w14:paraId="7FA490DB" w14:textId="254CD007" w:rsidR="0015280C" w:rsidRPr="00B121D7" w:rsidRDefault="006D719F" w:rsidP="002713F0">
      <w:pPr>
        <w:pStyle w:val="21"/>
      </w:pPr>
      <w:bookmarkStart w:id="6" w:name="_Toc40740418"/>
      <w:r>
        <w:t>2.1 Назначение программы</w:t>
      </w:r>
      <w:bookmarkEnd w:id="6"/>
    </w:p>
    <w:p w14:paraId="6CC799B1" w14:textId="59AF6D2B" w:rsidR="0015280C" w:rsidRPr="00B121D7" w:rsidRDefault="0015280C" w:rsidP="0080591C">
      <w:pPr>
        <w:pStyle w:val="a3"/>
      </w:pPr>
      <w:r w:rsidRPr="00B121D7">
        <w:t xml:space="preserve">Данная программа – игра в жанре головоломка, в которой игроку необходимо найти оптимальное решение поставленной задачи. </w:t>
      </w:r>
    </w:p>
    <w:p w14:paraId="2AC57CE4" w14:textId="30C8E02C" w:rsidR="002713F0" w:rsidRPr="00B121D7" w:rsidRDefault="002713F0" w:rsidP="002713F0">
      <w:pPr>
        <w:pStyle w:val="21"/>
      </w:pPr>
      <w:bookmarkStart w:id="7" w:name="_Toc40740419"/>
      <w:r>
        <w:t>2.2 Область применения</w:t>
      </w:r>
      <w:bookmarkEnd w:id="7"/>
    </w:p>
    <w:p w14:paraId="6A779C2E" w14:textId="72BFB375" w:rsidR="0015280C" w:rsidRDefault="0015280C" w:rsidP="00B96935">
      <w:pPr>
        <w:pStyle w:val="a3"/>
      </w:pPr>
      <w:r w:rsidRPr="00B121D7">
        <w:t xml:space="preserve">Программа может быть использована для проведения досуга и развития логического мышления. </w:t>
      </w:r>
    </w:p>
    <w:p w14:paraId="09AF7EC9" w14:textId="77777777" w:rsidR="0015280C" w:rsidRPr="00717063" w:rsidRDefault="0015280C" w:rsidP="001528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C9F91FA" w14:textId="248D10F0" w:rsidR="0015280C" w:rsidRDefault="0030554F" w:rsidP="0015280C">
      <w:pPr>
        <w:pStyle w:val="12"/>
      </w:pPr>
      <w:bookmarkStart w:id="8" w:name="_Toc40740420"/>
      <w:r>
        <w:lastRenderedPageBreak/>
        <w:t>3</w:t>
      </w:r>
      <w:r w:rsidR="0015280C" w:rsidRPr="00B121D7">
        <w:t xml:space="preserve">. </w:t>
      </w:r>
      <w:r w:rsidRPr="0030554F">
        <w:t>Технические характеристики</w:t>
      </w:r>
      <w:bookmarkEnd w:id="8"/>
    </w:p>
    <w:p w14:paraId="52CF9902" w14:textId="51A4BD48" w:rsidR="0030554F" w:rsidRDefault="0030554F" w:rsidP="0030554F">
      <w:pPr>
        <w:pStyle w:val="21"/>
      </w:pPr>
      <w:bookmarkStart w:id="9" w:name="_Toc40740421"/>
      <w:r>
        <w:t>3.1 Постановка задачи на разработку программы</w:t>
      </w:r>
      <w:bookmarkEnd w:id="9"/>
    </w:p>
    <w:p w14:paraId="37FE461A" w14:textId="56086F97" w:rsidR="004F777A" w:rsidRDefault="004F777A" w:rsidP="004F777A">
      <w:pPr>
        <w:pStyle w:val="a3"/>
      </w:pPr>
      <w:r>
        <w:t>Курсовая работа. Тема:</w:t>
      </w:r>
      <w:r w:rsidR="00AF2080">
        <w:t xml:space="preserve"> «Компьютерная игра в жанре головоломка»</w:t>
      </w:r>
      <w:r>
        <w:t xml:space="preserve">. Цель разработки программы: предоставить </w:t>
      </w:r>
      <w:r w:rsidR="00AF2080">
        <w:t>работающую игру, в которую пользователь может играть без дополнительной подготовки</w:t>
      </w:r>
      <w:r>
        <w:t>.</w:t>
      </w:r>
    </w:p>
    <w:p w14:paraId="41488D99" w14:textId="77777777" w:rsidR="00EA160A" w:rsidRPr="005E5658" w:rsidRDefault="00EA160A" w:rsidP="00EA160A">
      <w:pPr>
        <w:pStyle w:val="a3"/>
      </w:pPr>
      <w:r w:rsidRPr="005E5658">
        <w:t>Программа должна:</w:t>
      </w:r>
    </w:p>
    <w:p w14:paraId="176CF02A" w14:textId="77777777" w:rsidR="00EA160A" w:rsidRPr="00D24C5B" w:rsidRDefault="00EA160A" w:rsidP="00EA160A">
      <w:pPr>
        <w:pStyle w:val="1"/>
        <w:numPr>
          <w:ilvl w:val="0"/>
          <w:numId w:val="1"/>
        </w:numPr>
      </w:pPr>
      <w:r w:rsidRPr="00D24C5B">
        <w:t>Запоминать прогресс игрока. Данные хранятся локально, используя json сериализацию.</w:t>
      </w:r>
    </w:p>
    <w:p w14:paraId="49463CF8" w14:textId="77777777" w:rsidR="00EA160A" w:rsidRPr="00D24C5B" w:rsidRDefault="00EA160A" w:rsidP="00EA160A">
      <w:pPr>
        <w:pStyle w:val="1"/>
        <w:numPr>
          <w:ilvl w:val="0"/>
          <w:numId w:val="1"/>
        </w:numPr>
        <w:rPr>
          <w:rFonts w:asciiTheme="minorHAnsi" w:hAnsiTheme="minorHAnsi" w:cstheme="minorBidi"/>
          <w:sz w:val="22"/>
          <w:szCs w:val="22"/>
        </w:rPr>
      </w:pPr>
      <w:r>
        <w:t>П</w:t>
      </w:r>
      <w:r w:rsidRPr="00B121D7">
        <w:t>оказывать анимацию прохождения уровня.</w:t>
      </w:r>
    </w:p>
    <w:p w14:paraId="269DDB66" w14:textId="77777777" w:rsidR="00EA160A" w:rsidRPr="00D24C5B" w:rsidRDefault="00EA160A" w:rsidP="00EA160A">
      <w:pPr>
        <w:pStyle w:val="1"/>
        <w:numPr>
          <w:ilvl w:val="0"/>
          <w:numId w:val="1"/>
        </w:numPr>
        <w:rPr>
          <w:rFonts w:asciiTheme="minorHAnsi" w:hAnsiTheme="minorHAnsi" w:cstheme="minorBidi"/>
          <w:sz w:val="22"/>
          <w:szCs w:val="22"/>
        </w:rPr>
      </w:pPr>
      <w:r>
        <w:t>Позволять пользователю изменять настройки (громкость, разрешение).</w:t>
      </w:r>
    </w:p>
    <w:p w14:paraId="10F6A1B6" w14:textId="77777777" w:rsidR="00EA160A" w:rsidRPr="00D24C5B" w:rsidRDefault="00EA160A" w:rsidP="00EA160A">
      <w:pPr>
        <w:pStyle w:val="1"/>
        <w:numPr>
          <w:ilvl w:val="0"/>
          <w:numId w:val="1"/>
        </w:numPr>
        <w:rPr>
          <w:rFonts w:asciiTheme="minorHAnsi" w:hAnsiTheme="minorHAnsi" w:cstheme="minorBidi"/>
          <w:sz w:val="22"/>
          <w:szCs w:val="22"/>
        </w:rPr>
      </w:pPr>
      <w:r>
        <w:t>Переключать уровни.</w:t>
      </w:r>
    </w:p>
    <w:p w14:paraId="60A68BCC" w14:textId="77777777" w:rsidR="00EA160A" w:rsidRPr="00D24C5B" w:rsidRDefault="00EA160A" w:rsidP="00EA160A">
      <w:pPr>
        <w:pStyle w:val="1"/>
        <w:numPr>
          <w:ilvl w:val="0"/>
          <w:numId w:val="1"/>
        </w:numPr>
        <w:rPr>
          <w:rFonts w:asciiTheme="minorHAnsi" w:hAnsiTheme="minorHAnsi" w:cstheme="minorBidi"/>
          <w:sz w:val="22"/>
          <w:szCs w:val="22"/>
        </w:rPr>
      </w:pPr>
      <w:r>
        <w:t>Показывать правила игры, если пользователь ещё их не видел.</w:t>
      </w:r>
    </w:p>
    <w:p w14:paraId="704DF24A" w14:textId="77777777" w:rsidR="00EA160A" w:rsidRPr="005E5658" w:rsidRDefault="00EA160A" w:rsidP="00EA160A">
      <w:pPr>
        <w:pStyle w:val="1"/>
        <w:numPr>
          <w:ilvl w:val="0"/>
          <w:numId w:val="1"/>
        </w:numPr>
      </w:pPr>
      <w:r>
        <w:t>Позволять игроку добавлять, двигать, вращать и удалять игровые объекты.</w:t>
      </w:r>
    </w:p>
    <w:p w14:paraId="05A14F66" w14:textId="7BDCC4EA" w:rsidR="000D1892" w:rsidRDefault="00EA160A" w:rsidP="000C7949">
      <w:pPr>
        <w:pStyle w:val="1"/>
        <w:numPr>
          <w:ilvl w:val="0"/>
          <w:numId w:val="1"/>
        </w:numPr>
      </w:pPr>
      <w:r>
        <w:t>Уведомлять пользователя об успешном/неуспешном прохождении уровня.</w:t>
      </w:r>
    </w:p>
    <w:p w14:paraId="3B9AD16B" w14:textId="77777777" w:rsidR="009B6204" w:rsidRDefault="009B6204" w:rsidP="009B6204">
      <w:pPr>
        <w:pStyle w:val="21"/>
      </w:pPr>
      <w:bookmarkStart w:id="10" w:name="_Toc40740422"/>
      <w:r>
        <w:t>3.2. Описание и обоснование выбора инструментов разработки</w:t>
      </w:r>
      <w:bookmarkEnd w:id="10"/>
      <w:r>
        <w:t xml:space="preserve"> </w:t>
      </w:r>
    </w:p>
    <w:p w14:paraId="5F7B40F0" w14:textId="5E4BA111" w:rsidR="009B6204" w:rsidRDefault="009B6204" w:rsidP="009B6204">
      <w:pPr>
        <w:pStyle w:val="a3"/>
      </w:pPr>
      <w:r>
        <w:t xml:space="preserve">Для разработки использовалась </w:t>
      </w:r>
      <w:r w:rsidRPr="009B6204">
        <w:t>межплатформенная среда разработки компьютерных игр</w:t>
      </w:r>
      <w:r>
        <w:t xml:space="preserve"> </w:t>
      </w:r>
      <w:r>
        <w:rPr>
          <w:lang w:val="en-US"/>
        </w:rPr>
        <w:t>Unity</w:t>
      </w:r>
      <w:r w:rsidRPr="009B6204">
        <w:t>.</w:t>
      </w:r>
      <w:r>
        <w:t xml:space="preserve"> Разработка велась на языке C</w:t>
      </w:r>
      <w:r w:rsidRPr="009B6204">
        <w:t>#</w:t>
      </w:r>
      <w:r>
        <w:t xml:space="preserve">. Код </w:t>
      </w:r>
      <w:r w:rsidR="00470F72">
        <w:t>написан</w:t>
      </w:r>
      <w:r>
        <w:t xml:space="preserve"> в среде Microsoft Visual Studio 2019.  Выбор </w:t>
      </w:r>
      <w:r>
        <w:rPr>
          <w:lang w:val="en-US"/>
        </w:rPr>
        <w:t>Unity</w:t>
      </w:r>
      <w:r w:rsidRPr="009B6204">
        <w:t xml:space="preserve"> </w:t>
      </w:r>
      <w:r>
        <w:t>обоснован ограничением на выбор языка.</w:t>
      </w:r>
    </w:p>
    <w:p w14:paraId="45192EE8" w14:textId="2091C74F" w:rsidR="00E6669E" w:rsidRDefault="0030554F" w:rsidP="005F4BDB">
      <w:pPr>
        <w:pStyle w:val="21"/>
        <w:rPr>
          <w:rFonts w:eastAsia="Times New Roman"/>
          <w:lang w:eastAsia="ru-RU"/>
        </w:rPr>
      </w:pPr>
      <w:bookmarkStart w:id="11" w:name="_Toc40740423"/>
      <w:r w:rsidRPr="0030554F">
        <w:rPr>
          <w:rFonts w:eastAsia="Times New Roman"/>
          <w:lang w:eastAsia="ru-RU"/>
        </w:rPr>
        <w:t>3.2 Описание функционирования программы</w:t>
      </w:r>
      <w:bookmarkEnd w:id="11"/>
    </w:p>
    <w:p w14:paraId="0144665D" w14:textId="644CAE73" w:rsidR="004F5032" w:rsidRDefault="004F5032" w:rsidP="004F5032">
      <w:pPr>
        <w:pStyle w:val="21"/>
        <w:ind w:left="707"/>
        <w:rPr>
          <w:rFonts w:eastAsia="Times New Roman"/>
          <w:lang w:eastAsia="ru-RU"/>
        </w:rPr>
      </w:pPr>
      <w:bookmarkStart w:id="12" w:name="_Toc40740424"/>
      <w:r w:rsidRPr="004F5032">
        <w:rPr>
          <w:rFonts w:eastAsia="Times New Roman"/>
          <w:lang w:eastAsia="ru-RU"/>
        </w:rPr>
        <w:t>3.</w:t>
      </w:r>
      <w:r>
        <w:rPr>
          <w:lang w:eastAsia="ru-RU"/>
        </w:rPr>
        <w:t xml:space="preserve">2.1 </w:t>
      </w:r>
      <w:r w:rsidRPr="004F5032">
        <w:rPr>
          <w:rFonts w:eastAsia="Times New Roman"/>
          <w:lang w:eastAsia="ru-RU"/>
        </w:rPr>
        <w:t>Список частей приложения и описание их функций</w:t>
      </w:r>
      <w:bookmarkEnd w:id="12"/>
      <w:r w:rsidRPr="004F5032">
        <w:rPr>
          <w:rFonts w:eastAsia="Times New Roman"/>
          <w:lang w:eastAsia="ru-RU"/>
        </w:rPr>
        <w:t xml:space="preserve"> </w:t>
      </w:r>
    </w:p>
    <w:p w14:paraId="6CCD5A26" w14:textId="6E744BC7" w:rsidR="000F142C" w:rsidRDefault="000F142C" w:rsidP="000F142C">
      <w:pPr>
        <w:pStyle w:val="a3"/>
        <w:rPr>
          <w:lang w:eastAsia="ru-RU"/>
        </w:rPr>
      </w:pPr>
      <w:r>
        <w:rPr>
          <w:lang w:eastAsia="ru-RU"/>
        </w:rPr>
        <w:t xml:space="preserve">Программа состоит из двух основных частей: системы пользовательского интерфейса и системы уровней в определённой последовательности. </w:t>
      </w:r>
      <w:r w:rsidR="00477BAE">
        <w:rPr>
          <w:lang w:eastAsia="ru-RU"/>
        </w:rPr>
        <w:t>Через главное меню осуществляется доступ к игровым уровням и настройкам</w:t>
      </w:r>
      <w:r w:rsidR="007F4A82">
        <w:rPr>
          <w:lang w:eastAsia="ru-RU"/>
        </w:rPr>
        <w:t>, а также выход из программы.</w:t>
      </w:r>
    </w:p>
    <w:p w14:paraId="5772A2C3" w14:textId="72BCC461" w:rsidR="003968F1" w:rsidRDefault="004F5032" w:rsidP="003968F1">
      <w:pPr>
        <w:pStyle w:val="21"/>
        <w:ind w:left="707"/>
        <w:rPr>
          <w:rFonts w:eastAsia="Times New Roman"/>
          <w:lang w:eastAsia="ru-RU"/>
        </w:rPr>
      </w:pPr>
      <w:bookmarkStart w:id="13" w:name="_Toc40740425"/>
      <w:r>
        <w:rPr>
          <w:rFonts w:eastAsia="Times New Roman"/>
          <w:lang w:eastAsia="ru-RU"/>
        </w:rPr>
        <w:t>3.2.2 Описание взаимодействия с пользователем</w:t>
      </w:r>
      <w:bookmarkEnd w:id="13"/>
    </w:p>
    <w:p w14:paraId="7BE4993A" w14:textId="21DAF136" w:rsidR="00C04F99" w:rsidRDefault="00C04F99" w:rsidP="00C04F99">
      <w:pPr>
        <w:pStyle w:val="a3"/>
        <w:rPr>
          <w:lang w:eastAsia="ru-RU"/>
        </w:rPr>
      </w:pPr>
      <w:r>
        <w:rPr>
          <w:lang w:eastAsia="ru-RU"/>
        </w:rPr>
        <w:t xml:space="preserve">После запуска программы открывается главное меню, в котором есть 3 кнопки: </w:t>
      </w:r>
      <w:r>
        <w:rPr>
          <w:lang w:val="en-US" w:eastAsia="ru-RU"/>
        </w:rPr>
        <w:t>Start</w:t>
      </w:r>
      <w:r w:rsidRPr="00C04F99">
        <w:rPr>
          <w:lang w:eastAsia="ru-RU"/>
        </w:rPr>
        <w:t xml:space="preserve"> </w:t>
      </w:r>
      <w:r>
        <w:rPr>
          <w:lang w:eastAsia="ru-RU"/>
        </w:rPr>
        <w:t>–</w:t>
      </w:r>
      <w:r w:rsidRPr="00C04F99">
        <w:rPr>
          <w:lang w:eastAsia="ru-RU"/>
        </w:rPr>
        <w:t xml:space="preserve"> </w:t>
      </w:r>
      <w:r>
        <w:rPr>
          <w:lang w:eastAsia="ru-RU"/>
        </w:rPr>
        <w:t xml:space="preserve">осуществляет переход к игровым уровням, </w:t>
      </w:r>
      <w:r>
        <w:rPr>
          <w:lang w:val="en-US" w:eastAsia="ru-RU"/>
        </w:rPr>
        <w:t>Settings</w:t>
      </w:r>
      <w:r w:rsidRPr="00C04F99">
        <w:rPr>
          <w:lang w:eastAsia="ru-RU"/>
        </w:rPr>
        <w:t xml:space="preserve"> </w:t>
      </w:r>
      <w:r>
        <w:rPr>
          <w:lang w:eastAsia="ru-RU"/>
        </w:rPr>
        <w:t>–</w:t>
      </w:r>
      <w:r w:rsidRPr="00C04F99">
        <w:rPr>
          <w:lang w:eastAsia="ru-RU"/>
        </w:rPr>
        <w:t xml:space="preserve"> </w:t>
      </w:r>
      <w:r>
        <w:rPr>
          <w:lang w:eastAsia="ru-RU"/>
        </w:rPr>
        <w:t>переход к настройкам</w:t>
      </w:r>
      <w:r w:rsidRPr="00C04F99">
        <w:rPr>
          <w:lang w:eastAsia="ru-RU"/>
        </w:rPr>
        <w:t xml:space="preserve">, </w:t>
      </w:r>
      <w:r>
        <w:rPr>
          <w:lang w:val="en-US" w:eastAsia="ru-RU"/>
        </w:rPr>
        <w:t>Exit</w:t>
      </w:r>
      <w:r w:rsidRPr="00C04F99">
        <w:rPr>
          <w:lang w:eastAsia="ru-RU"/>
        </w:rPr>
        <w:t xml:space="preserve"> </w:t>
      </w:r>
      <w:r>
        <w:rPr>
          <w:lang w:eastAsia="ru-RU"/>
        </w:rPr>
        <w:t>–</w:t>
      </w:r>
      <w:r w:rsidRPr="00C04F99">
        <w:rPr>
          <w:lang w:eastAsia="ru-RU"/>
        </w:rPr>
        <w:t xml:space="preserve"> </w:t>
      </w:r>
      <w:r>
        <w:rPr>
          <w:lang w:eastAsia="ru-RU"/>
        </w:rPr>
        <w:t xml:space="preserve">завершение работы программы. В настройках пользователь может изменять громкость игры и разрешение. </w:t>
      </w:r>
    </w:p>
    <w:p w14:paraId="67646C2C" w14:textId="4D18262E" w:rsidR="00DD7375" w:rsidRDefault="00DD7375" w:rsidP="00C04F99">
      <w:pPr>
        <w:pStyle w:val="a3"/>
        <w:rPr>
          <w:lang w:eastAsia="ru-RU"/>
        </w:rPr>
      </w:pPr>
      <w:r>
        <w:rPr>
          <w:lang w:eastAsia="ru-RU"/>
        </w:rPr>
        <w:t>Если пользователь ещё не проходил правила, они будут показаны ему при запуске уровня.</w:t>
      </w:r>
    </w:p>
    <w:p w14:paraId="100A1D65" w14:textId="65F544F1" w:rsidR="00C04F99" w:rsidRPr="003968F1" w:rsidRDefault="003968F1" w:rsidP="00C04F99">
      <w:pPr>
        <w:pStyle w:val="a3"/>
        <w:rPr>
          <w:lang w:eastAsia="ru-RU"/>
        </w:rPr>
      </w:pPr>
      <w:r>
        <w:rPr>
          <w:lang w:eastAsia="ru-RU"/>
        </w:rPr>
        <w:t xml:space="preserve">На каждом уровне пользователь может размещать неограниченное количество объектов-стрелок. При нажатии на кнопку </w:t>
      </w:r>
      <w:r>
        <w:rPr>
          <w:lang w:val="en-US" w:eastAsia="ru-RU"/>
        </w:rPr>
        <w:t>Play</w:t>
      </w:r>
      <w:r>
        <w:rPr>
          <w:lang w:eastAsia="ru-RU"/>
        </w:rPr>
        <w:t xml:space="preserve"> запускается анимация уровня. В случае успешного прохождения включается следующий уровень, либо меню конца, в котором пользователь может начать новую игру.</w:t>
      </w:r>
    </w:p>
    <w:p w14:paraId="608E5768" w14:textId="0717BA05" w:rsidR="004F5032" w:rsidRDefault="004F5032" w:rsidP="004F5032">
      <w:pPr>
        <w:pStyle w:val="21"/>
        <w:ind w:left="707"/>
        <w:rPr>
          <w:rFonts w:eastAsia="Times New Roman"/>
          <w:lang w:eastAsia="ru-RU"/>
        </w:rPr>
      </w:pPr>
      <w:bookmarkStart w:id="14" w:name="_Toc40740426"/>
      <w:r w:rsidRPr="000513DD">
        <w:rPr>
          <w:rFonts w:eastAsia="Times New Roman"/>
          <w:lang w:eastAsia="ru-RU"/>
        </w:rPr>
        <w:t>3.2.3 Описание алгоритма движения</w:t>
      </w:r>
      <w:bookmarkEnd w:id="14"/>
    </w:p>
    <w:p w14:paraId="3D106DE6" w14:textId="4ED3A94F" w:rsidR="00077FCD" w:rsidRDefault="002D2D49" w:rsidP="00840CE9">
      <w:pPr>
        <w:pStyle w:val="a3"/>
        <w:ind w:firstLine="0"/>
      </w:pPr>
      <w:r>
        <w:tab/>
        <w:t xml:space="preserve">Объект персонажа имеет компонент </w:t>
      </w:r>
      <w:r>
        <w:rPr>
          <w:lang w:val="en-US"/>
        </w:rPr>
        <w:t>Rigidbody</w:t>
      </w:r>
      <w:r w:rsidRPr="002D2D49">
        <w:t>2</w:t>
      </w:r>
      <w:r>
        <w:rPr>
          <w:lang w:val="en-US"/>
        </w:rPr>
        <w:t>D</w:t>
      </w:r>
      <w:r w:rsidRPr="002D2D49">
        <w:t xml:space="preserve"> </w:t>
      </w:r>
      <w:r>
        <w:t xml:space="preserve">и физический материал с параметрами: </w:t>
      </w:r>
      <w:r>
        <w:rPr>
          <w:lang w:val="en-US"/>
        </w:rPr>
        <w:t>Friction</w:t>
      </w:r>
      <w:r w:rsidRPr="002D2D49">
        <w:t xml:space="preserve"> = 0, </w:t>
      </w:r>
      <w:r>
        <w:rPr>
          <w:lang w:val="en-US"/>
        </w:rPr>
        <w:t>Bounciness</w:t>
      </w:r>
      <w:r w:rsidRPr="002D2D49">
        <w:t xml:space="preserve"> = 1. </w:t>
      </w:r>
      <w:r>
        <w:t xml:space="preserve">Это позволяет не обрабатывать специально отталкивание персонажа от стен и использовать встроенную в движок физику. </w:t>
      </w:r>
      <w:r w:rsidR="00DC7480">
        <w:t>В</w:t>
      </w:r>
      <w:r>
        <w:t xml:space="preserve"> настройках проекта значение </w:t>
      </w:r>
      <w:r>
        <w:rPr>
          <w:lang w:val="en-US"/>
        </w:rPr>
        <w:t>Velocity</w:t>
      </w:r>
      <w:r w:rsidRPr="002D2D49">
        <w:t xml:space="preserve"> </w:t>
      </w:r>
      <w:r>
        <w:rPr>
          <w:lang w:val="en-US"/>
        </w:rPr>
        <w:t>Threshold</w:t>
      </w:r>
      <w:r w:rsidRPr="002D2D49">
        <w:t xml:space="preserve"> </w:t>
      </w:r>
      <w:r>
        <w:t xml:space="preserve">установлено на </w:t>
      </w:r>
      <w:r w:rsidRPr="002D2D49">
        <w:t>0.0001</w:t>
      </w:r>
      <w:r>
        <w:t>, таким образом наш герой не будет застревать в стенах на меньшей скорости.</w:t>
      </w:r>
    </w:p>
    <w:p w14:paraId="5D05B71B" w14:textId="77777777" w:rsidR="00DC7480" w:rsidRDefault="002D2D49" w:rsidP="00840CE9">
      <w:pPr>
        <w:pStyle w:val="a3"/>
        <w:ind w:firstLine="0"/>
      </w:pPr>
      <w:r>
        <w:lastRenderedPageBreak/>
        <w:tab/>
        <w:t xml:space="preserve">При запуске уровня меняется значение переменной </w:t>
      </w:r>
      <w:r>
        <w:rPr>
          <w:lang w:val="en-US"/>
        </w:rPr>
        <w:t>running</w:t>
      </w:r>
      <w:r>
        <w:t xml:space="preserve">, от которой зависит наличие анимации. Далее поведение меняется только в случае коллизии с объектами на карте, либо при нажатии на кнопку остановки уровня. </w:t>
      </w:r>
    </w:p>
    <w:p w14:paraId="396497AF" w14:textId="29131B29" w:rsidR="002D2D49" w:rsidRDefault="002D2D49" w:rsidP="00DC7480">
      <w:pPr>
        <w:pStyle w:val="a3"/>
      </w:pPr>
      <w:r>
        <w:t>Варианты коллизии:</w:t>
      </w:r>
    </w:p>
    <w:p w14:paraId="696C3A7D" w14:textId="33AFF36C" w:rsidR="002D2D49" w:rsidRPr="002D2D49" w:rsidRDefault="002D2D49" w:rsidP="002D2D49">
      <w:pPr>
        <w:pStyle w:val="1"/>
      </w:pPr>
      <w:r>
        <w:tab/>
      </w:r>
      <w:r w:rsidRPr="002D2D49">
        <w:t>Со стеной. Стены не являются триггерами, поэтому движок сам обрабатывает поведение в данном случае.</w:t>
      </w:r>
    </w:p>
    <w:p w14:paraId="3486456A" w14:textId="77777777" w:rsidR="00522308" w:rsidRDefault="002D2D49" w:rsidP="002D2D49">
      <w:pPr>
        <w:pStyle w:val="1"/>
      </w:pPr>
      <w:r w:rsidRPr="002D2D49">
        <w:tab/>
        <w:t>С объектом-стрелкой.</w:t>
      </w:r>
    </w:p>
    <w:p w14:paraId="001A32A1" w14:textId="5B635EA5" w:rsidR="002D2D49" w:rsidRDefault="00522308" w:rsidP="00522308">
      <w:pPr>
        <w:pStyle w:val="1"/>
        <w:numPr>
          <w:ilvl w:val="0"/>
          <w:numId w:val="0"/>
        </w:numPr>
        <w:ind w:left="1352"/>
      </w:pPr>
      <w:r>
        <w:t>- Записывается информация об угле, на который повёрнута стрелка.</w:t>
      </w:r>
    </w:p>
    <w:p w14:paraId="2C21BDC8" w14:textId="0E32C27A" w:rsidR="00522308" w:rsidRDefault="00522308" w:rsidP="00522308">
      <w:pPr>
        <w:pStyle w:val="1"/>
        <w:numPr>
          <w:ilvl w:val="0"/>
          <w:numId w:val="0"/>
        </w:numPr>
        <w:ind w:left="1352"/>
      </w:pPr>
      <w:r>
        <w:t xml:space="preserve">- По значению </w:t>
      </w:r>
      <w:r>
        <w:rPr>
          <w:lang w:val="en-US"/>
        </w:rPr>
        <w:t>velocity</w:t>
      </w:r>
      <w:r w:rsidRPr="00522308">
        <w:t xml:space="preserve"> </w:t>
      </w:r>
      <w:r>
        <w:t>вычисляется текущий угол поворота игрового персонажа.</w:t>
      </w:r>
    </w:p>
    <w:p w14:paraId="7367E081" w14:textId="4C5B7053" w:rsidR="00522308" w:rsidRDefault="00522308" w:rsidP="00522308">
      <w:pPr>
        <w:pStyle w:val="1"/>
        <w:numPr>
          <w:ilvl w:val="0"/>
          <w:numId w:val="0"/>
        </w:numPr>
        <w:ind w:left="1352"/>
      </w:pPr>
      <w:r>
        <w:t>- Высчитывается разница между двумя углами, не превышающая 180 градусов.</w:t>
      </w:r>
    </w:p>
    <w:p w14:paraId="35AC040F" w14:textId="6AF10E38" w:rsidR="00522308" w:rsidRDefault="00522308" w:rsidP="00522308">
      <w:pPr>
        <w:pStyle w:val="1"/>
        <w:numPr>
          <w:ilvl w:val="0"/>
          <w:numId w:val="0"/>
        </w:numPr>
        <w:ind w:left="1352"/>
      </w:pPr>
      <w:r>
        <w:t>- К значению счётчика прибавляется разница углов.</w:t>
      </w:r>
    </w:p>
    <w:p w14:paraId="4442E545" w14:textId="7BB24562" w:rsidR="00522308" w:rsidRDefault="00522308" w:rsidP="00522308">
      <w:pPr>
        <w:pStyle w:val="1"/>
        <w:numPr>
          <w:ilvl w:val="0"/>
          <w:numId w:val="0"/>
        </w:numPr>
        <w:ind w:left="1352"/>
      </w:pPr>
      <w:r>
        <w:t>- При превышении максимально допустимого значения счётчика появляется уведомление, игровой персонаж возвращается в начальную позицию,</w:t>
      </w:r>
      <w:r w:rsidR="00F1584E">
        <w:t xml:space="preserve"> </w:t>
      </w:r>
      <w:r>
        <w:t>анимация останавливается.</w:t>
      </w:r>
    </w:p>
    <w:p w14:paraId="14984225" w14:textId="5522412B" w:rsidR="00522308" w:rsidRPr="00895C67" w:rsidRDefault="00522308" w:rsidP="00522308">
      <w:pPr>
        <w:pStyle w:val="1"/>
        <w:numPr>
          <w:ilvl w:val="0"/>
          <w:numId w:val="0"/>
        </w:numPr>
        <w:ind w:left="1352"/>
      </w:pPr>
      <w:r>
        <w:t xml:space="preserve">- </w:t>
      </w:r>
      <w:r w:rsidR="00895C67">
        <w:t xml:space="preserve">Если ограничение не превышено, </w:t>
      </w:r>
      <w:r w:rsidR="00895C67">
        <w:rPr>
          <w:lang w:val="en-US"/>
        </w:rPr>
        <w:t>Velocity</w:t>
      </w:r>
      <w:r w:rsidR="00895C67" w:rsidRPr="00895C67">
        <w:t xml:space="preserve"> </w:t>
      </w:r>
      <w:r w:rsidR="00895C67">
        <w:t>персонажа приравнивается к вектору (</w:t>
      </w:r>
      <w:r w:rsidR="00895C67">
        <w:rPr>
          <w:lang w:val="en-US"/>
        </w:rPr>
        <w:t>x</w:t>
      </w:r>
      <w:r w:rsidR="00895C67" w:rsidRPr="00895C67">
        <w:t xml:space="preserve"> </w:t>
      </w:r>
      <w:r w:rsidR="00895C67">
        <w:t>–</w:t>
      </w:r>
      <w:r w:rsidR="00895C67" w:rsidRPr="00895C67">
        <w:t xml:space="preserve"> </w:t>
      </w:r>
      <w:r w:rsidR="00895C67">
        <w:rPr>
          <w:lang w:val="en-US"/>
        </w:rPr>
        <w:t>cos</w:t>
      </w:r>
      <w:r w:rsidR="00895C67" w:rsidRPr="00895C67">
        <w:t xml:space="preserve"> </w:t>
      </w:r>
      <w:r w:rsidR="00895C67">
        <w:t xml:space="preserve">поворота стрелки, </w:t>
      </w:r>
      <w:r w:rsidR="00895C67">
        <w:rPr>
          <w:lang w:val="en-US"/>
        </w:rPr>
        <w:t>y</w:t>
      </w:r>
      <w:r w:rsidR="00895C67" w:rsidRPr="00895C67">
        <w:t xml:space="preserve"> </w:t>
      </w:r>
      <w:r w:rsidR="00895C67">
        <w:t>–</w:t>
      </w:r>
      <w:r w:rsidR="00895C67" w:rsidRPr="00895C67">
        <w:t xml:space="preserve"> </w:t>
      </w:r>
      <w:r w:rsidR="00895C67">
        <w:rPr>
          <w:lang w:val="en-US"/>
        </w:rPr>
        <w:t>sin</w:t>
      </w:r>
      <w:r w:rsidR="00895C67" w:rsidRPr="00895C67">
        <w:t xml:space="preserve"> </w:t>
      </w:r>
      <w:r w:rsidR="00895C67">
        <w:t>поворота стрелки), помноженному на скорость.</w:t>
      </w:r>
    </w:p>
    <w:p w14:paraId="34F56796" w14:textId="7532E02E" w:rsidR="001B39EC" w:rsidRPr="002D2D49" w:rsidRDefault="001B39EC" w:rsidP="002D2D49">
      <w:pPr>
        <w:pStyle w:val="1"/>
      </w:pPr>
      <w:r>
        <w:t xml:space="preserve"> </w:t>
      </w:r>
      <w:r w:rsidRPr="002D2D49">
        <w:t>С точкой назначения.</w:t>
      </w:r>
      <w:r w:rsidR="00A34D3D">
        <w:t xml:space="preserve"> При коллизии с финишем будет показано уведомление и включён следующий уровень. Если это был последний уровень, тогда пользователь увидит меню окончания игры.</w:t>
      </w:r>
    </w:p>
    <w:p w14:paraId="1A4A8403" w14:textId="2B5A1F26" w:rsidR="00330DCE" w:rsidRDefault="002D2D49" w:rsidP="00330DCE">
      <w:pPr>
        <w:pStyle w:val="1"/>
      </w:pPr>
      <w:r w:rsidRPr="002D2D49">
        <w:tab/>
        <w:t>С объектом опасности</w:t>
      </w:r>
      <w:r w:rsidR="00A34D3D">
        <w:t xml:space="preserve"> и краем карты</w:t>
      </w:r>
      <w:r w:rsidRPr="002D2D49">
        <w:t>.</w:t>
      </w:r>
      <w:r w:rsidR="001B39EC">
        <w:t xml:space="preserve"> </w:t>
      </w:r>
      <w:r w:rsidR="00A34D3D">
        <w:t>Показывается уведомление, игровой персонаж возвращается в начальное положение, выключается анимация.</w:t>
      </w:r>
    </w:p>
    <w:p w14:paraId="6177BCE4" w14:textId="3A341C3B" w:rsidR="0030554F" w:rsidRDefault="0030554F" w:rsidP="005F4BDB">
      <w:pPr>
        <w:pStyle w:val="21"/>
        <w:ind w:left="707"/>
      </w:pPr>
      <w:bookmarkStart w:id="15" w:name="_Toc40740427"/>
      <w:r>
        <w:t>3.2.3 Возможные взаимодействия программы с другими программами</w:t>
      </w:r>
      <w:bookmarkEnd w:id="15"/>
    </w:p>
    <w:p w14:paraId="7C2BD913" w14:textId="77775FCB" w:rsidR="0026440F" w:rsidRDefault="0026440F" w:rsidP="0026440F">
      <w:pPr>
        <w:pStyle w:val="a3"/>
      </w:pPr>
      <w:r>
        <w:t>Взаимодействие с другими программами не предусмотрено.</w:t>
      </w:r>
    </w:p>
    <w:p w14:paraId="4B7DF829" w14:textId="40674825" w:rsidR="0030554F" w:rsidRDefault="0030554F" w:rsidP="009A72D2">
      <w:pPr>
        <w:pStyle w:val="21"/>
        <w:ind w:firstLine="708"/>
        <w:rPr>
          <w:rFonts w:eastAsia="Times New Roman"/>
          <w:lang w:eastAsia="ru-RU"/>
        </w:rPr>
      </w:pPr>
      <w:bookmarkStart w:id="16" w:name="_Toc40740428"/>
      <w:r w:rsidRPr="006269AF">
        <w:rPr>
          <w:rFonts w:eastAsia="Times New Roman"/>
          <w:lang w:eastAsia="ru-RU"/>
        </w:rPr>
        <w:t>3.3 Описание и обоснование выбора метода организации входных и выходных данных</w:t>
      </w:r>
      <w:bookmarkEnd w:id="16"/>
    </w:p>
    <w:p w14:paraId="554792E6" w14:textId="597987E3" w:rsidR="001C5377" w:rsidRDefault="001C5377" w:rsidP="009B6C0D">
      <w:pPr>
        <w:pStyle w:val="21"/>
        <w:ind w:left="707"/>
      </w:pPr>
      <w:bookmarkStart w:id="17" w:name="_Toc40740429"/>
      <w:r w:rsidRPr="009B6C0D">
        <w:t>3.3.1</w:t>
      </w:r>
      <w:r w:rsidR="00D77C23">
        <w:t xml:space="preserve"> В</w:t>
      </w:r>
      <w:r w:rsidRPr="009B6C0D">
        <w:t>ходные данные</w:t>
      </w:r>
      <w:bookmarkEnd w:id="17"/>
    </w:p>
    <w:p w14:paraId="0FAC6861" w14:textId="6895D5D4" w:rsidR="001C5377" w:rsidRDefault="001C5377" w:rsidP="001C5377">
      <w:pPr>
        <w:pStyle w:val="a3"/>
        <w:rPr>
          <w:lang w:eastAsia="ru-RU"/>
        </w:rPr>
      </w:pPr>
      <w:r>
        <w:rPr>
          <w:lang w:eastAsia="ru-RU"/>
        </w:rPr>
        <w:t>Во всех меню ввод данных производится через мышь. Во время игры ввод осуществляется через:</w:t>
      </w:r>
    </w:p>
    <w:p w14:paraId="573922D8" w14:textId="21C77296" w:rsidR="001C5377" w:rsidRDefault="009A5044" w:rsidP="009A5044">
      <w:pPr>
        <w:pStyle w:val="1"/>
        <w:rPr>
          <w:lang w:eastAsia="ru-RU"/>
        </w:rPr>
      </w:pPr>
      <w:r>
        <w:rPr>
          <w:lang w:eastAsia="ru-RU"/>
        </w:rPr>
        <w:t>Мышь</w:t>
      </w:r>
      <w:r w:rsidR="005E5B49">
        <w:rPr>
          <w:lang w:eastAsia="ru-RU"/>
        </w:rPr>
        <w:t xml:space="preserve"> при д</w:t>
      </w:r>
      <w:r>
        <w:rPr>
          <w:lang w:eastAsia="ru-RU"/>
        </w:rPr>
        <w:t>обавлени</w:t>
      </w:r>
      <w:r w:rsidR="005E5B49">
        <w:rPr>
          <w:lang w:eastAsia="ru-RU"/>
        </w:rPr>
        <w:t>и</w:t>
      </w:r>
      <w:r>
        <w:rPr>
          <w:lang w:eastAsia="ru-RU"/>
        </w:rPr>
        <w:t xml:space="preserve"> новых объектов на уровень, перемещени</w:t>
      </w:r>
      <w:r w:rsidR="005E5B49">
        <w:rPr>
          <w:lang w:eastAsia="ru-RU"/>
        </w:rPr>
        <w:t>и</w:t>
      </w:r>
      <w:r>
        <w:rPr>
          <w:lang w:eastAsia="ru-RU"/>
        </w:rPr>
        <w:t xml:space="preserve"> объектов по карте, передвижени</w:t>
      </w:r>
      <w:r w:rsidR="005E5B49">
        <w:rPr>
          <w:lang w:eastAsia="ru-RU"/>
        </w:rPr>
        <w:t>и</w:t>
      </w:r>
      <w:r>
        <w:rPr>
          <w:lang w:eastAsia="ru-RU"/>
        </w:rPr>
        <w:t xml:space="preserve"> камеры, запуск</w:t>
      </w:r>
      <w:r w:rsidR="005E5B49">
        <w:rPr>
          <w:lang w:eastAsia="ru-RU"/>
        </w:rPr>
        <w:t>е</w:t>
      </w:r>
      <w:r>
        <w:rPr>
          <w:lang w:eastAsia="ru-RU"/>
        </w:rPr>
        <w:t xml:space="preserve"> и остановк</w:t>
      </w:r>
      <w:r w:rsidR="005E5B49">
        <w:rPr>
          <w:lang w:eastAsia="ru-RU"/>
        </w:rPr>
        <w:t>е</w:t>
      </w:r>
      <w:r>
        <w:rPr>
          <w:lang w:eastAsia="ru-RU"/>
        </w:rPr>
        <w:t xml:space="preserve"> анимации, </w:t>
      </w:r>
      <w:r w:rsidR="005E5B49">
        <w:rPr>
          <w:lang w:eastAsia="ru-RU"/>
        </w:rPr>
        <w:t>закрытии диалоговых окон, выходе в главное меню.</w:t>
      </w:r>
    </w:p>
    <w:p w14:paraId="7B83B4BD" w14:textId="59E6FB2C" w:rsidR="005E5B49" w:rsidRPr="005E5B49" w:rsidRDefault="005E5B49" w:rsidP="005E5B49">
      <w:pPr>
        <w:pStyle w:val="1"/>
        <w:rPr>
          <w:lang w:eastAsia="ru-RU"/>
        </w:rPr>
      </w:pPr>
      <w:r>
        <w:rPr>
          <w:lang w:eastAsia="ru-RU"/>
        </w:rPr>
        <w:t xml:space="preserve">Стрелки </w:t>
      </w:r>
      <w:r>
        <w:rPr>
          <w:rFonts w:ascii="Arial" w:hAnsi="Arial" w:cs="Arial"/>
          <w:color w:val="222222"/>
          <w:shd w:val="clear" w:color="auto" w:fill="FFFFFF"/>
        </w:rPr>
        <w:t xml:space="preserve">←, → </w:t>
      </w:r>
      <w:r w:rsidRPr="005E5B49">
        <w:rPr>
          <w:lang w:eastAsia="ru-RU"/>
        </w:rPr>
        <w:t>при вращении объектов.</w:t>
      </w:r>
    </w:p>
    <w:p w14:paraId="354F3D72" w14:textId="02A0328E" w:rsidR="005E5B49" w:rsidRDefault="005E5B49" w:rsidP="005E5B49">
      <w:pPr>
        <w:pStyle w:val="1"/>
        <w:rPr>
          <w:lang w:eastAsia="ru-RU"/>
        </w:rPr>
      </w:pPr>
      <w:r>
        <w:rPr>
          <w:lang w:eastAsia="ru-RU"/>
        </w:rPr>
        <w:t xml:space="preserve">Клавишу </w:t>
      </w:r>
      <w:r>
        <w:rPr>
          <w:lang w:val="en-US" w:eastAsia="ru-RU"/>
        </w:rPr>
        <w:t>delete</w:t>
      </w:r>
      <w:r w:rsidRPr="005E5B49">
        <w:rPr>
          <w:lang w:eastAsia="ru-RU"/>
        </w:rPr>
        <w:t xml:space="preserve"> </w:t>
      </w:r>
      <w:r>
        <w:rPr>
          <w:lang w:eastAsia="ru-RU"/>
        </w:rPr>
        <w:t>при удалении объекта с карты.</w:t>
      </w:r>
    </w:p>
    <w:p w14:paraId="4ACF277F" w14:textId="068298C8" w:rsidR="00594472" w:rsidRDefault="00594472" w:rsidP="00594472">
      <w:pPr>
        <w:pStyle w:val="21"/>
        <w:ind w:left="707"/>
        <w:rPr>
          <w:lang w:eastAsia="ru-RU"/>
        </w:rPr>
      </w:pPr>
      <w:bookmarkStart w:id="18" w:name="_Toc40740430"/>
      <w:r>
        <w:rPr>
          <w:lang w:eastAsia="ru-RU"/>
        </w:rPr>
        <w:t>3.3.2 Выходные данные.</w:t>
      </w:r>
      <w:bookmarkEnd w:id="18"/>
    </w:p>
    <w:p w14:paraId="6E8925C1" w14:textId="5D615CF5" w:rsidR="0030554F" w:rsidRDefault="0015053C" w:rsidP="0028200C">
      <w:pPr>
        <w:pStyle w:val="a3"/>
        <w:rPr>
          <w:color w:val="000000"/>
          <w:sz w:val="27"/>
          <w:szCs w:val="27"/>
        </w:rPr>
      </w:pPr>
      <w:r>
        <w:rPr>
          <w:lang w:eastAsia="ru-RU"/>
        </w:rPr>
        <w:t xml:space="preserve">Выходные данные представлены в виде графического интерфейса. При запуске уровня должна включаться анимация персонажа. </w:t>
      </w:r>
    </w:p>
    <w:p w14:paraId="517B92B2" w14:textId="37F91512" w:rsidR="0030554F" w:rsidRPr="002C0D84" w:rsidRDefault="0030554F" w:rsidP="00B765B1">
      <w:pPr>
        <w:pStyle w:val="21"/>
      </w:pPr>
      <w:bookmarkStart w:id="19" w:name="_Toc40740431"/>
      <w:r w:rsidRPr="002C0D84">
        <w:t>3.4 Описание и обоснование выбора организации хранения данных</w:t>
      </w:r>
      <w:bookmarkEnd w:id="19"/>
    </w:p>
    <w:p w14:paraId="69AA382A" w14:textId="7B381A49" w:rsidR="002C0D84" w:rsidRPr="00077FCD" w:rsidRDefault="002C0D84" w:rsidP="002C0D84">
      <w:pPr>
        <w:pStyle w:val="a3"/>
        <w:rPr>
          <w:highlight w:val="yellow"/>
        </w:rPr>
      </w:pPr>
      <w:r>
        <w:rPr>
          <w:lang w:eastAsia="ru-RU"/>
        </w:rPr>
        <w:t xml:space="preserve">Данные о прогрессе пользователя хранятся локально в </w:t>
      </w:r>
      <w:r>
        <w:rPr>
          <w:lang w:val="en-US" w:eastAsia="ru-RU"/>
        </w:rPr>
        <w:t>json</w:t>
      </w:r>
      <w:r>
        <w:rPr>
          <w:lang w:eastAsia="ru-RU"/>
        </w:rPr>
        <w:t xml:space="preserve"> для более гибких возможностей изменения хранимой информации.</w:t>
      </w:r>
    </w:p>
    <w:p w14:paraId="0CDBA702" w14:textId="1E16512A" w:rsidR="0030554F" w:rsidRDefault="0030554F" w:rsidP="00B24D25">
      <w:pPr>
        <w:pStyle w:val="21"/>
      </w:pPr>
      <w:bookmarkStart w:id="20" w:name="_Toc40740432"/>
      <w:r w:rsidRPr="006F1C52">
        <w:t>3.5 Описание и обоснование выбора состава технических и программных средств</w:t>
      </w:r>
      <w:bookmarkEnd w:id="20"/>
    </w:p>
    <w:p w14:paraId="593477DF" w14:textId="1B803B0C" w:rsidR="00B626C1" w:rsidRPr="00643D64" w:rsidRDefault="00934203" w:rsidP="00934203">
      <w:pPr>
        <w:pStyle w:val="1"/>
        <w:numPr>
          <w:ilvl w:val="0"/>
          <w:numId w:val="15"/>
        </w:numPr>
      </w:pPr>
      <w:r w:rsidRPr="00643D64">
        <w:rPr>
          <w:color w:val="000000"/>
          <w:shd w:val="clear" w:color="auto" w:fill="FFFFFF"/>
        </w:rPr>
        <w:t>Манипулятор типа «Мышь».</w:t>
      </w:r>
    </w:p>
    <w:p w14:paraId="2165FFB2" w14:textId="2E52F3F8" w:rsidR="00934203" w:rsidRPr="00643D64" w:rsidRDefault="00934203" w:rsidP="00934203">
      <w:pPr>
        <w:pStyle w:val="1"/>
        <w:numPr>
          <w:ilvl w:val="0"/>
          <w:numId w:val="15"/>
        </w:numPr>
      </w:pPr>
      <w:r w:rsidRPr="00643D64">
        <w:rPr>
          <w:color w:val="000000"/>
          <w:shd w:val="clear" w:color="auto" w:fill="FFFFFF"/>
        </w:rPr>
        <w:lastRenderedPageBreak/>
        <w:t>Клавиатура.</w:t>
      </w:r>
    </w:p>
    <w:p w14:paraId="23542CF3" w14:textId="6D7C8C93" w:rsidR="00934203" w:rsidRPr="00643D64" w:rsidRDefault="00934203" w:rsidP="006F1C52">
      <w:pPr>
        <w:pStyle w:val="1"/>
        <w:numPr>
          <w:ilvl w:val="0"/>
          <w:numId w:val="15"/>
        </w:numPr>
      </w:pPr>
      <w:r w:rsidRPr="00643D64">
        <w:rPr>
          <w:color w:val="000000"/>
          <w:shd w:val="clear" w:color="auto" w:fill="FFFFFF"/>
        </w:rPr>
        <w:t>Монитор с разрешением не менее 800</w:t>
      </w:r>
      <w:r w:rsidRPr="00643D64">
        <w:rPr>
          <w:color w:val="000000"/>
          <w:shd w:val="clear" w:color="auto" w:fill="FFFFFF"/>
          <w:lang w:val="en-US"/>
        </w:rPr>
        <w:t>x</w:t>
      </w:r>
      <w:r w:rsidRPr="00643D64">
        <w:rPr>
          <w:color w:val="000000"/>
          <w:shd w:val="clear" w:color="auto" w:fill="FFFFFF"/>
        </w:rPr>
        <w:t>600</w:t>
      </w:r>
      <w:r w:rsidR="00391B54">
        <w:rPr>
          <w:color w:val="000000"/>
          <w:shd w:val="clear" w:color="auto" w:fill="FFFFFF"/>
        </w:rPr>
        <w:t xml:space="preserve"> точек</w:t>
      </w:r>
      <w:r w:rsidRPr="00643D64">
        <w:rPr>
          <w:color w:val="000000"/>
          <w:shd w:val="clear" w:color="auto" w:fill="FFFFFF"/>
        </w:rPr>
        <w:t>.</w:t>
      </w:r>
    </w:p>
    <w:p w14:paraId="091E0837" w14:textId="37E3FB05" w:rsidR="0099620D" w:rsidRPr="006F1C52" w:rsidRDefault="0099620D" w:rsidP="00934203">
      <w:pPr>
        <w:pStyle w:val="1"/>
        <w:numPr>
          <w:ilvl w:val="0"/>
          <w:numId w:val="15"/>
        </w:numPr>
      </w:pPr>
      <w:r w:rsidRPr="00643D64">
        <w:rPr>
          <w:color w:val="000000"/>
          <w:shd w:val="clear" w:color="auto" w:fill="FFFFFF"/>
        </w:rPr>
        <w:t>Не менее 1 ГБ свободного места для хранения программы.</w:t>
      </w:r>
    </w:p>
    <w:p w14:paraId="4021CDAD" w14:textId="062AAEA4" w:rsidR="006F1C52" w:rsidRPr="002862F6" w:rsidRDefault="006F1C52" w:rsidP="00934203">
      <w:pPr>
        <w:pStyle w:val="1"/>
        <w:numPr>
          <w:ilvl w:val="0"/>
          <w:numId w:val="15"/>
        </w:numPr>
      </w:pPr>
      <w:r w:rsidRPr="00643D64">
        <w:rPr>
          <w:color w:val="000000"/>
          <w:shd w:val="clear" w:color="auto" w:fill="FFFFFF"/>
        </w:rPr>
        <w:t xml:space="preserve">Операционная система </w:t>
      </w:r>
      <w:r w:rsidR="009E2CED" w:rsidRPr="005F4D3D">
        <w:t>Windows 7 (SP1+) и</w:t>
      </w:r>
      <w:r w:rsidR="009E2CED">
        <w:t>ли</w:t>
      </w:r>
      <w:r w:rsidR="009E2CED" w:rsidRPr="005F4D3D">
        <w:t xml:space="preserve"> Windows 10</w:t>
      </w:r>
      <w:r w:rsidR="009E2CED">
        <w:t>.</w:t>
      </w:r>
    </w:p>
    <w:p w14:paraId="7A144FE5" w14:textId="7849ED50" w:rsidR="002862F6" w:rsidRPr="002862F6" w:rsidRDefault="002862F6" w:rsidP="00934203">
      <w:pPr>
        <w:pStyle w:val="1"/>
        <w:numPr>
          <w:ilvl w:val="0"/>
          <w:numId w:val="15"/>
        </w:numPr>
        <w:rPr>
          <w:lang w:val="en-US"/>
        </w:rPr>
      </w:pPr>
      <w:r w:rsidRPr="002862F6">
        <w:rPr>
          <w:lang w:val="en-US"/>
        </w:rPr>
        <w:t>x86, x64 architecture with SSE2 instruction set support.</w:t>
      </w:r>
    </w:p>
    <w:p w14:paraId="533FBED4" w14:textId="77777777" w:rsidR="00BE4613" w:rsidRPr="002862F6" w:rsidRDefault="00744D23">
      <w:pPr>
        <w:spacing w:after="160" w:line="259" w:lineRule="auto"/>
        <w:ind w:firstLine="0"/>
        <w:jc w:val="left"/>
        <w:rPr>
          <w:lang w:val="en-US"/>
        </w:rPr>
      </w:pPr>
      <w:r w:rsidRPr="002862F6">
        <w:rPr>
          <w:lang w:val="en-US"/>
        </w:rPr>
        <w:br w:type="page"/>
      </w:r>
    </w:p>
    <w:p w14:paraId="496E1701" w14:textId="7F978648" w:rsidR="00BE4613" w:rsidRDefault="00BE4613" w:rsidP="00BE4613">
      <w:pPr>
        <w:pStyle w:val="12"/>
        <w:rPr>
          <w:shd w:val="clear" w:color="auto" w:fill="FFFFFF"/>
        </w:rPr>
      </w:pPr>
      <w:bookmarkStart w:id="21" w:name="_Toc40740433"/>
      <w:r w:rsidRPr="00BE4613">
        <w:lastRenderedPageBreak/>
        <w:t xml:space="preserve">4. </w:t>
      </w:r>
      <w:r>
        <w:rPr>
          <w:shd w:val="clear" w:color="auto" w:fill="FFFFFF"/>
        </w:rPr>
        <w:t>Ожидаемые технико-экономические показатели</w:t>
      </w:r>
      <w:bookmarkEnd w:id="21"/>
    </w:p>
    <w:p w14:paraId="03E3A924" w14:textId="77777777" w:rsidR="007564E5" w:rsidRPr="002337E1" w:rsidRDefault="007564E5" w:rsidP="007564E5">
      <w:pPr>
        <w:pStyle w:val="a3"/>
      </w:pPr>
      <w:r w:rsidRPr="002337E1">
        <w:t>В рамках данной работы расчёт экономической эффективности не предусмотрен.</w:t>
      </w:r>
    </w:p>
    <w:p w14:paraId="4FDC71DD" w14:textId="1803AB46" w:rsidR="007564E5" w:rsidRPr="002337E1" w:rsidRDefault="00A73619" w:rsidP="007564E5">
      <w:pPr>
        <w:pStyle w:val="21"/>
      </w:pPr>
      <w:bookmarkStart w:id="22" w:name="_Toc40650463"/>
      <w:bookmarkStart w:id="23" w:name="_Toc40740434"/>
      <w:r>
        <w:t>4</w:t>
      </w:r>
      <w:r w:rsidR="007564E5" w:rsidRPr="002337E1">
        <w:t>.1 Предполагаемая потребность</w:t>
      </w:r>
      <w:bookmarkEnd w:id="22"/>
      <w:bookmarkEnd w:id="23"/>
    </w:p>
    <w:p w14:paraId="5709166E" w14:textId="77777777" w:rsidR="007564E5" w:rsidRPr="002337E1" w:rsidRDefault="007564E5" w:rsidP="007564E5">
      <w:pPr>
        <w:pStyle w:val="a3"/>
      </w:pPr>
      <w:r w:rsidRPr="002337E1">
        <w:t>Целевая аудитория – подростки и взрослые, заинтересованные в подобном проведении досуга. Программа может быть использована как в развлекательных целях, так и в целях развития логического мышления.</w:t>
      </w:r>
    </w:p>
    <w:p w14:paraId="12AE706D" w14:textId="0B68CB9A" w:rsidR="007564E5" w:rsidRPr="002337E1" w:rsidRDefault="00A73619" w:rsidP="007564E5">
      <w:pPr>
        <w:pStyle w:val="21"/>
      </w:pPr>
      <w:bookmarkStart w:id="24" w:name="_Toc40650464"/>
      <w:bookmarkStart w:id="25" w:name="_Toc40740435"/>
      <w:r>
        <w:t>4</w:t>
      </w:r>
      <w:r w:rsidR="007564E5" w:rsidRPr="002337E1">
        <w:t>.2 Экономические преимущества разработки по сравнению с отечественными и зарубежными аналогами</w:t>
      </w:r>
      <w:bookmarkEnd w:id="24"/>
      <w:bookmarkEnd w:id="25"/>
    </w:p>
    <w:p w14:paraId="491BBFBE" w14:textId="1C146505" w:rsidR="007564E5" w:rsidRPr="002337E1" w:rsidRDefault="007564E5" w:rsidP="007564E5">
      <w:pPr>
        <w:pStyle w:val="1"/>
        <w:numPr>
          <w:ilvl w:val="0"/>
          <w:numId w:val="11"/>
        </w:numPr>
      </w:pPr>
      <w:r w:rsidRPr="002337E1">
        <w:t>Уникальная механика игры;</w:t>
      </w:r>
    </w:p>
    <w:p w14:paraId="4897B410" w14:textId="77777777" w:rsidR="007564E5" w:rsidRPr="002337E1" w:rsidRDefault="007564E5" w:rsidP="007564E5">
      <w:pPr>
        <w:pStyle w:val="1"/>
        <w:numPr>
          <w:ilvl w:val="0"/>
          <w:numId w:val="1"/>
        </w:numPr>
      </w:pPr>
      <w:r w:rsidRPr="002337E1">
        <w:t>Низкий входной порог;</w:t>
      </w:r>
    </w:p>
    <w:p w14:paraId="7EE3B40F" w14:textId="77777777" w:rsidR="007564E5" w:rsidRPr="002337E1" w:rsidRDefault="007564E5" w:rsidP="007564E5">
      <w:pPr>
        <w:pStyle w:val="1"/>
        <w:numPr>
          <w:ilvl w:val="0"/>
          <w:numId w:val="1"/>
        </w:numPr>
      </w:pPr>
      <w:r w:rsidRPr="002337E1">
        <w:t>Бесплатное распространение.</w:t>
      </w:r>
    </w:p>
    <w:p w14:paraId="730770CA" w14:textId="77777777" w:rsidR="00BE4613" w:rsidRPr="00BE4613" w:rsidRDefault="00BE4613" w:rsidP="00BE4613"/>
    <w:p w14:paraId="0B4E287F" w14:textId="4F88AD53" w:rsidR="00CC516F" w:rsidRPr="00BE4613" w:rsidRDefault="00CC516F">
      <w:pPr>
        <w:spacing w:after="160" w:line="259" w:lineRule="auto"/>
        <w:ind w:firstLine="0"/>
        <w:jc w:val="left"/>
      </w:pPr>
      <w:r>
        <w:br w:type="page"/>
      </w:r>
    </w:p>
    <w:p w14:paraId="4A9A451F" w14:textId="3C4BCACB" w:rsidR="0015280C" w:rsidRDefault="00FE7520" w:rsidP="0015280C">
      <w:pPr>
        <w:pStyle w:val="12"/>
      </w:pPr>
      <w:bookmarkStart w:id="26" w:name="_Toc40740436"/>
      <w:r>
        <w:lastRenderedPageBreak/>
        <w:t>5</w:t>
      </w:r>
      <w:r w:rsidR="0015280C" w:rsidRPr="002337E1">
        <w:t>. Список источников.</w:t>
      </w:r>
      <w:bookmarkEnd w:id="26"/>
    </w:p>
    <w:p w14:paraId="1F753BD1" w14:textId="3411105D" w:rsidR="0015280C" w:rsidRDefault="0015280C" w:rsidP="00790418">
      <w:pPr>
        <w:pStyle w:val="1"/>
        <w:numPr>
          <w:ilvl w:val="0"/>
          <w:numId w:val="16"/>
        </w:numPr>
      </w:pPr>
      <w:r w:rsidRPr="002337E1">
        <w:t>ГОСТ 19.404-79. ЕСПД. Пояснительная записка. Требования к содержанию и оформлению. – М.: ИПК Издательство стандартов, 2001.</w:t>
      </w:r>
    </w:p>
    <w:p w14:paraId="0DAD8147" w14:textId="1194ADFA" w:rsidR="00790418" w:rsidRDefault="00790418" w:rsidP="00790418">
      <w:pPr>
        <w:pStyle w:val="1"/>
        <w:numPr>
          <w:ilvl w:val="0"/>
          <w:numId w:val="16"/>
        </w:numPr>
      </w:pPr>
      <w:r w:rsidRPr="00790418">
        <w:t xml:space="preserve">ГОСТ 19.103-77 </w:t>
      </w:r>
      <w:r>
        <w:t xml:space="preserve">ЕСПД. </w:t>
      </w:r>
      <w:r w:rsidRPr="00790418">
        <w:t>Обозначения программ и программных документов. – М.: ИПК Издательство стандартов, 2001</w:t>
      </w:r>
      <w:r>
        <w:t>.</w:t>
      </w:r>
    </w:p>
    <w:p w14:paraId="3F834CF5" w14:textId="6135962B" w:rsidR="00790418" w:rsidRPr="002410B1" w:rsidRDefault="00790418" w:rsidP="00790418">
      <w:pPr>
        <w:pStyle w:val="1"/>
        <w:numPr>
          <w:ilvl w:val="0"/>
          <w:numId w:val="16"/>
        </w:numPr>
      </w:pPr>
      <w:r w:rsidRPr="00790418">
        <w:t xml:space="preserve">ГОСТ 19.105-78 </w:t>
      </w:r>
      <w:r w:rsidRPr="000710B3">
        <w:t xml:space="preserve">ЕСПД. </w:t>
      </w:r>
      <w:r w:rsidRPr="00790418">
        <w:t>Общие требования к программным документам.</w:t>
      </w:r>
      <w:r w:rsidRPr="000710B3">
        <w:t xml:space="preserve"> </w:t>
      </w:r>
      <w:r w:rsidRPr="00790418">
        <w:t>– М.: ИПК Издательство стандартов, 2001.</w:t>
      </w:r>
    </w:p>
    <w:p w14:paraId="5FCEE794" w14:textId="7CABB219" w:rsidR="002410B1" w:rsidRDefault="002410B1" w:rsidP="00790418">
      <w:pPr>
        <w:pStyle w:val="1"/>
        <w:numPr>
          <w:ilvl w:val="0"/>
          <w:numId w:val="16"/>
        </w:numPr>
      </w:pPr>
      <w:r w:rsidRPr="00790418">
        <w:t xml:space="preserve">ГОСТ 19.106-78 </w:t>
      </w:r>
      <w:r w:rsidRPr="000710B3">
        <w:t xml:space="preserve">ЕСПД. </w:t>
      </w:r>
      <w:r w:rsidRPr="00790418">
        <w:t>Требования к программным документам, выполненным печатным способом.</w:t>
      </w:r>
      <w:r w:rsidRPr="000710B3">
        <w:t xml:space="preserve"> </w:t>
      </w:r>
      <w:r w:rsidRPr="00790418">
        <w:t>– М.: ИПК Издательство стандартов, 2001.</w:t>
      </w:r>
    </w:p>
    <w:p w14:paraId="6F84875B" w14:textId="37CB42BE" w:rsidR="0015280C" w:rsidRDefault="0015280C" w:rsidP="00790418">
      <w:pPr>
        <w:pStyle w:val="1"/>
        <w:numPr>
          <w:ilvl w:val="0"/>
          <w:numId w:val="16"/>
        </w:numPr>
      </w:pPr>
      <w:r>
        <w:rPr>
          <w:lang w:val="en-US"/>
        </w:rPr>
        <w:t>Unity</w:t>
      </w:r>
      <w:r w:rsidRPr="009601F1">
        <w:t xml:space="preserve"> </w:t>
      </w:r>
      <w:r>
        <w:rPr>
          <w:lang w:val="en-US"/>
        </w:rPr>
        <w:t>Documentation</w:t>
      </w:r>
      <w:r w:rsidRPr="009601F1">
        <w:t xml:space="preserve"> [</w:t>
      </w:r>
      <w:r w:rsidRPr="00B50A07">
        <w:t>Электронный</w:t>
      </w:r>
      <w:r w:rsidRPr="009601F1">
        <w:t xml:space="preserve"> </w:t>
      </w:r>
      <w:r w:rsidRPr="00B50A07">
        <w:t>ресурс</w:t>
      </w:r>
      <w:r w:rsidRPr="009601F1">
        <w:t>].</w:t>
      </w:r>
      <w:r>
        <w:t xml:space="preserve"> </w:t>
      </w:r>
      <w:r w:rsidRPr="009601F1">
        <w:t xml:space="preserve">Режим доступа: </w:t>
      </w:r>
      <w:hyperlink r:id="rId14" w:history="1">
        <w:r w:rsidRPr="001D1A48">
          <w:rPr>
            <w:rStyle w:val="ab"/>
            <w:lang w:val="en-US"/>
          </w:rPr>
          <w:t>https</w:t>
        </w:r>
        <w:r w:rsidRPr="009601F1">
          <w:rPr>
            <w:rStyle w:val="ab"/>
          </w:rPr>
          <w:t>://</w:t>
        </w:r>
        <w:r w:rsidRPr="001D1A48">
          <w:rPr>
            <w:rStyle w:val="ab"/>
            <w:lang w:val="en-US"/>
          </w:rPr>
          <w:t>docs</w:t>
        </w:r>
        <w:r w:rsidRPr="009601F1">
          <w:rPr>
            <w:rStyle w:val="ab"/>
          </w:rPr>
          <w:t>.</w:t>
        </w:r>
        <w:r w:rsidRPr="001D1A48">
          <w:rPr>
            <w:rStyle w:val="ab"/>
            <w:lang w:val="en-US"/>
          </w:rPr>
          <w:t>unity</w:t>
        </w:r>
        <w:r w:rsidRPr="009601F1">
          <w:rPr>
            <w:rStyle w:val="ab"/>
          </w:rPr>
          <w:t>3</w:t>
        </w:r>
        <w:r w:rsidRPr="001D1A48">
          <w:rPr>
            <w:rStyle w:val="ab"/>
            <w:lang w:val="en-US"/>
          </w:rPr>
          <w:t>d</w:t>
        </w:r>
        <w:r w:rsidRPr="009601F1">
          <w:rPr>
            <w:rStyle w:val="ab"/>
          </w:rPr>
          <w:t>.</w:t>
        </w:r>
        <w:r w:rsidRPr="001D1A48">
          <w:rPr>
            <w:rStyle w:val="ab"/>
            <w:lang w:val="en-US"/>
          </w:rPr>
          <w:t>com</w:t>
        </w:r>
        <w:r w:rsidRPr="009601F1">
          <w:rPr>
            <w:rStyle w:val="ab"/>
          </w:rPr>
          <w:t>/</w:t>
        </w:r>
        <w:r w:rsidRPr="001D1A48">
          <w:rPr>
            <w:rStyle w:val="ab"/>
            <w:lang w:val="en-US"/>
          </w:rPr>
          <w:t>Manual</w:t>
        </w:r>
        <w:r w:rsidRPr="009601F1">
          <w:rPr>
            <w:rStyle w:val="ab"/>
          </w:rPr>
          <w:t>/</w:t>
        </w:r>
        <w:r w:rsidRPr="001D1A48">
          <w:rPr>
            <w:rStyle w:val="ab"/>
            <w:lang w:val="en-US"/>
          </w:rPr>
          <w:t>index</w:t>
        </w:r>
        <w:r w:rsidRPr="009601F1">
          <w:rPr>
            <w:rStyle w:val="ab"/>
          </w:rPr>
          <w:t>.</w:t>
        </w:r>
        <w:r w:rsidRPr="001D1A48">
          <w:rPr>
            <w:rStyle w:val="ab"/>
            <w:lang w:val="en-US"/>
          </w:rPr>
          <w:t>html</w:t>
        </w:r>
      </w:hyperlink>
      <w:r w:rsidRPr="009601F1">
        <w:t>, свободный. Дата обращения: многократно 1.0</w:t>
      </w:r>
      <w:r>
        <w:t>3</w:t>
      </w:r>
      <w:r w:rsidRPr="009601F1">
        <w:t xml:space="preserve">. - </w:t>
      </w:r>
      <w:r>
        <w:t>10</w:t>
      </w:r>
      <w:r w:rsidRPr="009601F1">
        <w:t>.0</w:t>
      </w:r>
      <w:r>
        <w:t>5</w:t>
      </w:r>
      <w:r w:rsidRPr="009601F1">
        <w:t>.2020.</w:t>
      </w:r>
    </w:p>
    <w:p w14:paraId="0BCC51BC" w14:textId="766E01E2" w:rsidR="005D6151" w:rsidRPr="00DE6863" w:rsidRDefault="005D6151" w:rsidP="00790418">
      <w:pPr>
        <w:pStyle w:val="1"/>
        <w:numPr>
          <w:ilvl w:val="0"/>
          <w:numId w:val="16"/>
        </w:numPr>
      </w:pPr>
      <w:r>
        <w:rPr>
          <w:lang w:val="en-US"/>
        </w:rPr>
        <w:t>Unity system requirements [</w:t>
      </w:r>
      <w:r>
        <w:t>Электронный</w:t>
      </w:r>
      <w:r w:rsidRPr="005D6151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5D6151">
        <w:rPr>
          <w:lang w:val="en-US"/>
        </w:rPr>
        <w:t>.</w:t>
      </w:r>
      <w:r w:rsidR="00DE6863" w:rsidRPr="00DE6863">
        <w:rPr>
          <w:lang w:val="en-US"/>
        </w:rPr>
        <w:t xml:space="preserve"> </w:t>
      </w:r>
      <w:r w:rsidR="00DE6863">
        <w:t>Режим доступа:</w:t>
      </w:r>
      <w:r w:rsidRPr="00DE6863">
        <w:t xml:space="preserve"> </w:t>
      </w:r>
      <w:hyperlink r:id="rId15" w:anchor="desktop" w:history="1">
        <w:r w:rsidRPr="005D6151">
          <w:rPr>
            <w:rStyle w:val="ab"/>
            <w:lang w:val="en-US"/>
          </w:rPr>
          <w:t>https</w:t>
        </w:r>
        <w:r w:rsidRPr="00DE6863">
          <w:rPr>
            <w:rStyle w:val="ab"/>
          </w:rPr>
          <w:t>://</w:t>
        </w:r>
        <w:r w:rsidRPr="005D6151">
          <w:rPr>
            <w:rStyle w:val="ab"/>
            <w:lang w:val="en-US"/>
          </w:rPr>
          <w:t>docs</w:t>
        </w:r>
        <w:r w:rsidRPr="00DE6863">
          <w:rPr>
            <w:rStyle w:val="ab"/>
          </w:rPr>
          <w:t>.</w:t>
        </w:r>
        <w:r w:rsidRPr="005D6151">
          <w:rPr>
            <w:rStyle w:val="ab"/>
            <w:lang w:val="en-US"/>
          </w:rPr>
          <w:t>unity</w:t>
        </w:r>
        <w:r w:rsidRPr="00DE6863">
          <w:rPr>
            <w:rStyle w:val="ab"/>
          </w:rPr>
          <w:t>3</w:t>
        </w:r>
        <w:r w:rsidRPr="005D6151">
          <w:rPr>
            <w:rStyle w:val="ab"/>
            <w:lang w:val="en-US"/>
          </w:rPr>
          <w:t>d</w:t>
        </w:r>
        <w:r w:rsidRPr="00DE6863">
          <w:rPr>
            <w:rStyle w:val="ab"/>
          </w:rPr>
          <w:t>.</w:t>
        </w:r>
        <w:r w:rsidRPr="005D6151">
          <w:rPr>
            <w:rStyle w:val="ab"/>
            <w:lang w:val="en-US"/>
          </w:rPr>
          <w:t>com</w:t>
        </w:r>
        <w:r w:rsidRPr="00DE6863">
          <w:rPr>
            <w:rStyle w:val="ab"/>
          </w:rPr>
          <w:t>/</w:t>
        </w:r>
        <w:r w:rsidRPr="005D6151">
          <w:rPr>
            <w:rStyle w:val="ab"/>
            <w:lang w:val="en-US"/>
          </w:rPr>
          <w:t>Manual</w:t>
        </w:r>
        <w:r w:rsidRPr="00DE6863">
          <w:rPr>
            <w:rStyle w:val="ab"/>
          </w:rPr>
          <w:t>/</w:t>
        </w:r>
        <w:r w:rsidRPr="005D6151">
          <w:rPr>
            <w:rStyle w:val="ab"/>
            <w:lang w:val="en-US"/>
          </w:rPr>
          <w:t>system</w:t>
        </w:r>
        <w:r w:rsidRPr="00DE6863">
          <w:rPr>
            <w:rStyle w:val="ab"/>
          </w:rPr>
          <w:t>-</w:t>
        </w:r>
        <w:r w:rsidRPr="005D6151">
          <w:rPr>
            <w:rStyle w:val="ab"/>
            <w:lang w:val="en-US"/>
          </w:rPr>
          <w:t>requirements</w:t>
        </w:r>
        <w:r w:rsidRPr="00DE6863">
          <w:rPr>
            <w:rStyle w:val="ab"/>
          </w:rPr>
          <w:t>.</w:t>
        </w:r>
        <w:r w:rsidRPr="005D6151">
          <w:rPr>
            <w:rStyle w:val="ab"/>
            <w:lang w:val="en-US"/>
          </w:rPr>
          <w:t>html</w:t>
        </w:r>
        <w:r w:rsidRPr="00DE6863">
          <w:rPr>
            <w:rStyle w:val="ab"/>
          </w:rPr>
          <w:t>#</w:t>
        </w:r>
        <w:r w:rsidRPr="005D6151">
          <w:rPr>
            <w:rStyle w:val="ab"/>
            <w:lang w:val="en-US"/>
          </w:rPr>
          <w:t>desktop</w:t>
        </w:r>
      </w:hyperlink>
      <w:r w:rsidR="00DE6863">
        <w:t>, свободный. Дата обращения: 15.05.2020.</w:t>
      </w:r>
    </w:p>
    <w:p w14:paraId="2A2CB857" w14:textId="77777777" w:rsidR="00E36FE1" w:rsidRPr="00DE6863" w:rsidRDefault="0015280C">
      <w:pPr>
        <w:spacing w:after="160" w:line="259" w:lineRule="auto"/>
        <w:ind w:firstLine="0"/>
        <w:jc w:val="left"/>
        <w:rPr>
          <w:rFonts w:ascii="Times New Roman" w:hAnsi="Times New Roman" w:cs="Times New Roman"/>
        </w:rPr>
      </w:pPr>
      <w:r w:rsidRPr="00DE6863">
        <w:rPr>
          <w:rFonts w:ascii="Times New Roman" w:hAnsi="Times New Roman" w:cs="Times New Roman"/>
        </w:rPr>
        <w:br w:type="page"/>
      </w:r>
    </w:p>
    <w:p w14:paraId="06071CC9" w14:textId="03501DC2" w:rsidR="0015280C" w:rsidRPr="0047437E" w:rsidRDefault="0015280C" w:rsidP="0015280C">
      <w:pPr>
        <w:pStyle w:val="10"/>
        <w:jc w:val="right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27" w:name="_Toc40740437"/>
      <w:r w:rsidRPr="0047437E">
        <w:rPr>
          <w:rFonts w:ascii="Times New Roman" w:hAnsi="Times New Roman" w:cs="Times New Roman"/>
          <w:i/>
          <w:iCs/>
          <w:color w:val="auto"/>
          <w:sz w:val="28"/>
          <w:szCs w:val="28"/>
        </w:rPr>
        <w:lastRenderedPageBreak/>
        <w:t>Приложение 1</w:t>
      </w:r>
      <w:bookmarkEnd w:id="27"/>
    </w:p>
    <w:p w14:paraId="59E80A08" w14:textId="7148403A" w:rsidR="0015280C" w:rsidRDefault="0022724B" w:rsidP="0015280C">
      <w:pPr>
        <w:pStyle w:val="21"/>
        <w:jc w:val="center"/>
      </w:pPr>
      <w:bookmarkStart w:id="28" w:name="_Toc40740438"/>
      <w:r>
        <w:t>Терминология</w:t>
      </w:r>
      <w:r w:rsidR="0015280C" w:rsidRPr="00272A23">
        <w:t>.</w:t>
      </w:r>
      <w:bookmarkEnd w:id="28"/>
    </w:p>
    <w:p w14:paraId="7BD4D46C" w14:textId="4F14832E" w:rsidR="00D44EE8" w:rsidRPr="00974716" w:rsidRDefault="00D44EE8" w:rsidP="00974716">
      <w:pPr>
        <w:pStyle w:val="a3"/>
        <w:ind w:firstLine="0"/>
        <w:rPr>
          <w:i/>
          <w:iCs/>
        </w:rPr>
      </w:pPr>
      <w:r w:rsidRPr="00974716">
        <w:rPr>
          <w:i/>
          <w:iCs/>
        </w:rPr>
        <w:t>Таблица 1 - Т</w:t>
      </w:r>
      <w:r w:rsidR="00974716">
        <w:rPr>
          <w:i/>
          <w:iCs/>
        </w:rPr>
        <w:t>е</w:t>
      </w:r>
      <w:r w:rsidRPr="00974716">
        <w:rPr>
          <w:i/>
          <w:iCs/>
        </w:rPr>
        <w:t>рминология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E65BB9" w14:paraId="320AA2BC" w14:textId="77777777" w:rsidTr="00BF2D1B">
        <w:tc>
          <w:tcPr>
            <w:tcW w:w="5097" w:type="dxa"/>
            <w:shd w:val="clear" w:color="auto" w:fill="BFBFBF" w:themeFill="background1" w:themeFillShade="BF"/>
          </w:tcPr>
          <w:p w14:paraId="3FE4A5A8" w14:textId="2DC533EB" w:rsidR="00E65BB9" w:rsidRPr="00BF2D1B" w:rsidRDefault="00E65BB9" w:rsidP="0015280C">
            <w:pPr>
              <w:pStyle w:val="21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  <w:lang w:val="en-US"/>
              </w:rPr>
            </w:pPr>
            <w:r w:rsidRPr="00BF2D1B"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  <w:lang w:val="en-US"/>
              </w:rPr>
              <w:t>Термин</w:t>
            </w:r>
          </w:p>
        </w:tc>
        <w:tc>
          <w:tcPr>
            <w:tcW w:w="5098" w:type="dxa"/>
            <w:shd w:val="clear" w:color="auto" w:fill="BFBFBF" w:themeFill="background1" w:themeFillShade="BF"/>
          </w:tcPr>
          <w:p w14:paraId="41B40402" w14:textId="2D899CC8" w:rsidR="00E65BB9" w:rsidRPr="00BF2D1B" w:rsidRDefault="00E65BB9" w:rsidP="00BF2D1B">
            <w:pPr>
              <w:pStyle w:val="21"/>
              <w:ind w:firstLine="0"/>
              <w:jc w:val="center"/>
              <w:rPr>
                <w:b w:val="0"/>
                <w:bCs/>
              </w:rPr>
            </w:pPr>
            <w:r w:rsidRPr="00BF2D1B"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  <w:lang w:val="en-US"/>
              </w:rPr>
              <w:t>Определение</w:t>
            </w:r>
          </w:p>
        </w:tc>
      </w:tr>
      <w:tr w:rsidR="00E65BB9" w14:paraId="6744B995" w14:textId="77777777" w:rsidTr="00E65BB9">
        <w:tc>
          <w:tcPr>
            <w:tcW w:w="5097" w:type="dxa"/>
          </w:tcPr>
          <w:p w14:paraId="122B21AC" w14:textId="1C14E65A" w:rsidR="00E65BB9" w:rsidRPr="00BF2D1B" w:rsidRDefault="00E65BB9" w:rsidP="00BF2D1B">
            <w:pPr>
              <w:pStyle w:val="21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  <w:lang w:val="en-US"/>
              </w:rPr>
            </w:pPr>
            <w:r w:rsidRPr="00BF2D1B"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  <w:lang w:val="en-US"/>
              </w:rPr>
              <w:t>Игровой персонаж</w:t>
            </w:r>
          </w:p>
        </w:tc>
        <w:tc>
          <w:tcPr>
            <w:tcW w:w="5098" w:type="dxa"/>
          </w:tcPr>
          <w:p w14:paraId="1BB76FB2" w14:textId="096D8298" w:rsidR="00E65BB9" w:rsidRPr="00EC6810" w:rsidRDefault="00B26D47" w:rsidP="00EC6810">
            <w:pPr>
              <w:pStyle w:val="21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</w:rPr>
            </w:pPr>
            <w:r w:rsidRPr="00EC6810"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</w:rPr>
              <w:t>Игровой объект, которы</w:t>
            </w:r>
            <w:r w:rsidR="00A304D4" w:rsidRPr="00EC6810"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</w:rPr>
              <w:t>м</w:t>
            </w:r>
            <w:r w:rsidRPr="00EC6810"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</w:rPr>
              <w:t xml:space="preserve"> управляет человек-игрок.</w:t>
            </w:r>
          </w:p>
        </w:tc>
      </w:tr>
      <w:tr w:rsidR="00E65BB9" w14:paraId="3224AE89" w14:textId="77777777" w:rsidTr="00E65BB9">
        <w:tc>
          <w:tcPr>
            <w:tcW w:w="5097" w:type="dxa"/>
          </w:tcPr>
          <w:p w14:paraId="5D11D040" w14:textId="7FEBDDF7" w:rsidR="00E65BB9" w:rsidRPr="00BF2D1B" w:rsidRDefault="00E65BB9" w:rsidP="00BF2D1B">
            <w:pPr>
              <w:pStyle w:val="21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  <w:lang w:val="en-US"/>
              </w:rPr>
            </w:pPr>
            <w:r w:rsidRPr="00BF2D1B"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  <w:lang w:val="en-US"/>
              </w:rPr>
              <w:t>Сцена</w:t>
            </w:r>
          </w:p>
        </w:tc>
        <w:tc>
          <w:tcPr>
            <w:tcW w:w="5098" w:type="dxa"/>
          </w:tcPr>
          <w:p w14:paraId="0F6F0BCF" w14:textId="5015FA23" w:rsidR="00E65BB9" w:rsidRPr="00EC6810" w:rsidRDefault="00F40C91" w:rsidP="00EC6810">
            <w:pPr>
              <w:pStyle w:val="21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</w:rPr>
            </w:pPr>
            <w:r w:rsidRPr="00EC6810"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</w:rPr>
              <w:t xml:space="preserve">Объект, на котором расставляется уровень. </w:t>
            </w:r>
          </w:p>
        </w:tc>
      </w:tr>
      <w:tr w:rsidR="00E65BB9" w14:paraId="6D9CC13D" w14:textId="77777777" w:rsidTr="00E65BB9">
        <w:tc>
          <w:tcPr>
            <w:tcW w:w="5097" w:type="dxa"/>
          </w:tcPr>
          <w:p w14:paraId="4448894C" w14:textId="3496F7F8" w:rsidR="00E65BB9" w:rsidRPr="00BF2D1B" w:rsidRDefault="00E65BB9" w:rsidP="00BF2D1B">
            <w:pPr>
              <w:pStyle w:val="21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  <w:lang w:val="en-US"/>
              </w:rPr>
            </w:pPr>
            <w:r w:rsidRPr="00BF2D1B"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  <w:lang w:val="en-US"/>
              </w:rPr>
              <w:t>Камера</w:t>
            </w:r>
          </w:p>
        </w:tc>
        <w:tc>
          <w:tcPr>
            <w:tcW w:w="5098" w:type="dxa"/>
          </w:tcPr>
          <w:p w14:paraId="2DC8060C" w14:textId="2CAAF1ED" w:rsidR="00E65BB9" w:rsidRPr="00EC6810" w:rsidRDefault="00F40C91" w:rsidP="00EC6810">
            <w:pPr>
              <w:pStyle w:val="21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</w:rPr>
            </w:pPr>
            <w:r w:rsidRPr="00EC6810"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</w:rPr>
              <w:t>Игровой объект, который как бы является глазами игрока. Камерой ограничена область видимости сцены.</w:t>
            </w:r>
          </w:p>
        </w:tc>
      </w:tr>
      <w:tr w:rsidR="00E65BB9" w14:paraId="07A5D52C" w14:textId="77777777" w:rsidTr="00E65BB9">
        <w:tc>
          <w:tcPr>
            <w:tcW w:w="5097" w:type="dxa"/>
          </w:tcPr>
          <w:p w14:paraId="31AE3AEB" w14:textId="24BFA18A" w:rsidR="00E65BB9" w:rsidRPr="00BF2D1B" w:rsidRDefault="00E65BB9" w:rsidP="00BF2D1B">
            <w:pPr>
              <w:pStyle w:val="21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  <w:lang w:val="en-US"/>
              </w:rPr>
            </w:pPr>
            <w:r w:rsidRPr="00BF2D1B"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  <w:lang w:val="en-US"/>
              </w:rPr>
              <w:t>Сила</w:t>
            </w:r>
          </w:p>
        </w:tc>
        <w:tc>
          <w:tcPr>
            <w:tcW w:w="5098" w:type="dxa"/>
          </w:tcPr>
          <w:p w14:paraId="041729A8" w14:textId="3DF8B56D" w:rsidR="00E65BB9" w:rsidRPr="00EC6810" w:rsidRDefault="00F40C91" w:rsidP="00EC6810">
            <w:pPr>
              <w:pStyle w:val="21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</w:rPr>
            </w:pPr>
            <w:r w:rsidRPr="00EC6810"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</w:rPr>
              <w:t>Задание направления и скорости движения некоторого физического объекта.</w:t>
            </w:r>
          </w:p>
        </w:tc>
      </w:tr>
      <w:tr w:rsidR="00B26D47" w14:paraId="17D40A2B" w14:textId="77777777" w:rsidTr="00E65BB9">
        <w:tc>
          <w:tcPr>
            <w:tcW w:w="5097" w:type="dxa"/>
          </w:tcPr>
          <w:p w14:paraId="14FDE385" w14:textId="2466970F" w:rsidR="00B26D47" w:rsidRPr="00B26D47" w:rsidRDefault="00B26D47" w:rsidP="00BF2D1B">
            <w:pPr>
              <w:pStyle w:val="21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</w:rPr>
              <w:t>Сериализация</w:t>
            </w:r>
          </w:p>
        </w:tc>
        <w:tc>
          <w:tcPr>
            <w:tcW w:w="5098" w:type="dxa"/>
          </w:tcPr>
          <w:p w14:paraId="6B0E1F4F" w14:textId="34A30D72" w:rsidR="00B26D47" w:rsidRPr="00EC6810" w:rsidRDefault="00F40C91" w:rsidP="00EC6810">
            <w:pPr>
              <w:pStyle w:val="21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</w:rPr>
            </w:pPr>
            <w:r w:rsidRPr="00EC6810"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</w:rPr>
              <w:t>Перевод некоторой структуры (в данном случае класс Progress) в последовательность битов.</w:t>
            </w:r>
          </w:p>
        </w:tc>
      </w:tr>
      <w:tr w:rsidR="00B26D47" w14:paraId="5721321F" w14:textId="77777777" w:rsidTr="00E65BB9">
        <w:tc>
          <w:tcPr>
            <w:tcW w:w="5097" w:type="dxa"/>
          </w:tcPr>
          <w:p w14:paraId="40CA66F9" w14:textId="160BC5B8" w:rsidR="00B26D47" w:rsidRPr="00B26D47" w:rsidRDefault="00B26D47" w:rsidP="00BF2D1B">
            <w:pPr>
              <w:pStyle w:val="21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  <w:lang w:val="en-US"/>
              </w:rPr>
              <w:t>json</w:t>
            </w:r>
          </w:p>
        </w:tc>
        <w:tc>
          <w:tcPr>
            <w:tcW w:w="5098" w:type="dxa"/>
          </w:tcPr>
          <w:p w14:paraId="2FDD4808" w14:textId="5AEE093C" w:rsidR="00B26D47" w:rsidRPr="00EC6810" w:rsidRDefault="00F40C91" w:rsidP="00EC6810">
            <w:pPr>
              <w:pStyle w:val="21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</w:rPr>
            </w:pPr>
            <w:r w:rsidRPr="00EC6810"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</w:rPr>
              <w:t xml:space="preserve">Текстовый формат хранения данных. </w:t>
            </w:r>
            <w:r w:rsidR="004B073F" w:rsidRPr="00EC6810"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</w:rPr>
              <w:t>Удобен для чтения людьми</w:t>
            </w:r>
            <w:r w:rsidRPr="00EC6810"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</w:rPr>
              <w:t>.</w:t>
            </w:r>
          </w:p>
        </w:tc>
      </w:tr>
    </w:tbl>
    <w:p w14:paraId="6D18DA7C" w14:textId="77777777" w:rsidR="00E65BB9" w:rsidRPr="00272A23" w:rsidRDefault="00E65BB9" w:rsidP="0015280C">
      <w:pPr>
        <w:pStyle w:val="21"/>
        <w:jc w:val="center"/>
      </w:pPr>
    </w:p>
    <w:p w14:paraId="13B4D658" w14:textId="77777777" w:rsidR="00B54756" w:rsidRDefault="00B54756">
      <w:pPr>
        <w:spacing w:after="160" w:line="259" w:lineRule="auto"/>
        <w:ind w:firstLine="0"/>
        <w:jc w:val="left"/>
        <w:rPr>
          <w:rFonts w:ascii="Times New Roman" w:hAnsi="Times New Roman" w:cs="Times New Roman"/>
        </w:rPr>
      </w:pPr>
      <w:r>
        <w:br w:type="page"/>
      </w:r>
    </w:p>
    <w:p w14:paraId="3244821A" w14:textId="7812209D" w:rsidR="00B54756" w:rsidRPr="00B54756" w:rsidRDefault="00B54756" w:rsidP="00B54756">
      <w:pPr>
        <w:pStyle w:val="10"/>
        <w:jc w:val="right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29" w:name="_Toc40740439"/>
      <w:r w:rsidRPr="0047437E">
        <w:rPr>
          <w:rFonts w:ascii="Times New Roman" w:hAnsi="Times New Roman" w:cs="Times New Roman"/>
          <w:i/>
          <w:iCs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2</w:t>
      </w:r>
      <w:bookmarkEnd w:id="29"/>
    </w:p>
    <w:p w14:paraId="102F1D4F" w14:textId="6287812E" w:rsidR="00B54756" w:rsidRDefault="00B54756" w:rsidP="00B54756">
      <w:pPr>
        <w:pStyle w:val="21"/>
        <w:jc w:val="center"/>
      </w:pPr>
      <w:bookmarkStart w:id="30" w:name="_Toc40740440"/>
      <w:r>
        <w:t>Описание и функциональное назначение классов</w:t>
      </w:r>
      <w:bookmarkEnd w:id="30"/>
    </w:p>
    <w:p w14:paraId="0373BE78" w14:textId="738C0BE2" w:rsidR="00C93F7D" w:rsidRPr="00C93F7D" w:rsidRDefault="00C93F7D" w:rsidP="008F2457">
      <w:pPr>
        <w:pStyle w:val="a3"/>
      </w:pPr>
      <w:r>
        <w:t xml:space="preserve">Все классы, кроме </w:t>
      </w:r>
      <w:r>
        <w:rPr>
          <w:lang w:val="en-US"/>
        </w:rPr>
        <w:t>Progress</w:t>
      </w:r>
      <w:r>
        <w:t xml:space="preserve">, являются наследниками </w:t>
      </w:r>
      <w:r>
        <w:rPr>
          <w:lang w:val="en-US"/>
        </w:rPr>
        <w:t>MonoBehavior</w:t>
      </w:r>
      <w:r w:rsidRPr="00C93F7D">
        <w:t>.</w:t>
      </w:r>
    </w:p>
    <w:p w14:paraId="7A841798" w14:textId="5651B563" w:rsidR="00B54756" w:rsidRPr="00632E50" w:rsidRDefault="006736F7" w:rsidP="003806ED">
      <w:pPr>
        <w:pStyle w:val="a3"/>
        <w:ind w:firstLine="0"/>
        <w:rPr>
          <w:i/>
          <w:iCs/>
        </w:rPr>
      </w:pPr>
      <w:r w:rsidRPr="00632E50">
        <w:rPr>
          <w:i/>
          <w:iCs/>
        </w:rPr>
        <w:t xml:space="preserve">Таблица </w:t>
      </w:r>
      <w:r w:rsidR="00D44EE8">
        <w:rPr>
          <w:i/>
          <w:iCs/>
        </w:rPr>
        <w:t>2</w:t>
      </w:r>
      <w:r w:rsidRPr="00632E50">
        <w:rPr>
          <w:i/>
          <w:iCs/>
        </w:rPr>
        <w:t xml:space="preserve"> - </w:t>
      </w:r>
      <w:r w:rsidR="00B54756" w:rsidRPr="00632E50">
        <w:rPr>
          <w:i/>
          <w:iCs/>
        </w:rPr>
        <w:t>Классы приложения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C93F7D" w14:paraId="197E0B5C" w14:textId="77777777" w:rsidTr="001814F3">
        <w:tc>
          <w:tcPr>
            <w:tcW w:w="5097" w:type="dxa"/>
            <w:shd w:val="clear" w:color="auto" w:fill="D9D9D9" w:themeFill="background1" w:themeFillShade="D9"/>
          </w:tcPr>
          <w:p w14:paraId="4D963A60" w14:textId="35B0154D" w:rsidR="00C93F7D" w:rsidRDefault="006736F7" w:rsidP="006736F7">
            <w:pPr>
              <w:pStyle w:val="a3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  <w:tc>
          <w:tcPr>
            <w:tcW w:w="5098" w:type="dxa"/>
            <w:shd w:val="clear" w:color="auto" w:fill="D9D9D9" w:themeFill="background1" w:themeFillShade="D9"/>
          </w:tcPr>
          <w:p w14:paraId="174A53D0" w14:textId="76BC7F62" w:rsidR="00C93F7D" w:rsidRDefault="006736F7" w:rsidP="006736F7">
            <w:pPr>
              <w:pStyle w:val="a3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начение</w:t>
            </w:r>
          </w:p>
        </w:tc>
      </w:tr>
      <w:tr w:rsidR="00C93F7D" w14:paraId="26C36832" w14:textId="77777777" w:rsidTr="00C93F7D">
        <w:tc>
          <w:tcPr>
            <w:tcW w:w="5097" w:type="dxa"/>
          </w:tcPr>
          <w:p w14:paraId="13869620" w14:textId="66DD80D2" w:rsidR="00C93F7D" w:rsidRPr="001814F3" w:rsidRDefault="001814F3" w:rsidP="001814F3">
            <w:pPr>
              <w:pStyle w:val="a3"/>
              <w:ind w:firstLine="0"/>
            </w:pPr>
            <w:r w:rsidRPr="001814F3">
              <w:t>AngleBar</w:t>
            </w:r>
          </w:p>
        </w:tc>
        <w:tc>
          <w:tcPr>
            <w:tcW w:w="5098" w:type="dxa"/>
          </w:tcPr>
          <w:p w14:paraId="2D3A0AF7" w14:textId="037A7089" w:rsidR="00C93F7D" w:rsidRPr="00C155CF" w:rsidRDefault="001E4A8F" w:rsidP="006E144C">
            <w:pPr>
              <w:pStyle w:val="a3"/>
              <w:ind w:firstLine="0"/>
            </w:pPr>
            <w:r w:rsidRPr="00C155CF">
              <w:t>Скрипт счётчика угла.</w:t>
            </w:r>
          </w:p>
        </w:tc>
      </w:tr>
      <w:tr w:rsidR="00C93F7D" w14:paraId="4BFD0A30" w14:textId="77777777" w:rsidTr="00C93F7D">
        <w:tc>
          <w:tcPr>
            <w:tcW w:w="5097" w:type="dxa"/>
          </w:tcPr>
          <w:p w14:paraId="3180FE10" w14:textId="180EA853" w:rsidR="00C93F7D" w:rsidRPr="001814F3" w:rsidRDefault="001814F3" w:rsidP="006E144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nimatorHege</w:t>
            </w:r>
          </w:p>
        </w:tc>
        <w:tc>
          <w:tcPr>
            <w:tcW w:w="5098" w:type="dxa"/>
          </w:tcPr>
          <w:p w14:paraId="3C9F729F" w14:textId="547BD2F2" w:rsidR="00C93F7D" w:rsidRPr="00C155CF" w:rsidRDefault="00C155CF" w:rsidP="006E144C">
            <w:pPr>
              <w:pStyle w:val="a3"/>
              <w:ind w:firstLine="0"/>
            </w:pPr>
            <w:r w:rsidRPr="00C155CF">
              <w:t>Скрипт анимации главного героя.</w:t>
            </w:r>
          </w:p>
        </w:tc>
      </w:tr>
      <w:tr w:rsidR="00C93F7D" w14:paraId="6A20ED4F" w14:textId="77777777" w:rsidTr="00C93F7D">
        <w:tc>
          <w:tcPr>
            <w:tcW w:w="5097" w:type="dxa"/>
          </w:tcPr>
          <w:p w14:paraId="457CB7C4" w14:textId="249C87D0" w:rsidR="00C93F7D" w:rsidRPr="001814F3" w:rsidRDefault="001814F3" w:rsidP="006E144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pplicationCloser</w:t>
            </w:r>
          </w:p>
        </w:tc>
        <w:tc>
          <w:tcPr>
            <w:tcW w:w="5098" w:type="dxa"/>
          </w:tcPr>
          <w:p w14:paraId="5CA2BC5C" w14:textId="7620FB0D" w:rsidR="00C93F7D" w:rsidRPr="00C155CF" w:rsidRDefault="00C155CF" w:rsidP="006E144C">
            <w:pPr>
              <w:pStyle w:val="a3"/>
              <w:ind w:firstLine="0"/>
            </w:pPr>
            <w:r w:rsidRPr="00C155CF">
              <w:t>Скрипт закрытия приложения.</w:t>
            </w:r>
          </w:p>
        </w:tc>
      </w:tr>
      <w:tr w:rsidR="00C93F7D" w14:paraId="26371AA4" w14:textId="77777777" w:rsidTr="00C93F7D">
        <w:tc>
          <w:tcPr>
            <w:tcW w:w="5097" w:type="dxa"/>
          </w:tcPr>
          <w:p w14:paraId="0C3CF261" w14:textId="00150F1C" w:rsidR="00C93F7D" w:rsidRPr="001814F3" w:rsidRDefault="001814F3" w:rsidP="006E144C">
            <w:pPr>
              <w:pStyle w:val="a3"/>
              <w:ind w:firstLine="0"/>
              <w:rPr>
                <w:lang w:val="en-US"/>
              </w:rPr>
            </w:pPr>
            <w:r w:rsidRPr="001814F3">
              <w:rPr>
                <w:lang w:val="en-US"/>
              </w:rPr>
              <w:t>CameraDrag</w:t>
            </w:r>
            <w:r>
              <w:rPr>
                <w:lang w:val="en-US"/>
              </w:rPr>
              <w:t>2</w:t>
            </w:r>
          </w:p>
        </w:tc>
        <w:tc>
          <w:tcPr>
            <w:tcW w:w="5098" w:type="dxa"/>
          </w:tcPr>
          <w:p w14:paraId="192B1E53" w14:textId="08CA8D7F" w:rsidR="00C93F7D" w:rsidRPr="00C155CF" w:rsidRDefault="00C155CF" w:rsidP="006E144C">
            <w:pPr>
              <w:pStyle w:val="a3"/>
              <w:ind w:firstLine="0"/>
            </w:pPr>
            <w:r w:rsidRPr="00C155CF">
              <w:t>Скрипт передвижения камеры.</w:t>
            </w:r>
          </w:p>
        </w:tc>
      </w:tr>
      <w:tr w:rsidR="00C93F7D" w14:paraId="7D2451C5" w14:textId="77777777" w:rsidTr="00C93F7D">
        <w:tc>
          <w:tcPr>
            <w:tcW w:w="5097" w:type="dxa"/>
          </w:tcPr>
          <w:p w14:paraId="2B05B9CE" w14:textId="0789F1E4" w:rsidR="00C93F7D" w:rsidRPr="001814F3" w:rsidRDefault="001814F3" w:rsidP="006E144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DoNotDestroy</w:t>
            </w:r>
          </w:p>
        </w:tc>
        <w:tc>
          <w:tcPr>
            <w:tcW w:w="5098" w:type="dxa"/>
          </w:tcPr>
          <w:p w14:paraId="15B5DE78" w14:textId="4370D803" w:rsidR="00C93F7D" w:rsidRPr="00C155CF" w:rsidRDefault="00C155CF" w:rsidP="006E144C">
            <w:pPr>
              <w:pStyle w:val="a3"/>
              <w:ind w:firstLine="0"/>
            </w:pPr>
            <w:r w:rsidRPr="00C155CF">
              <w:t>Для сохранения аудио между сценами.</w:t>
            </w:r>
          </w:p>
        </w:tc>
      </w:tr>
      <w:tr w:rsidR="00C93F7D" w14:paraId="0F16EBD9" w14:textId="77777777" w:rsidTr="00C93F7D">
        <w:tc>
          <w:tcPr>
            <w:tcW w:w="5097" w:type="dxa"/>
          </w:tcPr>
          <w:p w14:paraId="7561EAE6" w14:textId="4B4AB42D" w:rsidR="00C93F7D" w:rsidRPr="001814F3" w:rsidRDefault="001814F3" w:rsidP="006E144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DragAndMove</w:t>
            </w:r>
          </w:p>
        </w:tc>
        <w:tc>
          <w:tcPr>
            <w:tcW w:w="5098" w:type="dxa"/>
          </w:tcPr>
          <w:p w14:paraId="487D6EF8" w14:textId="4BA88C5C" w:rsidR="00C93F7D" w:rsidRPr="00C155CF" w:rsidRDefault="00C155CF" w:rsidP="006E144C">
            <w:pPr>
              <w:pStyle w:val="a3"/>
              <w:ind w:firstLine="0"/>
            </w:pPr>
            <w:r w:rsidRPr="00C155CF">
              <w:t>Захват и передвижение объектов.</w:t>
            </w:r>
          </w:p>
        </w:tc>
      </w:tr>
      <w:tr w:rsidR="00C93F7D" w14:paraId="5CD4EF39" w14:textId="77777777" w:rsidTr="00C93F7D">
        <w:tc>
          <w:tcPr>
            <w:tcW w:w="5097" w:type="dxa"/>
          </w:tcPr>
          <w:p w14:paraId="7D62AFCE" w14:textId="6F239FAA" w:rsidR="00C93F7D" w:rsidRPr="001814F3" w:rsidRDefault="001814F3" w:rsidP="006E144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Globals</w:t>
            </w:r>
          </w:p>
        </w:tc>
        <w:tc>
          <w:tcPr>
            <w:tcW w:w="5098" w:type="dxa"/>
          </w:tcPr>
          <w:p w14:paraId="4DFF7915" w14:textId="7ED27FB7" w:rsidR="00C93F7D" w:rsidRPr="00C155CF" w:rsidRDefault="001E4A8F" w:rsidP="006E144C">
            <w:pPr>
              <w:pStyle w:val="a3"/>
              <w:ind w:firstLine="0"/>
            </w:pPr>
            <w:r w:rsidRPr="00C155CF">
              <w:t>Настройки уровня.</w:t>
            </w:r>
          </w:p>
        </w:tc>
      </w:tr>
      <w:tr w:rsidR="001814F3" w14:paraId="3B6BC741" w14:textId="77777777" w:rsidTr="00C93F7D">
        <w:tc>
          <w:tcPr>
            <w:tcW w:w="5097" w:type="dxa"/>
          </w:tcPr>
          <w:p w14:paraId="2A180B97" w14:textId="2D44493B" w:rsidR="001814F3" w:rsidRDefault="001814F3" w:rsidP="006E144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MessageBoxScript</w:t>
            </w:r>
          </w:p>
        </w:tc>
        <w:tc>
          <w:tcPr>
            <w:tcW w:w="5098" w:type="dxa"/>
          </w:tcPr>
          <w:p w14:paraId="77816E27" w14:textId="6D5EF043" w:rsidR="001814F3" w:rsidRPr="00B16CD3" w:rsidRDefault="00B16CD3" w:rsidP="00B16CD3">
            <w:pPr>
              <w:pStyle w:val="a3"/>
              <w:ind w:firstLine="0"/>
            </w:pPr>
            <w:r w:rsidRPr="00B16CD3">
              <w:t>Скрипт для окна сообщения/ошибки.</w:t>
            </w:r>
          </w:p>
        </w:tc>
      </w:tr>
      <w:tr w:rsidR="001814F3" w14:paraId="774A64A7" w14:textId="77777777" w:rsidTr="00C93F7D">
        <w:tc>
          <w:tcPr>
            <w:tcW w:w="5097" w:type="dxa"/>
          </w:tcPr>
          <w:p w14:paraId="2428A26A" w14:textId="3E5DCA0A" w:rsidR="001814F3" w:rsidRDefault="001814F3" w:rsidP="006E144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PlayAgain</w:t>
            </w:r>
          </w:p>
        </w:tc>
        <w:tc>
          <w:tcPr>
            <w:tcW w:w="5098" w:type="dxa"/>
          </w:tcPr>
          <w:p w14:paraId="45EB8497" w14:textId="346FCBDB" w:rsidR="001814F3" w:rsidRPr="00C155CF" w:rsidRDefault="00C155CF" w:rsidP="006E144C">
            <w:pPr>
              <w:pStyle w:val="a3"/>
              <w:ind w:firstLine="0"/>
            </w:pPr>
            <w:r w:rsidRPr="00C155CF">
              <w:t>Скрипт для повторной игры после окончания.</w:t>
            </w:r>
          </w:p>
        </w:tc>
      </w:tr>
      <w:tr w:rsidR="001814F3" w14:paraId="04988E7B" w14:textId="77777777" w:rsidTr="00C93F7D">
        <w:tc>
          <w:tcPr>
            <w:tcW w:w="5097" w:type="dxa"/>
          </w:tcPr>
          <w:p w14:paraId="7D26BA44" w14:textId="63DFEBB1" w:rsidR="001814F3" w:rsidRDefault="001814F3" w:rsidP="006E144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PlayerController</w:t>
            </w:r>
          </w:p>
        </w:tc>
        <w:tc>
          <w:tcPr>
            <w:tcW w:w="5098" w:type="dxa"/>
          </w:tcPr>
          <w:p w14:paraId="51C4C3CE" w14:textId="027F5903" w:rsidR="001814F3" w:rsidRPr="005C11AD" w:rsidRDefault="005C11AD" w:rsidP="006E144C">
            <w:pPr>
              <w:pStyle w:val="a3"/>
              <w:ind w:firstLine="0"/>
            </w:pPr>
            <w:r>
              <w:t>Содержит алгоритм движения персонажа при запуске уровня.</w:t>
            </w:r>
          </w:p>
        </w:tc>
      </w:tr>
      <w:tr w:rsidR="001814F3" w14:paraId="238BD4D4" w14:textId="77777777" w:rsidTr="00C93F7D">
        <w:tc>
          <w:tcPr>
            <w:tcW w:w="5097" w:type="dxa"/>
          </w:tcPr>
          <w:p w14:paraId="631379D8" w14:textId="62768349" w:rsidR="001814F3" w:rsidRDefault="001814F3" w:rsidP="006E144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Progress</w:t>
            </w:r>
          </w:p>
        </w:tc>
        <w:tc>
          <w:tcPr>
            <w:tcW w:w="5098" w:type="dxa"/>
          </w:tcPr>
          <w:p w14:paraId="7D363493" w14:textId="588A62B8" w:rsidR="001814F3" w:rsidRPr="00243C4A" w:rsidRDefault="00243C4A" w:rsidP="006E144C">
            <w:pPr>
              <w:pStyle w:val="a3"/>
              <w:ind w:firstLine="0"/>
            </w:pPr>
            <w:r w:rsidRPr="00C155CF">
              <w:t>Singleton</w:t>
            </w:r>
            <w:r w:rsidRPr="00243C4A">
              <w:t>.</w:t>
            </w:r>
            <w:r w:rsidRPr="006C0E80">
              <w:t xml:space="preserve"> Хранит информацию о прогрессе пользователя.</w:t>
            </w:r>
          </w:p>
        </w:tc>
      </w:tr>
      <w:tr w:rsidR="001814F3" w14:paraId="6DD5DCE7" w14:textId="77777777" w:rsidTr="00C93F7D">
        <w:tc>
          <w:tcPr>
            <w:tcW w:w="5097" w:type="dxa"/>
          </w:tcPr>
          <w:p w14:paraId="3A537A76" w14:textId="0BE7FE4A" w:rsidR="001814F3" w:rsidRDefault="001814F3" w:rsidP="006E144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RulesScript</w:t>
            </w:r>
          </w:p>
        </w:tc>
        <w:tc>
          <w:tcPr>
            <w:tcW w:w="5098" w:type="dxa"/>
          </w:tcPr>
          <w:p w14:paraId="2F8DCBF2" w14:textId="035F888D" w:rsidR="001814F3" w:rsidRPr="00C155CF" w:rsidRDefault="006C0E80" w:rsidP="006E144C">
            <w:pPr>
              <w:pStyle w:val="a3"/>
              <w:ind w:firstLine="0"/>
            </w:pPr>
            <w:r w:rsidRPr="006C0E80">
              <w:t>Скрипт для диалоговых окон с правилами игры.</w:t>
            </w:r>
          </w:p>
        </w:tc>
      </w:tr>
      <w:tr w:rsidR="001814F3" w14:paraId="22B1F399" w14:textId="77777777" w:rsidTr="00C93F7D">
        <w:tc>
          <w:tcPr>
            <w:tcW w:w="5097" w:type="dxa"/>
          </w:tcPr>
          <w:p w14:paraId="3E4D2F52" w14:textId="5060479D" w:rsidR="001814F3" w:rsidRDefault="001814F3" w:rsidP="006E144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SceneLoader</w:t>
            </w:r>
          </w:p>
        </w:tc>
        <w:tc>
          <w:tcPr>
            <w:tcW w:w="5098" w:type="dxa"/>
          </w:tcPr>
          <w:p w14:paraId="321D2219" w14:textId="4387A1FA" w:rsidR="001814F3" w:rsidRPr="00C155CF" w:rsidRDefault="005C11AD" w:rsidP="006E144C">
            <w:pPr>
              <w:pStyle w:val="a3"/>
              <w:ind w:firstLine="0"/>
            </w:pPr>
            <w:r w:rsidRPr="00C155CF">
              <w:t>Скрипт для загрузки сцен.</w:t>
            </w:r>
          </w:p>
        </w:tc>
      </w:tr>
      <w:tr w:rsidR="001814F3" w14:paraId="70E9073E" w14:textId="77777777" w:rsidTr="00C93F7D">
        <w:tc>
          <w:tcPr>
            <w:tcW w:w="5097" w:type="dxa"/>
          </w:tcPr>
          <w:p w14:paraId="37950BFF" w14:textId="26FF9BF8" w:rsidR="001814F3" w:rsidRDefault="001814F3" w:rsidP="006E144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Settings</w:t>
            </w:r>
          </w:p>
        </w:tc>
        <w:tc>
          <w:tcPr>
            <w:tcW w:w="5098" w:type="dxa"/>
          </w:tcPr>
          <w:p w14:paraId="6BFA0043" w14:textId="41E7C871" w:rsidR="001814F3" w:rsidRPr="00C155CF" w:rsidRDefault="00C155CF" w:rsidP="006E144C">
            <w:pPr>
              <w:pStyle w:val="a3"/>
              <w:ind w:firstLine="0"/>
            </w:pPr>
            <w:r w:rsidRPr="00C155CF">
              <w:t>Скрипт для сцены настроек.</w:t>
            </w:r>
          </w:p>
        </w:tc>
      </w:tr>
      <w:tr w:rsidR="001814F3" w14:paraId="780ED19A" w14:textId="77777777" w:rsidTr="00C93F7D">
        <w:tc>
          <w:tcPr>
            <w:tcW w:w="5097" w:type="dxa"/>
          </w:tcPr>
          <w:p w14:paraId="0CC83043" w14:textId="5E66B2EC" w:rsidR="001814F3" w:rsidRDefault="001814F3" w:rsidP="006E144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UiController</w:t>
            </w:r>
          </w:p>
        </w:tc>
        <w:tc>
          <w:tcPr>
            <w:tcW w:w="5098" w:type="dxa"/>
          </w:tcPr>
          <w:p w14:paraId="76F0342E" w14:textId="3337372D" w:rsidR="001814F3" w:rsidRPr="00C155CF" w:rsidRDefault="001E4A8F" w:rsidP="006E144C">
            <w:pPr>
              <w:pStyle w:val="a3"/>
              <w:ind w:firstLine="0"/>
            </w:pPr>
            <w:r w:rsidRPr="00C155CF">
              <w:t>Контроллер для канваса поверх уровня.</w:t>
            </w:r>
          </w:p>
        </w:tc>
      </w:tr>
    </w:tbl>
    <w:p w14:paraId="71AFB2E2" w14:textId="0C191489" w:rsidR="000B7351" w:rsidRDefault="000B7351" w:rsidP="0015280C">
      <w:pPr>
        <w:pStyle w:val="a3"/>
      </w:pPr>
    </w:p>
    <w:p w14:paraId="3935925A" w14:textId="77777777" w:rsidR="000B7351" w:rsidRDefault="000B7351">
      <w:pPr>
        <w:spacing w:after="160" w:line="259" w:lineRule="auto"/>
        <w:ind w:firstLine="0"/>
        <w:jc w:val="left"/>
        <w:rPr>
          <w:rFonts w:ascii="Times New Roman" w:hAnsi="Times New Roman" w:cs="Times New Roman"/>
        </w:rPr>
      </w:pPr>
      <w:r>
        <w:br w:type="page"/>
      </w:r>
    </w:p>
    <w:p w14:paraId="70206E0C" w14:textId="0690F549" w:rsidR="00774C4D" w:rsidRPr="0047437E" w:rsidRDefault="00774C4D" w:rsidP="00774C4D">
      <w:pPr>
        <w:pStyle w:val="10"/>
        <w:jc w:val="right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31" w:name="_Toc40740441"/>
      <w:r w:rsidRPr="0047437E">
        <w:rPr>
          <w:rFonts w:ascii="Times New Roman" w:hAnsi="Times New Roman" w:cs="Times New Roman"/>
          <w:i/>
          <w:iCs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3</w:t>
      </w:r>
      <w:bookmarkEnd w:id="31"/>
    </w:p>
    <w:p w14:paraId="518EF97E" w14:textId="3F648681" w:rsidR="00774C4D" w:rsidRDefault="00774C4D" w:rsidP="00774C4D">
      <w:pPr>
        <w:pStyle w:val="21"/>
        <w:jc w:val="center"/>
      </w:pPr>
      <w:bookmarkStart w:id="32" w:name="_Toc40740442"/>
      <w:r>
        <w:t>Описание и функциональное назначение методов, полей и свойств</w:t>
      </w:r>
      <w:bookmarkEnd w:id="32"/>
    </w:p>
    <w:p w14:paraId="3000B271" w14:textId="371B7C8E" w:rsidR="00774C4D" w:rsidRPr="00632E50" w:rsidRDefault="00774C4D" w:rsidP="003806ED">
      <w:pPr>
        <w:pStyle w:val="a3"/>
        <w:ind w:firstLine="0"/>
        <w:rPr>
          <w:i/>
          <w:iCs/>
        </w:rPr>
      </w:pPr>
      <w:r w:rsidRPr="00632E50">
        <w:rPr>
          <w:i/>
          <w:iCs/>
        </w:rPr>
        <w:t xml:space="preserve">Таблица </w:t>
      </w:r>
      <w:r w:rsidR="00D44EE8">
        <w:rPr>
          <w:i/>
          <w:iCs/>
        </w:rPr>
        <w:t>3</w:t>
      </w:r>
      <w:r w:rsidRPr="00632E50">
        <w:rPr>
          <w:i/>
          <w:iCs/>
        </w:rPr>
        <w:t xml:space="preserve"> </w:t>
      </w:r>
      <w:r w:rsidR="00AC25E9" w:rsidRPr="00632E50">
        <w:rPr>
          <w:i/>
          <w:iCs/>
        </w:rPr>
        <w:t>–</w:t>
      </w:r>
      <w:r w:rsidRPr="00632E50">
        <w:rPr>
          <w:i/>
          <w:iCs/>
        </w:rPr>
        <w:t xml:space="preserve"> </w:t>
      </w:r>
      <w:r w:rsidR="00AC25E9" w:rsidRPr="00632E50">
        <w:rPr>
          <w:i/>
          <w:iCs/>
        </w:rPr>
        <w:t xml:space="preserve">описание членов класса </w:t>
      </w:r>
      <w:r w:rsidR="00AC25E9" w:rsidRPr="00632E50">
        <w:rPr>
          <w:i/>
          <w:iCs/>
          <w:lang w:val="en-US"/>
        </w:rPr>
        <w:t>AngleBar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039"/>
        <w:gridCol w:w="1642"/>
        <w:gridCol w:w="992"/>
        <w:gridCol w:w="709"/>
        <w:gridCol w:w="709"/>
        <w:gridCol w:w="4104"/>
      </w:tblGrid>
      <w:tr w:rsidR="00884848" w14:paraId="30500161" w14:textId="77777777" w:rsidTr="00690B24">
        <w:tc>
          <w:tcPr>
            <w:tcW w:w="10195" w:type="dxa"/>
            <w:gridSpan w:val="6"/>
            <w:shd w:val="clear" w:color="auto" w:fill="BFBFBF" w:themeFill="background1" w:themeFillShade="BF"/>
          </w:tcPr>
          <w:p w14:paraId="1F9B9FD9" w14:textId="00B2A542" w:rsidR="00884848" w:rsidRDefault="00884848" w:rsidP="007F27F1">
            <w:pPr>
              <w:spacing w:after="160" w:line="259" w:lineRule="auto"/>
              <w:ind w:firstLine="0"/>
              <w:jc w:val="center"/>
            </w:pPr>
            <w:r>
              <w:t>Методы</w:t>
            </w:r>
          </w:p>
        </w:tc>
      </w:tr>
      <w:tr w:rsidR="007F27F1" w14:paraId="556E8F78" w14:textId="77777777" w:rsidTr="005F1773">
        <w:tc>
          <w:tcPr>
            <w:tcW w:w="2039" w:type="dxa"/>
            <w:shd w:val="clear" w:color="auto" w:fill="D9D9D9" w:themeFill="background1" w:themeFillShade="D9"/>
          </w:tcPr>
          <w:p w14:paraId="0851ACE6" w14:textId="5AB1425D" w:rsidR="00884848" w:rsidRDefault="00884848" w:rsidP="007F27F1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4062B20C" w14:textId="7D1F93BB" w:rsidR="00884848" w:rsidRDefault="00884848" w:rsidP="007F27F1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5553C92" w14:textId="273507AA" w:rsidR="00884848" w:rsidRDefault="000D62EE" w:rsidP="007F27F1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52016815" w14:textId="00A65751" w:rsidR="00884848" w:rsidRDefault="000D62EE" w:rsidP="007F27F1">
            <w:pPr>
              <w:spacing w:after="160" w:line="259" w:lineRule="auto"/>
              <w:ind w:firstLine="0"/>
              <w:jc w:val="center"/>
            </w:pPr>
            <w:r>
              <w:t>Аргументы</w:t>
            </w:r>
          </w:p>
        </w:tc>
        <w:tc>
          <w:tcPr>
            <w:tcW w:w="4104" w:type="dxa"/>
            <w:shd w:val="clear" w:color="auto" w:fill="D9D9D9" w:themeFill="background1" w:themeFillShade="D9"/>
          </w:tcPr>
          <w:p w14:paraId="1B02CC91" w14:textId="306AA2AD" w:rsidR="00884848" w:rsidRDefault="000D62EE" w:rsidP="007F27F1">
            <w:pPr>
              <w:spacing w:after="160" w:line="259" w:lineRule="auto"/>
              <w:ind w:firstLine="0"/>
              <w:jc w:val="center"/>
            </w:pPr>
            <w:r>
              <w:t>Назначение</w:t>
            </w:r>
          </w:p>
        </w:tc>
      </w:tr>
      <w:tr w:rsidR="007F27F1" w:rsidRPr="000D62EE" w14:paraId="3F2BCAC8" w14:textId="77777777" w:rsidTr="005F1773">
        <w:tc>
          <w:tcPr>
            <w:tcW w:w="2039" w:type="dxa"/>
          </w:tcPr>
          <w:p w14:paraId="0D82E2A9" w14:textId="364139AA" w:rsidR="00884848" w:rsidRPr="007F27F1" w:rsidRDefault="000D62EE">
            <w:pPr>
              <w:spacing w:after="160" w:line="259" w:lineRule="auto"/>
              <w:ind w:firstLine="0"/>
              <w:jc w:val="left"/>
            </w:pPr>
            <w:r w:rsidRPr="007F27F1">
              <w:t>IncreaseAngle</w:t>
            </w:r>
          </w:p>
        </w:tc>
        <w:tc>
          <w:tcPr>
            <w:tcW w:w="1642" w:type="dxa"/>
          </w:tcPr>
          <w:p w14:paraId="713E2EBB" w14:textId="3E5068B2" w:rsidR="00884848" w:rsidRPr="007F27F1" w:rsidRDefault="000D62EE">
            <w:pPr>
              <w:spacing w:after="160" w:line="259" w:lineRule="auto"/>
              <w:ind w:firstLine="0"/>
              <w:jc w:val="left"/>
            </w:pPr>
            <w:r w:rsidRPr="007F27F1">
              <w:t>Public</w:t>
            </w:r>
          </w:p>
        </w:tc>
        <w:tc>
          <w:tcPr>
            <w:tcW w:w="992" w:type="dxa"/>
          </w:tcPr>
          <w:p w14:paraId="7993A4C1" w14:textId="6F9FAE12" w:rsidR="00884848" w:rsidRPr="007F27F1" w:rsidRDefault="000D62EE">
            <w:pPr>
              <w:spacing w:after="160" w:line="259" w:lineRule="auto"/>
              <w:ind w:firstLine="0"/>
              <w:jc w:val="left"/>
            </w:pPr>
            <w:r w:rsidRPr="007F27F1">
              <w:t>Void</w:t>
            </w:r>
          </w:p>
        </w:tc>
        <w:tc>
          <w:tcPr>
            <w:tcW w:w="1418" w:type="dxa"/>
            <w:gridSpan w:val="2"/>
          </w:tcPr>
          <w:p w14:paraId="302484D0" w14:textId="44809DB2" w:rsidR="00884848" w:rsidRPr="007F27F1" w:rsidRDefault="000D62EE">
            <w:pPr>
              <w:spacing w:after="160" w:line="259" w:lineRule="auto"/>
              <w:ind w:firstLine="0"/>
              <w:jc w:val="left"/>
            </w:pPr>
            <w:r w:rsidRPr="007F27F1">
              <w:t>angle</w:t>
            </w:r>
          </w:p>
        </w:tc>
        <w:tc>
          <w:tcPr>
            <w:tcW w:w="4104" w:type="dxa"/>
          </w:tcPr>
          <w:p w14:paraId="0407ED6B" w14:textId="14F812F9" w:rsidR="00884848" w:rsidRPr="000D62EE" w:rsidRDefault="000D62EE">
            <w:pPr>
              <w:spacing w:after="160" w:line="259" w:lineRule="auto"/>
              <w:ind w:firstLine="0"/>
              <w:jc w:val="left"/>
            </w:pPr>
            <w:r w:rsidRPr="007F27F1">
              <w:t>Увеличивает счётчик углов на переданное значение.</w:t>
            </w:r>
          </w:p>
        </w:tc>
      </w:tr>
      <w:tr w:rsidR="00423EBE" w:rsidRPr="000D62EE" w14:paraId="722D1280" w14:textId="77777777" w:rsidTr="005F1773">
        <w:tc>
          <w:tcPr>
            <w:tcW w:w="2039" w:type="dxa"/>
          </w:tcPr>
          <w:p w14:paraId="050DCF2A" w14:textId="4072ECA9" w:rsidR="000D62EE" w:rsidRPr="007F27F1" w:rsidRDefault="000D62EE">
            <w:pPr>
              <w:spacing w:after="160" w:line="259" w:lineRule="auto"/>
              <w:ind w:firstLine="0"/>
              <w:jc w:val="left"/>
            </w:pPr>
            <w:r w:rsidRPr="007F27F1">
              <w:t>SetAngle</w:t>
            </w:r>
          </w:p>
        </w:tc>
        <w:tc>
          <w:tcPr>
            <w:tcW w:w="1642" w:type="dxa"/>
          </w:tcPr>
          <w:p w14:paraId="7DD11E53" w14:textId="3C6700F3" w:rsidR="000D62EE" w:rsidRPr="007F27F1" w:rsidRDefault="000D62EE">
            <w:pPr>
              <w:spacing w:after="160" w:line="259" w:lineRule="auto"/>
              <w:ind w:firstLine="0"/>
              <w:jc w:val="left"/>
            </w:pPr>
            <w:r w:rsidRPr="007F27F1">
              <w:t>Public</w:t>
            </w:r>
          </w:p>
        </w:tc>
        <w:tc>
          <w:tcPr>
            <w:tcW w:w="992" w:type="dxa"/>
          </w:tcPr>
          <w:p w14:paraId="5A854C76" w14:textId="3971E15C" w:rsidR="000D62EE" w:rsidRPr="007F27F1" w:rsidRDefault="000D62EE">
            <w:pPr>
              <w:spacing w:after="160" w:line="259" w:lineRule="auto"/>
              <w:ind w:firstLine="0"/>
              <w:jc w:val="left"/>
            </w:pPr>
            <w:r w:rsidRPr="007F27F1">
              <w:t>Void</w:t>
            </w:r>
          </w:p>
        </w:tc>
        <w:tc>
          <w:tcPr>
            <w:tcW w:w="1418" w:type="dxa"/>
            <w:gridSpan w:val="2"/>
          </w:tcPr>
          <w:p w14:paraId="46D343E0" w14:textId="393B1C89" w:rsidR="000D62EE" w:rsidRPr="007F27F1" w:rsidRDefault="000D62EE">
            <w:pPr>
              <w:spacing w:after="160" w:line="259" w:lineRule="auto"/>
              <w:ind w:firstLine="0"/>
              <w:jc w:val="left"/>
            </w:pPr>
            <w:r w:rsidRPr="007F27F1">
              <w:t>angle</w:t>
            </w:r>
          </w:p>
        </w:tc>
        <w:tc>
          <w:tcPr>
            <w:tcW w:w="4104" w:type="dxa"/>
          </w:tcPr>
          <w:p w14:paraId="31DFCFA1" w14:textId="0033D64A" w:rsidR="000D62EE" w:rsidRPr="000D62EE" w:rsidRDefault="000D62EE">
            <w:pPr>
              <w:spacing w:after="160" w:line="259" w:lineRule="auto"/>
              <w:ind w:firstLine="0"/>
              <w:jc w:val="left"/>
            </w:pPr>
            <w:r>
              <w:t>Устанавливает счётчик угла на переданное значение.</w:t>
            </w:r>
          </w:p>
        </w:tc>
      </w:tr>
      <w:tr w:rsidR="00423EBE" w:rsidRPr="000D62EE" w14:paraId="66EB5D5A" w14:textId="77777777" w:rsidTr="005F1773">
        <w:tc>
          <w:tcPr>
            <w:tcW w:w="2039" w:type="dxa"/>
          </w:tcPr>
          <w:p w14:paraId="25CB9FB5" w14:textId="1FF1E975" w:rsidR="000D62EE" w:rsidRPr="007F27F1" w:rsidRDefault="000C3DF9">
            <w:pPr>
              <w:spacing w:after="160" w:line="259" w:lineRule="auto"/>
              <w:ind w:firstLine="0"/>
              <w:jc w:val="left"/>
            </w:pPr>
            <w:r w:rsidRPr="007F27F1">
              <w:t>Start</w:t>
            </w:r>
          </w:p>
        </w:tc>
        <w:tc>
          <w:tcPr>
            <w:tcW w:w="1642" w:type="dxa"/>
          </w:tcPr>
          <w:p w14:paraId="0FBAA5F8" w14:textId="02230400" w:rsidR="000D62EE" w:rsidRPr="007F27F1" w:rsidRDefault="000C3DF9">
            <w:pPr>
              <w:spacing w:after="160" w:line="259" w:lineRule="auto"/>
              <w:ind w:firstLine="0"/>
              <w:jc w:val="left"/>
            </w:pPr>
            <w:r w:rsidRPr="007F27F1">
              <w:t>Private</w:t>
            </w:r>
          </w:p>
        </w:tc>
        <w:tc>
          <w:tcPr>
            <w:tcW w:w="992" w:type="dxa"/>
          </w:tcPr>
          <w:p w14:paraId="067DCBF3" w14:textId="7241DCAB" w:rsidR="000D62EE" w:rsidRPr="007F27F1" w:rsidRDefault="000C3DF9">
            <w:pPr>
              <w:spacing w:after="160" w:line="259" w:lineRule="auto"/>
              <w:ind w:firstLine="0"/>
              <w:jc w:val="left"/>
            </w:pPr>
            <w:r w:rsidRPr="007F27F1">
              <w:t>Void</w:t>
            </w:r>
          </w:p>
        </w:tc>
        <w:tc>
          <w:tcPr>
            <w:tcW w:w="1418" w:type="dxa"/>
            <w:gridSpan w:val="2"/>
          </w:tcPr>
          <w:p w14:paraId="2305ED3D" w14:textId="63BB868D" w:rsidR="000D62EE" w:rsidRPr="007F27F1" w:rsidRDefault="000C3DF9">
            <w:pPr>
              <w:spacing w:after="160" w:line="259" w:lineRule="auto"/>
              <w:ind w:firstLine="0"/>
              <w:jc w:val="left"/>
            </w:pPr>
            <w:r w:rsidRPr="007F27F1">
              <w:t>-</w:t>
            </w:r>
          </w:p>
        </w:tc>
        <w:tc>
          <w:tcPr>
            <w:tcW w:w="4104" w:type="dxa"/>
          </w:tcPr>
          <w:p w14:paraId="356B0D56" w14:textId="4FE4FC94" w:rsidR="000D62EE" w:rsidRDefault="000C3DF9">
            <w:pPr>
              <w:spacing w:after="160" w:line="259" w:lineRule="auto"/>
              <w:ind w:firstLine="0"/>
              <w:jc w:val="left"/>
            </w:pPr>
            <w:r>
              <w:t>Устанавливает начальные значения.</w:t>
            </w:r>
          </w:p>
        </w:tc>
      </w:tr>
      <w:tr w:rsidR="005F1773" w:rsidRPr="000D62EE" w14:paraId="2778878F" w14:textId="77777777" w:rsidTr="005F1773">
        <w:tc>
          <w:tcPr>
            <w:tcW w:w="10195" w:type="dxa"/>
            <w:gridSpan w:val="6"/>
            <w:shd w:val="clear" w:color="auto" w:fill="BFBFBF" w:themeFill="background1" w:themeFillShade="BF"/>
          </w:tcPr>
          <w:p w14:paraId="659BDCF5" w14:textId="1523E55C" w:rsidR="005F1773" w:rsidRDefault="005F1773" w:rsidP="005F1773">
            <w:pPr>
              <w:spacing w:after="160" w:line="259" w:lineRule="auto"/>
              <w:ind w:firstLine="0"/>
              <w:jc w:val="center"/>
            </w:pPr>
            <w:r>
              <w:t>Поля</w:t>
            </w:r>
          </w:p>
        </w:tc>
      </w:tr>
      <w:tr w:rsidR="005F1773" w:rsidRPr="000D62EE" w14:paraId="5BC465E9" w14:textId="77777777" w:rsidTr="007A3C5D">
        <w:tc>
          <w:tcPr>
            <w:tcW w:w="2039" w:type="dxa"/>
            <w:shd w:val="clear" w:color="auto" w:fill="D9D9D9" w:themeFill="background1" w:themeFillShade="D9"/>
          </w:tcPr>
          <w:p w14:paraId="26C1C401" w14:textId="21E18D69" w:rsidR="005F1773" w:rsidRPr="007F27F1" w:rsidRDefault="005F1773" w:rsidP="007A3C5D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72890F09" w14:textId="604D663F" w:rsidR="005F1773" w:rsidRPr="007F27F1" w:rsidRDefault="005F1773" w:rsidP="007A3C5D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5D77C415" w14:textId="26B01450" w:rsidR="005F1773" w:rsidRPr="007F27F1" w:rsidRDefault="005F1773" w:rsidP="007A3C5D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4813" w:type="dxa"/>
            <w:gridSpan w:val="2"/>
            <w:shd w:val="clear" w:color="auto" w:fill="D9D9D9" w:themeFill="background1" w:themeFillShade="D9"/>
          </w:tcPr>
          <w:p w14:paraId="56AA3BC9" w14:textId="7B47F9FD" w:rsidR="005F1773" w:rsidRDefault="005F1773" w:rsidP="007A3C5D">
            <w:pPr>
              <w:spacing w:after="160" w:line="259" w:lineRule="auto"/>
              <w:ind w:firstLine="0"/>
              <w:jc w:val="center"/>
            </w:pPr>
            <w:r>
              <w:t>Назначение</w:t>
            </w:r>
          </w:p>
        </w:tc>
      </w:tr>
      <w:tr w:rsidR="009F7380" w:rsidRPr="00692526" w14:paraId="2E676F68" w14:textId="77777777" w:rsidTr="005F1773">
        <w:tc>
          <w:tcPr>
            <w:tcW w:w="2039" w:type="dxa"/>
          </w:tcPr>
          <w:p w14:paraId="4E9AB91C" w14:textId="3E160AFD" w:rsidR="009F7380" w:rsidRPr="009F7380" w:rsidRDefault="009F7380" w:rsidP="009F738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lider</w:t>
            </w:r>
          </w:p>
        </w:tc>
        <w:tc>
          <w:tcPr>
            <w:tcW w:w="1642" w:type="dxa"/>
          </w:tcPr>
          <w:p w14:paraId="20BC3D91" w14:textId="03986C6B" w:rsidR="009F7380" w:rsidRPr="009F7380" w:rsidRDefault="009F738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14:paraId="7092A7B5" w14:textId="04E4AD47" w:rsidR="009F7380" w:rsidRPr="009F7380" w:rsidRDefault="009F738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lider</w:t>
            </w:r>
          </w:p>
        </w:tc>
        <w:tc>
          <w:tcPr>
            <w:tcW w:w="4813" w:type="dxa"/>
            <w:gridSpan w:val="2"/>
          </w:tcPr>
          <w:p w14:paraId="4538C842" w14:textId="1605A4B2" w:rsidR="009F7380" w:rsidRPr="00692526" w:rsidRDefault="00692526">
            <w:pPr>
              <w:spacing w:after="160" w:line="259" w:lineRule="auto"/>
              <w:ind w:firstLine="0"/>
              <w:jc w:val="left"/>
            </w:pPr>
            <w:r>
              <w:t>Компонент, который позволяет проще реализовать счётчик угла, т. к. в данном случае по действию он схож со слайдером.</w:t>
            </w:r>
          </w:p>
        </w:tc>
      </w:tr>
      <w:tr w:rsidR="009F7380" w:rsidRPr="006A65D6" w14:paraId="431A3C26" w14:textId="77777777" w:rsidTr="005F1773">
        <w:tc>
          <w:tcPr>
            <w:tcW w:w="2039" w:type="dxa"/>
          </w:tcPr>
          <w:p w14:paraId="4A1531BC" w14:textId="0C5D2BE9" w:rsidR="009F7380" w:rsidRDefault="009F7380" w:rsidP="009F738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radient</w:t>
            </w:r>
          </w:p>
        </w:tc>
        <w:tc>
          <w:tcPr>
            <w:tcW w:w="1642" w:type="dxa"/>
          </w:tcPr>
          <w:p w14:paraId="2A21C4AD" w14:textId="5C5B4E26" w:rsidR="009F7380" w:rsidRDefault="009F738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14:paraId="6C82F058" w14:textId="31BD96C7" w:rsidR="009F7380" w:rsidRDefault="009F738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radient</w:t>
            </w:r>
          </w:p>
        </w:tc>
        <w:tc>
          <w:tcPr>
            <w:tcW w:w="4813" w:type="dxa"/>
            <w:gridSpan w:val="2"/>
          </w:tcPr>
          <w:p w14:paraId="764B5574" w14:textId="3D0F707F" w:rsidR="009F7380" w:rsidRPr="006A65D6" w:rsidRDefault="006A65D6">
            <w:pPr>
              <w:spacing w:after="160" w:line="259" w:lineRule="auto"/>
              <w:ind w:firstLine="0"/>
              <w:jc w:val="left"/>
            </w:pPr>
            <w:r>
              <w:t xml:space="preserve">Градиент для </w:t>
            </w:r>
            <w:r w:rsidR="004426E6">
              <w:t>наложения на изображение при изменении значения счётчика.</w:t>
            </w:r>
          </w:p>
        </w:tc>
      </w:tr>
      <w:tr w:rsidR="009F7380" w:rsidRPr="004426E6" w14:paraId="33F853EF" w14:textId="77777777" w:rsidTr="005F1773">
        <w:tc>
          <w:tcPr>
            <w:tcW w:w="2039" w:type="dxa"/>
          </w:tcPr>
          <w:p w14:paraId="7EA6D7B1" w14:textId="6146C93F" w:rsidR="009F7380" w:rsidRDefault="009F7380" w:rsidP="009F738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ill</w:t>
            </w:r>
          </w:p>
        </w:tc>
        <w:tc>
          <w:tcPr>
            <w:tcW w:w="1642" w:type="dxa"/>
          </w:tcPr>
          <w:p w14:paraId="61AD9789" w14:textId="068BC68C" w:rsidR="009F7380" w:rsidRDefault="009F738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14:paraId="5B9B54E2" w14:textId="25E8F11B" w:rsidR="009F7380" w:rsidRDefault="009F738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4813" w:type="dxa"/>
            <w:gridSpan w:val="2"/>
          </w:tcPr>
          <w:p w14:paraId="71145471" w14:textId="0CE894A3" w:rsidR="009F7380" w:rsidRPr="004426E6" w:rsidRDefault="004426E6">
            <w:pPr>
              <w:spacing w:after="160" w:line="259" w:lineRule="auto"/>
              <w:ind w:firstLine="0"/>
              <w:jc w:val="left"/>
            </w:pPr>
            <w:r>
              <w:t>Изображение, которым заполняется полоска счётчика.</w:t>
            </w:r>
          </w:p>
        </w:tc>
      </w:tr>
      <w:tr w:rsidR="009F7380" w:rsidRPr="009F145F" w14:paraId="4A6D2072" w14:textId="77777777" w:rsidTr="005F1773">
        <w:tc>
          <w:tcPr>
            <w:tcW w:w="2039" w:type="dxa"/>
          </w:tcPr>
          <w:p w14:paraId="67B5BF19" w14:textId="6758EC53" w:rsidR="009F7380" w:rsidRDefault="009F7380" w:rsidP="009F738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unter</w:t>
            </w:r>
          </w:p>
        </w:tc>
        <w:tc>
          <w:tcPr>
            <w:tcW w:w="1642" w:type="dxa"/>
          </w:tcPr>
          <w:p w14:paraId="427122CF" w14:textId="10855A4E" w:rsidR="009F7380" w:rsidRDefault="009F738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14:paraId="09513B4A" w14:textId="52E5B8D9" w:rsidR="009F7380" w:rsidRDefault="009F738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813" w:type="dxa"/>
            <w:gridSpan w:val="2"/>
          </w:tcPr>
          <w:p w14:paraId="0C5C426E" w14:textId="0735FBF4" w:rsidR="009F7380" w:rsidRPr="009F145F" w:rsidRDefault="009F145F">
            <w:pPr>
              <w:spacing w:after="160" w:line="259" w:lineRule="auto"/>
              <w:ind w:firstLine="0"/>
              <w:jc w:val="left"/>
            </w:pPr>
            <w:r>
              <w:t>Текстовое поле для выведения точного значения счётчика.</w:t>
            </w:r>
          </w:p>
        </w:tc>
      </w:tr>
      <w:tr w:rsidR="009F7380" w:rsidRPr="00F24FD6" w14:paraId="3C342007" w14:textId="77777777" w:rsidTr="005F1773">
        <w:tc>
          <w:tcPr>
            <w:tcW w:w="2039" w:type="dxa"/>
          </w:tcPr>
          <w:p w14:paraId="2027F802" w14:textId="632FD71E" w:rsidR="009F7380" w:rsidRDefault="009F7380" w:rsidP="009F738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ialogCanvas</w:t>
            </w:r>
          </w:p>
        </w:tc>
        <w:tc>
          <w:tcPr>
            <w:tcW w:w="1642" w:type="dxa"/>
          </w:tcPr>
          <w:p w14:paraId="38622E28" w14:textId="2DF200C4" w:rsidR="009F7380" w:rsidRDefault="009F738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14:paraId="29918EAC" w14:textId="27A2ABB0" w:rsidR="009F7380" w:rsidRDefault="009F738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ameObject</w:t>
            </w:r>
          </w:p>
        </w:tc>
        <w:tc>
          <w:tcPr>
            <w:tcW w:w="4813" w:type="dxa"/>
            <w:gridSpan w:val="2"/>
          </w:tcPr>
          <w:p w14:paraId="501B23AA" w14:textId="67ABA560" w:rsidR="009F7380" w:rsidRPr="00F24FD6" w:rsidRDefault="00F24FD6">
            <w:pPr>
              <w:spacing w:after="160" w:line="259" w:lineRule="auto"/>
              <w:ind w:firstLine="0"/>
              <w:jc w:val="left"/>
            </w:pPr>
            <w:r>
              <w:t>Диалоговое окно, используемое для вывода информации о превышении лимита.</w:t>
            </w:r>
          </w:p>
        </w:tc>
      </w:tr>
      <w:tr w:rsidR="009F7380" w:rsidRPr="009F7380" w14:paraId="512BFCBE" w14:textId="77777777" w:rsidTr="005F1773">
        <w:tc>
          <w:tcPr>
            <w:tcW w:w="2039" w:type="dxa"/>
          </w:tcPr>
          <w:p w14:paraId="00BCB905" w14:textId="01583A43" w:rsidR="009F7380" w:rsidRDefault="009F7380" w:rsidP="009F738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lobals</w:t>
            </w:r>
          </w:p>
        </w:tc>
        <w:tc>
          <w:tcPr>
            <w:tcW w:w="1642" w:type="dxa"/>
          </w:tcPr>
          <w:p w14:paraId="6312AF7C" w14:textId="04E5C2BA" w:rsidR="009F7380" w:rsidRDefault="009F738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gridSpan w:val="2"/>
          </w:tcPr>
          <w:p w14:paraId="5EE30A81" w14:textId="369B10A0" w:rsidR="009F7380" w:rsidRDefault="009F738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lobals</w:t>
            </w:r>
          </w:p>
        </w:tc>
        <w:tc>
          <w:tcPr>
            <w:tcW w:w="4813" w:type="dxa"/>
            <w:gridSpan w:val="2"/>
          </w:tcPr>
          <w:p w14:paraId="4716CFBA" w14:textId="1CFB5BAF" w:rsidR="009F7380" w:rsidRPr="007A5EE9" w:rsidRDefault="007A5EE9">
            <w:pPr>
              <w:spacing w:after="160" w:line="259" w:lineRule="auto"/>
              <w:ind w:firstLine="0"/>
              <w:jc w:val="left"/>
            </w:pPr>
            <w:r>
              <w:t>Настройки уровня.</w:t>
            </w:r>
          </w:p>
        </w:tc>
      </w:tr>
    </w:tbl>
    <w:p w14:paraId="4DC333BA" w14:textId="77777777" w:rsidR="005F1773" w:rsidRPr="009F7380" w:rsidRDefault="005F1773" w:rsidP="00BD0957">
      <w:pPr>
        <w:pStyle w:val="a3"/>
        <w:jc w:val="center"/>
        <w:rPr>
          <w:lang w:val="en-US"/>
        </w:rPr>
      </w:pPr>
    </w:p>
    <w:p w14:paraId="4D61DE9D" w14:textId="1B4177FF" w:rsidR="00BD0957" w:rsidRPr="00632E50" w:rsidRDefault="00BD0957" w:rsidP="003806ED">
      <w:pPr>
        <w:pStyle w:val="a3"/>
        <w:ind w:firstLine="0"/>
        <w:rPr>
          <w:i/>
          <w:iCs/>
        </w:rPr>
      </w:pPr>
      <w:r w:rsidRPr="00632E50">
        <w:rPr>
          <w:i/>
          <w:iCs/>
        </w:rPr>
        <w:t xml:space="preserve">Таблица </w:t>
      </w:r>
      <w:r w:rsidR="00D44EE8">
        <w:rPr>
          <w:i/>
          <w:iCs/>
        </w:rPr>
        <w:t>4</w:t>
      </w:r>
      <w:r w:rsidRPr="00632E50">
        <w:rPr>
          <w:i/>
          <w:iCs/>
        </w:rPr>
        <w:t xml:space="preserve"> – описание членов класса </w:t>
      </w:r>
      <w:r w:rsidR="00423EBE" w:rsidRPr="00632E50">
        <w:rPr>
          <w:i/>
          <w:iCs/>
          <w:lang w:val="en-US"/>
        </w:rPr>
        <w:t>AnimatorHege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039"/>
        <w:gridCol w:w="1642"/>
        <w:gridCol w:w="850"/>
        <w:gridCol w:w="851"/>
        <w:gridCol w:w="709"/>
        <w:gridCol w:w="4104"/>
      </w:tblGrid>
      <w:tr w:rsidR="000D62EE" w14:paraId="2154D230" w14:textId="77777777" w:rsidTr="00BD0957">
        <w:tc>
          <w:tcPr>
            <w:tcW w:w="10195" w:type="dxa"/>
            <w:gridSpan w:val="6"/>
            <w:shd w:val="clear" w:color="auto" w:fill="BFBFBF" w:themeFill="background1" w:themeFillShade="BF"/>
          </w:tcPr>
          <w:p w14:paraId="0AA61A8A" w14:textId="77777777" w:rsidR="000D62EE" w:rsidRDefault="000D62EE" w:rsidP="00064085">
            <w:pPr>
              <w:spacing w:after="160" w:line="259" w:lineRule="auto"/>
              <w:ind w:firstLine="0"/>
              <w:jc w:val="center"/>
            </w:pPr>
            <w:r>
              <w:t>Методы</w:t>
            </w:r>
          </w:p>
        </w:tc>
      </w:tr>
      <w:tr w:rsidR="00BD0957" w14:paraId="768C2F8B" w14:textId="77777777" w:rsidTr="00BD5E5A">
        <w:tc>
          <w:tcPr>
            <w:tcW w:w="2039" w:type="dxa"/>
            <w:shd w:val="clear" w:color="auto" w:fill="D9D9D9" w:themeFill="background1" w:themeFillShade="D9"/>
          </w:tcPr>
          <w:p w14:paraId="4E103BCD" w14:textId="77777777" w:rsidR="000D62EE" w:rsidRDefault="000D62EE" w:rsidP="00064085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5FD3026F" w14:textId="77777777" w:rsidR="000D62EE" w:rsidRDefault="000D62EE" w:rsidP="00064085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D1149CC" w14:textId="77777777" w:rsidR="000D62EE" w:rsidRDefault="000D62EE" w:rsidP="00064085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14:paraId="5B48D90C" w14:textId="77777777" w:rsidR="000D62EE" w:rsidRDefault="000D62EE" w:rsidP="00064085">
            <w:pPr>
              <w:spacing w:after="160" w:line="259" w:lineRule="auto"/>
              <w:ind w:firstLine="0"/>
              <w:jc w:val="center"/>
            </w:pPr>
            <w:r>
              <w:t>Аргументы</w:t>
            </w:r>
          </w:p>
        </w:tc>
        <w:tc>
          <w:tcPr>
            <w:tcW w:w="4104" w:type="dxa"/>
            <w:shd w:val="clear" w:color="auto" w:fill="D9D9D9" w:themeFill="background1" w:themeFillShade="D9"/>
          </w:tcPr>
          <w:p w14:paraId="14BB7535" w14:textId="77777777" w:rsidR="000D62EE" w:rsidRDefault="000D62EE" w:rsidP="00064085">
            <w:pPr>
              <w:spacing w:after="160" w:line="259" w:lineRule="auto"/>
              <w:ind w:firstLine="0"/>
              <w:jc w:val="center"/>
            </w:pPr>
            <w:r>
              <w:t>Назначение</w:t>
            </w:r>
          </w:p>
        </w:tc>
      </w:tr>
      <w:tr w:rsidR="000D62EE" w14:paraId="41DD2350" w14:textId="77777777" w:rsidTr="00BD5E5A">
        <w:tc>
          <w:tcPr>
            <w:tcW w:w="2039" w:type="dxa"/>
          </w:tcPr>
          <w:p w14:paraId="7B08D7A9" w14:textId="6D4CBCBA" w:rsidR="000D62EE" w:rsidRPr="0080309F" w:rsidRDefault="0080309F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1642" w:type="dxa"/>
          </w:tcPr>
          <w:p w14:paraId="1D466B74" w14:textId="60FCEB97" w:rsidR="000D62EE" w:rsidRPr="0080309F" w:rsidRDefault="0080309F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850" w:type="dxa"/>
          </w:tcPr>
          <w:p w14:paraId="3194FAC3" w14:textId="2BF3F8BA" w:rsidR="000D62EE" w:rsidRPr="0080309F" w:rsidRDefault="0080309F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60" w:type="dxa"/>
            <w:gridSpan w:val="2"/>
          </w:tcPr>
          <w:p w14:paraId="3B64D877" w14:textId="4999AFC4" w:rsidR="000D62EE" w:rsidRPr="0080309F" w:rsidRDefault="0080309F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104" w:type="dxa"/>
          </w:tcPr>
          <w:p w14:paraId="26D12DF7" w14:textId="30AB1CC2" w:rsidR="000D62EE" w:rsidRDefault="0080309F" w:rsidP="00064085">
            <w:pPr>
              <w:spacing w:after="160" w:line="259" w:lineRule="auto"/>
              <w:ind w:firstLine="0"/>
              <w:jc w:val="left"/>
            </w:pPr>
            <w:r>
              <w:t>Устанавливает анимацию</w:t>
            </w:r>
            <w:r w:rsidR="002C77D3">
              <w:t>.</w:t>
            </w:r>
          </w:p>
        </w:tc>
      </w:tr>
      <w:tr w:rsidR="00136FD1" w14:paraId="0EA434CC" w14:textId="77777777" w:rsidTr="00136FD1">
        <w:tc>
          <w:tcPr>
            <w:tcW w:w="10195" w:type="dxa"/>
            <w:gridSpan w:val="6"/>
            <w:shd w:val="clear" w:color="auto" w:fill="BFBFBF" w:themeFill="background1" w:themeFillShade="BF"/>
          </w:tcPr>
          <w:p w14:paraId="6DAFDC52" w14:textId="7ECE5F7D" w:rsidR="00136FD1" w:rsidRDefault="00136FD1" w:rsidP="00136FD1">
            <w:pPr>
              <w:spacing w:after="160" w:line="259" w:lineRule="auto"/>
              <w:ind w:firstLine="0"/>
              <w:jc w:val="center"/>
            </w:pPr>
            <w:r>
              <w:t>Поля</w:t>
            </w:r>
          </w:p>
        </w:tc>
      </w:tr>
      <w:tr w:rsidR="00136FD1" w14:paraId="21D1BEDD" w14:textId="77777777" w:rsidTr="00136FD1">
        <w:tc>
          <w:tcPr>
            <w:tcW w:w="2039" w:type="dxa"/>
            <w:shd w:val="clear" w:color="auto" w:fill="D9D9D9" w:themeFill="background1" w:themeFillShade="D9"/>
          </w:tcPr>
          <w:p w14:paraId="11CAEE7D" w14:textId="21B0A820" w:rsidR="00136FD1" w:rsidRPr="007A3C5D" w:rsidRDefault="007A3C5D" w:rsidP="00AE4D6B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312BEEA1" w14:textId="3B01CD90" w:rsidR="00136FD1" w:rsidRPr="00AE4D6B" w:rsidRDefault="00AE4D6B" w:rsidP="00AE4D6B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D659FE5" w14:textId="315C5C8C" w:rsidR="00136FD1" w:rsidRPr="00AE4D6B" w:rsidRDefault="00AE4D6B" w:rsidP="00AE4D6B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4813" w:type="dxa"/>
            <w:gridSpan w:val="2"/>
            <w:shd w:val="clear" w:color="auto" w:fill="D9D9D9" w:themeFill="background1" w:themeFillShade="D9"/>
          </w:tcPr>
          <w:p w14:paraId="0EB3C679" w14:textId="783F63DB" w:rsidR="00136FD1" w:rsidRDefault="00AE4D6B" w:rsidP="00AE4D6B">
            <w:pPr>
              <w:spacing w:after="160" w:line="259" w:lineRule="auto"/>
              <w:ind w:firstLine="0"/>
              <w:jc w:val="center"/>
            </w:pPr>
            <w:r>
              <w:t>Назначение</w:t>
            </w:r>
          </w:p>
        </w:tc>
      </w:tr>
      <w:tr w:rsidR="00AE4D6B" w14:paraId="38EF55F0" w14:textId="77777777" w:rsidTr="00AE4D6B">
        <w:tc>
          <w:tcPr>
            <w:tcW w:w="2039" w:type="dxa"/>
            <w:shd w:val="clear" w:color="auto" w:fill="auto"/>
          </w:tcPr>
          <w:p w14:paraId="1BD71410" w14:textId="1A298711" w:rsidR="00AE4D6B" w:rsidRPr="0056501E" w:rsidRDefault="0056501E" w:rsidP="0056501E">
            <w:pPr>
              <w:spacing w:after="160" w:line="259" w:lineRule="auto"/>
              <w:ind w:firstLine="0"/>
              <w:rPr>
                <w:lang w:val="en-US"/>
              </w:rPr>
            </w:pPr>
            <w:r w:rsidRPr="0056501E">
              <w:rPr>
                <w:lang w:val="en-US"/>
              </w:rPr>
              <w:lastRenderedPageBreak/>
              <w:t>anim</w:t>
            </w:r>
          </w:p>
        </w:tc>
        <w:tc>
          <w:tcPr>
            <w:tcW w:w="1642" w:type="dxa"/>
            <w:shd w:val="clear" w:color="auto" w:fill="auto"/>
          </w:tcPr>
          <w:p w14:paraId="25295A4B" w14:textId="16EA0297" w:rsidR="00AE4D6B" w:rsidRPr="00AE4D6B" w:rsidRDefault="00AE4D6B" w:rsidP="0056501E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  <w:r>
              <w:t xml:space="preserve"> static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E79B6BA" w14:textId="6AB42D24" w:rsidR="00AE4D6B" w:rsidRPr="0056501E" w:rsidRDefault="0056501E" w:rsidP="0056501E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Animator</w:t>
            </w:r>
          </w:p>
        </w:tc>
        <w:tc>
          <w:tcPr>
            <w:tcW w:w="4813" w:type="dxa"/>
            <w:gridSpan w:val="2"/>
            <w:shd w:val="clear" w:color="auto" w:fill="auto"/>
          </w:tcPr>
          <w:p w14:paraId="5E63E259" w14:textId="4D1EE3BB" w:rsidR="00AE4D6B" w:rsidRDefault="0056501E" w:rsidP="0056501E">
            <w:pPr>
              <w:spacing w:after="160" w:line="259" w:lineRule="auto"/>
              <w:ind w:firstLine="0"/>
            </w:pPr>
            <w:r>
              <w:t>Аниматор главного персонажа.</w:t>
            </w:r>
          </w:p>
        </w:tc>
      </w:tr>
    </w:tbl>
    <w:p w14:paraId="15CE50B1" w14:textId="7AB03000" w:rsidR="00423EBE" w:rsidRPr="00632E50" w:rsidRDefault="00423EBE">
      <w:pPr>
        <w:spacing w:after="160" w:line="259" w:lineRule="auto"/>
        <w:ind w:firstLine="0"/>
        <w:jc w:val="left"/>
        <w:rPr>
          <w:i/>
          <w:iCs/>
        </w:rPr>
      </w:pPr>
    </w:p>
    <w:p w14:paraId="120F699C" w14:textId="0061C56E" w:rsidR="00423EBE" w:rsidRPr="00632E50" w:rsidRDefault="00423EBE" w:rsidP="003806ED">
      <w:pPr>
        <w:pStyle w:val="a3"/>
        <w:ind w:firstLine="0"/>
        <w:rPr>
          <w:i/>
          <w:iCs/>
        </w:rPr>
      </w:pPr>
      <w:r w:rsidRPr="00632E50">
        <w:rPr>
          <w:i/>
          <w:iCs/>
        </w:rPr>
        <w:t>Таблица</w:t>
      </w:r>
      <w:r w:rsidR="00D44EE8">
        <w:rPr>
          <w:i/>
          <w:iCs/>
        </w:rPr>
        <w:t xml:space="preserve"> 5</w:t>
      </w:r>
      <w:r w:rsidRPr="00632E50">
        <w:rPr>
          <w:i/>
          <w:iCs/>
        </w:rPr>
        <w:t xml:space="preserve"> – описание членов класса </w:t>
      </w:r>
      <w:r w:rsidR="00A87CA4" w:rsidRPr="00632E50">
        <w:rPr>
          <w:i/>
          <w:iCs/>
          <w:lang w:val="en-US"/>
        </w:rPr>
        <w:t>ApplicationCloser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039"/>
        <w:gridCol w:w="1642"/>
        <w:gridCol w:w="850"/>
        <w:gridCol w:w="1560"/>
        <w:gridCol w:w="4104"/>
      </w:tblGrid>
      <w:tr w:rsidR="00423EBE" w14:paraId="6E963ECD" w14:textId="77777777" w:rsidTr="00064085">
        <w:tc>
          <w:tcPr>
            <w:tcW w:w="10195" w:type="dxa"/>
            <w:gridSpan w:val="5"/>
            <w:shd w:val="clear" w:color="auto" w:fill="BFBFBF" w:themeFill="background1" w:themeFillShade="BF"/>
          </w:tcPr>
          <w:p w14:paraId="26FA6234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Методы</w:t>
            </w:r>
          </w:p>
        </w:tc>
      </w:tr>
      <w:tr w:rsidR="00423EBE" w14:paraId="04E083D1" w14:textId="77777777" w:rsidTr="00BD5E5A">
        <w:tc>
          <w:tcPr>
            <w:tcW w:w="2039" w:type="dxa"/>
            <w:shd w:val="clear" w:color="auto" w:fill="D9D9D9" w:themeFill="background1" w:themeFillShade="D9"/>
          </w:tcPr>
          <w:p w14:paraId="14F43D7B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78E746A9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B8EBD53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E0203C7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Аргументы</w:t>
            </w:r>
          </w:p>
        </w:tc>
        <w:tc>
          <w:tcPr>
            <w:tcW w:w="4104" w:type="dxa"/>
            <w:shd w:val="clear" w:color="auto" w:fill="D9D9D9" w:themeFill="background1" w:themeFillShade="D9"/>
          </w:tcPr>
          <w:p w14:paraId="7E57AEF9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Назначение</w:t>
            </w:r>
          </w:p>
        </w:tc>
      </w:tr>
      <w:tr w:rsidR="00423EBE" w14:paraId="38483BDD" w14:textId="77777777" w:rsidTr="00BD5E5A">
        <w:tc>
          <w:tcPr>
            <w:tcW w:w="2039" w:type="dxa"/>
          </w:tcPr>
          <w:p w14:paraId="342D980F" w14:textId="460E35F5" w:rsidR="00423EBE" w:rsidRPr="0088016D" w:rsidRDefault="0088016D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loseApplication</w:t>
            </w:r>
          </w:p>
        </w:tc>
        <w:tc>
          <w:tcPr>
            <w:tcW w:w="1642" w:type="dxa"/>
          </w:tcPr>
          <w:p w14:paraId="542F3497" w14:textId="6BAC6B6C" w:rsidR="00423EBE" w:rsidRPr="0088016D" w:rsidRDefault="0088016D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850" w:type="dxa"/>
          </w:tcPr>
          <w:p w14:paraId="32016716" w14:textId="3F88C04C" w:rsidR="00423EBE" w:rsidRPr="0088016D" w:rsidRDefault="0088016D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60" w:type="dxa"/>
          </w:tcPr>
          <w:p w14:paraId="7ADC95D9" w14:textId="7005E4FC" w:rsidR="00423EBE" w:rsidRPr="0088016D" w:rsidRDefault="0088016D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104" w:type="dxa"/>
          </w:tcPr>
          <w:p w14:paraId="7B6DA462" w14:textId="2F7B0A3B" w:rsidR="00423EBE" w:rsidRDefault="0088016D" w:rsidP="00064085">
            <w:pPr>
              <w:spacing w:after="160" w:line="259" w:lineRule="auto"/>
              <w:ind w:firstLine="0"/>
              <w:jc w:val="left"/>
            </w:pPr>
            <w:r>
              <w:t>Закрывает программу</w:t>
            </w:r>
            <w:r w:rsidR="002C77D3">
              <w:t>.</w:t>
            </w:r>
          </w:p>
        </w:tc>
      </w:tr>
    </w:tbl>
    <w:p w14:paraId="220206C5" w14:textId="01C2B818" w:rsidR="00423EBE" w:rsidRDefault="00423EBE">
      <w:pPr>
        <w:spacing w:after="160" w:line="259" w:lineRule="auto"/>
        <w:ind w:firstLine="0"/>
        <w:jc w:val="left"/>
      </w:pPr>
    </w:p>
    <w:p w14:paraId="261D2AF1" w14:textId="3FFD5954" w:rsidR="00423EBE" w:rsidRPr="00632E50" w:rsidRDefault="00423EBE" w:rsidP="003806ED">
      <w:pPr>
        <w:pStyle w:val="a3"/>
        <w:ind w:firstLine="0"/>
        <w:rPr>
          <w:i/>
          <w:iCs/>
        </w:rPr>
      </w:pPr>
      <w:r w:rsidRPr="00632E50">
        <w:rPr>
          <w:i/>
          <w:iCs/>
        </w:rPr>
        <w:t xml:space="preserve">Таблица </w:t>
      </w:r>
      <w:r w:rsidR="00D44EE8">
        <w:rPr>
          <w:i/>
          <w:iCs/>
        </w:rPr>
        <w:t>6</w:t>
      </w:r>
      <w:r w:rsidRPr="00632E50">
        <w:rPr>
          <w:i/>
          <w:iCs/>
        </w:rPr>
        <w:t xml:space="preserve"> – описание членов класса </w:t>
      </w:r>
      <w:r w:rsidR="006D03F8" w:rsidRPr="00632E50">
        <w:rPr>
          <w:i/>
          <w:iCs/>
          <w:lang w:val="en-US"/>
        </w:rPr>
        <w:t>CameraDrag</w:t>
      </w:r>
      <w:r w:rsidR="006D03F8" w:rsidRPr="00632E50">
        <w:rPr>
          <w:i/>
          <w:iCs/>
        </w:rPr>
        <w:t>2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039"/>
        <w:gridCol w:w="1642"/>
        <w:gridCol w:w="850"/>
        <w:gridCol w:w="851"/>
        <w:gridCol w:w="709"/>
        <w:gridCol w:w="4104"/>
      </w:tblGrid>
      <w:tr w:rsidR="00423EBE" w14:paraId="4AFF193B" w14:textId="77777777" w:rsidTr="00064085">
        <w:tc>
          <w:tcPr>
            <w:tcW w:w="10195" w:type="dxa"/>
            <w:gridSpan w:val="6"/>
            <w:shd w:val="clear" w:color="auto" w:fill="BFBFBF" w:themeFill="background1" w:themeFillShade="BF"/>
          </w:tcPr>
          <w:p w14:paraId="46D0955E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Методы</w:t>
            </w:r>
          </w:p>
        </w:tc>
      </w:tr>
      <w:tr w:rsidR="00423EBE" w14:paraId="0EE4D1F2" w14:textId="77777777" w:rsidTr="00C25EA0">
        <w:tc>
          <w:tcPr>
            <w:tcW w:w="2039" w:type="dxa"/>
            <w:shd w:val="clear" w:color="auto" w:fill="D9D9D9" w:themeFill="background1" w:themeFillShade="D9"/>
          </w:tcPr>
          <w:p w14:paraId="3777BD5B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07A82C7F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9BFAED8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14:paraId="29A382D7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Аргументы</w:t>
            </w:r>
          </w:p>
        </w:tc>
        <w:tc>
          <w:tcPr>
            <w:tcW w:w="4104" w:type="dxa"/>
            <w:shd w:val="clear" w:color="auto" w:fill="D9D9D9" w:themeFill="background1" w:themeFillShade="D9"/>
          </w:tcPr>
          <w:p w14:paraId="00DF3AF1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Назначение</w:t>
            </w:r>
          </w:p>
        </w:tc>
      </w:tr>
      <w:tr w:rsidR="00423EBE" w14:paraId="3F2E5C29" w14:textId="77777777" w:rsidTr="00C25EA0">
        <w:tc>
          <w:tcPr>
            <w:tcW w:w="2039" w:type="dxa"/>
          </w:tcPr>
          <w:p w14:paraId="7B56F2B3" w14:textId="7D11F9F4" w:rsidR="00423EBE" w:rsidRPr="006D03F8" w:rsidRDefault="006D03F8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</w:tc>
        <w:tc>
          <w:tcPr>
            <w:tcW w:w="1642" w:type="dxa"/>
          </w:tcPr>
          <w:p w14:paraId="51A9B4CD" w14:textId="3673AFD6" w:rsidR="00423EBE" w:rsidRPr="006D03F8" w:rsidRDefault="006D03F8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850" w:type="dxa"/>
          </w:tcPr>
          <w:p w14:paraId="7689F0C4" w14:textId="031C4D1B" w:rsidR="00423EBE" w:rsidRPr="006D03F8" w:rsidRDefault="006D03F8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60" w:type="dxa"/>
            <w:gridSpan w:val="2"/>
          </w:tcPr>
          <w:p w14:paraId="24E6764E" w14:textId="6FC6A94C" w:rsidR="00423EBE" w:rsidRPr="006D03F8" w:rsidRDefault="006D03F8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104" w:type="dxa"/>
          </w:tcPr>
          <w:p w14:paraId="385565C7" w14:textId="76DEE757" w:rsidR="00423EBE" w:rsidRDefault="006D03F8" w:rsidP="00064085">
            <w:pPr>
              <w:spacing w:after="160" w:line="259" w:lineRule="auto"/>
              <w:ind w:firstLine="0"/>
              <w:jc w:val="left"/>
            </w:pPr>
            <w:r>
              <w:t xml:space="preserve">Вызывается раз в кадр. Отслеживает зажатие и передвижение мыши. </w:t>
            </w:r>
            <w:r w:rsidR="009C25DD">
              <w:t>Высчитывает перемещение камеры, учитывая скорость, и задаёт новые значения для неё.</w:t>
            </w:r>
            <w:r w:rsidR="00CC37D8">
              <w:t xml:space="preserve"> Учитывает границы карты.</w:t>
            </w:r>
          </w:p>
        </w:tc>
      </w:tr>
      <w:tr w:rsidR="00D45D9D" w14:paraId="709F084C" w14:textId="77777777" w:rsidTr="00D45D9D">
        <w:tc>
          <w:tcPr>
            <w:tcW w:w="10195" w:type="dxa"/>
            <w:gridSpan w:val="6"/>
            <w:shd w:val="clear" w:color="auto" w:fill="BFBFBF" w:themeFill="background1" w:themeFillShade="BF"/>
          </w:tcPr>
          <w:p w14:paraId="05C4F95D" w14:textId="64A4B2F3" w:rsidR="00D45D9D" w:rsidRDefault="00D45D9D" w:rsidP="00D45D9D">
            <w:pPr>
              <w:spacing w:after="160" w:line="259" w:lineRule="auto"/>
              <w:ind w:firstLine="0"/>
              <w:jc w:val="center"/>
            </w:pPr>
            <w:r>
              <w:t>Поля</w:t>
            </w:r>
          </w:p>
        </w:tc>
      </w:tr>
      <w:tr w:rsidR="00D45D9D" w14:paraId="24A687BF" w14:textId="77777777" w:rsidTr="00D45D9D">
        <w:tc>
          <w:tcPr>
            <w:tcW w:w="2039" w:type="dxa"/>
            <w:shd w:val="clear" w:color="auto" w:fill="D9D9D9" w:themeFill="background1" w:themeFillShade="D9"/>
          </w:tcPr>
          <w:p w14:paraId="0C3ECD69" w14:textId="7FE797AF" w:rsidR="00D45D9D" w:rsidRPr="00D45D9D" w:rsidRDefault="00D45D9D" w:rsidP="00D45D9D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605AF9ED" w14:textId="33FF0733" w:rsidR="00D45D9D" w:rsidRPr="00D45D9D" w:rsidRDefault="00D45D9D" w:rsidP="00D45D9D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461D2175" w14:textId="7327767E" w:rsidR="00D45D9D" w:rsidRPr="00D45D9D" w:rsidRDefault="00D45D9D" w:rsidP="00D45D9D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4813" w:type="dxa"/>
            <w:gridSpan w:val="2"/>
            <w:shd w:val="clear" w:color="auto" w:fill="D9D9D9" w:themeFill="background1" w:themeFillShade="D9"/>
          </w:tcPr>
          <w:p w14:paraId="66995D8B" w14:textId="39D9327D" w:rsidR="00D45D9D" w:rsidRDefault="00D45D9D" w:rsidP="00D45D9D">
            <w:pPr>
              <w:spacing w:after="160" w:line="259" w:lineRule="auto"/>
              <w:ind w:firstLine="0"/>
              <w:jc w:val="center"/>
            </w:pPr>
            <w:r>
              <w:t>Назначение</w:t>
            </w:r>
          </w:p>
        </w:tc>
      </w:tr>
      <w:tr w:rsidR="00D45D9D" w14:paraId="3E32BB1D" w14:textId="77777777" w:rsidTr="00D45D9D">
        <w:tc>
          <w:tcPr>
            <w:tcW w:w="2039" w:type="dxa"/>
          </w:tcPr>
          <w:p w14:paraId="7F79F06B" w14:textId="2300212B" w:rsidR="00D45D9D" w:rsidRDefault="006A32A5" w:rsidP="006A32A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6A32A5">
              <w:rPr>
                <w:lang w:val="en-US"/>
              </w:rPr>
              <w:t>dragSpeed</w:t>
            </w:r>
          </w:p>
        </w:tc>
        <w:tc>
          <w:tcPr>
            <w:tcW w:w="1642" w:type="dxa"/>
          </w:tcPr>
          <w:p w14:paraId="040923B9" w14:textId="317100AD" w:rsidR="00D45D9D" w:rsidRDefault="006A32A5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14:paraId="6DAC2494" w14:textId="1FA215E8" w:rsidR="00D45D9D" w:rsidRDefault="006A32A5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813" w:type="dxa"/>
            <w:gridSpan w:val="2"/>
          </w:tcPr>
          <w:p w14:paraId="000440B3" w14:textId="508C49FA" w:rsidR="00D45D9D" w:rsidRDefault="006A32A5" w:rsidP="00064085">
            <w:pPr>
              <w:spacing w:after="160" w:line="259" w:lineRule="auto"/>
              <w:ind w:firstLine="0"/>
              <w:jc w:val="left"/>
            </w:pPr>
            <w:r>
              <w:t>Скорость, с которой перемещается камера.</w:t>
            </w:r>
          </w:p>
        </w:tc>
      </w:tr>
      <w:tr w:rsidR="006A32A5" w14:paraId="33959534" w14:textId="77777777" w:rsidTr="00D45D9D">
        <w:tc>
          <w:tcPr>
            <w:tcW w:w="2039" w:type="dxa"/>
          </w:tcPr>
          <w:p w14:paraId="39CF950F" w14:textId="657E74F6" w:rsidR="006A32A5" w:rsidRPr="006A32A5" w:rsidRDefault="006A32A5" w:rsidP="006A32A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ragOrigin</w:t>
            </w:r>
          </w:p>
        </w:tc>
        <w:tc>
          <w:tcPr>
            <w:tcW w:w="1642" w:type="dxa"/>
          </w:tcPr>
          <w:p w14:paraId="6B963C89" w14:textId="4A592201" w:rsidR="006A32A5" w:rsidRDefault="006A32A5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gridSpan w:val="2"/>
          </w:tcPr>
          <w:p w14:paraId="7D9D36AC" w14:textId="468B33D0" w:rsidR="006A32A5" w:rsidRDefault="006A32A5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ector3</w:t>
            </w:r>
          </w:p>
        </w:tc>
        <w:tc>
          <w:tcPr>
            <w:tcW w:w="4813" w:type="dxa"/>
            <w:gridSpan w:val="2"/>
          </w:tcPr>
          <w:p w14:paraId="13475BB3" w14:textId="60D3C0D9" w:rsidR="006A32A5" w:rsidRDefault="003339F4" w:rsidP="00064085">
            <w:pPr>
              <w:spacing w:after="160" w:line="259" w:lineRule="auto"/>
              <w:ind w:firstLine="0"/>
              <w:jc w:val="left"/>
            </w:pPr>
            <w:r>
              <w:t>Координаты захвата камеры для расчёта перемещения.</w:t>
            </w:r>
          </w:p>
        </w:tc>
      </w:tr>
      <w:tr w:rsidR="006A32A5" w14:paraId="6C699221" w14:textId="77777777" w:rsidTr="00D45D9D">
        <w:tc>
          <w:tcPr>
            <w:tcW w:w="2039" w:type="dxa"/>
          </w:tcPr>
          <w:p w14:paraId="35B70DE1" w14:textId="017DFD97" w:rsidR="006A32A5" w:rsidRPr="006A32A5" w:rsidRDefault="006A32A5" w:rsidP="006A32A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anLimit</w:t>
            </w:r>
          </w:p>
        </w:tc>
        <w:tc>
          <w:tcPr>
            <w:tcW w:w="1642" w:type="dxa"/>
          </w:tcPr>
          <w:p w14:paraId="4A9C5119" w14:textId="373304F2" w:rsidR="006A32A5" w:rsidRDefault="006A32A5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14:paraId="69DFF62F" w14:textId="4B6D5DC6" w:rsidR="006A32A5" w:rsidRDefault="006A32A5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ector2</w:t>
            </w:r>
          </w:p>
        </w:tc>
        <w:tc>
          <w:tcPr>
            <w:tcW w:w="4813" w:type="dxa"/>
            <w:gridSpan w:val="2"/>
          </w:tcPr>
          <w:p w14:paraId="4FF45B90" w14:textId="13DD1718" w:rsidR="006A32A5" w:rsidRDefault="000335ED" w:rsidP="00064085">
            <w:pPr>
              <w:spacing w:after="160" w:line="259" w:lineRule="auto"/>
              <w:ind w:firstLine="0"/>
              <w:jc w:val="left"/>
            </w:pPr>
            <w:r>
              <w:t>Границы</w:t>
            </w:r>
            <w:r w:rsidR="003339F4">
              <w:t xml:space="preserve"> уровня</w:t>
            </w:r>
            <w:r w:rsidR="00F573B8">
              <w:t xml:space="preserve"> (на сколько может передвинуться камера).</w:t>
            </w:r>
          </w:p>
        </w:tc>
      </w:tr>
    </w:tbl>
    <w:p w14:paraId="5B6083C2" w14:textId="2A4E4844" w:rsidR="00423EBE" w:rsidRDefault="00423EBE">
      <w:pPr>
        <w:spacing w:after="160" w:line="259" w:lineRule="auto"/>
        <w:ind w:firstLine="0"/>
        <w:jc w:val="left"/>
      </w:pPr>
    </w:p>
    <w:p w14:paraId="18372D73" w14:textId="1ADD1C04" w:rsidR="00423EBE" w:rsidRPr="00632E50" w:rsidRDefault="00423EBE" w:rsidP="003806ED">
      <w:pPr>
        <w:pStyle w:val="a3"/>
        <w:ind w:firstLine="0"/>
        <w:rPr>
          <w:i/>
          <w:iCs/>
        </w:rPr>
      </w:pPr>
      <w:r w:rsidRPr="00632E50">
        <w:rPr>
          <w:i/>
          <w:iCs/>
        </w:rPr>
        <w:t>Таблица</w:t>
      </w:r>
      <w:r w:rsidR="00D44EE8">
        <w:rPr>
          <w:i/>
          <w:iCs/>
        </w:rPr>
        <w:t xml:space="preserve"> 7</w:t>
      </w:r>
      <w:r w:rsidRPr="00632E50">
        <w:rPr>
          <w:i/>
          <w:iCs/>
        </w:rPr>
        <w:t xml:space="preserve"> – описание членов класса </w:t>
      </w:r>
      <w:r w:rsidR="00D20A87" w:rsidRPr="00632E50">
        <w:rPr>
          <w:i/>
          <w:iCs/>
          <w:lang w:val="en-US"/>
        </w:rPr>
        <w:t>DoNotDestroy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039"/>
        <w:gridCol w:w="1642"/>
        <w:gridCol w:w="850"/>
        <w:gridCol w:w="851"/>
        <w:gridCol w:w="850"/>
        <w:gridCol w:w="3963"/>
      </w:tblGrid>
      <w:tr w:rsidR="00423EBE" w14:paraId="25E0EA4D" w14:textId="77777777" w:rsidTr="00064085">
        <w:tc>
          <w:tcPr>
            <w:tcW w:w="10195" w:type="dxa"/>
            <w:gridSpan w:val="6"/>
            <w:shd w:val="clear" w:color="auto" w:fill="BFBFBF" w:themeFill="background1" w:themeFillShade="BF"/>
          </w:tcPr>
          <w:p w14:paraId="3032BF48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Методы</w:t>
            </w:r>
          </w:p>
        </w:tc>
      </w:tr>
      <w:tr w:rsidR="00423EBE" w14:paraId="5531D5E1" w14:textId="77777777" w:rsidTr="007F6491">
        <w:tc>
          <w:tcPr>
            <w:tcW w:w="2039" w:type="dxa"/>
            <w:shd w:val="clear" w:color="auto" w:fill="D9D9D9" w:themeFill="background1" w:themeFillShade="D9"/>
          </w:tcPr>
          <w:p w14:paraId="408947D7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6D95E1F6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A0A98EC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739967A1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Аргументы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14:paraId="5F2979C8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Назначение</w:t>
            </w:r>
          </w:p>
        </w:tc>
      </w:tr>
      <w:tr w:rsidR="00423EBE" w14:paraId="1F1099CE" w14:textId="77777777" w:rsidTr="007F6491">
        <w:tc>
          <w:tcPr>
            <w:tcW w:w="2039" w:type="dxa"/>
          </w:tcPr>
          <w:p w14:paraId="73E70BFA" w14:textId="446F39E5" w:rsidR="00423EBE" w:rsidRPr="00D20A87" w:rsidRDefault="00D20A87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wake</w:t>
            </w:r>
          </w:p>
        </w:tc>
        <w:tc>
          <w:tcPr>
            <w:tcW w:w="1642" w:type="dxa"/>
          </w:tcPr>
          <w:p w14:paraId="01C35D9A" w14:textId="72321725" w:rsidR="00423EBE" w:rsidRPr="00D20A87" w:rsidRDefault="00D20A87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850" w:type="dxa"/>
          </w:tcPr>
          <w:p w14:paraId="3EEA8016" w14:textId="21F69404" w:rsidR="00423EBE" w:rsidRPr="00D20A87" w:rsidRDefault="00D20A87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4540AD1A" w14:textId="0B991EA5" w:rsidR="00423EBE" w:rsidRPr="00D20A87" w:rsidRDefault="00D20A87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963" w:type="dxa"/>
          </w:tcPr>
          <w:p w14:paraId="5D3D9882" w14:textId="6C07B367" w:rsidR="00423EBE" w:rsidRDefault="00D20A87" w:rsidP="00064085">
            <w:pPr>
              <w:spacing w:after="160" w:line="259" w:lineRule="auto"/>
              <w:ind w:firstLine="0"/>
              <w:jc w:val="left"/>
            </w:pPr>
            <w:r>
              <w:t>Сохраняет единственный объект при переключении сцен.</w:t>
            </w:r>
          </w:p>
        </w:tc>
      </w:tr>
      <w:tr w:rsidR="00196DB1" w14:paraId="3D8067A4" w14:textId="77777777" w:rsidTr="00196DB1">
        <w:tc>
          <w:tcPr>
            <w:tcW w:w="10195" w:type="dxa"/>
            <w:gridSpan w:val="6"/>
            <w:shd w:val="clear" w:color="auto" w:fill="BFBFBF" w:themeFill="background1" w:themeFillShade="BF"/>
          </w:tcPr>
          <w:p w14:paraId="1FBD555C" w14:textId="5D25428F" w:rsidR="00196DB1" w:rsidRDefault="00196DB1" w:rsidP="00196DB1">
            <w:pPr>
              <w:spacing w:after="160" w:line="259" w:lineRule="auto"/>
              <w:ind w:firstLine="0"/>
              <w:jc w:val="center"/>
            </w:pPr>
            <w:r>
              <w:t>Поля</w:t>
            </w:r>
          </w:p>
        </w:tc>
      </w:tr>
      <w:tr w:rsidR="00196DB1" w14:paraId="496DEF27" w14:textId="77777777" w:rsidTr="00196DB1">
        <w:tc>
          <w:tcPr>
            <w:tcW w:w="2039" w:type="dxa"/>
            <w:shd w:val="clear" w:color="auto" w:fill="D9D9D9" w:themeFill="background1" w:themeFillShade="D9"/>
          </w:tcPr>
          <w:p w14:paraId="37660E1C" w14:textId="53CBF6D4" w:rsidR="00196DB1" w:rsidRPr="00196DB1" w:rsidRDefault="00196DB1" w:rsidP="00196DB1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613829BA" w14:textId="3941AAAA" w:rsidR="00196DB1" w:rsidRPr="00196DB1" w:rsidRDefault="00196DB1" w:rsidP="00196DB1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699512F7" w14:textId="014989A2" w:rsidR="00196DB1" w:rsidRPr="00196DB1" w:rsidRDefault="00196DB1" w:rsidP="00196DB1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4813" w:type="dxa"/>
            <w:gridSpan w:val="2"/>
            <w:shd w:val="clear" w:color="auto" w:fill="D9D9D9" w:themeFill="background1" w:themeFillShade="D9"/>
          </w:tcPr>
          <w:p w14:paraId="1705828C" w14:textId="05E36C9E" w:rsidR="00196DB1" w:rsidRDefault="00196DB1" w:rsidP="00196DB1">
            <w:pPr>
              <w:spacing w:after="160" w:line="259" w:lineRule="auto"/>
              <w:ind w:firstLine="0"/>
              <w:jc w:val="center"/>
            </w:pPr>
            <w:r>
              <w:t>Назначение</w:t>
            </w:r>
          </w:p>
        </w:tc>
      </w:tr>
      <w:tr w:rsidR="00196DB1" w14:paraId="3701F843" w14:textId="77777777" w:rsidTr="00196DB1">
        <w:tc>
          <w:tcPr>
            <w:tcW w:w="2039" w:type="dxa"/>
          </w:tcPr>
          <w:p w14:paraId="1B7F0DD7" w14:textId="3B63CC49" w:rsidR="00196DB1" w:rsidRPr="0059301C" w:rsidRDefault="0059301C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59301C">
              <w:rPr>
                <w:lang w:val="en-US"/>
              </w:rPr>
              <w:lastRenderedPageBreak/>
              <w:t>instance</w:t>
            </w:r>
          </w:p>
        </w:tc>
        <w:tc>
          <w:tcPr>
            <w:tcW w:w="1642" w:type="dxa"/>
          </w:tcPr>
          <w:p w14:paraId="7442AFAB" w14:textId="0AC5271E" w:rsidR="00196DB1" w:rsidRDefault="0059301C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 static</w:t>
            </w:r>
          </w:p>
        </w:tc>
        <w:tc>
          <w:tcPr>
            <w:tcW w:w="1701" w:type="dxa"/>
            <w:gridSpan w:val="2"/>
          </w:tcPr>
          <w:p w14:paraId="3D5A26A9" w14:textId="441B789B" w:rsidR="00196DB1" w:rsidRDefault="0059301C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ameObject</w:t>
            </w:r>
          </w:p>
        </w:tc>
        <w:tc>
          <w:tcPr>
            <w:tcW w:w="4813" w:type="dxa"/>
            <w:gridSpan w:val="2"/>
          </w:tcPr>
          <w:p w14:paraId="4689FED4" w14:textId="79C14F44" w:rsidR="00196DB1" w:rsidRDefault="0074556D" w:rsidP="00064085">
            <w:pPr>
              <w:spacing w:after="160" w:line="259" w:lineRule="auto"/>
              <w:ind w:firstLine="0"/>
              <w:jc w:val="left"/>
            </w:pPr>
            <w:r>
              <w:t>Единственный объект, который сохраняется всё время при смене сцен.</w:t>
            </w:r>
          </w:p>
        </w:tc>
      </w:tr>
    </w:tbl>
    <w:p w14:paraId="1AAEBA60" w14:textId="699D70CB" w:rsidR="00423EBE" w:rsidRDefault="00423EBE">
      <w:pPr>
        <w:spacing w:after="160" w:line="259" w:lineRule="auto"/>
        <w:ind w:firstLine="0"/>
        <w:jc w:val="left"/>
      </w:pPr>
    </w:p>
    <w:p w14:paraId="57FD198D" w14:textId="2611E068" w:rsidR="00423EBE" w:rsidRPr="00632E50" w:rsidRDefault="00423EBE" w:rsidP="003806ED">
      <w:pPr>
        <w:pStyle w:val="a3"/>
        <w:ind w:firstLine="0"/>
        <w:rPr>
          <w:i/>
          <w:iCs/>
        </w:rPr>
      </w:pPr>
      <w:r w:rsidRPr="00632E50">
        <w:rPr>
          <w:i/>
          <w:iCs/>
        </w:rPr>
        <w:t xml:space="preserve">Таблица </w:t>
      </w:r>
      <w:r w:rsidR="00D44EE8">
        <w:rPr>
          <w:i/>
          <w:iCs/>
        </w:rPr>
        <w:t>8</w:t>
      </w:r>
      <w:r w:rsidRPr="00632E50">
        <w:rPr>
          <w:i/>
          <w:iCs/>
        </w:rPr>
        <w:t xml:space="preserve"> – описание членов класса </w:t>
      </w:r>
      <w:r w:rsidR="0018708A" w:rsidRPr="00632E50">
        <w:rPr>
          <w:i/>
          <w:iCs/>
          <w:lang w:val="en-US"/>
        </w:rPr>
        <w:t>DragAndMove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039"/>
        <w:gridCol w:w="1642"/>
        <w:gridCol w:w="850"/>
        <w:gridCol w:w="993"/>
        <w:gridCol w:w="708"/>
        <w:gridCol w:w="3963"/>
      </w:tblGrid>
      <w:tr w:rsidR="00423EBE" w14:paraId="4B28819F" w14:textId="77777777" w:rsidTr="00064085">
        <w:tc>
          <w:tcPr>
            <w:tcW w:w="10195" w:type="dxa"/>
            <w:gridSpan w:val="6"/>
            <w:shd w:val="clear" w:color="auto" w:fill="BFBFBF" w:themeFill="background1" w:themeFillShade="BF"/>
          </w:tcPr>
          <w:p w14:paraId="0C12E003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Методы</w:t>
            </w:r>
          </w:p>
        </w:tc>
      </w:tr>
      <w:tr w:rsidR="00423EBE" w14:paraId="2D65C26A" w14:textId="77777777" w:rsidTr="007F6491">
        <w:tc>
          <w:tcPr>
            <w:tcW w:w="2039" w:type="dxa"/>
            <w:shd w:val="clear" w:color="auto" w:fill="D9D9D9" w:themeFill="background1" w:themeFillShade="D9"/>
          </w:tcPr>
          <w:p w14:paraId="6C0182E1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1106F4F1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2EF7720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47B9DB98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Аргументы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14:paraId="402A2F4F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Назначение</w:t>
            </w:r>
          </w:p>
        </w:tc>
      </w:tr>
      <w:tr w:rsidR="00423EBE" w14:paraId="221DFE68" w14:textId="77777777" w:rsidTr="007F6491">
        <w:tc>
          <w:tcPr>
            <w:tcW w:w="2039" w:type="dxa"/>
          </w:tcPr>
          <w:p w14:paraId="33E038BF" w14:textId="77CB1767" w:rsidR="00423EBE" w:rsidRPr="0018708A" w:rsidRDefault="0018708A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1642" w:type="dxa"/>
          </w:tcPr>
          <w:p w14:paraId="3BEDC1DE" w14:textId="40029718" w:rsidR="00423EBE" w:rsidRPr="0018708A" w:rsidRDefault="0018708A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850" w:type="dxa"/>
          </w:tcPr>
          <w:p w14:paraId="2B332A41" w14:textId="70BC06BF" w:rsidR="00423EBE" w:rsidRPr="0018708A" w:rsidRDefault="0018708A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64E8D9D3" w14:textId="785BB708" w:rsidR="00423EBE" w:rsidRPr="0018708A" w:rsidRDefault="0018708A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963" w:type="dxa"/>
          </w:tcPr>
          <w:p w14:paraId="53F9682A" w14:textId="25439FEB" w:rsidR="00423EBE" w:rsidRDefault="0018708A" w:rsidP="00064085">
            <w:pPr>
              <w:spacing w:after="160" w:line="259" w:lineRule="auto"/>
              <w:ind w:firstLine="0"/>
              <w:jc w:val="left"/>
            </w:pPr>
            <w:r>
              <w:t>Получает глобальные настройки от камеры.</w:t>
            </w:r>
          </w:p>
        </w:tc>
      </w:tr>
      <w:tr w:rsidR="0018708A" w14:paraId="656B576B" w14:textId="77777777" w:rsidTr="007F6491">
        <w:tc>
          <w:tcPr>
            <w:tcW w:w="2039" w:type="dxa"/>
          </w:tcPr>
          <w:p w14:paraId="0AA14AA1" w14:textId="528173B3" w:rsidR="0018708A" w:rsidRPr="0018708A" w:rsidRDefault="0018708A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</w:tc>
        <w:tc>
          <w:tcPr>
            <w:tcW w:w="1642" w:type="dxa"/>
          </w:tcPr>
          <w:p w14:paraId="68B8C04D" w14:textId="20C813F5" w:rsidR="0018708A" w:rsidRPr="0018708A" w:rsidRDefault="0018708A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850" w:type="dxa"/>
          </w:tcPr>
          <w:p w14:paraId="12B6448F" w14:textId="31F8630B" w:rsidR="0018708A" w:rsidRPr="0018708A" w:rsidRDefault="0018708A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7570DBB7" w14:textId="20FC62D5" w:rsidR="0018708A" w:rsidRPr="0018708A" w:rsidRDefault="0018708A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963" w:type="dxa"/>
          </w:tcPr>
          <w:p w14:paraId="05A9FD69" w14:textId="0AB26E80" w:rsidR="0018708A" w:rsidRDefault="001F2C43" w:rsidP="00064085">
            <w:pPr>
              <w:spacing w:after="160" w:line="259" w:lineRule="auto"/>
              <w:ind w:firstLine="0"/>
              <w:jc w:val="left"/>
            </w:pPr>
            <w:r>
              <w:t>Отслеживает поворот, перемещение и удаление объекта. Выполняет все перечисленные функции.</w:t>
            </w:r>
          </w:p>
        </w:tc>
      </w:tr>
      <w:tr w:rsidR="001F2C43" w14:paraId="5E7D9A0C" w14:textId="77777777" w:rsidTr="007F6491">
        <w:tc>
          <w:tcPr>
            <w:tcW w:w="2039" w:type="dxa"/>
          </w:tcPr>
          <w:p w14:paraId="39D98132" w14:textId="138BAE88" w:rsidR="001F2C43" w:rsidRDefault="001F2C43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1F2C43">
              <w:rPr>
                <w:lang w:val="en-US"/>
              </w:rPr>
              <w:t>OnMouseDown</w:t>
            </w:r>
          </w:p>
        </w:tc>
        <w:tc>
          <w:tcPr>
            <w:tcW w:w="1642" w:type="dxa"/>
          </w:tcPr>
          <w:p w14:paraId="683E3620" w14:textId="66AF109A" w:rsidR="001F2C43" w:rsidRDefault="001F2C43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850" w:type="dxa"/>
          </w:tcPr>
          <w:p w14:paraId="35AF5719" w14:textId="64E56BA9" w:rsidR="001F2C43" w:rsidRDefault="001F2C43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22AD1C05" w14:textId="50600C15" w:rsidR="001F2C43" w:rsidRDefault="001F2C43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963" w:type="dxa"/>
          </w:tcPr>
          <w:p w14:paraId="6618BFA9" w14:textId="536834F3" w:rsidR="001F2C43" w:rsidRDefault="00097FF1" w:rsidP="00064085">
            <w:pPr>
              <w:spacing w:after="160" w:line="259" w:lineRule="auto"/>
              <w:ind w:firstLine="0"/>
              <w:jc w:val="left"/>
            </w:pPr>
            <w:r>
              <w:t>Устанавливает координаты, на которых был схвачен объект.</w:t>
            </w:r>
          </w:p>
        </w:tc>
      </w:tr>
      <w:tr w:rsidR="001F2C43" w14:paraId="1D4E65A9" w14:textId="77777777" w:rsidTr="007F6491">
        <w:tc>
          <w:tcPr>
            <w:tcW w:w="2039" w:type="dxa"/>
          </w:tcPr>
          <w:p w14:paraId="431DE791" w14:textId="5B797240" w:rsidR="001F2C43" w:rsidRPr="001F2C43" w:rsidRDefault="001F2C43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1F2C43">
              <w:rPr>
                <w:lang w:val="en-US"/>
              </w:rPr>
              <w:t>OnMouseUp</w:t>
            </w:r>
          </w:p>
        </w:tc>
        <w:tc>
          <w:tcPr>
            <w:tcW w:w="1642" w:type="dxa"/>
          </w:tcPr>
          <w:p w14:paraId="6D496FCC" w14:textId="442779CC" w:rsidR="001F2C43" w:rsidRDefault="001F2C43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850" w:type="dxa"/>
          </w:tcPr>
          <w:p w14:paraId="3552CFBC" w14:textId="58DE916F" w:rsidR="001F2C43" w:rsidRDefault="001F2C43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44F8250E" w14:textId="6D7E2963" w:rsidR="001F2C43" w:rsidRPr="001F2C43" w:rsidRDefault="001F2C43" w:rsidP="00064085">
            <w:pPr>
              <w:spacing w:after="160" w:line="259" w:lineRule="auto"/>
              <w:ind w:firstLine="0"/>
              <w:jc w:val="left"/>
            </w:pPr>
            <w:r w:rsidRPr="001F2C43">
              <w:t>-</w:t>
            </w:r>
          </w:p>
        </w:tc>
        <w:tc>
          <w:tcPr>
            <w:tcW w:w="3963" w:type="dxa"/>
          </w:tcPr>
          <w:p w14:paraId="7EB2680B" w14:textId="2ADC174A" w:rsidR="001F2C43" w:rsidRPr="001F2C43" w:rsidRDefault="001F2C43" w:rsidP="00064085">
            <w:pPr>
              <w:spacing w:after="160" w:line="259" w:lineRule="auto"/>
              <w:ind w:firstLine="0"/>
              <w:jc w:val="left"/>
            </w:pPr>
            <w:r w:rsidRPr="001F2C43">
              <w:t>Если не был выбран объект, то теперь он выбран. Если объект не был передвинут, то теперь он не выбран.</w:t>
            </w:r>
          </w:p>
        </w:tc>
      </w:tr>
      <w:tr w:rsidR="00CF0277" w14:paraId="73AE25DE" w14:textId="77777777" w:rsidTr="00CF0277">
        <w:tc>
          <w:tcPr>
            <w:tcW w:w="10195" w:type="dxa"/>
            <w:gridSpan w:val="6"/>
            <w:shd w:val="clear" w:color="auto" w:fill="BFBFBF" w:themeFill="background1" w:themeFillShade="BF"/>
          </w:tcPr>
          <w:p w14:paraId="520061A0" w14:textId="38DA9D78" w:rsidR="00CF0277" w:rsidRPr="001F2C43" w:rsidRDefault="00CF0277" w:rsidP="00CF0277">
            <w:pPr>
              <w:spacing w:after="160" w:line="259" w:lineRule="auto"/>
              <w:ind w:firstLine="0"/>
              <w:jc w:val="center"/>
            </w:pPr>
            <w:r>
              <w:t>Поля</w:t>
            </w:r>
          </w:p>
        </w:tc>
      </w:tr>
      <w:tr w:rsidR="00CF0277" w14:paraId="69463DD7" w14:textId="77777777" w:rsidTr="0083444F">
        <w:tc>
          <w:tcPr>
            <w:tcW w:w="2039" w:type="dxa"/>
            <w:shd w:val="clear" w:color="auto" w:fill="D9D9D9" w:themeFill="background1" w:themeFillShade="D9"/>
          </w:tcPr>
          <w:p w14:paraId="3778F308" w14:textId="46E655EE" w:rsidR="00CF0277" w:rsidRPr="00CF0277" w:rsidRDefault="00CF0277" w:rsidP="00CF0277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36105A7D" w14:textId="7C611B8D" w:rsidR="00CF0277" w:rsidRPr="00CF0277" w:rsidRDefault="00CF0277" w:rsidP="00CF0277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51BC8AFF" w14:textId="0EE095A1" w:rsidR="00CF0277" w:rsidRPr="001F2C43" w:rsidRDefault="00CF0277" w:rsidP="00CF0277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4671" w:type="dxa"/>
            <w:gridSpan w:val="2"/>
            <w:shd w:val="clear" w:color="auto" w:fill="D9D9D9" w:themeFill="background1" w:themeFillShade="D9"/>
          </w:tcPr>
          <w:p w14:paraId="492D4894" w14:textId="27B3991F" w:rsidR="00CF0277" w:rsidRPr="001F2C43" w:rsidRDefault="00CF0277" w:rsidP="00CF0277">
            <w:pPr>
              <w:spacing w:after="160" w:line="259" w:lineRule="auto"/>
              <w:ind w:firstLine="0"/>
              <w:jc w:val="center"/>
            </w:pPr>
            <w:r>
              <w:t>Назначение</w:t>
            </w:r>
          </w:p>
        </w:tc>
      </w:tr>
      <w:tr w:rsidR="00843A13" w14:paraId="277E7549" w14:textId="77777777" w:rsidTr="00843A13">
        <w:tc>
          <w:tcPr>
            <w:tcW w:w="2039" w:type="dxa"/>
            <w:shd w:val="clear" w:color="auto" w:fill="auto"/>
          </w:tcPr>
          <w:p w14:paraId="4E63DFA2" w14:textId="7C3A35CC" w:rsidR="00843A13" w:rsidRPr="00843A13" w:rsidRDefault="00843A13" w:rsidP="00843A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rtPosX</w:t>
            </w:r>
          </w:p>
        </w:tc>
        <w:tc>
          <w:tcPr>
            <w:tcW w:w="1642" w:type="dxa"/>
            <w:shd w:val="clear" w:color="auto" w:fill="auto"/>
          </w:tcPr>
          <w:p w14:paraId="68872F3A" w14:textId="1A428919" w:rsidR="00843A13" w:rsidRPr="00843A13" w:rsidRDefault="00843A13" w:rsidP="00843A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52BBB0F" w14:textId="4EC4130A" w:rsidR="00843A13" w:rsidRPr="00843A13" w:rsidRDefault="00843A13" w:rsidP="00843A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671" w:type="dxa"/>
            <w:gridSpan w:val="2"/>
            <w:shd w:val="clear" w:color="auto" w:fill="auto"/>
          </w:tcPr>
          <w:p w14:paraId="19B3F303" w14:textId="27907FF4" w:rsidR="00843A13" w:rsidRDefault="00B32423" w:rsidP="00843A13">
            <w:pPr>
              <w:spacing w:after="160" w:line="259" w:lineRule="auto"/>
              <w:ind w:firstLine="0"/>
              <w:jc w:val="left"/>
            </w:pPr>
            <w:r>
              <w:t>Координата х, где был схвачен объект.</w:t>
            </w:r>
          </w:p>
        </w:tc>
      </w:tr>
      <w:tr w:rsidR="00B32423" w14:paraId="239E81A6" w14:textId="77777777" w:rsidTr="00843A13">
        <w:tc>
          <w:tcPr>
            <w:tcW w:w="2039" w:type="dxa"/>
            <w:shd w:val="clear" w:color="auto" w:fill="auto"/>
          </w:tcPr>
          <w:p w14:paraId="3090CB9C" w14:textId="60D7DFAD" w:rsidR="00B32423" w:rsidRPr="00843A13" w:rsidRDefault="00B32423" w:rsidP="00B3242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rtPosY</w:t>
            </w:r>
          </w:p>
        </w:tc>
        <w:tc>
          <w:tcPr>
            <w:tcW w:w="1642" w:type="dxa"/>
            <w:shd w:val="clear" w:color="auto" w:fill="auto"/>
          </w:tcPr>
          <w:p w14:paraId="3DDFDB64" w14:textId="1DD5D84C" w:rsidR="00B32423" w:rsidRPr="00843A13" w:rsidRDefault="00B32423" w:rsidP="00B3242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FF05C40" w14:textId="52231AD6" w:rsidR="00B32423" w:rsidRPr="00843A13" w:rsidRDefault="00B32423" w:rsidP="00B3242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671" w:type="dxa"/>
            <w:gridSpan w:val="2"/>
            <w:shd w:val="clear" w:color="auto" w:fill="auto"/>
          </w:tcPr>
          <w:p w14:paraId="530FE3AF" w14:textId="1A6E16DA" w:rsidR="00B32423" w:rsidRDefault="00B32423" w:rsidP="00B32423">
            <w:pPr>
              <w:spacing w:after="160" w:line="259" w:lineRule="auto"/>
              <w:ind w:firstLine="0"/>
              <w:jc w:val="left"/>
            </w:pPr>
            <w:r>
              <w:t xml:space="preserve">Координата </w:t>
            </w:r>
            <w:r>
              <w:rPr>
                <w:lang w:val="en-US"/>
              </w:rPr>
              <w:t>y</w:t>
            </w:r>
            <w:r>
              <w:t>, где был схвачен объект.</w:t>
            </w:r>
          </w:p>
        </w:tc>
      </w:tr>
      <w:tr w:rsidR="00B32423" w14:paraId="3A92158D" w14:textId="77777777" w:rsidTr="00843A13">
        <w:tc>
          <w:tcPr>
            <w:tcW w:w="2039" w:type="dxa"/>
            <w:shd w:val="clear" w:color="auto" w:fill="auto"/>
          </w:tcPr>
          <w:p w14:paraId="2C175D3C" w14:textId="2EBA5F75" w:rsidR="00B32423" w:rsidRPr="00843A13" w:rsidRDefault="00B32423" w:rsidP="00B3242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elected</w:t>
            </w:r>
          </w:p>
        </w:tc>
        <w:tc>
          <w:tcPr>
            <w:tcW w:w="1642" w:type="dxa"/>
            <w:shd w:val="clear" w:color="auto" w:fill="auto"/>
          </w:tcPr>
          <w:p w14:paraId="17609A45" w14:textId="65361B26" w:rsidR="00B32423" w:rsidRPr="00843A13" w:rsidRDefault="00B32423" w:rsidP="00B3242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00B09E0" w14:textId="6BF05CAC" w:rsidR="00B32423" w:rsidRPr="00843A13" w:rsidRDefault="00B32423" w:rsidP="00B3242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671" w:type="dxa"/>
            <w:gridSpan w:val="2"/>
            <w:shd w:val="clear" w:color="auto" w:fill="auto"/>
          </w:tcPr>
          <w:p w14:paraId="7286DB25" w14:textId="57C4BE51" w:rsidR="00B32423" w:rsidRDefault="00B32423" w:rsidP="00B32423">
            <w:pPr>
              <w:spacing w:after="160" w:line="259" w:lineRule="auto"/>
              <w:ind w:firstLine="0"/>
              <w:jc w:val="left"/>
            </w:pPr>
            <w:r>
              <w:t>Выбран ли объект.</w:t>
            </w:r>
          </w:p>
        </w:tc>
      </w:tr>
      <w:tr w:rsidR="00B32423" w14:paraId="3F84E75C" w14:textId="77777777" w:rsidTr="00843A13">
        <w:tc>
          <w:tcPr>
            <w:tcW w:w="2039" w:type="dxa"/>
            <w:shd w:val="clear" w:color="auto" w:fill="auto"/>
          </w:tcPr>
          <w:p w14:paraId="2ECFBD5D" w14:textId="3A15065A" w:rsidR="00B32423" w:rsidRPr="00843A13" w:rsidRDefault="00B32423" w:rsidP="00B3242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oved</w:t>
            </w:r>
          </w:p>
        </w:tc>
        <w:tc>
          <w:tcPr>
            <w:tcW w:w="1642" w:type="dxa"/>
            <w:shd w:val="clear" w:color="auto" w:fill="auto"/>
          </w:tcPr>
          <w:p w14:paraId="72A054A6" w14:textId="2E8A7963" w:rsidR="00B32423" w:rsidRPr="00843A13" w:rsidRDefault="00B32423" w:rsidP="00B3242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BDC6988" w14:textId="30CB387B" w:rsidR="00B32423" w:rsidRPr="00843A13" w:rsidRDefault="00B32423" w:rsidP="00B3242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671" w:type="dxa"/>
            <w:gridSpan w:val="2"/>
            <w:shd w:val="clear" w:color="auto" w:fill="auto"/>
          </w:tcPr>
          <w:p w14:paraId="21C93863" w14:textId="410BE5A6" w:rsidR="00B32423" w:rsidRDefault="00B32423" w:rsidP="00B32423">
            <w:pPr>
              <w:spacing w:after="160" w:line="259" w:lineRule="auto"/>
              <w:ind w:firstLine="0"/>
              <w:jc w:val="left"/>
            </w:pPr>
            <w:r>
              <w:t>Был ли объект передвинут.</w:t>
            </w:r>
          </w:p>
        </w:tc>
      </w:tr>
      <w:tr w:rsidR="00B32423" w14:paraId="1996EA9D" w14:textId="77777777" w:rsidTr="00843A13">
        <w:tc>
          <w:tcPr>
            <w:tcW w:w="2039" w:type="dxa"/>
            <w:shd w:val="clear" w:color="auto" w:fill="auto"/>
          </w:tcPr>
          <w:p w14:paraId="044C4C3B" w14:textId="1203A21B" w:rsidR="00B32423" w:rsidRPr="00843A13" w:rsidRDefault="00B32423" w:rsidP="00B3242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prite</w:t>
            </w:r>
          </w:p>
        </w:tc>
        <w:tc>
          <w:tcPr>
            <w:tcW w:w="1642" w:type="dxa"/>
            <w:shd w:val="clear" w:color="auto" w:fill="auto"/>
          </w:tcPr>
          <w:p w14:paraId="7E15288E" w14:textId="3816B149" w:rsidR="00B32423" w:rsidRPr="00843A13" w:rsidRDefault="00B32423" w:rsidP="00B3242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CC1C77A" w14:textId="7DAAF08D" w:rsidR="00B32423" w:rsidRPr="00843A13" w:rsidRDefault="00B32423" w:rsidP="00B3242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ameObject</w:t>
            </w:r>
          </w:p>
        </w:tc>
        <w:tc>
          <w:tcPr>
            <w:tcW w:w="4671" w:type="dxa"/>
            <w:gridSpan w:val="2"/>
            <w:shd w:val="clear" w:color="auto" w:fill="auto"/>
          </w:tcPr>
          <w:p w14:paraId="010E386A" w14:textId="74B9C518" w:rsidR="00B32423" w:rsidRPr="00702DE3" w:rsidRDefault="00B32423" w:rsidP="00B32423">
            <w:pPr>
              <w:spacing w:after="160" w:line="259" w:lineRule="auto"/>
              <w:ind w:firstLine="0"/>
              <w:jc w:val="left"/>
            </w:pPr>
            <w:r>
              <w:t>Спрайт объекта</w:t>
            </w:r>
            <w:r w:rsidR="000E7A37" w:rsidRPr="000E7A37">
              <w:t xml:space="preserve"> </w:t>
            </w:r>
            <w:r>
              <w:t xml:space="preserve">для того, чтобы изменять цвет при выборе изменении значения </w:t>
            </w:r>
            <w:r>
              <w:rPr>
                <w:lang w:val="en-US"/>
              </w:rPr>
              <w:t>Selected</w:t>
            </w:r>
            <w:r w:rsidR="00702DE3" w:rsidRPr="00702DE3">
              <w:t>.</w:t>
            </w:r>
          </w:p>
        </w:tc>
      </w:tr>
      <w:tr w:rsidR="00B32423" w14:paraId="694F4FCC" w14:textId="77777777" w:rsidTr="00843A13">
        <w:tc>
          <w:tcPr>
            <w:tcW w:w="2039" w:type="dxa"/>
            <w:shd w:val="clear" w:color="auto" w:fill="auto"/>
          </w:tcPr>
          <w:p w14:paraId="78027607" w14:textId="2F08DFE8" w:rsidR="00B32423" w:rsidRPr="00843A13" w:rsidRDefault="00B32423" w:rsidP="00B3242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elf</w:t>
            </w:r>
          </w:p>
        </w:tc>
        <w:tc>
          <w:tcPr>
            <w:tcW w:w="1642" w:type="dxa"/>
            <w:shd w:val="clear" w:color="auto" w:fill="auto"/>
          </w:tcPr>
          <w:p w14:paraId="1176E73A" w14:textId="063C1445" w:rsidR="00B32423" w:rsidRPr="00843A13" w:rsidRDefault="00B32423" w:rsidP="00B3242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9915924" w14:textId="58E8194E" w:rsidR="00B32423" w:rsidRPr="00843A13" w:rsidRDefault="00B32423" w:rsidP="00B3242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ameObject</w:t>
            </w:r>
          </w:p>
        </w:tc>
        <w:tc>
          <w:tcPr>
            <w:tcW w:w="4671" w:type="dxa"/>
            <w:gridSpan w:val="2"/>
            <w:shd w:val="clear" w:color="auto" w:fill="auto"/>
          </w:tcPr>
          <w:p w14:paraId="78156EF9" w14:textId="08E34CFE" w:rsidR="00B32423" w:rsidRPr="00D503FB" w:rsidRDefault="00D503FB" w:rsidP="00B32423">
            <w:pPr>
              <w:spacing w:after="160" w:line="259" w:lineRule="auto"/>
              <w:ind w:firstLine="0"/>
              <w:jc w:val="left"/>
            </w:pPr>
            <w:r>
              <w:t>Для уничтожения конкретного экземпляра.</w:t>
            </w:r>
          </w:p>
        </w:tc>
      </w:tr>
      <w:tr w:rsidR="00B32423" w14:paraId="362B0284" w14:textId="77777777" w:rsidTr="00843A13">
        <w:tc>
          <w:tcPr>
            <w:tcW w:w="2039" w:type="dxa"/>
            <w:shd w:val="clear" w:color="auto" w:fill="auto"/>
          </w:tcPr>
          <w:p w14:paraId="43065352" w14:textId="56815DF6" w:rsidR="00B32423" w:rsidRPr="00843A13" w:rsidRDefault="00B32423" w:rsidP="00B3242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otateSpeed</w:t>
            </w:r>
          </w:p>
        </w:tc>
        <w:tc>
          <w:tcPr>
            <w:tcW w:w="1642" w:type="dxa"/>
            <w:shd w:val="clear" w:color="auto" w:fill="auto"/>
          </w:tcPr>
          <w:p w14:paraId="64B75A10" w14:textId="589F0F44" w:rsidR="00B32423" w:rsidRPr="00843A13" w:rsidRDefault="00B32423" w:rsidP="00B3242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906F984" w14:textId="2A66B25A" w:rsidR="00B32423" w:rsidRPr="00843A13" w:rsidRDefault="00B32423" w:rsidP="00B3242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671" w:type="dxa"/>
            <w:gridSpan w:val="2"/>
            <w:shd w:val="clear" w:color="auto" w:fill="auto"/>
          </w:tcPr>
          <w:p w14:paraId="4B9F37C3" w14:textId="3DE46BEE" w:rsidR="00B32423" w:rsidRDefault="001604AA" w:rsidP="00B32423">
            <w:pPr>
              <w:spacing w:after="160" w:line="259" w:lineRule="auto"/>
              <w:ind w:firstLine="0"/>
              <w:jc w:val="left"/>
            </w:pPr>
            <w:r>
              <w:t>Скорость поворота объекта.</w:t>
            </w:r>
          </w:p>
        </w:tc>
      </w:tr>
      <w:tr w:rsidR="00B32423" w14:paraId="52BDF6A7" w14:textId="77777777" w:rsidTr="00843A13">
        <w:tc>
          <w:tcPr>
            <w:tcW w:w="2039" w:type="dxa"/>
            <w:shd w:val="clear" w:color="auto" w:fill="auto"/>
          </w:tcPr>
          <w:p w14:paraId="6B4E366E" w14:textId="62EEE3BE" w:rsidR="00B32423" w:rsidRPr="00843A13" w:rsidRDefault="00B32423" w:rsidP="00B3242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sBeingHeld</w:t>
            </w:r>
          </w:p>
        </w:tc>
        <w:tc>
          <w:tcPr>
            <w:tcW w:w="1642" w:type="dxa"/>
            <w:shd w:val="clear" w:color="auto" w:fill="auto"/>
          </w:tcPr>
          <w:p w14:paraId="328B0DBA" w14:textId="439F9604" w:rsidR="00B32423" w:rsidRPr="00843A13" w:rsidRDefault="00B32423" w:rsidP="00B3242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B9A647A" w14:textId="5E1D91B2" w:rsidR="00B32423" w:rsidRPr="00843A13" w:rsidRDefault="00B32423" w:rsidP="00B3242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671" w:type="dxa"/>
            <w:gridSpan w:val="2"/>
            <w:shd w:val="clear" w:color="auto" w:fill="auto"/>
          </w:tcPr>
          <w:p w14:paraId="0D0D4FE0" w14:textId="547DA064" w:rsidR="00B32423" w:rsidRDefault="00BF54A5" w:rsidP="00B32423">
            <w:pPr>
              <w:spacing w:after="160" w:line="259" w:lineRule="auto"/>
              <w:ind w:firstLine="0"/>
              <w:jc w:val="left"/>
            </w:pPr>
            <w:r>
              <w:t>Передвигают ли сейчас объект.</w:t>
            </w:r>
          </w:p>
        </w:tc>
      </w:tr>
      <w:tr w:rsidR="00B32423" w14:paraId="402BAC11" w14:textId="77777777" w:rsidTr="0083444F">
        <w:tc>
          <w:tcPr>
            <w:tcW w:w="2039" w:type="dxa"/>
            <w:shd w:val="clear" w:color="auto" w:fill="auto"/>
          </w:tcPr>
          <w:p w14:paraId="1D8CB73E" w14:textId="2A0B3F98" w:rsidR="00B32423" w:rsidRPr="00843A13" w:rsidRDefault="00B32423" w:rsidP="00B3242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t xml:space="preserve"> globals</w:t>
            </w:r>
          </w:p>
        </w:tc>
        <w:tc>
          <w:tcPr>
            <w:tcW w:w="1642" w:type="dxa"/>
            <w:shd w:val="clear" w:color="auto" w:fill="auto"/>
          </w:tcPr>
          <w:p w14:paraId="3A5E8031" w14:textId="73C0D141" w:rsidR="00B32423" w:rsidRPr="00843A13" w:rsidRDefault="00B32423" w:rsidP="00B3242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668BA41" w14:textId="5C41C4D9" w:rsidR="00B32423" w:rsidRPr="00843A13" w:rsidRDefault="00B32423" w:rsidP="00B3242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lobals</w:t>
            </w:r>
          </w:p>
        </w:tc>
        <w:tc>
          <w:tcPr>
            <w:tcW w:w="4671" w:type="dxa"/>
            <w:gridSpan w:val="2"/>
            <w:shd w:val="clear" w:color="auto" w:fill="auto"/>
          </w:tcPr>
          <w:p w14:paraId="0ABE4362" w14:textId="3FE6BC32" w:rsidR="00B32423" w:rsidRDefault="00BB292E" w:rsidP="00B32423">
            <w:pPr>
              <w:spacing w:after="160" w:line="259" w:lineRule="auto"/>
              <w:ind w:firstLine="0"/>
              <w:jc w:val="left"/>
            </w:pPr>
            <w:r>
              <w:t>Настройки уровня.</w:t>
            </w:r>
          </w:p>
        </w:tc>
      </w:tr>
    </w:tbl>
    <w:p w14:paraId="1F40DA64" w14:textId="5CED96EA" w:rsidR="00423EBE" w:rsidRDefault="00423EBE">
      <w:pPr>
        <w:spacing w:after="160" w:line="259" w:lineRule="auto"/>
        <w:ind w:firstLine="0"/>
        <w:jc w:val="left"/>
      </w:pPr>
    </w:p>
    <w:p w14:paraId="21C36A7F" w14:textId="5DB8D95B" w:rsidR="00423EBE" w:rsidRPr="00632E50" w:rsidRDefault="00423EBE" w:rsidP="003806ED">
      <w:pPr>
        <w:pStyle w:val="a3"/>
        <w:ind w:firstLine="0"/>
        <w:rPr>
          <w:i/>
          <w:iCs/>
        </w:rPr>
      </w:pPr>
      <w:r w:rsidRPr="00632E50">
        <w:rPr>
          <w:i/>
          <w:iCs/>
        </w:rPr>
        <w:lastRenderedPageBreak/>
        <w:t xml:space="preserve">Таблица </w:t>
      </w:r>
      <w:r w:rsidR="00D44EE8">
        <w:rPr>
          <w:i/>
          <w:iCs/>
        </w:rPr>
        <w:t>9</w:t>
      </w:r>
      <w:r w:rsidRPr="00632E50">
        <w:rPr>
          <w:i/>
          <w:iCs/>
        </w:rPr>
        <w:t xml:space="preserve"> – описание членов класса </w:t>
      </w:r>
      <w:r w:rsidR="007A5E02" w:rsidRPr="00632E50">
        <w:rPr>
          <w:i/>
          <w:iCs/>
          <w:lang w:val="en-US"/>
        </w:rPr>
        <w:t>Globals</w:t>
      </w:r>
    </w:p>
    <w:tbl>
      <w:tblPr>
        <w:tblStyle w:val="af7"/>
        <w:tblW w:w="10200" w:type="dxa"/>
        <w:tblInd w:w="-5" w:type="dxa"/>
        <w:tblLook w:val="04A0" w:firstRow="1" w:lastRow="0" w:firstColumn="1" w:lastColumn="0" w:noHBand="0" w:noVBand="1"/>
      </w:tblPr>
      <w:tblGrid>
        <w:gridCol w:w="1823"/>
        <w:gridCol w:w="1953"/>
        <w:gridCol w:w="1250"/>
        <w:gridCol w:w="7"/>
        <w:gridCol w:w="565"/>
        <w:gridCol w:w="1499"/>
        <w:gridCol w:w="173"/>
        <w:gridCol w:w="2930"/>
      </w:tblGrid>
      <w:tr w:rsidR="00423EBE" w14:paraId="127102E8" w14:textId="77777777" w:rsidTr="00B16C1F">
        <w:trPr>
          <w:trHeight w:val="487"/>
        </w:trPr>
        <w:tc>
          <w:tcPr>
            <w:tcW w:w="10200" w:type="dxa"/>
            <w:gridSpan w:val="8"/>
            <w:shd w:val="clear" w:color="auto" w:fill="BFBFBF" w:themeFill="background1" w:themeFillShade="BF"/>
          </w:tcPr>
          <w:p w14:paraId="4D4CB2B7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Методы</w:t>
            </w:r>
          </w:p>
        </w:tc>
      </w:tr>
      <w:tr w:rsidR="008A3627" w14:paraId="2AD146B6" w14:textId="77777777" w:rsidTr="00B16C1F">
        <w:trPr>
          <w:trHeight w:val="338"/>
        </w:trPr>
        <w:tc>
          <w:tcPr>
            <w:tcW w:w="1701" w:type="dxa"/>
            <w:shd w:val="clear" w:color="auto" w:fill="D9D9D9" w:themeFill="background1" w:themeFillShade="D9"/>
          </w:tcPr>
          <w:p w14:paraId="14892B64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D525C23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0BA5AF7E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2096" w:type="dxa"/>
            <w:gridSpan w:val="3"/>
            <w:shd w:val="clear" w:color="auto" w:fill="D9D9D9" w:themeFill="background1" w:themeFillShade="D9"/>
          </w:tcPr>
          <w:p w14:paraId="6E4A2327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Аргументы</w:t>
            </w:r>
          </w:p>
        </w:tc>
        <w:tc>
          <w:tcPr>
            <w:tcW w:w="3149" w:type="dxa"/>
            <w:gridSpan w:val="2"/>
            <w:shd w:val="clear" w:color="auto" w:fill="D9D9D9" w:themeFill="background1" w:themeFillShade="D9"/>
          </w:tcPr>
          <w:p w14:paraId="2D3379B8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Назначение</w:t>
            </w:r>
          </w:p>
        </w:tc>
      </w:tr>
      <w:tr w:rsidR="008A3627" w14:paraId="18608AE2" w14:textId="77777777" w:rsidTr="00B16C1F">
        <w:trPr>
          <w:trHeight w:val="487"/>
        </w:trPr>
        <w:tc>
          <w:tcPr>
            <w:tcW w:w="1701" w:type="dxa"/>
          </w:tcPr>
          <w:p w14:paraId="399276CE" w14:textId="55D28992" w:rsidR="00423EBE" w:rsidRPr="007A5E02" w:rsidRDefault="007A5E02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1985" w:type="dxa"/>
          </w:tcPr>
          <w:p w14:paraId="42E489A3" w14:textId="79AB40D3" w:rsidR="00423EBE" w:rsidRPr="007A5E02" w:rsidRDefault="007A5E02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269" w:type="dxa"/>
          </w:tcPr>
          <w:p w14:paraId="54811305" w14:textId="3CD16A63" w:rsidR="00423EBE" w:rsidRPr="007A5E02" w:rsidRDefault="007A5E02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096" w:type="dxa"/>
            <w:gridSpan w:val="3"/>
          </w:tcPr>
          <w:p w14:paraId="76C39ABA" w14:textId="48EB2657" w:rsidR="00423EBE" w:rsidRPr="00AD248D" w:rsidRDefault="007A5E02" w:rsidP="00064085">
            <w:pPr>
              <w:spacing w:after="160" w:line="259" w:lineRule="auto"/>
              <w:ind w:firstLine="0"/>
              <w:jc w:val="left"/>
            </w:pPr>
            <w:r>
              <w:rPr>
                <w:lang w:val="en-US"/>
              </w:rPr>
              <w:t>-</w:t>
            </w:r>
          </w:p>
        </w:tc>
        <w:tc>
          <w:tcPr>
            <w:tcW w:w="3149" w:type="dxa"/>
            <w:gridSpan w:val="2"/>
          </w:tcPr>
          <w:p w14:paraId="4913D1B3" w14:textId="3A7E6676" w:rsidR="00423EBE" w:rsidRPr="00BB26B2" w:rsidRDefault="00BB26B2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t xml:space="preserve">Устанавливает значение </w:t>
            </w:r>
            <w:r>
              <w:rPr>
                <w:lang w:val="en-US"/>
              </w:rPr>
              <w:t>endRules.</w:t>
            </w:r>
          </w:p>
        </w:tc>
      </w:tr>
      <w:tr w:rsidR="008A3627" w:rsidRPr="00702A4B" w14:paraId="19F9F2DD" w14:textId="77777777" w:rsidTr="00B16C1F">
        <w:trPr>
          <w:trHeight w:val="487"/>
        </w:trPr>
        <w:tc>
          <w:tcPr>
            <w:tcW w:w="1701" w:type="dxa"/>
          </w:tcPr>
          <w:p w14:paraId="3DCCF425" w14:textId="4FE031C4" w:rsidR="0058144C" w:rsidRPr="0058144C" w:rsidRDefault="0058144C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8E6919">
              <w:rPr>
                <w:lang w:val="en-US"/>
              </w:rPr>
              <w:t>GetDegreeAngle</w:t>
            </w:r>
          </w:p>
        </w:tc>
        <w:tc>
          <w:tcPr>
            <w:tcW w:w="1985" w:type="dxa"/>
          </w:tcPr>
          <w:p w14:paraId="7ABF04B5" w14:textId="279B6A76" w:rsidR="0058144C" w:rsidRDefault="008E6919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269" w:type="dxa"/>
          </w:tcPr>
          <w:p w14:paraId="0D2488B8" w14:textId="575BEF6C" w:rsidR="0058144C" w:rsidRDefault="008E6919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096" w:type="dxa"/>
            <w:gridSpan w:val="3"/>
          </w:tcPr>
          <w:p w14:paraId="4D9DC326" w14:textId="3F1BBCD1" w:rsidR="0058144C" w:rsidRDefault="008E6919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ec</w:t>
            </w:r>
          </w:p>
        </w:tc>
        <w:tc>
          <w:tcPr>
            <w:tcW w:w="3149" w:type="dxa"/>
            <w:gridSpan w:val="2"/>
          </w:tcPr>
          <w:p w14:paraId="38546D82" w14:textId="11767FF3" w:rsidR="0058144C" w:rsidRPr="00702A4B" w:rsidRDefault="00702A4B" w:rsidP="00064085">
            <w:pPr>
              <w:spacing w:after="160" w:line="259" w:lineRule="auto"/>
              <w:ind w:firstLine="0"/>
              <w:jc w:val="left"/>
            </w:pPr>
            <w:r>
              <w:t>Возвращает значение угла в градусах, найденного по переданному вектору.</w:t>
            </w:r>
          </w:p>
        </w:tc>
      </w:tr>
      <w:tr w:rsidR="00D135DC" w:rsidRPr="001F2C43" w14:paraId="6880C2D5" w14:textId="77777777" w:rsidTr="00B16C1F">
        <w:trPr>
          <w:trHeight w:val="473"/>
        </w:trPr>
        <w:tc>
          <w:tcPr>
            <w:tcW w:w="10200" w:type="dxa"/>
            <w:gridSpan w:val="8"/>
            <w:shd w:val="clear" w:color="auto" w:fill="BFBFBF" w:themeFill="background1" w:themeFillShade="BF"/>
          </w:tcPr>
          <w:p w14:paraId="00DAE49B" w14:textId="77777777" w:rsidR="00D135DC" w:rsidRPr="001F2C43" w:rsidRDefault="00D135DC" w:rsidP="00064085">
            <w:pPr>
              <w:spacing w:after="160" w:line="259" w:lineRule="auto"/>
              <w:ind w:firstLine="0"/>
              <w:jc w:val="center"/>
            </w:pPr>
            <w:r>
              <w:t>Поля</w:t>
            </w:r>
          </w:p>
        </w:tc>
      </w:tr>
      <w:tr w:rsidR="008A3627" w:rsidRPr="001F2C43" w14:paraId="58B36FAB" w14:textId="77777777" w:rsidTr="00B16C1F">
        <w:trPr>
          <w:trHeight w:val="299"/>
        </w:trPr>
        <w:tc>
          <w:tcPr>
            <w:tcW w:w="1701" w:type="dxa"/>
            <w:shd w:val="clear" w:color="auto" w:fill="D9D9D9" w:themeFill="background1" w:themeFillShade="D9"/>
          </w:tcPr>
          <w:p w14:paraId="2EBF4BE2" w14:textId="77777777" w:rsidR="00D135DC" w:rsidRPr="00CF0277" w:rsidRDefault="00D135DC" w:rsidP="00064085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BCEEE9F" w14:textId="77777777" w:rsidR="00D135DC" w:rsidRPr="00CF0277" w:rsidRDefault="00D135DC" w:rsidP="00064085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1843" w:type="dxa"/>
            <w:gridSpan w:val="3"/>
            <w:shd w:val="clear" w:color="auto" w:fill="D9D9D9" w:themeFill="background1" w:themeFillShade="D9"/>
          </w:tcPr>
          <w:p w14:paraId="4CA53B94" w14:textId="77777777" w:rsidR="00D135DC" w:rsidRPr="001F2C43" w:rsidRDefault="00D135DC" w:rsidP="00064085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4671" w:type="dxa"/>
            <w:gridSpan w:val="3"/>
            <w:shd w:val="clear" w:color="auto" w:fill="D9D9D9" w:themeFill="background1" w:themeFillShade="D9"/>
          </w:tcPr>
          <w:p w14:paraId="79EB734E" w14:textId="77777777" w:rsidR="00D135DC" w:rsidRPr="001F2C43" w:rsidRDefault="00D135DC" w:rsidP="00064085">
            <w:pPr>
              <w:spacing w:after="160" w:line="259" w:lineRule="auto"/>
              <w:ind w:firstLine="0"/>
              <w:jc w:val="center"/>
            </w:pPr>
            <w:r>
              <w:t>Назначение</w:t>
            </w:r>
          </w:p>
        </w:tc>
      </w:tr>
      <w:tr w:rsidR="008A3627" w14:paraId="48F4091B" w14:textId="77777777" w:rsidTr="00B16C1F">
        <w:trPr>
          <w:trHeight w:val="487"/>
        </w:trPr>
        <w:tc>
          <w:tcPr>
            <w:tcW w:w="1701" w:type="dxa"/>
            <w:shd w:val="clear" w:color="auto" w:fill="auto"/>
          </w:tcPr>
          <w:p w14:paraId="76CFE888" w14:textId="6EAA3F2D" w:rsidR="00D135DC" w:rsidRPr="002533E7" w:rsidRDefault="002533E7" w:rsidP="00BE10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2533E7">
              <w:rPr>
                <w:lang w:val="en-US"/>
              </w:rPr>
              <w:t>endRules</w:t>
            </w:r>
          </w:p>
        </w:tc>
        <w:tc>
          <w:tcPr>
            <w:tcW w:w="1985" w:type="dxa"/>
            <w:shd w:val="clear" w:color="auto" w:fill="auto"/>
          </w:tcPr>
          <w:p w14:paraId="21189B73" w14:textId="732287B3" w:rsidR="00D135DC" w:rsidRPr="002533E7" w:rsidRDefault="002533E7" w:rsidP="00BE10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48104FF0" w14:textId="02B53D17" w:rsidR="00D135DC" w:rsidRPr="002533E7" w:rsidRDefault="002533E7" w:rsidP="00BE10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671" w:type="dxa"/>
            <w:gridSpan w:val="3"/>
            <w:shd w:val="clear" w:color="auto" w:fill="auto"/>
          </w:tcPr>
          <w:p w14:paraId="34D776C4" w14:textId="1AEC0509" w:rsidR="00D135DC" w:rsidRPr="00DA1C45" w:rsidRDefault="00DA1C45" w:rsidP="00BE1013">
            <w:pPr>
              <w:spacing w:after="160" w:line="259" w:lineRule="auto"/>
              <w:ind w:firstLine="0"/>
              <w:jc w:val="left"/>
            </w:pPr>
            <w:r>
              <w:t>Прошёл ли игрок правила.</w:t>
            </w:r>
          </w:p>
        </w:tc>
      </w:tr>
      <w:tr w:rsidR="008A3627" w14:paraId="7724030F" w14:textId="77777777" w:rsidTr="00B16C1F">
        <w:trPr>
          <w:trHeight w:val="487"/>
        </w:trPr>
        <w:tc>
          <w:tcPr>
            <w:tcW w:w="1701" w:type="dxa"/>
            <w:shd w:val="clear" w:color="auto" w:fill="auto"/>
          </w:tcPr>
          <w:p w14:paraId="577DB37C" w14:textId="4EDFBA5E" w:rsidR="002533E7" w:rsidRPr="002533E7" w:rsidRDefault="002533E7" w:rsidP="00BE10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2533E7">
              <w:rPr>
                <w:lang w:val="en-US"/>
              </w:rPr>
              <w:t>speed</w:t>
            </w:r>
          </w:p>
        </w:tc>
        <w:tc>
          <w:tcPr>
            <w:tcW w:w="1985" w:type="dxa"/>
            <w:shd w:val="clear" w:color="auto" w:fill="auto"/>
          </w:tcPr>
          <w:p w14:paraId="0C5B76A3" w14:textId="2669F9A0" w:rsidR="002533E7" w:rsidRDefault="002533E7" w:rsidP="00BE10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2BE315D8" w14:textId="4602C37A" w:rsidR="002533E7" w:rsidRDefault="002533E7" w:rsidP="00BE10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671" w:type="dxa"/>
            <w:gridSpan w:val="3"/>
            <w:shd w:val="clear" w:color="auto" w:fill="auto"/>
          </w:tcPr>
          <w:p w14:paraId="41C9D603" w14:textId="6618B4E3" w:rsidR="002533E7" w:rsidRPr="00DA1C45" w:rsidRDefault="00DA1C45" w:rsidP="00BE1013">
            <w:pPr>
              <w:spacing w:after="160" w:line="259" w:lineRule="auto"/>
              <w:ind w:firstLine="0"/>
              <w:jc w:val="left"/>
            </w:pPr>
            <w:r>
              <w:t>Скорость персонажа.</w:t>
            </w:r>
          </w:p>
        </w:tc>
      </w:tr>
      <w:tr w:rsidR="008A3627" w14:paraId="7215ED46" w14:textId="77777777" w:rsidTr="00B16C1F">
        <w:trPr>
          <w:trHeight w:val="487"/>
        </w:trPr>
        <w:tc>
          <w:tcPr>
            <w:tcW w:w="1701" w:type="dxa"/>
            <w:shd w:val="clear" w:color="auto" w:fill="auto"/>
          </w:tcPr>
          <w:p w14:paraId="5CE92030" w14:textId="69F103C8" w:rsidR="002533E7" w:rsidRPr="002533E7" w:rsidRDefault="002533E7" w:rsidP="00BE10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2533E7">
              <w:rPr>
                <w:lang w:val="en-US"/>
              </w:rPr>
              <w:t>startDirection</w:t>
            </w:r>
          </w:p>
        </w:tc>
        <w:tc>
          <w:tcPr>
            <w:tcW w:w="1985" w:type="dxa"/>
            <w:shd w:val="clear" w:color="auto" w:fill="auto"/>
          </w:tcPr>
          <w:p w14:paraId="7684C367" w14:textId="4007BA08" w:rsidR="002533E7" w:rsidRDefault="002533E7" w:rsidP="00BE10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5E492AD2" w14:textId="5971F5BC" w:rsidR="002533E7" w:rsidRDefault="002533E7" w:rsidP="00BE10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2533E7">
              <w:rPr>
                <w:lang w:val="en-US"/>
              </w:rPr>
              <w:t>Vector2</w:t>
            </w:r>
          </w:p>
        </w:tc>
        <w:tc>
          <w:tcPr>
            <w:tcW w:w="4671" w:type="dxa"/>
            <w:gridSpan w:val="3"/>
            <w:shd w:val="clear" w:color="auto" w:fill="auto"/>
          </w:tcPr>
          <w:p w14:paraId="37FCA36A" w14:textId="63E78972" w:rsidR="002533E7" w:rsidRPr="00DA1C45" w:rsidRDefault="00DA1C45" w:rsidP="00BE1013">
            <w:pPr>
              <w:spacing w:after="160" w:line="259" w:lineRule="auto"/>
              <w:ind w:firstLine="0"/>
              <w:jc w:val="left"/>
            </w:pPr>
            <w:r>
              <w:t>Направление, в котором персонаж начинает движение.</w:t>
            </w:r>
          </w:p>
        </w:tc>
      </w:tr>
      <w:tr w:rsidR="008A3627" w14:paraId="7302EF3C" w14:textId="77777777" w:rsidTr="00B16C1F">
        <w:trPr>
          <w:trHeight w:val="487"/>
        </w:trPr>
        <w:tc>
          <w:tcPr>
            <w:tcW w:w="1701" w:type="dxa"/>
            <w:shd w:val="clear" w:color="auto" w:fill="auto"/>
          </w:tcPr>
          <w:p w14:paraId="11B800E7" w14:textId="56080E67" w:rsidR="002533E7" w:rsidRPr="002533E7" w:rsidRDefault="002533E7" w:rsidP="00BE10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2533E7">
              <w:rPr>
                <w:lang w:val="en-US"/>
              </w:rPr>
              <w:t>maxAngle</w:t>
            </w:r>
          </w:p>
        </w:tc>
        <w:tc>
          <w:tcPr>
            <w:tcW w:w="1985" w:type="dxa"/>
            <w:shd w:val="clear" w:color="auto" w:fill="auto"/>
          </w:tcPr>
          <w:p w14:paraId="5B07531E" w14:textId="7E29FF20" w:rsidR="002533E7" w:rsidRDefault="002533E7" w:rsidP="00BE10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430C7E64" w14:textId="6F0B034A" w:rsidR="002533E7" w:rsidRPr="002533E7" w:rsidRDefault="002533E7" w:rsidP="00BE10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671" w:type="dxa"/>
            <w:gridSpan w:val="3"/>
            <w:shd w:val="clear" w:color="auto" w:fill="auto"/>
          </w:tcPr>
          <w:p w14:paraId="515989A9" w14:textId="1F03C4DA" w:rsidR="002533E7" w:rsidRPr="00DA1C45" w:rsidRDefault="00DA1C45" w:rsidP="00BE1013">
            <w:pPr>
              <w:spacing w:after="160" w:line="259" w:lineRule="auto"/>
              <w:ind w:firstLine="0"/>
              <w:jc w:val="left"/>
            </w:pPr>
            <w:r>
              <w:t>Максимальный суммарный угол поворота.</w:t>
            </w:r>
          </w:p>
        </w:tc>
      </w:tr>
      <w:tr w:rsidR="008A3627" w14:paraId="1C2B53B4" w14:textId="77777777" w:rsidTr="00B16C1F">
        <w:trPr>
          <w:trHeight w:val="487"/>
        </w:trPr>
        <w:tc>
          <w:tcPr>
            <w:tcW w:w="1701" w:type="dxa"/>
            <w:shd w:val="clear" w:color="auto" w:fill="auto"/>
          </w:tcPr>
          <w:p w14:paraId="696A422D" w14:textId="5BE026F5" w:rsidR="002533E7" w:rsidRPr="002533E7" w:rsidRDefault="002533E7" w:rsidP="00BE10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2533E7">
              <w:rPr>
                <w:lang w:val="en-US"/>
              </w:rPr>
              <w:t>startPosition</w:t>
            </w:r>
          </w:p>
        </w:tc>
        <w:tc>
          <w:tcPr>
            <w:tcW w:w="1985" w:type="dxa"/>
            <w:shd w:val="clear" w:color="auto" w:fill="auto"/>
          </w:tcPr>
          <w:p w14:paraId="2C799F74" w14:textId="6EF66E7C" w:rsidR="002533E7" w:rsidRDefault="002533E7" w:rsidP="00BE10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50E6E1AF" w14:textId="42052F62" w:rsidR="002533E7" w:rsidRDefault="002533E7" w:rsidP="00BE10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2533E7">
              <w:rPr>
                <w:lang w:val="en-US"/>
              </w:rPr>
              <w:t>Vector3</w:t>
            </w:r>
          </w:p>
        </w:tc>
        <w:tc>
          <w:tcPr>
            <w:tcW w:w="4671" w:type="dxa"/>
            <w:gridSpan w:val="3"/>
            <w:shd w:val="clear" w:color="auto" w:fill="auto"/>
          </w:tcPr>
          <w:p w14:paraId="446CC76C" w14:textId="259B2EE7" w:rsidR="002533E7" w:rsidRPr="00DA1C45" w:rsidRDefault="00DA1C45" w:rsidP="00BE1013">
            <w:pPr>
              <w:spacing w:after="160" w:line="259" w:lineRule="auto"/>
              <w:ind w:firstLine="0"/>
              <w:jc w:val="left"/>
            </w:pPr>
            <w:r>
              <w:t>Начальное положение игрового персонажа.</w:t>
            </w:r>
          </w:p>
        </w:tc>
      </w:tr>
      <w:tr w:rsidR="008A3627" w14:paraId="17A1D7B9" w14:textId="77777777" w:rsidTr="00B16C1F">
        <w:trPr>
          <w:trHeight w:val="487"/>
        </w:trPr>
        <w:tc>
          <w:tcPr>
            <w:tcW w:w="1701" w:type="dxa"/>
            <w:shd w:val="clear" w:color="auto" w:fill="auto"/>
          </w:tcPr>
          <w:p w14:paraId="0E9F2713" w14:textId="075E5882" w:rsidR="002533E7" w:rsidRPr="002533E7" w:rsidRDefault="002533E7" w:rsidP="00BE10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2533E7">
              <w:rPr>
                <w:lang w:val="en-US"/>
              </w:rPr>
              <w:t>selected</w:t>
            </w:r>
          </w:p>
        </w:tc>
        <w:tc>
          <w:tcPr>
            <w:tcW w:w="1985" w:type="dxa"/>
            <w:shd w:val="clear" w:color="auto" w:fill="auto"/>
          </w:tcPr>
          <w:p w14:paraId="0AAAC2EC" w14:textId="5567D5D7" w:rsidR="002533E7" w:rsidRDefault="002533E7" w:rsidP="00BE10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540481FE" w14:textId="15A9B99A" w:rsidR="002533E7" w:rsidRPr="002533E7" w:rsidRDefault="002533E7" w:rsidP="00BE10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2533E7">
              <w:rPr>
                <w:lang w:val="en-US"/>
              </w:rPr>
              <w:t>Color</w:t>
            </w:r>
          </w:p>
        </w:tc>
        <w:tc>
          <w:tcPr>
            <w:tcW w:w="4671" w:type="dxa"/>
            <w:gridSpan w:val="3"/>
            <w:shd w:val="clear" w:color="auto" w:fill="auto"/>
          </w:tcPr>
          <w:p w14:paraId="4BFBD832" w14:textId="4E63D1D1" w:rsidR="002533E7" w:rsidRPr="002533E7" w:rsidRDefault="002533E7" w:rsidP="00BE10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2533E7">
              <w:rPr>
                <w:lang w:val="en-US"/>
              </w:rPr>
              <w:t>Цвет выбранного объекта.</w:t>
            </w:r>
          </w:p>
        </w:tc>
      </w:tr>
      <w:tr w:rsidR="008A3627" w14:paraId="3A89FBC2" w14:textId="77777777" w:rsidTr="00B16C1F">
        <w:trPr>
          <w:trHeight w:val="487"/>
        </w:trPr>
        <w:tc>
          <w:tcPr>
            <w:tcW w:w="1701" w:type="dxa"/>
            <w:shd w:val="clear" w:color="auto" w:fill="auto"/>
          </w:tcPr>
          <w:p w14:paraId="1B0E8471" w14:textId="4CDF02BD" w:rsidR="002533E7" w:rsidRPr="002533E7" w:rsidRDefault="002533E7" w:rsidP="00BE10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2533E7">
              <w:rPr>
                <w:lang w:val="en-US"/>
              </w:rPr>
              <w:t>nonSelected</w:t>
            </w:r>
          </w:p>
        </w:tc>
        <w:tc>
          <w:tcPr>
            <w:tcW w:w="1985" w:type="dxa"/>
            <w:shd w:val="clear" w:color="auto" w:fill="auto"/>
          </w:tcPr>
          <w:p w14:paraId="16FB9F39" w14:textId="607B8F4E" w:rsidR="002533E7" w:rsidRDefault="002533E7" w:rsidP="00BE10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4E17FBB6" w14:textId="67DD901D" w:rsidR="002533E7" w:rsidRPr="002533E7" w:rsidRDefault="002533E7" w:rsidP="00BE10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2533E7">
              <w:rPr>
                <w:lang w:val="en-US"/>
              </w:rPr>
              <w:t>Color</w:t>
            </w:r>
          </w:p>
        </w:tc>
        <w:tc>
          <w:tcPr>
            <w:tcW w:w="4671" w:type="dxa"/>
            <w:gridSpan w:val="3"/>
            <w:shd w:val="clear" w:color="auto" w:fill="auto"/>
          </w:tcPr>
          <w:p w14:paraId="09206331" w14:textId="623C7D58" w:rsidR="002533E7" w:rsidRPr="002533E7" w:rsidRDefault="002533E7" w:rsidP="00BE10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2533E7">
              <w:rPr>
                <w:lang w:val="en-US"/>
              </w:rPr>
              <w:t>Цвет невыбранного объекта.</w:t>
            </w:r>
          </w:p>
        </w:tc>
      </w:tr>
      <w:tr w:rsidR="008A3627" w14:paraId="44FE5948" w14:textId="77777777" w:rsidTr="00B16C1F">
        <w:trPr>
          <w:trHeight w:val="402"/>
        </w:trPr>
        <w:tc>
          <w:tcPr>
            <w:tcW w:w="1701" w:type="dxa"/>
            <w:shd w:val="clear" w:color="auto" w:fill="auto"/>
          </w:tcPr>
          <w:p w14:paraId="69C35C96" w14:textId="38E39761" w:rsidR="002533E7" w:rsidRPr="002533E7" w:rsidRDefault="002533E7" w:rsidP="00BE10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2533E7">
              <w:rPr>
                <w:lang w:val="en-US"/>
              </w:rPr>
              <w:t>playing</w:t>
            </w:r>
          </w:p>
        </w:tc>
        <w:tc>
          <w:tcPr>
            <w:tcW w:w="1985" w:type="dxa"/>
            <w:shd w:val="clear" w:color="auto" w:fill="auto"/>
          </w:tcPr>
          <w:p w14:paraId="06C3E13B" w14:textId="6C6771B3" w:rsidR="002533E7" w:rsidRDefault="002533E7" w:rsidP="00BE10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23A4442A" w14:textId="40B7A624" w:rsidR="002533E7" w:rsidRPr="002533E7" w:rsidRDefault="002533E7" w:rsidP="00BE10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2533E7">
              <w:rPr>
                <w:lang w:val="en-US"/>
              </w:rPr>
              <w:t>Bool</w:t>
            </w:r>
          </w:p>
        </w:tc>
        <w:tc>
          <w:tcPr>
            <w:tcW w:w="4671" w:type="dxa"/>
            <w:gridSpan w:val="3"/>
            <w:shd w:val="clear" w:color="auto" w:fill="auto"/>
          </w:tcPr>
          <w:p w14:paraId="6FD7CDC8" w14:textId="6CB40116" w:rsidR="002533E7" w:rsidRPr="002533E7" w:rsidRDefault="002533E7" w:rsidP="00BE10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2533E7">
              <w:rPr>
                <w:lang w:val="en-US"/>
              </w:rPr>
              <w:t>Идёт ли анимация уровня.</w:t>
            </w:r>
          </w:p>
        </w:tc>
      </w:tr>
      <w:tr w:rsidR="00DB54EA" w14:paraId="2DBF2741" w14:textId="77777777" w:rsidTr="00B16C1F">
        <w:trPr>
          <w:trHeight w:val="487"/>
        </w:trPr>
        <w:tc>
          <w:tcPr>
            <w:tcW w:w="10200" w:type="dxa"/>
            <w:gridSpan w:val="8"/>
            <w:shd w:val="clear" w:color="auto" w:fill="BFBFBF" w:themeFill="background1" w:themeFillShade="BF"/>
          </w:tcPr>
          <w:p w14:paraId="05BFE4F4" w14:textId="4401304E" w:rsidR="00DB54EA" w:rsidRDefault="00DB54EA" w:rsidP="00064085">
            <w:pPr>
              <w:spacing w:after="160" w:line="259" w:lineRule="auto"/>
              <w:ind w:firstLine="0"/>
              <w:jc w:val="center"/>
            </w:pPr>
            <w:r>
              <w:t>Свойства</w:t>
            </w:r>
          </w:p>
        </w:tc>
      </w:tr>
      <w:tr w:rsidR="008A3627" w14:paraId="5197364E" w14:textId="77777777" w:rsidTr="00B16C1F">
        <w:trPr>
          <w:trHeight w:val="544"/>
        </w:trPr>
        <w:tc>
          <w:tcPr>
            <w:tcW w:w="1701" w:type="dxa"/>
            <w:shd w:val="clear" w:color="auto" w:fill="D9D9D9" w:themeFill="background1" w:themeFillShade="D9"/>
          </w:tcPr>
          <w:p w14:paraId="1951AE73" w14:textId="77777777" w:rsidR="00DB54EA" w:rsidRDefault="00DB54EA" w:rsidP="00064085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D9E3057" w14:textId="57F5B0B4" w:rsidR="00DB54EA" w:rsidRDefault="00DB54EA" w:rsidP="00064085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68B16D25" w14:textId="77777777" w:rsidR="00DB54EA" w:rsidRDefault="00DB54EA" w:rsidP="00064085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14:paraId="79B501E0" w14:textId="3264AC05" w:rsidR="00DB54EA" w:rsidRDefault="00DB54EA" w:rsidP="00064085">
            <w:pPr>
              <w:spacing w:after="160" w:line="259" w:lineRule="auto"/>
              <w:ind w:firstLine="0"/>
              <w:jc w:val="center"/>
            </w:pPr>
            <w:r>
              <w:t>Доступ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3015DB9F" w14:textId="77777777" w:rsidR="00DB54EA" w:rsidRDefault="00DB54EA" w:rsidP="00064085">
            <w:pPr>
              <w:spacing w:after="160" w:line="259" w:lineRule="auto"/>
              <w:ind w:firstLine="0"/>
              <w:jc w:val="center"/>
            </w:pPr>
            <w:r>
              <w:t>Назначение</w:t>
            </w:r>
          </w:p>
        </w:tc>
      </w:tr>
      <w:tr w:rsidR="008A3627" w14:paraId="5608064F" w14:textId="77777777" w:rsidTr="00B16C1F">
        <w:trPr>
          <w:trHeight w:val="470"/>
        </w:trPr>
        <w:tc>
          <w:tcPr>
            <w:tcW w:w="1701" w:type="dxa"/>
          </w:tcPr>
          <w:p w14:paraId="310B3C7B" w14:textId="36C5405A" w:rsidR="00DB54EA" w:rsidRPr="007A5E02" w:rsidRDefault="00C655D3" w:rsidP="00C655D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ndRules</w:t>
            </w:r>
          </w:p>
        </w:tc>
        <w:tc>
          <w:tcPr>
            <w:tcW w:w="1985" w:type="dxa"/>
          </w:tcPr>
          <w:p w14:paraId="171C14FA" w14:textId="7EFBB4E5" w:rsidR="00DB54EA" w:rsidRPr="007A5E02" w:rsidRDefault="00C655D3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2B5D6994" w14:textId="416884F6" w:rsidR="00DB54EA" w:rsidRPr="007A5E02" w:rsidRDefault="00C655D3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268" w:type="dxa"/>
            <w:gridSpan w:val="3"/>
          </w:tcPr>
          <w:p w14:paraId="39A8136E" w14:textId="11DF645F" w:rsidR="00DB54EA" w:rsidRPr="007A5E02" w:rsidRDefault="00C655D3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2970" w:type="dxa"/>
          </w:tcPr>
          <w:p w14:paraId="7FFE336E" w14:textId="1B14919E" w:rsidR="00DB54EA" w:rsidRPr="00B47741" w:rsidRDefault="008A3627" w:rsidP="00064085">
            <w:pPr>
              <w:spacing w:after="160" w:line="259" w:lineRule="auto"/>
              <w:ind w:firstLine="0"/>
              <w:jc w:val="left"/>
            </w:pPr>
            <w:r>
              <w:t xml:space="preserve">К переменной </w:t>
            </w:r>
            <w:r>
              <w:rPr>
                <w:lang w:val="en-US"/>
              </w:rPr>
              <w:t>endRules</w:t>
            </w:r>
            <w:r w:rsidRPr="00B47741">
              <w:t xml:space="preserve">. </w:t>
            </w:r>
            <w:r>
              <w:t xml:space="preserve">При сеттере сериализует </w:t>
            </w:r>
            <w:r>
              <w:rPr>
                <w:lang w:val="en-US"/>
              </w:rPr>
              <w:t>Progress</w:t>
            </w:r>
            <w:r w:rsidRPr="00B47741">
              <w:t>.</w:t>
            </w:r>
          </w:p>
        </w:tc>
      </w:tr>
      <w:tr w:rsidR="008A3627" w14:paraId="7176E831" w14:textId="77777777" w:rsidTr="00B16C1F">
        <w:trPr>
          <w:trHeight w:val="566"/>
        </w:trPr>
        <w:tc>
          <w:tcPr>
            <w:tcW w:w="1701" w:type="dxa"/>
          </w:tcPr>
          <w:p w14:paraId="52443696" w14:textId="2D209309" w:rsidR="00CE0AAD" w:rsidRPr="00CE0AAD" w:rsidRDefault="00CE0AAD" w:rsidP="00CE0AAD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CE0AAD">
              <w:rPr>
                <w:lang w:val="en-US"/>
              </w:rPr>
              <w:t xml:space="preserve">Playing </w:t>
            </w:r>
          </w:p>
        </w:tc>
        <w:tc>
          <w:tcPr>
            <w:tcW w:w="1985" w:type="dxa"/>
          </w:tcPr>
          <w:p w14:paraId="1DEEFBED" w14:textId="4119E7CF" w:rsidR="00CE0AAD" w:rsidRPr="007A5E02" w:rsidRDefault="00321D64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744367FF" w14:textId="2D8563C6" w:rsidR="00CE0AAD" w:rsidRPr="007A5E02" w:rsidRDefault="00321D64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268" w:type="dxa"/>
            <w:gridSpan w:val="3"/>
          </w:tcPr>
          <w:p w14:paraId="58F9849E" w14:textId="1CC57AA7" w:rsidR="00CE0AAD" w:rsidRPr="007A5E02" w:rsidRDefault="00321D64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2970" w:type="dxa"/>
          </w:tcPr>
          <w:p w14:paraId="77617949" w14:textId="1C58E881" w:rsidR="00CE0AAD" w:rsidRPr="00B47741" w:rsidRDefault="00B47741" w:rsidP="00064085">
            <w:pPr>
              <w:spacing w:after="160" w:line="259" w:lineRule="auto"/>
              <w:ind w:firstLine="0"/>
              <w:jc w:val="left"/>
            </w:pPr>
            <w:r>
              <w:t xml:space="preserve">К переменной </w:t>
            </w:r>
            <w:r>
              <w:rPr>
                <w:lang w:val="en-US"/>
              </w:rPr>
              <w:t>playing</w:t>
            </w:r>
            <w:r w:rsidRPr="00B47741">
              <w:t xml:space="preserve">. </w:t>
            </w:r>
            <w:r>
              <w:t>При сеттере делает объект невыбранным, если v</w:t>
            </w:r>
            <w:r>
              <w:rPr>
                <w:lang w:val="en-US"/>
              </w:rPr>
              <w:t>alue</w:t>
            </w:r>
            <w:r w:rsidRPr="00B47741">
              <w:t>=</w:t>
            </w:r>
            <w:r>
              <w:rPr>
                <w:lang w:val="en-US"/>
              </w:rPr>
              <w:t>true</w:t>
            </w:r>
            <w:r w:rsidRPr="00B47741">
              <w:t>.</w:t>
            </w:r>
          </w:p>
        </w:tc>
      </w:tr>
    </w:tbl>
    <w:p w14:paraId="6C2A2143" w14:textId="77A00BDB" w:rsidR="00423EBE" w:rsidRDefault="00423EBE">
      <w:pPr>
        <w:spacing w:after="160" w:line="259" w:lineRule="auto"/>
        <w:ind w:firstLine="0"/>
        <w:jc w:val="left"/>
      </w:pPr>
    </w:p>
    <w:p w14:paraId="65FB5628" w14:textId="77777777" w:rsidR="003A0156" w:rsidRDefault="003A0156" w:rsidP="003806ED">
      <w:pPr>
        <w:pStyle w:val="a3"/>
        <w:ind w:firstLine="0"/>
        <w:rPr>
          <w:i/>
          <w:iCs/>
        </w:rPr>
      </w:pPr>
    </w:p>
    <w:p w14:paraId="51F3CDC3" w14:textId="7E7A7544" w:rsidR="00423EBE" w:rsidRPr="003A0156" w:rsidRDefault="00423EBE" w:rsidP="003806ED">
      <w:pPr>
        <w:pStyle w:val="a3"/>
        <w:ind w:firstLine="0"/>
        <w:rPr>
          <w:i/>
          <w:iCs/>
        </w:rPr>
      </w:pPr>
      <w:r w:rsidRPr="003A0156">
        <w:rPr>
          <w:i/>
          <w:iCs/>
        </w:rPr>
        <w:lastRenderedPageBreak/>
        <w:t xml:space="preserve">Таблица </w:t>
      </w:r>
      <w:r w:rsidR="00D44EE8">
        <w:rPr>
          <w:i/>
          <w:iCs/>
        </w:rPr>
        <w:t>10</w:t>
      </w:r>
      <w:r w:rsidRPr="003A0156">
        <w:rPr>
          <w:i/>
          <w:iCs/>
        </w:rPr>
        <w:t xml:space="preserve"> – описание членов класса </w:t>
      </w:r>
      <w:r w:rsidR="006E3CBC" w:rsidRPr="003A0156">
        <w:rPr>
          <w:i/>
          <w:iCs/>
        </w:rPr>
        <w:t>MessageBoxScript</w:t>
      </w:r>
    </w:p>
    <w:tbl>
      <w:tblPr>
        <w:tblStyle w:val="af7"/>
        <w:tblW w:w="10201" w:type="dxa"/>
        <w:tblLook w:val="04A0" w:firstRow="1" w:lastRow="0" w:firstColumn="1" w:lastColumn="0" w:noHBand="0" w:noVBand="1"/>
      </w:tblPr>
      <w:tblGrid>
        <w:gridCol w:w="1929"/>
        <w:gridCol w:w="110"/>
        <w:gridCol w:w="1642"/>
        <w:gridCol w:w="850"/>
        <w:gridCol w:w="993"/>
        <w:gridCol w:w="708"/>
        <w:gridCol w:w="3963"/>
        <w:gridCol w:w="6"/>
      </w:tblGrid>
      <w:tr w:rsidR="00E15986" w14:paraId="78D77C4D" w14:textId="77777777" w:rsidTr="00064085">
        <w:trPr>
          <w:gridAfter w:val="1"/>
          <w:wAfter w:w="6" w:type="dxa"/>
        </w:trPr>
        <w:tc>
          <w:tcPr>
            <w:tcW w:w="10195" w:type="dxa"/>
            <w:gridSpan w:val="7"/>
            <w:shd w:val="clear" w:color="auto" w:fill="BFBFBF" w:themeFill="background1" w:themeFillShade="BF"/>
          </w:tcPr>
          <w:p w14:paraId="75EBF9B5" w14:textId="77777777" w:rsidR="00E15986" w:rsidRDefault="00E15986" w:rsidP="00064085">
            <w:pPr>
              <w:spacing w:after="160" w:line="259" w:lineRule="auto"/>
              <w:ind w:firstLine="0"/>
              <w:jc w:val="center"/>
            </w:pPr>
            <w:r>
              <w:t>Методы</w:t>
            </w:r>
          </w:p>
        </w:tc>
      </w:tr>
      <w:tr w:rsidR="00E15986" w14:paraId="2E3F6D1D" w14:textId="77777777" w:rsidTr="00064085">
        <w:trPr>
          <w:gridAfter w:val="1"/>
          <w:wAfter w:w="6" w:type="dxa"/>
        </w:trPr>
        <w:tc>
          <w:tcPr>
            <w:tcW w:w="2039" w:type="dxa"/>
            <w:gridSpan w:val="2"/>
            <w:shd w:val="clear" w:color="auto" w:fill="D9D9D9" w:themeFill="background1" w:themeFillShade="D9"/>
          </w:tcPr>
          <w:p w14:paraId="7DC8975F" w14:textId="77777777" w:rsidR="00E15986" w:rsidRDefault="00E15986" w:rsidP="00064085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13640C07" w14:textId="77777777" w:rsidR="00E15986" w:rsidRDefault="00E15986" w:rsidP="00064085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02E2D68" w14:textId="77777777" w:rsidR="00E15986" w:rsidRDefault="00E15986" w:rsidP="00064085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6909F7D" w14:textId="77777777" w:rsidR="00E15986" w:rsidRDefault="00E15986" w:rsidP="00064085">
            <w:pPr>
              <w:spacing w:after="160" w:line="259" w:lineRule="auto"/>
              <w:ind w:firstLine="0"/>
              <w:jc w:val="center"/>
            </w:pPr>
            <w:r>
              <w:t>Аргументы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14:paraId="7543346F" w14:textId="77777777" w:rsidR="00E15986" w:rsidRDefault="00E15986" w:rsidP="00064085">
            <w:pPr>
              <w:spacing w:after="160" w:line="259" w:lineRule="auto"/>
              <w:ind w:firstLine="0"/>
              <w:jc w:val="center"/>
            </w:pPr>
            <w:r>
              <w:t>Назначение</w:t>
            </w:r>
          </w:p>
        </w:tc>
      </w:tr>
      <w:tr w:rsidR="00E15986" w14:paraId="5842ED1B" w14:textId="77777777" w:rsidTr="00064085">
        <w:trPr>
          <w:gridAfter w:val="1"/>
          <w:wAfter w:w="6" w:type="dxa"/>
        </w:trPr>
        <w:tc>
          <w:tcPr>
            <w:tcW w:w="2039" w:type="dxa"/>
            <w:gridSpan w:val="2"/>
          </w:tcPr>
          <w:p w14:paraId="5249BCB0" w14:textId="77777777" w:rsidR="00E15986" w:rsidRPr="007A5E02" w:rsidRDefault="00E15986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1642" w:type="dxa"/>
          </w:tcPr>
          <w:p w14:paraId="71D88CE4" w14:textId="77777777" w:rsidR="00E15986" w:rsidRPr="007A5E02" w:rsidRDefault="00E15986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850" w:type="dxa"/>
          </w:tcPr>
          <w:p w14:paraId="1BA208AE" w14:textId="77777777" w:rsidR="00E15986" w:rsidRPr="007A5E02" w:rsidRDefault="00E15986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3233CCCF" w14:textId="77777777" w:rsidR="00E15986" w:rsidRPr="007A5E02" w:rsidRDefault="00E15986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963" w:type="dxa"/>
          </w:tcPr>
          <w:p w14:paraId="0844F3A0" w14:textId="20EAD33B" w:rsidR="00E15986" w:rsidRPr="008C5865" w:rsidRDefault="008C5865" w:rsidP="00064085">
            <w:pPr>
              <w:spacing w:after="160" w:line="259" w:lineRule="auto"/>
              <w:ind w:firstLine="0"/>
              <w:jc w:val="left"/>
            </w:pPr>
            <w:r>
              <w:t xml:space="preserve">Устанавливает </w:t>
            </w:r>
            <w:r>
              <w:rPr>
                <w:lang w:val="en-US"/>
              </w:rPr>
              <w:t>canvas</w:t>
            </w:r>
            <w:r w:rsidRPr="008C5865">
              <w:t>.</w:t>
            </w:r>
            <w:r>
              <w:rPr>
                <w:lang w:val="en-US"/>
              </w:rPr>
              <w:t>active</w:t>
            </w:r>
            <w:r w:rsidRPr="008C5865">
              <w:t xml:space="preserve"> </w:t>
            </w:r>
            <w:r>
              <w:t>на f</w:t>
            </w:r>
            <w:r>
              <w:rPr>
                <w:lang w:val="en-US"/>
              </w:rPr>
              <w:t>alse</w:t>
            </w:r>
          </w:p>
        </w:tc>
      </w:tr>
      <w:tr w:rsidR="00423FD9" w:rsidRPr="00423FD9" w14:paraId="399A8A83" w14:textId="77777777" w:rsidTr="00064085">
        <w:trPr>
          <w:gridAfter w:val="1"/>
          <w:wAfter w:w="6" w:type="dxa"/>
        </w:trPr>
        <w:tc>
          <w:tcPr>
            <w:tcW w:w="2039" w:type="dxa"/>
            <w:gridSpan w:val="2"/>
          </w:tcPr>
          <w:p w14:paraId="57408CE5" w14:textId="05460627" w:rsidR="00423FD9" w:rsidRDefault="00423FD9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23FD9">
              <w:rPr>
                <w:lang w:val="en-US"/>
              </w:rPr>
              <w:t>Show</w:t>
            </w:r>
          </w:p>
        </w:tc>
        <w:tc>
          <w:tcPr>
            <w:tcW w:w="1642" w:type="dxa"/>
          </w:tcPr>
          <w:p w14:paraId="626A1E08" w14:textId="1B872184" w:rsidR="00423FD9" w:rsidRDefault="00423FD9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850" w:type="dxa"/>
          </w:tcPr>
          <w:p w14:paraId="1C0F07E1" w14:textId="35237730" w:rsidR="00423FD9" w:rsidRDefault="00423FD9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07ADF698" w14:textId="1F57C06D" w:rsidR="00423FD9" w:rsidRPr="00423FD9" w:rsidRDefault="00423FD9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23FD9">
              <w:rPr>
                <w:lang w:val="en-US"/>
              </w:rPr>
              <w:t>message, endLev = false</w:t>
            </w:r>
          </w:p>
        </w:tc>
        <w:tc>
          <w:tcPr>
            <w:tcW w:w="3963" w:type="dxa"/>
          </w:tcPr>
          <w:p w14:paraId="37D9CD02" w14:textId="71F97732" w:rsidR="00423FD9" w:rsidRPr="00D20726" w:rsidRDefault="00D20726" w:rsidP="00064085">
            <w:pPr>
              <w:spacing w:after="160" w:line="259" w:lineRule="auto"/>
              <w:ind w:firstLine="0"/>
              <w:jc w:val="left"/>
            </w:pPr>
            <w:r>
              <w:t>Показывает диалоговое окно.</w:t>
            </w:r>
          </w:p>
        </w:tc>
      </w:tr>
      <w:tr w:rsidR="00423FD9" w:rsidRPr="00B111D6" w14:paraId="627C7455" w14:textId="77777777" w:rsidTr="00064085">
        <w:trPr>
          <w:gridAfter w:val="1"/>
          <w:wAfter w:w="6" w:type="dxa"/>
        </w:trPr>
        <w:tc>
          <w:tcPr>
            <w:tcW w:w="2039" w:type="dxa"/>
            <w:gridSpan w:val="2"/>
          </w:tcPr>
          <w:p w14:paraId="462641BF" w14:textId="2A70189E" w:rsidR="00423FD9" w:rsidRDefault="0006725C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06725C">
              <w:rPr>
                <w:lang w:val="en-US"/>
              </w:rPr>
              <w:t>NotPlaying</w:t>
            </w:r>
          </w:p>
        </w:tc>
        <w:tc>
          <w:tcPr>
            <w:tcW w:w="1642" w:type="dxa"/>
          </w:tcPr>
          <w:p w14:paraId="44B507B1" w14:textId="75BE3139" w:rsidR="00423FD9" w:rsidRDefault="0006725C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850" w:type="dxa"/>
          </w:tcPr>
          <w:p w14:paraId="6FF4D9D4" w14:textId="489454D2" w:rsidR="00423FD9" w:rsidRDefault="0006725C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1F5593A0" w14:textId="7D86D59A" w:rsidR="00423FD9" w:rsidRDefault="0006725C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963" w:type="dxa"/>
          </w:tcPr>
          <w:p w14:paraId="310D3379" w14:textId="2972D51F" w:rsidR="00423FD9" w:rsidRPr="00B111D6" w:rsidRDefault="00B111D6" w:rsidP="00064085">
            <w:pPr>
              <w:spacing w:after="160" w:line="259" w:lineRule="auto"/>
              <w:ind w:firstLine="0"/>
              <w:jc w:val="left"/>
            </w:pPr>
            <w:r w:rsidRPr="002862F6">
              <w:t>Вызывается при нажатии кнопки внутри. Запускает следующий уровень, если текущий был пройден.</w:t>
            </w:r>
          </w:p>
        </w:tc>
      </w:tr>
      <w:tr w:rsidR="00E15986" w:rsidRPr="001F2C43" w14:paraId="7E60EEB8" w14:textId="77777777" w:rsidTr="00064085">
        <w:tc>
          <w:tcPr>
            <w:tcW w:w="10201" w:type="dxa"/>
            <w:gridSpan w:val="8"/>
            <w:shd w:val="clear" w:color="auto" w:fill="BFBFBF" w:themeFill="background1" w:themeFillShade="BF"/>
          </w:tcPr>
          <w:p w14:paraId="1A8F168D" w14:textId="77777777" w:rsidR="00E15986" w:rsidRPr="001F2C43" w:rsidRDefault="00E15986" w:rsidP="00064085">
            <w:pPr>
              <w:spacing w:after="160" w:line="259" w:lineRule="auto"/>
              <w:ind w:firstLine="0"/>
              <w:jc w:val="center"/>
            </w:pPr>
            <w:r>
              <w:t>Поля</w:t>
            </w:r>
          </w:p>
        </w:tc>
      </w:tr>
      <w:tr w:rsidR="00E15986" w:rsidRPr="001F2C43" w14:paraId="65CA37BA" w14:textId="77777777" w:rsidTr="00064085">
        <w:tc>
          <w:tcPr>
            <w:tcW w:w="1929" w:type="dxa"/>
            <w:shd w:val="clear" w:color="auto" w:fill="D9D9D9" w:themeFill="background1" w:themeFillShade="D9"/>
          </w:tcPr>
          <w:p w14:paraId="67B2FE54" w14:textId="77777777" w:rsidR="00E15986" w:rsidRPr="00CF0277" w:rsidRDefault="00E15986" w:rsidP="00064085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752" w:type="dxa"/>
            <w:gridSpan w:val="2"/>
            <w:shd w:val="clear" w:color="auto" w:fill="D9D9D9" w:themeFill="background1" w:themeFillShade="D9"/>
          </w:tcPr>
          <w:p w14:paraId="58D3D586" w14:textId="77777777" w:rsidR="00E15986" w:rsidRPr="00CF0277" w:rsidRDefault="00E15986" w:rsidP="00064085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51B35CEE" w14:textId="77777777" w:rsidR="00E15986" w:rsidRPr="001F2C43" w:rsidRDefault="00E15986" w:rsidP="00064085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4677" w:type="dxa"/>
            <w:gridSpan w:val="3"/>
            <w:shd w:val="clear" w:color="auto" w:fill="D9D9D9" w:themeFill="background1" w:themeFillShade="D9"/>
          </w:tcPr>
          <w:p w14:paraId="6900FBD6" w14:textId="77777777" w:rsidR="00E15986" w:rsidRPr="001F2C43" w:rsidRDefault="00E15986" w:rsidP="00064085">
            <w:pPr>
              <w:spacing w:after="160" w:line="259" w:lineRule="auto"/>
              <w:ind w:firstLine="0"/>
              <w:jc w:val="center"/>
            </w:pPr>
            <w:r>
              <w:t>Назначение</w:t>
            </w:r>
          </w:p>
        </w:tc>
      </w:tr>
      <w:tr w:rsidR="00E15986" w14:paraId="6EA5A78D" w14:textId="77777777" w:rsidTr="00064085">
        <w:tc>
          <w:tcPr>
            <w:tcW w:w="1929" w:type="dxa"/>
            <w:shd w:val="clear" w:color="auto" w:fill="auto"/>
          </w:tcPr>
          <w:p w14:paraId="19C8C57F" w14:textId="574EA35F" w:rsidR="00E15986" w:rsidRPr="00F332E9" w:rsidRDefault="00F332E9" w:rsidP="00C002A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ndLevel</w:t>
            </w:r>
          </w:p>
        </w:tc>
        <w:tc>
          <w:tcPr>
            <w:tcW w:w="1752" w:type="dxa"/>
            <w:gridSpan w:val="2"/>
            <w:shd w:val="clear" w:color="auto" w:fill="auto"/>
          </w:tcPr>
          <w:p w14:paraId="464D5454" w14:textId="77C65DF0" w:rsidR="00E15986" w:rsidRPr="00F332E9" w:rsidRDefault="00F332E9" w:rsidP="00C002A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FA90764" w14:textId="4F310F7B" w:rsidR="00E15986" w:rsidRPr="00F332E9" w:rsidRDefault="00F332E9" w:rsidP="00C002A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328D37E2" w14:textId="32B8B0A1" w:rsidR="00E15986" w:rsidRDefault="004A43D2" w:rsidP="00C002A0">
            <w:pPr>
              <w:spacing w:after="160" w:line="259" w:lineRule="auto"/>
              <w:ind w:firstLine="0"/>
              <w:jc w:val="left"/>
            </w:pPr>
            <w:r>
              <w:t>Пройден ли уровень.</w:t>
            </w:r>
          </w:p>
        </w:tc>
      </w:tr>
      <w:tr w:rsidR="00F332E9" w14:paraId="2ADC8353" w14:textId="77777777" w:rsidTr="00064085">
        <w:tc>
          <w:tcPr>
            <w:tcW w:w="1929" w:type="dxa"/>
            <w:shd w:val="clear" w:color="auto" w:fill="auto"/>
          </w:tcPr>
          <w:p w14:paraId="420C0929" w14:textId="4B68A3AE" w:rsidR="00F332E9" w:rsidRPr="008C5865" w:rsidRDefault="00F332E9" w:rsidP="00C002A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anvas</w:t>
            </w:r>
          </w:p>
        </w:tc>
        <w:tc>
          <w:tcPr>
            <w:tcW w:w="1752" w:type="dxa"/>
            <w:gridSpan w:val="2"/>
            <w:shd w:val="clear" w:color="auto" w:fill="auto"/>
          </w:tcPr>
          <w:p w14:paraId="62C83FB0" w14:textId="65CA5B20" w:rsidR="00F332E9" w:rsidRPr="00F332E9" w:rsidRDefault="00F332E9" w:rsidP="00C002A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7401BF4" w14:textId="6A675ED2" w:rsidR="00F332E9" w:rsidRPr="00F332E9" w:rsidRDefault="00F332E9" w:rsidP="00C002A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ameObject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317D3163" w14:textId="6796B1C4" w:rsidR="00F332E9" w:rsidRDefault="004A43D2" w:rsidP="00C002A0">
            <w:pPr>
              <w:spacing w:after="160" w:line="259" w:lineRule="auto"/>
              <w:ind w:firstLine="0"/>
              <w:jc w:val="left"/>
            </w:pPr>
            <w:r>
              <w:t>Кэнвас, в котором показывается окно.</w:t>
            </w:r>
          </w:p>
        </w:tc>
      </w:tr>
      <w:tr w:rsidR="00F332E9" w14:paraId="0AEE12A0" w14:textId="77777777" w:rsidTr="00064085">
        <w:tc>
          <w:tcPr>
            <w:tcW w:w="1929" w:type="dxa"/>
            <w:shd w:val="clear" w:color="auto" w:fill="auto"/>
          </w:tcPr>
          <w:p w14:paraId="33E78494" w14:textId="3FC1946D" w:rsidR="00F332E9" w:rsidRPr="008C5865" w:rsidRDefault="00F332E9" w:rsidP="00C002A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extField</w:t>
            </w:r>
          </w:p>
        </w:tc>
        <w:tc>
          <w:tcPr>
            <w:tcW w:w="1752" w:type="dxa"/>
            <w:gridSpan w:val="2"/>
            <w:shd w:val="clear" w:color="auto" w:fill="auto"/>
          </w:tcPr>
          <w:p w14:paraId="53D5E5CD" w14:textId="4E7C53D4" w:rsidR="00F332E9" w:rsidRPr="00F332E9" w:rsidRDefault="00F332E9" w:rsidP="00C002A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FDDC09D" w14:textId="1AF26C08" w:rsidR="00F332E9" w:rsidRPr="00F332E9" w:rsidRDefault="00F332E9" w:rsidP="00C002A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09332A65" w14:textId="7AB58495" w:rsidR="00F332E9" w:rsidRDefault="00082A6C" w:rsidP="00C002A0">
            <w:pPr>
              <w:spacing w:after="160" w:line="259" w:lineRule="auto"/>
              <w:ind w:firstLine="0"/>
              <w:jc w:val="left"/>
            </w:pPr>
            <w:r>
              <w:t>Текстовое поле внутри окна.</w:t>
            </w:r>
          </w:p>
        </w:tc>
      </w:tr>
      <w:tr w:rsidR="00F332E9" w14:paraId="424F4E4F" w14:textId="77777777" w:rsidTr="00064085">
        <w:tc>
          <w:tcPr>
            <w:tcW w:w="1929" w:type="dxa"/>
            <w:shd w:val="clear" w:color="auto" w:fill="auto"/>
          </w:tcPr>
          <w:p w14:paraId="403291BD" w14:textId="7261E3FD" w:rsidR="00F332E9" w:rsidRPr="008C5865" w:rsidRDefault="00F332E9" w:rsidP="00C002A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layButton</w:t>
            </w:r>
          </w:p>
        </w:tc>
        <w:tc>
          <w:tcPr>
            <w:tcW w:w="1752" w:type="dxa"/>
            <w:gridSpan w:val="2"/>
            <w:shd w:val="clear" w:color="auto" w:fill="auto"/>
          </w:tcPr>
          <w:p w14:paraId="6F0DC903" w14:textId="2A5197E7" w:rsidR="00F332E9" w:rsidRPr="00F332E9" w:rsidRDefault="00F332E9" w:rsidP="00C002A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EE5719F" w14:textId="26128CA9" w:rsidR="00F332E9" w:rsidRPr="00F332E9" w:rsidRDefault="00F332E9" w:rsidP="00C002A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4344D294" w14:textId="7F700955" w:rsidR="00F332E9" w:rsidRDefault="00082A6C" w:rsidP="00C002A0">
            <w:pPr>
              <w:spacing w:after="160" w:line="259" w:lineRule="auto"/>
              <w:ind w:firstLine="0"/>
              <w:jc w:val="left"/>
            </w:pPr>
            <w:r>
              <w:t>Кнопка для запуска уровня.</w:t>
            </w:r>
          </w:p>
        </w:tc>
      </w:tr>
      <w:tr w:rsidR="00F332E9" w14:paraId="7BDFB1A8" w14:textId="77777777" w:rsidTr="00064085">
        <w:tc>
          <w:tcPr>
            <w:tcW w:w="1929" w:type="dxa"/>
            <w:shd w:val="clear" w:color="auto" w:fill="auto"/>
          </w:tcPr>
          <w:p w14:paraId="0165F2BC" w14:textId="6D4E5DB5" w:rsidR="00F332E9" w:rsidRDefault="00F332E9" w:rsidP="00C002A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lobals</w:t>
            </w:r>
          </w:p>
        </w:tc>
        <w:tc>
          <w:tcPr>
            <w:tcW w:w="1752" w:type="dxa"/>
            <w:gridSpan w:val="2"/>
            <w:shd w:val="clear" w:color="auto" w:fill="auto"/>
          </w:tcPr>
          <w:p w14:paraId="3F1DC727" w14:textId="45F534DA" w:rsidR="00F332E9" w:rsidRDefault="00F332E9" w:rsidP="00C002A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46DE720" w14:textId="4A018056" w:rsidR="00F332E9" w:rsidRDefault="00F332E9" w:rsidP="00C002A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lobals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3748B8A0" w14:textId="3669BDDF" w:rsidR="00F332E9" w:rsidRDefault="00C002A0" w:rsidP="00C002A0">
            <w:pPr>
              <w:spacing w:after="160" w:line="259" w:lineRule="auto"/>
              <w:ind w:firstLine="0"/>
              <w:jc w:val="left"/>
            </w:pPr>
            <w:r>
              <w:t>Настройки уровня.</w:t>
            </w:r>
          </w:p>
        </w:tc>
      </w:tr>
    </w:tbl>
    <w:p w14:paraId="4B72F797" w14:textId="29C75B9A" w:rsidR="00423EBE" w:rsidRDefault="00423EBE">
      <w:pPr>
        <w:spacing w:after="160" w:line="259" w:lineRule="auto"/>
        <w:ind w:firstLine="0"/>
        <w:jc w:val="left"/>
      </w:pPr>
    </w:p>
    <w:p w14:paraId="6011E987" w14:textId="66CCB13C" w:rsidR="00423EBE" w:rsidRPr="003A0156" w:rsidRDefault="00423EBE" w:rsidP="003806ED">
      <w:pPr>
        <w:pStyle w:val="a3"/>
        <w:ind w:firstLine="0"/>
        <w:rPr>
          <w:i/>
          <w:iCs/>
        </w:rPr>
      </w:pPr>
      <w:r w:rsidRPr="003A0156">
        <w:rPr>
          <w:i/>
          <w:iCs/>
        </w:rPr>
        <w:t>Таблица 1</w:t>
      </w:r>
      <w:r w:rsidR="00D44EE8">
        <w:rPr>
          <w:i/>
          <w:iCs/>
        </w:rPr>
        <w:t>1</w:t>
      </w:r>
      <w:r w:rsidRPr="003A0156">
        <w:rPr>
          <w:i/>
          <w:iCs/>
        </w:rPr>
        <w:t xml:space="preserve"> – описание членов класса </w:t>
      </w:r>
      <w:r w:rsidR="007B7630" w:rsidRPr="003A0156">
        <w:rPr>
          <w:i/>
          <w:iCs/>
        </w:rPr>
        <w:t>PlayAgain</w:t>
      </w:r>
    </w:p>
    <w:tbl>
      <w:tblPr>
        <w:tblStyle w:val="af7"/>
        <w:tblW w:w="10195" w:type="dxa"/>
        <w:tblLook w:val="04A0" w:firstRow="1" w:lastRow="0" w:firstColumn="1" w:lastColumn="0" w:noHBand="0" w:noVBand="1"/>
      </w:tblPr>
      <w:tblGrid>
        <w:gridCol w:w="2039"/>
        <w:gridCol w:w="1642"/>
        <w:gridCol w:w="850"/>
        <w:gridCol w:w="1701"/>
        <w:gridCol w:w="3963"/>
      </w:tblGrid>
      <w:tr w:rsidR="002455F8" w14:paraId="64A04E9B" w14:textId="77777777" w:rsidTr="007B7630">
        <w:tc>
          <w:tcPr>
            <w:tcW w:w="10195" w:type="dxa"/>
            <w:gridSpan w:val="5"/>
            <w:shd w:val="clear" w:color="auto" w:fill="BFBFBF" w:themeFill="background1" w:themeFillShade="BF"/>
          </w:tcPr>
          <w:p w14:paraId="41473A9C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Методы</w:t>
            </w:r>
          </w:p>
        </w:tc>
      </w:tr>
      <w:tr w:rsidR="002455F8" w14:paraId="5B454591" w14:textId="77777777" w:rsidTr="007B7630">
        <w:tc>
          <w:tcPr>
            <w:tcW w:w="2039" w:type="dxa"/>
            <w:shd w:val="clear" w:color="auto" w:fill="D9D9D9" w:themeFill="background1" w:themeFillShade="D9"/>
          </w:tcPr>
          <w:p w14:paraId="74F48BA3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649DEBAA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966D7EA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975E8DA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Аргументы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14:paraId="5B72B98D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Назначение</w:t>
            </w:r>
          </w:p>
        </w:tc>
      </w:tr>
      <w:tr w:rsidR="002455F8" w14:paraId="01352637" w14:textId="77777777" w:rsidTr="007B7630">
        <w:tc>
          <w:tcPr>
            <w:tcW w:w="2039" w:type="dxa"/>
          </w:tcPr>
          <w:p w14:paraId="0B8AA25F" w14:textId="4CDA9EEF" w:rsidR="002455F8" w:rsidRPr="007A5E02" w:rsidRDefault="007B7630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7B7630">
              <w:rPr>
                <w:lang w:val="en-US"/>
              </w:rPr>
              <w:t>OnButton</w:t>
            </w:r>
          </w:p>
        </w:tc>
        <w:tc>
          <w:tcPr>
            <w:tcW w:w="1642" w:type="dxa"/>
          </w:tcPr>
          <w:p w14:paraId="6083D00E" w14:textId="77777777" w:rsidR="002455F8" w:rsidRPr="007A5E02" w:rsidRDefault="002455F8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850" w:type="dxa"/>
          </w:tcPr>
          <w:p w14:paraId="3BD1961B" w14:textId="77777777" w:rsidR="002455F8" w:rsidRPr="007A5E02" w:rsidRDefault="002455F8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</w:tcPr>
          <w:p w14:paraId="72786EA9" w14:textId="77777777" w:rsidR="002455F8" w:rsidRPr="007A5E02" w:rsidRDefault="002455F8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963" w:type="dxa"/>
          </w:tcPr>
          <w:p w14:paraId="113A35F8" w14:textId="2670AAA7" w:rsidR="002455F8" w:rsidRPr="00690FB7" w:rsidRDefault="00690FB7" w:rsidP="00064085">
            <w:pPr>
              <w:spacing w:after="160" w:line="259" w:lineRule="auto"/>
              <w:ind w:firstLine="0"/>
              <w:jc w:val="left"/>
            </w:pPr>
            <w:r>
              <w:t xml:space="preserve">Обновляет </w:t>
            </w:r>
            <w:r>
              <w:rPr>
                <w:lang w:val="en-US"/>
              </w:rPr>
              <w:t>json</w:t>
            </w:r>
            <w:r>
              <w:t xml:space="preserve">, устанавливая пустой </w:t>
            </w:r>
            <w:r>
              <w:rPr>
                <w:lang w:val="en-US"/>
              </w:rPr>
              <w:t>Progress</w:t>
            </w:r>
            <w:r w:rsidRPr="00690FB7">
              <w:t>.</w:t>
            </w:r>
          </w:p>
        </w:tc>
      </w:tr>
    </w:tbl>
    <w:p w14:paraId="4BEC9BC8" w14:textId="6F829E2A" w:rsidR="00423EBE" w:rsidRDefault="00423EBE">
      <w:pPr>
        <w:spacing w:after="160" w:line="259" w:lineRule="auto"/>
        <w:ind w:firstLine="0"/>
        <w:jc w:val="left"/>
      </w:pPr>
    </w:p>
    <w:p w14:paraId="00FA97FD" w14:textId="0D10C7C7" w:rsidR="00423EBE" w:rsidRPr="003A0156" w:rsidRDefault="00423EBE" w:rsidP="003806ED">
      <w:pPr>
        <w:pStyle w:val="a3"/>
        <w:ind w:firstLine="0"/>
        <w:rPr>
          <w:i/>
          <w:iCs/>
        </w:rPr>
      </w:pPr>
      <w:r w:rsidRPr="003A0156">
        <w:rPr>
          <w:i/>
          <w:iCs/>
        </w:rPr>
        <w:t xml:space="preserve">Таблица </w:t>
      </w:r>
      <w:r w:rsidR="00D44EE8">
        <w:rPr>
          <w:i/>
          <w:iCs/>
        </w:rPr>
        <w:t>12</w:t>
      </w:r>
      <w:r w:rsidRPr="003A0156">
        <w:rPr>
          <w:i/>
          <w:iCs/>
        </w:rPr>
        <w:t xml:space="preserve"> – описание членов класса </w:t>
      </w:r>
      <w:r w:rsidR="0003289A" w:rsidRPr="003A0156">
        <w:rPr>
          <w:i/>
          <w:iCs/>
        </w:rPr>
        <w:t>PlayerController</w:t>
      </w:r>
    </w:p>
    <w:tbl>
      <w:tblPr>
        <w:tblStyle w:val="af7"/>
        <w:tblW w:w="10201" w:type="dxa"/>
        <w:tblLook w:val="04A0" w:firstRow="1" w:lastRow="0" w:firstColumn="1" w:lastColumn="0" w:noHBand="0" w:noVBand="1"/>
      </w:tblPr>
      <w:tblGrid>
        <w:gridCol w:w="1929"/>
        <w:gridCol w:w="110"/>
        <w:gridCol w:w="1642"/>
        <w:gridCol w:w="850"/>
        <w:gridCol w:w="993"/>
        <w:gridCol w:w="708"/>
        <w:gridCol w:w="3963"/>
        <w:gridCol w:w="6"/>
      </w:tblGrid>
      <w:tr w:rsidR="002455F8" w14:paraId="0FEF50FB" w14:textId="77777777" w:rsidTr="00064085">
        <w:trPr>
          <w:gridAfter w:val="1"/>
          <w:wAfter w:w="6" w:type="dxa"/>
        </w:trPr>
        <w:tc>
          <w:tcPr>
            <w:tcW w:w="10195" w:type="dxa"/>
            <w:gridSpan w:val="7"/>
            <w:shd w:val="clear" w:color="auto" w:fill="BFBFBF" w:themeFill="background1" w:themeFillShade="BF"/>
          </w:tcPr>
          <w:p w14:paraId="7080955F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Методы</w:t>
            </w:r>
          </w:p>
        </w:tc>
      </w:tr>
      <w:tr w:rsidR="002455F8" w14:paraId="470987C4" w14:textId="77777777" w:rsidTr="00064085">
        <w:trPr>
          <w:gridAfter w:val="1"/>
          <w:wAfter w:w="6" w:type="dxa"/>
        </w:trPr>
        <w:tc>
          <w:tcPr>
            <w:tcW w:w="2039" w:type="dxa"/>
            <w:gridSpan w:val="2"/>
            <w:shd w:val="clear" w:color="auto" w:fill="D9D9D9" w:themeFill="background1" w:themeFillShade="D9"/>
          </w:tcPr>
          <w:p w14:paraId="6B025D36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54BECB04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67F2F98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4851BD93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Аргументы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14:paraId="02E284B3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Назначение</w:t>
            </w:r>
          </w:p>
        </w:tc>
      </w:tr>
      <w:tr w:rsidR="002455F8" w14:paraId="4C8BD069" w14:textId="77777777" w:rsidTr="00064085">
        <w:trPr>
          <w:gridAfter w:val="1"/>
          <w:wAfter w:w="6" w:type="dxa"/>
        </w:trPr>
        <w:tc>
          <w:tcPr>
            <w:tcW w:w="2039" w:type="dxa"/>
            <w:gridSpan w:val="2"/>
          </w:tcPr>
          <w:p w14:paraId="53AA41A5" w14:textId="1B0B5BD8" w:rsidR="002455F8" w:rsidRPr="007A5E02" w:rsidRDefault="00F84B9A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F84B9A">
              <w:rPr>
                <w:lang w:val="en-US"/>
              </w:rPr>
              <w:t>OnTriggerEnter2D</w:t>
            </w:r>
          </w:p>
        </w:tc>
        <w:tc>
          <w:tcPr>
            <w:tcW w:w="1642" w:type="dxa"/>
          </w:tcPr>
          <w:p w14:paraId="45A546CF" w14:textId="77777777" w:rsidR="002455F8" w:rsidRPr="007A5E02" w:rsidRDefault="002455F8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850" w:type="dxa"/>
          </w:tcPr>
          <w:p w14:paraId="709A544E" w14:textId="77777777" w:rsidR="002455F8" w:rsidRPr="007A5E02" w:rsidRDefault="002455F8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6BA11DC2" w14:textId="78DDF195" w:rsidR="002455F8" w:rsidRPr="007A5E02" w:rsidRDefault="00F84B9A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other</w:t>
            </w:r>
          </w:p>
        </w:tc>
        <w:tc>
          <w:tcPr>
            <w:tcW w:w="3963" w:type="dxa"/>
          </w:tcPr>
          <w:p w14:paraId="1EFF8B32" w14:textId="65595D94" w:rsidR="002455F8" w:rsidRPr="002966B9" w:rsidRDefault="002966B9" w:rsidP="00064085">
            <w:pPr>
              <w:spacing w:after="160" w:line="259" w:lineRule="auto"/>
              <w:ind w:firstLine="0"/>
              <w:jc w:val="left"/>
            </w:pPr>
            <w:r>
              <w:t xml:space="preserve">Обработка коллизии с различными </w:t>
            </w:r>
            <w:r w:rsidR="004933AC">
              <w:t>объектами на карте.</w:t>
            </w:r>
          </w:p>
        </w:tc>
      </w:tr>
      <w:tr w:rsidR="00AD4F01" w14:paraId="336BE72E" w14:textId="77777777" w:rsidTr="00064085">
        <w:trPr>
          <w:gridAfter w:val="1"/>
          <w:wAfter w:w="6" w:type="dxa"/>
        </w:trPr>
        <w:tc>
          <w:tcPr>
            <w:tcW w:w="2039" w:type="dxa"/>
            <w:gridSpan w:val="2"/>
          </w:tcPr>
          <w:p w14:paraId="10E26306" w14:textId="41525D11" w:rsidR="00AD4F01" w:rsidRPr="00F84B9A" w:rsidRDefault="00AD4F01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AD4F01">
              <w:rPr>
                <w:lang w:val="en-US"/>
              </w:rPr>
              <w:t>SetStartSettings</w:t>
            </w:r>
          </w:p>
        </w:tc>
        <w:tc>
          <w:tcPr>
            <w:tcW w:w="1642" w:type="dxa"/>
          </w:tcPr>
          <w:p w14:paraId="57FD8B09" w14:textId="549EA45E" w:rsidR="00AD4F01" w:rsidRDefault="00AD4F01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850" w:type="dxa"/>
          </w:tcPr>
          <w:p w14:paraId="34CBB867" w14:textId="30320A37" w:rsidR="00AD4F01" w:rsidRDefault="00AD4F01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066E22FC" w14:textId="142487E1" w:rsidR="00AD4F01" w:rsidRDefault="00791F7C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963" w:type="dxa"/>
          </w:tcPr>
          <w:p w14:paraId="4A40CFAC" w14:textId="5AAE5E18" w:rsidR="00AD4F01" w:rsidRDefault="00C64A35" w:rsidP="00064085">
            <w:pPr>
              <w:spacing w:after="160" w:line="259" w:lineRule="auto"/>
              <w:ind w:firstLine="0"/>
              <w:jc w:val="left"/>
            </w:pPr>
            <w:r>
              <w:t>Устанавливает героя в начальное положение.</w:t>
            </w:r>
          </w:p>
        </w:tc>
      </w:tr>
      <w:tr w:rsidR="00940D5B" w14:paraId="66950CA8" w14:textId="77777777" w:rsidTr="00064085">
        <w:trPr>
          <w:gridAfter w:val="1"/>
          <w:wAfter w:w="6" w:type="dxa"/>
        </w:trPr>
        <w:tc>
          <w:tcPr>
            <w:tcW w:w="2039" w:type="dxa"/>
            <w:gridSpan w:val="2"/>
          </w:tcPr>
          <w:p w14:paraId="09251750" w14:textId="3BF95BDE" w:rsidR="00940D5B" w:rsidRPr="00AD4F01" w:rsidRDefault="00940D5B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Start</w:t>
            </w:r>
          </w:p>
        </w:tc>
        <w:tc>
          <w:tcPr>
            <w:tcW w:w="1642" w:type="dxa"/>
          </w:tcPr>
          <w:p w14:paraId="6EFC17D3" w14:textId="79F69E5B" w:rsidR="00940D5B" w:rsidRDefault="00940D5B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850" w:type="dxa"/>
          </w:tcPr>
          <w:p w14:paraId="582AE998" w14:textId="51220348" w:rsidR="00940D5B" w:rsidRDefault="00940D5B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01505473" w14:textId="20E4CE1B" w:rsidR="00940D5B" w:rsidRDefault="00940D5B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963" w:type="dxa"/>
          </w:tcPr>
          <w:p w14:paraId="01C4664B" w14:textId="3055A81B" w:rsidR="00940D5B" w:rsidRDefault="00655B24" w:rsidP="00064085">
            <w:pPr>
              <w:spacing w:after="160" w:line="259" w:lineRule="auto"/>
              <w:ind w:firstLine="0"/>
              <w:jc w:val="left"/>
            </w:pPr>
            <w:r>
              <w:t>Устанавливает игрового персонажа</w:t>
            </w:r>
            <w:r w:rsidR="004D5975">
              <w:t xml:space="preserve"> при запуске уровня</w:t>
            </w:r>
            <w:r>
              <w:t>.</w:t>
            </w:r>
          </w:p>
        </w:tc>
      </w:tr>
      <w:tr w:rsidR="00AA2233" w14:paraId="603AEDF6" w14:textId="77777777" w:rsidTr="00064085">
        <w:trPr>
          <w:gridAfter w:val="1"/>
          <w:wAfter w:w="6" w:type="dxa"/>
        </w:trPr>
        <w:tc>
          <w:tcPr>
            <w:tcW w:w="2039" w:type="dxa"/>
            <w:gridSpan w:val="2"/>
          </w:tcPr>
          <w:p w14:paraId="56EEF757" w14:textId="41C47952" w:rsidR="00AA2233" w:rsidRPr="00AA2233" w:rsidRDefault="00AA2233" w:rsidP="00064085">
            <w:pPr>
              <w:spacing w:after="160" w:line="259" w:lineRule="auto"/>
              <w:ind w:firstLine="0"/>
              <w:jc w:val="left"/>
            </w:pPr>
            <w:r w:rsidRPr="00AA2233">
              <w:rPr>
                <w:lang w:val="en-US"/>
              </w:rPr>
              <w:t>FixedUpdate</w:t>
            </w:r>
          </w:p>
        </w:tc>
        <w:tc>
          <w:tcPr>
            <w:tcW w:w="1642" w:type="dxa"/>
          </w:tcPr>
          <w:p w14:paraId="2893AA0F" w14:textId="1BA5C634" w:rsidR="00AA2233" w:rsidRPr="00AA2233" w:rsidRDefault="00AA2233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850" w:type="dxa"/>
          </w:tcPr>
          <w:p w14:paraId="43EFD90A" w14:textId="07F172C0" w:rsidR="00AA2233" w:rsidRPr="00AA2233" w:rsidRDefault="00AA2233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63663B6F" w14:textId="54CBD643" w:rsidR="00AA2233" w:rsidRPr="00AA2233" w:rsidRDefault="00AA2233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963" w:type="dxa"/>
          </w:tcPr>
          <w:p w14:paraId="6402F341" w14:textId="3C207835" w:rsidR="00AA2233" w:rsidRDefault="00BC394D" w:rsidP="00064085">
            <w:pPr>
              <w:spacing w:after="160" w:line="259" w:lineRule="auto"/>
              <w:ind w:firstLine="0"/>
              <w:jc w:val="left"/>
            </w:pPr>
            <w:r>
              <w:t>Ставит значение анимации, если персонаж двигается.</w:t>
            </w:r>
          </w:p>
        </w:tc>
      </w:tr>
      <w:tr w:rsidR="002455F8" w:rsidRPr="001F2C43" w14:paraId="33E6B348" w14:textId="77777777" w:rsidTr="00064085">
        <w:tc>
          <w:tcPr>
            <w:tcW w:w="10201" w:type="dxa"/>
            <w:gridSpan w:val="8"/>
            <w:shd w:val="clear" w:color="auto" w:fill="BFBFBF" w:themeFill="background1" w:themeFillShade="BF"/>
          </w:tcPr>
          <w:p w14:paraId="2AC71E6B" w14:textId="77777777" w:rsidR="002455F8" w:rsidRPr="001F2C43" w:rsidRDefault="002455F8" w:rsidP="00064085">
            <w:pPr>
              <w:spacing w:after="160" w:line="259" w:lineRule="auto"/>
              <w:ind w:firstLine="0"/>
              <w:jc w:val="center"/>
            </w:pPr>
            <w:r>
              <w:t>Поля</w:t>
            </w:r>
          </w:p>
        </w:tc>
      </w:tr>
      <w:tr w:rsidR="002455F8" w:rsidRPr="001F2C43" w14:paraId="24DEAE55" w14:textId="77777777" w:rsidTr="00064085">
        <w:tc>
          <w:tcPr>
            <w:tcW w:w="1929" w:type="dxa"/>
            <w:shd w:val="clear" w:color="auto" w:fill="D9D9D9" w:themeFill="background1" w:themeFillShade="D9"/>
          </w:tcPr>
          <w:p w14:paraId="3478A4C7" w14:textId="77777777" w:rsidR="002455F8" w:rsidRPr="00CF0277" w:rsidRDefault="002455F8" w:rsidP="00064085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752" w:type="dxa"/>
            <w:gridSpan w:val="2"/>
            <w:shd w:val="clear" w:color="auto" w:fill="D9D9D9" w:themeFill="background1" w:themeFillShade="D9"/>
          </w:tcPr>
          <w:p w14:paraId="1356350C" w14:textId="77777777" w:rsidR="002455F8" w:rsidRPr="00CF0277" w:rsidRDefault="002455F8" w:rsidP="00064085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6D3DBD29" w14:textId="77777777" w:rsidR="002455F8" w:rsidRPr="001F2C43" w:rsidRDefault="002455F8" w:rsidP="00064085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4677" w:type="dxa"/>
            <w:gridSpan w:val="3"/>
            <w:shd w:val="clear" w:color="auto" w:fill="D9D9D9" w:themeFill="background1" w:themeFillShade="D9"/>
          </w:tcPr>
          <w:p w14:paraId="748EC9C0" w14:textId="77777777" w:rsidR="002455F8" w:rsidRPr="001F2C43" w:rsidRDefault="002455F8" w:rsidP="00064085">
            <w:pPr>
              <w:spacing w:after="160" w:line="259" w:lineRule="auto"/>
              <w:ind w:firstLine="0"/>
              <w:jc w:val="center"/>
            </w:pPr>
            <w:r>
              <w:t>Назначение</w:t>
            </w:r>
          </w:p>
        </w:tc>
      </w:tr>
      <w:tr w:rsidR="002455F8" w14:paraId="008A0A02" w14:textId="77777777" w:rsidTr="00064085">
        <w:tc>
          <w:tcPr>
            <w:tcW w:w="1929" w:type="dxa"/>
            <w:shd w:val="clear" w:color="auto" w:fill="auto"/>
          </w:tcPr>
          <w:p w14:paraId="0DD2B5CB" w14:textId="20BFEE11" w:rsidR="002455F8" w:rsidRDefault="00542356" w:rsidP="00E5787B">
            <w:pPr>
              <w:spacing w:after="160" w:line="259" w:lineRule="auto"/>
              <w:ind w:firstLine="0"/>
              <w:jc w:val="left"/>
            </w:pPr>
            <w:r>
              <w:t>dialogCanvas</w:t>
            </w:r>
          </w:p>
        </w:tc>
        <w:tc>
          <w:tcPr>
            <w:tcW w:w="1752" w:type="dxa"/>
            <w:gridSpan w:val="2"/>
            <w:shd w:val="clear" w:color="auto" w:fill="auto"/>
          </w:tcPr>
          <w:p w14:paraId="6794E816" w14:textId="09D67FC2" w:rsidR="002455F8" w:rsidRPr="00143B7C" w:rsidRDefault="00143B7C" w:rsidP="00E5787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6988ECC" w14:textId="4915489B" w:rsidR="002455F8" w:rsidRPr="00143B7C" w:rsidRDefault="00143B7C" w:rsidP="00E5787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ameObject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35AB1D26" w14:textId="6DBCDA19" w:rsidR="002455F8" w:rsidRPr="009F29E0" w:rsidRDefault="009F29E0" w:rsidP="00E5787B">
            <w:pPr>
              <w:spacing w:after="160" w:line="259" w:lineRule="auto"/>
              <w:ind w:firstLine="0"/>
              <w:jc w:val="left"/>
            </w:pPr>
            <w:r>
              <w:t>Канвас, в котором открываются уведомления о столкновении</w:t>
            </w:r>
            <w:r w:rsidRPr="009F29E0">
              <w:t>.</w:t>
            </w:r>
          </w:p>
        </w:tc>
      </w:tr>
      <w:tr w:rsidR="00143B7C" w14:paraId="670F026B" w14:textId="77777777" w:rsidTr="00064085">
        <w:tc>
          <w:tcPr>
            <w:tcW w:w="1929" w:type="dxa"/>
            <w:shd w:val="clear" w:color="auto" w:fill="auto"/>
          </w:tcPr>
          <w:p w14:paraId="1B66BAEB" w14:textId="0207707F" w:rsidR="00143B7C" w:rsidRPr="00542356" w:rsidRDefault="00143B7C" w:rsidP="00E5787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ngleBar</w:t>
            </w:r>
          </w:p>
        </w:tc>
        <w:tc>
          <w:tcPr>
            <w:tcW w:w="1752" w:type="dxa"/>
            <w:gridSpan w:val="2"/>
            <w:shd w:val="clear" w:color="auto" w:fill="auto"/>
          </w:tcPr>
          <w:p w14:paraId="4F1D7C52" w14:textId="6DE736C3" w:rsidR="00143B7C" w:rsidRPr="00143B7C" w:rsidRDefault="00143B7C" w:rsidP="00E5787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9374369" w14:textId="17457B62" w:rsidR="00143B7C" w:rsidRPr="00143B7C" w:rsidRDefault="00143B7C" w:rsidP="00E5787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ngleBar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1821E305" w14:textId="49AA1E49" w:rsidR="00143B7C" w:rsidRDefault="00BB4C24" w:rsidP="00E5787B">
            <w:pPr>
              <w:spacing w:after="160" w:line="259" w:lineRule="auto"/>
              <w:ind w:firstLine="0"/>
              <w:jc w:val="left"/>
            </w:pPr>
            <w:r>
              <w:t>Счётчик угла.</w:t>
            </w:r>
          </w:p>
        </w:tc>
      </w:tr>
      <w:tr w:rsidR="00143B7C" w14:paraId="02E7798A" w14:textId="77777777" w:rsidTr="00064085">
        <w:tc>
          <w:tcPr>
            <w:tcW w:w="1929" w:type="dxa"/>
            <w:shd w:val="clear" w:color="auto" w:fill="auto"/>
          </w:tcPr>
          <w:p w14:paraId="3ED8120C" w14:textId="3F18DFA5" w:rsidR="00143B7C" w:rsidRDefault="00143B7C" w:rsidP="00E5787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oveSpeed</w:t>
            </w:r>
          </w:p>
        </w:tc>
        <w:tc>
          <w:tcPr>
            <w:tcW w:w="1752" w:type="dxa"/>
            <w:gridSpan w:val="2"/>
            <w:shd w:val="clear" w:color="auto" w:fill="auto"/>
          </w:tcPr>
          <w:p w14:paraId="0239239D" w14:textId="7B9DE931" w:rsidR="00143B7C" w:rsidRDefault="00143B7C" w:rsidP="00E5787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517FBED" w14:textId="0461322B" w:rsidR="00143B7C" w:rsidRDefault="00143B7C" w:rsidP="00E5787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64288E49" w14:textId="18FB91A2" w:rsidR="00143B7C" w:rsidRDefault="00AD56E7" w:rsidP="00E5787B">
            <w:pPr>
              <w:spacing w:after="160" w:line="259" w:lineRule="auto"/>
              <w:ind w:firstLine="0"/>
              <w:jc w:val="left"/>
            </w:pPr>
            <w:r>
              <w:t>Скорость движения игрового персонажа.</w:t>
            </w:r>
          </w:p>
        </w:tc>
      </w:tr>
      <w:tr w:rsidR="00143B7C" w14:paraId="032C8AE0" w14:textId="77777777" w:rsidTr="00064085">
        <w:tc>
          <w:tcPr>
            <w:tcW w:w="1929" w:type="dxa"/>
            <w:shd w:val="clear" w:color="auto" w:fill="auto"/>
          </w:tcPr>
          <w:p w14:paraId="60C525B4" w14:textId="7999FE9D" w:rsidR="00143B7C" w:rsidRDefault="00143B7C" w:rsidP="00E5787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otateSpeed</w:t>
            </w:r>
          </w:p>
        </w:tc>
        <w:tc>
          <w:tcPr>
            <w:tcW w:w="1752" w:type="dxa"/>
            <w:gridSpan w:val="2"/>
            <w:shd w:val="clear" w:color="auto" w:fill="auto"/>
          </w:tcPr>
          <w:p w14:paraId="06446294" w14:textId="03B8C055" w:rsidR="00143B7C" w:rsidRDefault="00143B7C" w:rsidP="00E5787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88688BB" w14:textId="1CE09719" w:rsidR="00143B7C" w:rsidRDefault="00143B7C" w:rsidP="00E5787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2C3833EB" w14:textId="743C49D8" w:rsidR="00143B7C" w:rsidRDefault="0016416D" w:rsidP="00E5787B">
            <w:pPr>
              <w:spacing w:after="160" w:line="259" w:lineRule="auto"/>
              <w:ind w:firstLine="0"/>
              <w:jc w:val="left"/>
            </w:pPr>
            <w:r>
              <w:t>Скорость вращения персонажа.</w:t>
            </w:r>
          </w:p>
        </w:tc>
      </w:tr>
      <w:tr w:rsidR="00143B7C" w14:paraId="4862E8A8" w14:textId="77777777" w:rsidTr="00064085">
        <w:tc>
          <w:tcPr>
            <w:tcW w:w="1929" w:type="dxa"/>
            <w:shd w:val="clear" w:color="auto" w:fill="auto"/>
          </w:tcPr>
          <w:p w14:paraId="74227678" w14:textId="25BB8A9B" w:rsidR="00143B7C" w:rsidRDefault="00143B7C" w:rsidP="00E5787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lobals</w:t>
            </w:r>
          </w:p>
        </w:tc>
        <w:tc>
          <w:tcPr>
            <w:tcW w:w="1752" w:type="dxa"/>
            <w:gridSpan w:val="2"/>
            <w:shd w:val="clear" w:color="auto" w:fill="auto"/>
          </w:tcPr>
          <w:p w14:paraId="6927C0B1" w14:textId="06B37092" w:rsidR="00143B7C" w:rsidRDefault="00143B7C" w:rsidP="00E5787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518441B" w14:textId="4367F885" w:rsidR="00143B7C" w:rsidRDefault="00143B7C" w:rsidP="00E5787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lobals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7EF998AC" w14:textId="472AE115" w:rsidR="00143B7C" w:rsidRDefault="004502DA" w:rsidP="00E5787B">
            <w:pPr>
              <w:spacing w:after="160" w:line="259" w:lineRule="auto"/>
              <w:ind w:firstLine="0"/>
              <w:jc w:val="left"/>
            </w:pPr>
            <w:r>
              <w:t>Настройки уровня</w:t>
            </w:r>
          </w:p>
        </w:tc>
      </w:tr>
    </w:tbl>
    <w:p w14:paraId="6BB2955C" w14:textId="3E7D3A50" w:rsidR="00423EBE" w:rsidRDefault="00423EBE">
      <w:pPr>
        <w:spacing w:after="160" w:line="259" w:lineRule="auto"/>
        <w:ind w:firstLine="0"/>
        <w:jc w:val="left"/>
      </w:pPr>
    </w:p>
    <w:p w14:paraId="6532E8C0" w14:textId="68D09775" w:rsidR="00423EBE" w:rsidRPr="003A0156" w:rsidRDefault="00423EBE" w:rsidP="003806ED">
      <w:pPr>
        <w:pStyle w:val="a3"/>
        <w:ind w:firstLine="0"/>
        <w:rPr>
          <w:i/>
          <w:iCs/>
        </w:rPr>
      </w:pPr>
      <w:r w:rsidRPr="003A0156">
        <w:rPr>
          <w:i/>
          <w:iCs/>
        </w:rPr>
        <w:t>Таблица 1</w:t>
      </w:r>
      <w:r w:rsidR="00D44EE8">
        <w:rPr>
          <w:i/>
          <w:iCs/>
        </w:rPr>
        <w:t>3</w:t>
      </w:r>
      <w:r w:rsidRPr="003A0156">
        <w:rPr>
          <w:i/>
          <w:iCs/>
        </w:rPr>
        <w:t xml:space="preserve"> – описание членов класса </w:t>
      </w:r>
      <w:r w:rsidR="00C03C3A" w:rsidRPr="003A0156">
        <w:rPr>
          <w:i/>
          <w:iCs/>
        </w:rPr>
        <w:t>Progress</w:t>
      </w:r>
    </w:p>
    <w:tbl>
      <w:tblPr>
        <w:tblStyle w:val="af7"/>
        <w:tblW w:w="10201" w:type="dxa"/>
        <w:tblLook w:val="04A0" w:firstRow="1" w:lastRow="0" w:firstColumn="1" w:lastColumn="0" w:noHBand="0" w:noVBand="1"/>
      </w:tblPr>
      <w:tblGrid>
        <w:gridCol w:w="1925"/>
        <w:gridCol w:w="104"/>
        <w:gridCol w:w="1604"/>
        <w:gridCol w:w="1055"/>
        <w:gridCol w:w="990"/>
        <w:gridCol w:w="689"/>
        <w:gridCol w:w="3828"/>
        <w:gridCol w:w="6"/>
      </w:tblGrid>
      <w:tr w:rsidR="002455F8" w14:paraId="762A3DD0" w14:textId="77777777" w:rsidTr="00064085">
        <w:trPr>
          <w:gridAfter w:val="1"/>
          <w:wAfter w:w="6" w:type="dxa"/>
        </w:trPr>
        <w:tc>
          <w:tcPr>
            <w:tcW w:w="10195" w:type="dxa"/>
            <w:gridSpan w:val="7"/>
            <w:shd w:val="clear" w:color="auto" w:fill="BFBFBF" w:themeFill="background1" w:themeFillShade="BF"/>
          </w:tcPr>
          <w:p w14:paraId="38ECF971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Методы</w:t>
            </w:r>
          </w:p>
        </w:tc>
      </w:tr>
      <w:tr w:rsidR="000A220D" w14:paraId="6B3C6AB9" w14:textId="77777777" w:rsidTr="000A220D">
        <w:trPr>
          <w:gridAfter w:val="1"/>
          <w:wAfter w:w="6" w:type="dxa"/>
        </w:trPr>
        <w:tc>
          <w:tcPr>
            <w:tcW w:w="2029" w:type="dxa"/>
            <w:gridSpan w:val="2"/>
            <w:shd w:val="clear" w:color="auto" w:fill="D9D9D9" w:themeFill="background1" w:themeFillShade="D9"/>
          </w:tcPr>
          <w:p w14:paraId="4D9245A1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604" w:type="dxa"/>
            <w:shd w:val="clear" w:color="auto" w:fill="D9D9D9" w:themeFill="background1" w:themeFillShade="D9"/>
          </w:tcPr>
          <w:p w14:paraId="7F860F12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1055" w:type="dxa"/>
            <w:shd w:val="clear" w:color="auto" w:fill="D9D9D9" w:themeFill="background1" w:themeFillShade="D9"/>
          </w:tcPr>
          <w:p w14:paraId="54FD20B8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1679" w:type="dxa"/>
            <w:gridSpan w:val="2"/>
            <w:shd w:val="clear" w:color="auto" w:fill="D9D9D9" w:themeFill="background1" w:themeFillShade="D9"/>
          </w:tcPr>
          <w:p w14:paraId="0DDD245D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Аргументы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77C8BE60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Назначение</w:t>
            </w:r>
          </w:p>
        </w:tc>
      </w:tr>
      <w:tr w:rsidR="00BE73F3" w14:paraId="244D28E0" w14:textId="77777777" w:rsidTr="000A220D">
        <w:trPr>
          <w:gridAfter w:val="1"/>
          <w:wAfter w:w="6" w:type="dxa"/>
        </w:trPr>
        <w:tc>
          <w:tcPr>
            <w:tcW w:w="2029" w:type="dxa"/>
            <w:gridSpan w:val="2"/>
          </w:tcPr>
          <w:p w14:paraId="07D7332C" w14:textId="050F624C" w:rsidR="002455F8" w:rsidRPr="007A5E02" w:rsidRDefault="006725E6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AB42C9">
              <w:rPr>
                <w:lang w:val="en-US"/>
              </w:rPr>
              <w:t>GetInstance</w:t>
            </w:r>
          </w:p>
        </w:tc>
        <w:tc>
          <w:tcPr>
            <w:tcW w:w="1604" w:type="dxa"/>
          </w:tcPr>
          <w:p w14:paraId="65D2CB1D" w14:textId="0F804989" w:rsidR="002455F8" w:rsidRPr="007A5E02" w:rsidRDefault="00BE73F3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 static</w:t>
            </w:r>
          </w:p>
        </w:tc>
        <w:tc>
          <w:tcPr>
            <w:tcW w:w="1055" w:type="dxa"/>
          </w:tcPr>
          <w:p w14:paraId="62C71736" w14:textId="6940E8DF" w:rsidR="002455F8" w:rsidRPr="007A5E02" w:rsidRDefault="00BE73F3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ogress</w:t>
            </w:r>
          </w:p>
        </w:tc>
        <w:tc>
          <w:tcPr>
            <w:tcW w:w="1679" w:type="dxa"/>
            <w:gridSpan w:val="2"/>
          </w:tcPr>
          <w:p w14:paraId="0AD2603E" w14:textId="77777777" w:rsidR="002455F8" w:rsidRPr="007A5E02" w:rsidRDefault="002455F8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8" w:type="dxa"/>
          </w:tcPr>
          <w:p w14:paraId="43C2D409" w14:textId="2A804C3A" w:rsidR="002455F8" w:rsidRPr="006725E6" w:rsidRDefault="006725E6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t xml:space="preserve">Реализация </w:t>
            </w:r>
            <w:r>
              <w:rPr>
                <w:lang w:val="en-US"/>
              </w:rPr>
              <w:t>Singleton.</w:t>
            </w:r>
          </w:p>
        </w:tc>
      </w:tr>
      <w:tr w:rsidR="006725E6" w14:paraId="2AA902F4" w14:textId="77777777" w:rsidTr="000A220D">
        <w:trPr>
          <w:gridAfter w:val="1"/>
          <w:wAfter w:w="6" w:type="dxa"/>
        </w:trPr>
        <w:tc>
          <w:tcPr>
            <w:tcW w:w="2029" w:type="dxa"/>
            <w:gridSpan w:val="2"/>
          </w:tcPr>
          <w:p w14:paraId="18452765" w14:textId="48CF44AE" w:rsidR="006725E6" w:rsidRPr="00CA65FD" w:rsidRDefault="00CA65FD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AB42C9">
              <w:rPr>
                <w:lang w:val="en-US"/>
              </w:rPr>
              <w:t>-</w:t>
            </w:r>
          </w:p>
        </w:tc>
        <w:tc>
          <w:tcPr>
            <w:tcW w:w="1604" w:type="dxa"/>
          </w:tcPr>
          <w:p w14:paraId="30051B65" w14:textId="3D414B19" w:rsidR="006725E6" w:rsidRDefault="00CA65FD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055" w:type="dxa"/>
          </w:tcPr>
          <w:p w14:paraId="4EF8B307" w14:textId="125DE68B" w:rsidR="006725E6" w:rsidRDefault="00CA65FD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ogress</w:t>
            </w:r>
          </w:p>
        </w:tc>
        <w:tc>
          <w:tcPr>
            <w:tcW w:w="1679" w:type="dxa"/>
            <w:gridSpan w:val="2"/>
          </w:tcPr>
          <w:p w14:paraId="35F8FC5E" w14:textId="528AABB0" w:rsidR="006725E6" w:rsidRDefault="00CA65FD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8" w:type="dxa"/>
          </w:tcPr>
          <w:p w14:paraId="2BF68069" w14:textId="3334E4C1" w:rsidR="006725E6" w:rsidRDefault="00CA65FD" w:rsidP="00064085">
            <w:pPr>
              <w:spacing w:after="160" w:line="259" w:lineRule="auto"/>
              <w:ind w:firstLine="0"/>
              <w:jc w:val="left"/>
            </w:pPr>
            <w:r>
              <w:t>Конструктор для сериализации.</w:t>
            </w:r>
          </w:p>
        </w:tc>
      </w:tr>
      <w:tr w:rsidR="00A56832" w14:paraId="65D6A51E" w14:textId="77777777" w:rsidTr="000A220D">
        <w:trPr>
          <w:gridAfter w:val="1"/>
          <w:wAfter w:w="6" w:type="dxa"/>
        </w:trPr>
        <w:tc>
          <w:tcPr>
            <w:tcW w:w="2029" w:type="dxa"/>
            <w:gridSpan w:val="2"/>
          </w:tcPr>
          <w:p w14:paraId="2D0D28F6" w14:textId="295510C8" w:rsidR="00A56832" w:rsidRPr="00AB42C9" w:rsidRDefault="00A56832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AB42C9">
              <w:rPr>
                <w:lang w:val="en-US"/>
              </w:rPr>
              <w:t>Serialize</w:t>
            </w:r>
          </w:p>
        </w:tc>
        <w:tc>
          <w:tcPr>
            <w:tcW w:w="1604" w:type="dxa"/>
          </w:tcPr>
          <w:p w14:paraId="6CE9310B" w14:textId="5EDD0427" w:rsidR="00A56832" w:rsidRDefault="00CA65FD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 static</w:t>
            </w:r>
          </w:p>
        </w:tc>
        <w:tc>
          <w:tcPr>
            <w:tcW w:w="1055" w:type="dxa"/>
          </w:tcPr>
          <w:p w14:paraId="490B5E5E" w14:textId="292F315D" w:rsidR="00A56832" w:rsidRDefault="00CA65FD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679" w:type="dxa"/>
            <w:gridSpan w:val="2"/>
          </w:tcPr>
          <w:p w14:paraId="5430213A" w14:textId="3F719A67" w:rsidR="00A56832" w:rsidRDefault="00CA65FD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8" w:type="dxa"/>
          </w:tcPr>
          <w:p w14:paraId="5577892F" w14:textId="41FD9FFF" w:rsidR="00A56832" w:rsidRDefault="00CA65FD" w:rsidP="00064085">
            <w:pPr>
              <w:spacing w:after="160" w:line="259" w:lineRule="auto"/>
              <w:ind w:firstLine="0"/>
              <w:jc w:val="left"/>
            </w:pPr>
            <w:r>
              <w:t>Сериализует самого себя.</w:t>
            </w:r>
          </w:p>
        </w:tc>
      </w:tr>
      <w:tr w:rsidR="00B933D5" w14:paraId="42722981" w14:textId="77777777" w:rsidTr="000A220D">
        <w:trPr>
          <w:gridAfter w:val="1"/>
          <w:wAfter w:w="6" w:type="dxa"/>
        </w:trPr>
        <w:tc>
          <w:tcPr>
            <w:tcW w:w="2029" w:type="dxa"/>
            <w:gridSpan w:val="2"/>
          </w:tcPr>
          <w:p w14:paraId="4BE54A8F" w14:textId="658D4E2C" w:rsidR="00B933D5" w:rsidRPr="00AB42C9" w:rsidRDefault="00B933D5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AB42C9">
              <w:rPr>
                <w:lang w:val="en-US"/>
              </w:rPr>
              <w:t>Deserialize</w:t>
            </w:r>
          </w:p>
        </w:tc>
        <w:tc>
          <w:tcPr>
            <w:tcW w:w="1604" w:type="dxa"/>
          </w:tcPr>
          <w:p w14:paraId="366A3DDF" w14:textId="5517932B" w:rsidR="00B933D5" w:rsidRDefault="00650CE8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 static</w:t>
            </w:r>
          </w:p>
        </w:tc>
        <w:tc>
          <w:tcPr>
            <w:tcW w:w="1055" w:type="dxa"/>
          </w:tcPr>
          <w:p w14:paraId="24D45966" w14:textId="7683671C" w:rsidR="00B933D5" w:rsidRDefault="00650CE8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679" w:type="dxa"/>
            <w:gridSpan w:val="2"/>
          </w:tcPr>
          <w:p w14:paraId="0176592D" w14:textId="78FCEB1D" w:rsidR="00B933D5" w:rsidRDefault="00650CE8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8" w:type="dxa"/>
          </w:tcPr>
          <w:p w14:paraId="3447D2E3" w14:textId="78560D51" w:rsidR="00B933D5" w:rsidRDefault="00650CE8" w:rsidP="00064085">
            <w:pPr>
              <w:spacing w:after="160" w:line="259" w:lineRule="auto"/>
              <w:ind w:firstLine="0"/>
              <w:jc w:val="left"/>
            </w:pPr>
            <w:r>
              <w:t>Десериализует файл в себя.</w:t>
            </w:r>
          </w:p>
        </w:tc>
      </w:tr>
      <w:tr w:rsidR="002455F8" w:rsidRPr="001F2C43" w14:paraId="29C5E6A2" w14:textId="77777777" w:rsidTr="00064085">
        <w:tc>
          <w:tcPr>
            <w:tcW w:w="10201" w:type="dxa"/>
            <w:gridSpan w:val="8"/>
            <w:shd w:val="clear" w:color="auto" w:fill="BFBFBF" w:themeFill="background1" w:themeFillShade="BF"/>
          </w:tcPr>
          <w:p w14:paraId="3F25D76A" w14:textId="77777777" w:rsidR="002455F8" w:rsidRPr="001F2C43" w:rsidRDefault="002455F8" w:rsidP="00064085">
            <w:pPr>
              <w:spacing w:after="160" w:line="259" w:lineRule="auto"/>
              <w:ind w:firstLine="0"/>
              <w:jc w:val="center"/>
            </w:pPr>
            <w:r>
              <w:t>Поля</w:t>
            </w:r>
          </w:p>
        </w:tc>
      </w:tr>
      <w:tr w:rsidR="002455F8" w:rsidRPr="001F2C43" w14:paraId="7CA4FF50" w14:textId="77777777" w:rsidTr="000A220D">
        <w:tc>
          <w:tcPr>
            <w:tcW w:w="1925" w:type="dxa"/>
            <w:shd w:val="clear" w:color="auto" w:fill="D9D9D9" w:themeFill="background1" w:themeFillShade="D9"/>
          </w:tcPr>
          <w:p w14:paraId="282DA8A0" w14:textId="77777777" w:rsidR="002455F8" w:rsidRPr="00CF0277" w:rsidRDefault="002455F8" w:rsidP="00064085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708" w:type="dxa"/>
            <w:gridSpan w:val="2"/>
            <w:shd w:val="clear" w:color="auto" w:fill="D9D9D9" w:themeFill="background1" w:themeFillShade="D9"/>
          </w:tcPr>
          <w:p w14:paraId="7AAAB872" w14:textId="77777777" w:rsidR="002455F8" w:rsidRPr="00CF0277" w:rsidRDefault="002455F8" w:rsidP="00064085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2045" w:type="dxa"/>
            <w:gridSpan w:val="2"/>
            <w:shd w:val="clear" w:color="auto" w:fill="D9D9D9" w:themeFill="background1" w:themeFillShade="D9"/>
          </w:tcPr>
          <w:p w14:paraId="0272E1B5" w14:textId="77777777" w:rsidR="002455F8" w:rsidRPr="001F2C43" w:rsidRDefault="002455F8" w:rsidP="00064085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4523" w:type="dxa"/>
            <w:gridSpan w:val="3"/>
            <w:shd w:val="clear" w:color="auto" w:fill="D9D9D9" w:themeFill="background1" w:themeFillShade="D9"/>
          </w:tcPr>
          <w:p w14:paraId="0C498CA3" w14:textId="77777777" w:rsidR="002455F8" w:rsidRPr="001F2C43" w:rsidRDefault="002455F8" w:rsidP="00064085">
            <w:pPr>
              <w:spacing w:after="160" w:line="259" w:lineRule="auto"/>
              <w:ind w:firstLine="0"/>
              <w:jc w:val="center"/>
            </w:pPr>
            <w:r>
              <w:t>Назначение</w:t>
            </w:r>
          </w:p>
        </w:tc>
      </w:tr>
      <w:tr w:rsidR="002455F8" w:rsidRPr="000A220D" w14:paraId="2A5F3449" w14:textId="77777777" w:rsidTr="000A220D">
        <w:tc>
          <w:tcPr>
            <w:tcW w:w="1925" w:type="dxa"/>
            <w:shd w:val="clear" w:color="auto" w:fill="auto"/>
          </w:tcPr>
          <w:p w14:paraId="60E39670" w14:textId="3CA740A6" w:rsidR="002455F8" w:rsidRPr="006725E6" w:rsidRDefault="000A220D" w:rsidP="000A220D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0A220D">
              <w:rPr>
                <w:lang w:val="en-US"/>
              </w:rPr>
              <w:t>path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160F3775" w14:textId="7E8EBDB2" w:rsidR="002455F8" w:rsidRPr="006725E6" w:rsidRDefault="000A220D" w:rsidP="000A220D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 static</w:t>
            </w:r>
          </w:p>
        </w:tc>
        <w:tc>
          <w:tcPr>
            <w:tcW w:w="2045" w:type="dxa"/>
            <w:gridSpan w:val="2"/>
            <w:shd w:val="clear" w:color="auto" w:fill="auto"/>
          </w:tcPr>
          <w:p w14:paraId="60CF4524" w14:textId="60628614" w:rsidR="002455F8" w:rsidRPr="006725E6" w:rsidRDefault="000A220D" w:rsidP="000A220D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23" w:type="dxa"/>
            <w:gridSpan w:val="3"/>
            <w:shd w:val="clear" w:color="auto" w:fill="auto"/>
          </w:tcPr>
          <w:p w14:paraId="0A9C546B" w14:textId="548B4FD0" w:rsidR="002455F8" w:rsidRPr="000A220D" w:rsidRDefault="000A220D" w:rsidP="000A220D">
            <w:pPr>
              <w:spacing w:after="160" w:line="259" w:lineRule="auto"/>
              <w:ind w:firstLine="0"/>
              <w:jc w:val="left"/>
            </w:pPr>
            <w:r>
              <w:t>Путь, где хранится сериализованный экземпляр.</w:t>
            </w:r>
          </w:p>
        </w:tc>
      </w:tr>
      <w:tr w:rsidR="006725E6" w:rsidRPr="006725E6" w14:paraId="5FCF28B7" w14:textId="77777777" w:rsidTr="000A220D">
        <w:tc>
          <w:tcPr>
            <w:tcW w:w="1925" w:type="dxa"/>
            <w:shd w:val="clear" w:color="auto" w:fill="auto"/>
          </w:tcPr>
          <w:p w14:paraId="1E9F9F74" w14:textId="264C1FB9" w:rsidR="006725E6" w:rsidRPr="000A220D" w:rsidRDefault="006725E6" w:rsidP="000A220D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0A220D">
              <w:rPr>
                <w:lang w:val="en-US"/>
              </w:rPr>
              <w:t>instance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6CB4EB1F" w14:textId="3283F0E0" w:rsidR="006725E6" w:rsidRPr="006725E6" w:rsidRDefault="000A220D" w:rsidP="000A220D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 static</w:t>
            </w:r>
          </w:p>
        </w:tc>
        <w:tc>
          <w:tcPr>
            <w:tcW w:w="2045" w:type="dxa"/>
            <w:gridSpan w:val="2"/>
            <w:shd w:val="clear" w:color="auto" w:fill="auto"/>
          </w:tcPr>
          <w:p w14:paraId="73ACF720" w14:textId="1199F118" w:rsidR="006725E6" w:rsidRPr="006725E6" w:rsidRDefault="000A220D" w:rsidP="000A220D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ogress</w:t>
            </w:r>
          </w:p>
        </w:tc>
        <w:tc>
          <w:tcPr>
            <w:tcW w:w="4523" w:type="dxa"/>
            <w:gridSpan w:val="3"/>
            <w:shd w:val="clear" w:color="auto" w:fill="auto"/>
          </w:tcPr>
          <w:p w14:paraId="4D9171FF" w14:textId="106E4DCB" w:rsidR="006725E6" w:rsidRPr="000A220D" w:rsidRDefault="000A220D" w:rsidP="000A220D">
            <w:pPr>
              <w:spacing w:after="160" w:line="259" w:lineRule="auto"/>
              <w:ind w:firstLine="0"/>
              <w:jc w:val="left"/>
            </w:pPr>
            <w:r>
              <w:t>Единственный экземпляр.</w:t>
            </w:r>
          </w:p>
        </w:tc>
      </w:tr>
      <w:tr w:rsidR="00E9738C" w14:paraId="34F8769D" w14:textId="77777777" w:rsidTr="00E9738C">
        <w:tc>
          <w:tcPr>
            <w:tcW w:w="10201" w:type="dxa"/>
            <w:gridSpan w:val="8"/>
            <w:shd w:val="clear" w:color="auto" w:fill="BFBFBF" w:themeFill="background1" w:themeFillShade="BF"/>
          </w:tcPr>
          <w:p w14:paraId="25BBE978" w14:textId="0A6F9875" w:rsidR="00E9738C" w:rsidRDefault="00E9738C" w:rsidP="00064085">
            <w:pPr>
              <w:spacing w:after="160" w:line="259" w:lineRule="auto"/>
              <w:ind w:firstLine="0"/>
              <w:jc w:val="center"/>
            </w:pPr>
            <w:r>
              <w:t>Свойства</w:t>
            </w:r>
          </w:p>
        </w:tc>
      </w:tr>
      <w:tr w:rsidR="00E9738C" w14:paraId="0EB2B31C" w14:textId="77777777" w:rsidTr="000A220D">
        <w:tc>
          <w:tcPr>
            <w:tcW w:w="1925" w:type="dxa"/>
            <w:shd w:val="clear" w:color="auto" w:fill="D9D9D9" w:themeFill="background1" w:themeFillShade="D9"/>
          </w:tcPr>
          <w:p w14:paraId="5B645D7B" w14:textId="36E2E3D4" w:rsidR="00E9738C" w:rsidRDefault="00E9738C" w:rsidP="00064085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708" w:type="dxa"/>
            <w:gridSpan w:val="2"/>
            <w:shd w:val="clear" w:color="auto" w:fill="D9D9D9" w:themeFill="background1" w:themeFillShade="D9"/>
          </w:tcPr>
          <w:p w14:paraId="34632F0C" w14:textId="62507E84" w:rsidR="00E9738C" w:rsidRDefault="00E9738C" w:rsidP="00064085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1055" w:type="dxa"/>
            <w:shd w:val="clear" w:color="auto" w:fill="D9D9D9" w:themeFill="background1" w:themeFillShade="D9"/>
          </w:tcPr>
          <w:p w14:paraId="5C10A065" w14:textId="0D19AEE1" w:rsidR="00E9738C" w:rsidRDefault="00E9738C" w:rsidP="00064085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1679" w:type="dxa"/>
            <w:gridSpan w:val="2"/>
            <w:shd w:val="clear" w:color="auto" w:fill="D9D9D9" w:themeFill="background1" w:themeFillShade="D9"/>
          </w:tcPr>
          <w:p w14:paraId="28CDAD6D" w14:textId="20BD76D7" w:rsidR="00E9738C" w:rsidRDefault="00E9738C" w:rsidP="00064085">
            <w:pPr>
              <w:spacing w:after="160" w:line="259" w:lineRule="auto"/>
              <w:ind w:firstLine="0"/>
              <w:jc w:val="center"/>
            </w:pPr>
            <w:r>
              <w:t>Доступ</w:t>
            </w:r>
          </w:p>
        </w:tc>
        <w:tc>
          <w:tcPr>
            <w:tcW w:w="3834" w:type="dxa"/>
            <w:gridSpan w:val="2"/>
            <w:shd w:val="clear" w:color="auto" w:fill="D9D9D9" w:themeFill="background1" w:themeFillShade="D9"/>
          </w:tcPr>
          <w:p w14:paraId="04E63603" w14:textId="318C794A" w:rsidR="00E9738C" w:rsidRDefault="00E9738C" w:rsidP="00064085">
            <w:pPr>
              <w:spacing w:after="160" w:line="259" w:lineRule="auto"/>
              <w:ind w:firstLine="0"/>
              <w:jc w:val="center"/>
            </w:pPr>
            <w:r>
              <w:t>Наз</w:t>
            </w:r>
            <w:r w:rsidR="00964C59">
              <w:t>н</w:t>
            </w:r>
            <w:r>
              <w:t>ачение</w:t>
            </w:r>
          </w:p>
        </w:tc>
      </w:tr>
      <w:tr w:rsidR="00E9738C" w:rsidRPr="006725E6" w14:paraId="6722CD85" w14:textId="77777777" w:rsidTr="000A220D">
        <w:tc>
          <w:tcPr>
            <w:tcW w:w="1925" w:type="dxa"/>
            <w:shd w:val="clear" w:color="auto" w:fill="auto"/>
          </w:tcPr>
          <w:p w14:paraId="0EBD5FF5" w14:textId="3C41FF72" w:rsidR="00E9738C" w:rsidRPr="006725E6" w:rsidRDefault="006725E6" w:rsidP="003107C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3107CB">
              <w:rPr>
                <w:lang w:val="en-US"/>
              </w:rPr>
              <w:t xml:space="preserve">  </w:t>
            </w:r>
            <w:r w:rsidR="00BE2FE4" w:rsidRPr="003107CB">
              <w:rPr>
                <w:lang w:val="en-US"/>
              </w:rPr>
              <w:t>CurrentLevel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1216EB89" w14:textId="5463ED6F" w:rsidR="00E9738C" w:rsidRPr="006725E6" w:rsidRDefault="00BE2FE4" w:rsidP="003107C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055" w:type="dxa"/>
            <w:shd w:val="clear" w:color="auto" w:fill="auto"/>
          </w:tcPr>
          <w:p w14:paraId="14569CB9" w14:textId="1AE116B1" w:rsidR="00E9738C" w:rsidRPr="006725E6" w:rsidRDefault="00BE2FE4" w:rsidP="003107C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79" w:type="dxa"/>
            <w:gridSpan w:val="2"/>
            <w:shd w:val="clear" w:color="auto" w:fill="auto"/>
          </w:tcPr>
          <w:p w14:paraId="59C7104A" w14:textId="3DB404CA" w:rsidR="00E9738C" w:rsidRPr="006725E6" w:rsidRDefault="00BE2FE4" w:rsidP="003107C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834" w:type="dxa"/>
            <w:gridSpan w:val="2"/>
            <w:shd w:val="clear" w:color="auto" w:fill="auto"/>
          </w:tcPr>
          <w:p w14:paraId="44C8D1BB" w14:textId="23060812" w:rsidR="00E9738C" w:rsidRPr="003107CB" w:rsidRDefault="007D7828" w:rsidP="003107C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3107CB">
              <w:rPr>
                <w:lang w:val="en-US"/>
              </w:rPr>
              <w:t>Текущий уровень.</w:t>
            </w:r>
          </w:p>
        </w:tc>
      </w:tr>
      <w:tr w:rsidR="006725E6" w:rsidRPr="007D7828" w14:paraId="6D618381" w14:textId="77777777" w:rsidTr="000A220D">
        <w:tc>
          <w:tcPr>
            <w:tcW w:w="1925" w:type="dxa"/>
            <w:shd w:val="clear" w:color="auto" w:fill="auto"/>
          </w:tcPr>
          <w:p w14:paraId="017788FE" w14:textId="15607CBF" w:rsidR="006725E6" w:rsidRPr="003107CB" w:rsidRDefault="006725E6" w:rsidP="003107C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3107CB">
              <w:rPr>
                <w:lang w:val="en-US"/>
              </w:rPr>
              <w:t>LevelAmount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61CF2B4C" w14:textId="0CEE4F2A" w:rsidR="006725E6" w:rsidRPr="006725E6" w:rsidRDefault="00BE2FE4" w:rsidP="003107C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055" w:type="dxa"/>
            <w:shd w:val="clear" w:color="auto" w:fill="auto"/>
          </w:tcPr>
          <w:p w14:paraId="63BCF732" w14:textId="3213EB49" w:rsidR="006725E6" w:rsidRPr="006725E6" w:rsidRDefault="00BE2FE4" w:rsidP="003107C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79" w:type="dxa"/>
            <w:gridSpan w:val="2"/>
            <w:shd w:val="clear" w:color="auto" w:fill="auto"/>
          </w:tcPr>
          <w:p w14:paraId="636436BE" w14:textId="2E386FD6" w:rsidR="006725E6" w:rsidRPr="006725E6" w:rsidRDefault="00BE2FE4" w:rsidP="003107C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834" w:type="dxa"/>
            <w:gridSpan w:val="2"/>
            <w:shd w:val="clear" w:color="auto" w:fill="auto"/>
          </w:tcPr>
          <w:p w14:paraId="16950159" w14:textId="3A980715" w:rsidR="006725E6" w:rsidRPr="002862F6" w:rsidRDefault="007D7828" w:rsidP="003107CB">
            <w:pPr>
              <w:spacing w:after="160" w:line="259" w:lineRule="auto"/>
              <w:ind w:firstLine="0"/>
              <w:jc w:val="left"/>
            </w:pPr>
            <w:r w:rsidRPr="002862F6">
              <w:t>Общее количество уровней в игре.</w:t>
            </w:r>
          </w:p>
        </w:tc>
      </w:tr>
      <w:tr w:rsidR="006725E6" w:rsidRPr="006725E6" w14:paraId="5FAA1F46" w14:textId="77777777" w:rsidTr="000A220D">
        <w:tc>
          <w:tcPr>
            <w:tcW w:w="1925" w:type="dxa"/>
            <w:shd w:val="clear" w:color="auto" w:fill="auto"/>
          </w:tcPr>
          <w:p w14:paraId="3F48A4F1" w14:textId="1D7EB58B" w:rsidR="006725E6" w:rsidRPr="003107CB" w:rsidRDefault="006725E6" w:rsidP="003107C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3107CB">
              <w:rPr>
                <w:lang w:val="en-US"/>
              </w:rPr>
              <w:lastRenderedPageBreak/>
              <w:t xml:space="preserve">EndRule 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60EC93EE" w14:textId="159715AF" w:rsidR="006725E6" w:rsidRPr="006725E6" w:rsidRDefault="007D7828" w:rsidP="003107C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055" w:type="dxa"/>
            <w:shd w:val="clear" w:color="auto" w:fill="auto"/>
          </w:tcPr>
          <w:p w14:paraId="6EF3FE41" w14:textId="2CDD9742" w:rsidR="006725E6" w:rsidRPr="006725E6" w:rsidRDefault="007D7828" w:rsidP="003107C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1679" w:type="dxa"/>
            <w:gridSpan w:val="2"/>
            <w:shd w:val="clear" w:color="auto" w:fill="auto"/>
          </w:tcPr>
          <w:p w14:paraId="216DF9ED" w14:textId="6865D162" w:rsidR="006725E6" w:rsidRPr="006725E6" w:rsidRDefault="007D7828" w:rsidP="003107C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834" w:type="dxa"/>
            <w:gridSpan w:val="2"/>
            <w:shd w:val="clear" w:color="auto" w:fill="auto"/>
          </w:tcPr>
          <w:p w14:paraId="1319CBBF" w14:textId="7BA19AC9" w:rsidR="006725E6" w:rsidRPr="003107CB" w:rsidRDefault="008330C8" w:rsidP="003107C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3107CB">
              <w:rPr>
                <w:lang w:val="en-US"/>
              </w:rPr>
              <w:t>Пройдены ли правила.</w:t>
            </w:r>
          </w:p>
        </w:tc>
      </w:tr>
    </w:tbl>
    <w:p w14:paraId="59B2146D" w14:textId="3065B3DF" w:rsidR="00423EBE" w:rsidRPr="006725E6" w:rsidRDefault="00423EBE">
      <w:pPr>
        <w:spacing w:after="160" w:line="259" w:lineRule="auto"/>
        <w:ind w:firstLine="0"/>
        <w:jc w:val="left"/>
        <w:rPr>
          <w:lang w:val="en-US"/>
        </w:rPr>
      </w:pPr>
    </w:p>
    <w:p w14:paraId="48B23286" w14:textId="7104702F" w:rsidR="00423EBE" w:rsidRPr="003A0156" w:rsidRDefault="00423EBE" w:rsidP="003806ED">
      <w:pPr>
        <w:pStyle w:val="a3"/>
        <w:ind w:firstLine="0"/>
        <w:rPr>
          <w:i/>
          <w:iCs/>
        </w:rPr>
      </w:pPr>
      <w:r w:rsidRPr="003A0156">
        <w:rPr>
          <w:i/>
          <w:iCs/>
        </w:rPr>
        <w:t>Таблица 1</w:t>
      </w:r>
      <w:r w:rsidR="00D44EE8">
        <w:rPr>
          <w:i/>
          <w:iCs/>
        </w:rPr>
        <w:t>4</w:t>
      </w:r>
      <w:r w:rsidRPr="003A0156">
        <w:rPr>
          <w:i/>
          <w:iCs/>
        </w:rPr>
        <w:t xml:space="preserve"> – описание членов класса </w:t>
      </w:r>
      <w:r w:rsidR="00320C43" w:rsidRPr="003A0156">
        <w:rPr>
          <w:i/>
          <w:iCs/>
        </w:rPr>
        <w:t>RulesScript</w:t>
      </w:r>
    </w:p>
    <w:tbl>
      <w:tblPr>
        <w:tblStyle w:val="af7"/>
        <w:tblW w:w="10201" w:type="dxa"/>
        <w:tblLook w:val="04A0" w:firstRow="1" w:lastRow="0" w:firstColumn="1" w:lastColumn="0" w:noHBand="0" w:noVBand="1"/>
      </w:tblPr>
      <w:tblGrid>
        <w:gridCol w:w="1929"/>
        <w:gridCol w:w="110"/>
        <w:gridCol w:w="1642"/>
        <w:gridCol w:w="850"/>
        <w:gridCol w:w="993"/>
        <w:gridCol w:w="708"/>
        <w:gridCol w:w="3963"/>
        <w:gridCol w:w="6"/>
      </w:tblGrid>
      <w:tr w:rsidR="002455F8" w14:paraId="44B1053F" w14:textId="77777777" w:rsidTr="00064085">
        <w:trPr>
          <w:gridAfter w:val="1"/>
          <w:wAfter w:w="6" w:type="dxa"/>
        </w:trPr>
        <w:tc>
          <w:tcPr>
            <w:tcW w:w="10195" w:type="dxa"/>
            <w:gridSpan w:val="7"/>
            <w:shd w:val="clear" w:color="auto" w:fill="BFBFBF" w:themeFill="background1" w:themeFillShade="BF"/>
          </w:tcPr>
          <w:p w14:paraId="4370426C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Методы</w:t>
            </w:r>
          </w:p>
        </w:tc>
      </w:tr>
      <w:tr w:rsidR="002455F8" w14:paraId="61D48994" w14:textId="77777777" w:rsidTr="00064085">
        <w:trPr>
          <w:gridAfter w:val="1"/>
          <w:wAfter w:w="6" w:type="dxa"/>
        </w:trPr>
        <w:tc>
          <w:tcPr>
            <w:tcW w:w="2039" w:type="dxa"/>
            <w:gridSpan w:val="2"/>
            <w:shd w:val="clear" w:color="auto" w:fill="D9D9D9" w:themeFill="background1" w:themeFillShade="D9"/>
          </w:tcPr>
          <w:p w14:paraId="56231DD3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1C3BFCA0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45738DA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612CDBE9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Аргументы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14:paraId="10FD55E2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Назначение</w:t>
            </w:r>
          </w:p>
        </w:tc>
      </w:tr>
      <w:tr w:rsidR="002455F8" w14:paraId="6770E81D" w14:textId="77777777" w:rsidTr="00064085">
        <w:trPr>
          <w:gridAfter w:val="1"/>
          <w:wAfter w:w="6" w:type="dxa"/>
        </w:trPr>
        <w:tc>
          <w:tcPr>
            <w:tcW w:w="2039" w:type="dxa"/>
            <w:gridSpan w:val="2"/>
          </w:tcPr>
          <w:p w14:paraId="31AEE1BC" w14:textId="77777777" w:rsidR="002455F8" w:rsidRPr="007A5E02" w:rsidRDefault="002455F8" w:rsidP="00093E07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1642" w:type="dxa"/>
          </w:tcPr>
          <w:p w14:paraId="1D16C383" w14:textId="77777777" w:rsidR="002455F8" w:rsidRPr="007A5E02" w:rsidRDefault="002455F8" w:rsidP="00093E07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850" w:type="dxa"/>
          </w:tcPr>
          <w:p w14:paraId="0D5746BE" w14:textId="77777777" w:rsidR="002455F8" w:rsidRPr="007A5E02" w:rsidRDefault="002455F8" w:rsidP="00093E07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6841ABCE" w14:textId="77777777" w:rsidR="002455F8" w:rsidRPr="007A5E02" w:rsidRDefault="002455F8" w:rsidP="00093E07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963" w:type="dxa"/>
          </w:tcPr>
          <w:p w14:paraId="3A68F44C" w14:textId="17A0FAAA" w:rsidR="002455F8" w:rsidRPr="00764AFB" w:rsidRDefault="00764AFB" w:rsidP="00093E07">
            <w:pPr>
              <w:spacing w:after="160" w:line="259" w:lineRule="auto"/>
              <w:ind w:firstLine="0"/>
            </w:pPr>
            <w:r>
              <w:t>Делает окно активным, если правила не пройдены.</w:t>
            </w:r>
          </w:p>
        </w:tc>
      </w:tr>
      <w:tr w:rsidR="0078518D" w14:paraId="4BB393ED" w14:textId="77777777" w:rsidTr="00064085">
        <w:trPr>
          <w:gridAfter w:val="1"/>
          <w:wAfter w:w="6" w:type="dxa"/>
        </w:trPr>
        <w:tc>
          <w:tcPr>
            <w:tcW w:w="2039" w:type="dxa"/>
            <w:gridSpan w:val="2"/>
          </w:tcPr>
          <w:p w14:paraId="6591B768" w14:textId="47288705" w:rsidR="0078518D" w:rsidRDefault="0078518D" w:rsidP="00093E07">
            <w:pPr>
              <w:spacing w:after="160" w:line="259" w:lineRule="auto"/>
              <w:ind w:firstLine="0"/>
              <w:rPr>
                <w:lang w:val="en-US"/>
              </w:rPr>
            </w:pPr>
            <w:r w:rsidRPr="00093E07">
              <w:rPr>
                <w:lang w:val="en-US"/>
              </w:rPr>
              <w:t>Show</w:t>
            </w:r>
          </w:p>
        </w:tc>
        <w:tc>
          <w:tcPr>
            <w:tcW w:w="1642" w:type="dxa"/>
          </w:tcPr>
          <w:p w14:paraId="2236061F" w14:textId="0C37FE97" w:rsidR="0078518D" w:rsidRDefault="004B3FBE" w:rsidP="00093E07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850" w:type="dxa"/>
          </w:tcPr>
          <w:p w14:paraId="0D9597F9" w14:textId="6E28C2CC" w:rsidR="0078518D" w:rsidRDefault="004B3FBE" w:rsidP="00093E07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3EF3F496" w14:textId="4CA8EBA4" w:rsidR="0078518D" w:rsidRDefault="004B3FBE" w:rsidP="00093E07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963" w:type="dxa"/>
          </w:tcPr>
          <w:p w14:paraId="2FFB031F" w14:textId="466FE1B5" w:rsidR="0078518D" w:rsidRPr="001D730F" w:rsidRDefault="001D730F" w:rsidP="00093E07">
            <w:pPr>
              <w:spacing w:after="160" w:line="259" w:lineRule="auto"/>
              <w:ind w:firstLine="0"/>
            </w:pPr>
            <w:r>
              <w:t>Делает окно активным.</w:t>
            </w:r>
          </w:p>
        </w:tc>
      </w:tr>
      <w:tr w:rsidR="0078518D" w14:paraId="6D5C6354" w14:textId="77777777" w:rsidTr="00064085">
        <w:trPr>
          <w:gridAfter w:val="1"/>
          <w:wAfter w:w="6" w:type="dxa"/>
        </w:trPr>
        <w:tc>
          <w:tcPr>
            <w:tcW w:w="2039" w:type="dxa"/>
            <w:gridSpan w:val="2"/>
          </w:tcPr>
          <w:p w14:paraId="06A5E597" w14:textId="0CD7C4E3" w:rsidR="0078518D" w:rsidRPr="00093E07" w:rsidRDefault="0078518D" w:rsidP="00093E07">
            <w:pPr>
              <w:spacing w:after="160" w:line="259" w:lineRule="auto"/>
              <w:ind w:firstLine="0"/>
              <w:rPr>
                <w:lang w:val="en-US"/>
              </w:rPr>
            </w:pPr>
            <w:r w:rsidRPr="00093E07">
              <w:rPr>
                <w:lang w:val="en-US"/>
              </w:rPr>
              <w:t>OnButton</w:t>
            </w:r>
          </w:p>
        </w:tc>
        <w:tc>
          <w:tcPr>
            <w:tcW w:w="1642" w:type="dxa"/>
          </w:tcPr>
          <w:p w14:paraId="25657453" w14:textId="7822F1F1" w:rsidR="0078518D" w:rsidRDefault="004B3FBE" w:rsidP="00093E07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850" w:type="dxa"/>
          </w:tcPr>
          <w:p w14:paraId="402C5CE8" w14:textId="72F0C072" w:rsidR="0078518D" w:rsidRDefault="004B3FBE" w:rsidP="00093E07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00F51870" w14:textId="0764CEBE" w:rsidR="0078518D" w:rsidRDefault="004B3FBE" w:rsidP="00093E07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963" w:type="dxa"/>
          </w:tcPr>
          <w:p w14:paraId="55B7203B" w14:textId="59EE8DE1" w:rsidR="0078518D" w:rsidRPr="00AE51A2" w:rsidRDefault="00AE51A2" w:rsidP="00093E07">
            <w:pPr>
              <w:spacing w:after="160" w:line="259" w:lineRule="auto"/>
              <w:ind w:firstLine="0"/>
            </w:pPr>
            <w:r>
              <w:t>При нажатии на кнопку внутри окна, открывает следующее окно, либо записывает, что правила пройдены.</w:t>
            </w:r>
          </w:p>
        </w:tc>
      </w:tr>
      <w:tr w:rsidR="002455F8" w:rsidRPr="001F2C43" w14:paraId="2E2F4770" w14:textId="77777777" w:rsidTr="00064085">
        <w:tc>
          <w:tcPr>
            <w:tcW w:w="10201" w:type="dxa"/>
            <w:gridSpan w:val="8"/>
            <w:shd w:val="clear" w:color="auto" w:fill="BFBFBF" w:themeFill="background1" w:themeFillShade="BF"/>
          </w:tcPr>
          <w:p w14:paraId="71859EF0" w14:textId="77777777" w:rsidR="002455F8" w:rsidRPr="001F2C43" w:rsidRDefault="002455F8" w:rsidP="00064085">
            <w:pPr>
              <w:spacing w:after="160" w:line="259" w:lineRule="auto"/>
              <w:ind w:firstLine="0"/>
              <w:jc w:val="center"/>
            </w:pPr>
            <w:r>
              <w:t>Поля</w:t>
            </w:r>
          </w:p>
        </w:tc>
      </w:tr>
      <w:tr w:rsidR="002455F8" w:rsidRPr="001F2C43" w14:paraId="75FCD5AD" w14:textId="77777777" w:rsidTr="00064085">
        <w:tc>
          <w:tcPr>
            <w:tcW w:w="1929" w:type="dxa"/>
            <w:shd w:val="clear" w:color="auto" w:fill="D9D9D9" w:themeFill="background1" w:themeFillShade="D9"/>
          </w:tcPr>
          <w:p w14:paraId="66D45D0A" w14:textId="77777777" w:rsidR="002455F8" w:rsidRPr="00CF0277" w:rsidRDefault="002455F8" w:rsidP="00064085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752" w:type="dxa"/>
            <w:gridSpan w:val="2"/>
            <w:shd w:val="clear" w:color="auto" w:fill="D9D9D9" w:themeFill="background1" w:themeFillShade="D9"/>
          </w:tcPr>
          <w:p w14:paraId="7C02422A" w14:textId="77777777" w:rsidR="002455F8" w:rsidRPr="00CF0277" w:rsidRDefault="002455F8" w:rsidP="00064085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7DB136EC" w14:textId="77777777" w:rsidR="002455F8" w:rsidRPr="001F2C43" w:rsidRDefault="002455F8" w:rsidP="00064085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4677" w:type="dxa"/>
            <w:gridSpan w:val="3"/>
            <w:shd w:val="clear" w:color="auto" w:fill="D9D9D9" w:themeFill="background1" w:themeFillShade="D9"/>
          </w:tcPr>
          <w:p w14:paraId="1294EAB5" w14:textId="77777777" w:rsidR="002455F8" w:rsidRPr="001F2C43" w:rsidRDefault="002455F8" w:rsidP="00064085">
            <w:pPr>
              <w:spacing w:after="160" w:line="259" w:lineRule="auto"/>
              <w:ind w:firstLine="0"/>
              <w:jc w:val="center"/>
            </w:pPr>
            <w:r>
              <w:t>Назначение</w:t>
            </w:r>
          </w:p>
        </w:tc>
      </w:tr>
      <w:tr w:rsidR="002455F8" w14:paraId="4ECD8BD3" w14:textId="77777777" w:rsidTr="00064085">
        <w:tc>
          <w:tcPr>
            <w:tcW w:w="1929" w:type="dxa"/>
            <w:shd w:val="clear" w:color="auto" w:fill="auto"/>
          </w:tcPr>
          <w:p w14:paraId="7F9E4953" w14:textId="04EB982D" w:rsidR="002455F8" w:rsidRDefault="0078518D" w:rsidP="00093E07">
            <w:pPr>
              <w:spacing w:after="160" w:line="259" w:lineRule="auto"/>
              <w:ind w:firstLine="0"/>
              <w:jc w:val="left"/>
            </w:pPr>
            <w:r w:rsidRPr="00093E07">
              <w:t>box</w:t>
            </w:r>
          </w:p>
        </w:tc>
        <w:tc>
          <w:tcPr>
            <w:tcW w:w="1752" w:type="dxa"/>
            <w:gridSpan w:val="2"/>
            <w:shd w:val="clear" w:color="auto" w:fill="auto"/>
          </w:tcPr>
          <w:p w14:paraId="7670028A" w14:textId="151D151F" w:rsidR="002455F8" w:rsidRPr="00093E07" w:rsidRDefault="0078518D" w:rsidP="00093E07">
            <w:pPr>
              <w:spacing w:after="160" w:line="259" w:lineRule="auto"/>
              <w:ind w:firstLine="0"/>
              <w:jc w:val="left"/>
            </w:pPr>
            <w:r w:rsidRPr="00093E07">
              <w:t>Public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21E5F0B" w14:textId="4E5AF815" w:rsidR="002455F8" w:rsidRPr="00093E07" w:rsidRDefault="0078518D" w:rsidP="00093E07">
            <w:pPr>
              <w:spacing w:after="160" w:line="259" w:lineRule="auto"/>
              <w:ind w:firstLine="0"/>
              <w:jc w:val="left"/>
            </w:pPr>
            <w:r w:rsidRPr="00093E07">
              <w:t>GameObject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22310D07" w14:textId="620744DB" w:rsidR="002455F8" w:rsidRDefault="00093E07" w:rsidP="00093E07">
            <w:pPr>
              <w:spacing w:after="160" w:line="259" w:lineRule="auto"/>
              <w:ind w:firstLine="0"/>
              <w:jc w:val="left"/>
            </w:pPr>
            <w:r>
              <w:t>Окно.</w:t>
            </w:r>
          </w:p>
        </w:tc>
      </w:tr>
      <w:tr w:rsidR="0078518D" w14:paraId="7AB57E47" w14:textId="77777777" w:rsidTr="00064085">
        <w:tc>
          <w:tcPr>
            <w:tcW w:w="1929" w:type="dxa"/>
            <w:shd w:val="clear" w:color="auto" w:fill="auto"/>
          </w:tcPr>
          <w:p w14:paraId="197878EA" w14:textId="29A94F88" w:rsidR="0078518D" w:rsidRPr="00093E07" w:rsidRDefault="0078518D" w:rsidP="00093E07">
            <w:pPr>
              <w:spacing w:after="160" w:line="259" w:lineRule="auto"/>
              <w:ind w:firstLine="0"/>
              <w:jc w:val="left"/>
            </w:pPr>
            <w:r w:rsidRPr="00093E07">
              <w:t>text</w:t>
            </w:r>
          </w:p>
        </w:tc>
        <w:tc>
          <w:tcPr>
            <w:tcW w:w="1752" w:type="dxa"/>
            <w:gridSpan w:val="2"/>
            <w:shd w:val="clear" w:color="auto" w:fill="auto"/>
          </w:tcPr>
          <w:p w14:paraId="3DC35E0F" w14:textId="26040CB6" w:rsidR="0078518D" w:rsidRPr="00093E07" w:rsidRDefault="0078518D" w:rsidP="00093E07">
            <w:pPr>
              <w:spacing w:after="160" w:line="259" w:lineRule="auto"/>
              <w:ind w:firstLine="0"/>
              <w:jc w:val="left"/>
            </w:pPr>
            <w:r w:rsidRPr="00093E07">
              <w:t>Public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AFC3002" w14:textId="02DBCDAD" w:rsidR="0078518D" w:rsidRPr="00093E07" w:rsidRDefault="0078518D" w:rsidP="00093E07">
            <w:pPr>
              <w:spacing w:after="160" w:line="259" w:lineRule="auto"/>
              <w:ind w:firstLine="0"/>
              <w:jc w:val="left"/>
            </w:pPr>
            <w:r w:rsidRPr="00093E07">
              <w:t>Text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07CA65F1" w14:textId="63847CA6" w:rsidR="0078518D" w:rsidRDefault="00093E07" w:rsidP="00093E07">
            <w:pPr>
              <w:spacing w:after="160" w:line="259" w:lineRule="auto"/>
              <w:ind w:firstLine="0"/>
              <w:jc w:val="left"/>
            </w:pPr>
            <w:r>
              <w:t>Текстовое поле сообщения.</w:t>
            </w:r>
          </w:p>
        </w:tc>
      </w:tr>
      <w:tr w:rsidR="0078518D" w14:paraId="0DEC2DAF" w14:textId="77777777" w:rsidTr="00064085">
        <w:tc>
          <w:tcPr>
            <w:tcW w:w="1929" w:type="dxa"/>
            <w:shd w:val="clear" w:color="auto" w:fill="auto"/>
          </w:tcPr>
          <w:p w14:paraId="07920A54" w14:textId="2D4A0BAE" w:rsidR="0078518D" w:rsidRPr="00093E07" w:rsidRDefault="0078518D" w:rsidP="00093E07">
            <w:pPr>
              <w:spacing w:after="160" w:line="259" w:lineRule="auto"/>
              <w:ind w:firstLine="0"/>
              <w:jc w:val="left"/>
            </w:pPr>
            <w:r w:rsidRPr="00093E07">
              <w:t>iter</w:t>
            </w:r>
          </w:p>
        </w:tc>
        <w:tc>
          <w:tcPr>
            <w:tcW w:w="1752" w:type="dxa"/>
            <w:gridSpan w:val="2"/>
            <w:shd w:val="clear" w:color="auto" w:fill="auto"/>
          </w:tcPr>
          <w:p w14:paraId="08A2E267" w14:textId="4514B5A8" w:rsidR="0078518D" w:rsidRPr="00093E07" w:rsidRDefault="0078518D" w:rsidP="00093E07">
            <w:pPr>
              <w:spacing w:after="160" w:line="259" w:lineRule="auto"/>
              <w:ind w:firstLine="0"/>
              <w:jc w:val="left"/>
            </w:pPr>
            <w:r w:rsidRPr="00093E07">
              <w:t>Private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BD4517F" w14:textId="37AD3FB3" w:rsidR="0078518D" w:rsidRPr="00093E07" w:rsidRDefault="0078518D" w:rsidP="00093E07">
            <w:pPr>
              <w:spacing w:after="160" w:line="259" w:lineRule="auto"/>
              <w:ind w:firstLine="0"/>
              <w:jc w:val="left"/>
            </w:pPr>
            <w:r w:rsidRPr="00093E07">
              <w:t>Int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4B476B4C" w14:textId="6D020C61" w:rsidR="0078518D" w:rsidRDefault="00093E07" w:rsidP="00093E07">
            <w:pPr>
              <w:spacing w:after="160" w:line="259" w:lineRule="auto"/>
              <w:ind w:firstLine="0"/>
              <w:jc w:val="left"/>
            </w:pPr>
            <w:r w:rsidRPr="00093E07">
              <w:t>Нужен для переключения текста в окне до переключения между окнами.</w:t>
            </w:r>
          </w:p>
        </w:tc>
      </w:tr>
      <w:tr w:rsidR="0078518D" w14:paraId="4C1243DA" w14:textId="77777777" w:rsidTr="00064085">
        <w:tc>
          <w:tcPr>
            <w:tcW w:w="1929" w:type="dxa"/>
            <w:shd w:val="clear" w:color="auto" w:fill="auto"/>
          </w:tcPr>
          <w:p w14:paraId="4B68329B" w14:textId="4C1D683B" w:rsidR="0078518D" w:rsidRPr="00093E07" w:rsidRDefault="0078518D" w:rsidP="00093E07">
            <w:pPr>
              <w:spacing w:after="160" w:line="259" w:lineRule="auto"/>
              <w:ind w:firstLine="0"/>
              <w:jc w:val="left"/>
            </w:pPr>
            <w:r w:rsidRPr="00093E07">
              <w:t>sentences</w:t>
            </w:r>
          </w:p>
        </w:tc>
        <w:tc>
          <w:tcPr>
            <w:tcW w:w="1752" w:type="dxa"/>
            <w:gridSpan w:val="2"/>
            <w:shd w:val="clear" w:color="auto" w:fill="auto"/>
          </w:tcPr>
          <w:p w14:paraId="776A44AA" w14:textId="37EBD2ED" w:rsidR="0078518D" w:rsidRPr="00093E07" w:rsidRDefault="0078518D" w:rsidP="00093E07">
            <w:pPr>
              <w:spacing w:after="160" w:line="259" w:lineRule="auto"/>
              <w:ind w:firstLine="0"/>
              <w:jc w:val="left"/>
            </w:pPr>
            <w:r w:rsidRPr="00093E07">
              <w:t>Public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2D91E3A" w14:textId="2EF3EA13" w:rsidR="0078518D" w:rsidRPr="00093E07" w:rsidRDefault="0078518D" w:rsidP="00093E07">
            <w:pPr>
              <w:spacing w:after="160" w:line="259" w:lineRule="auto"/>
              <w:ind w:firstLine="0"/>
              <w:jc w:val="left"/>
            </w:pPr>
            <w:r w:rsidRPr="00093E07">
              <w:t>String[]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1E696346" w14:textId="7C535F10" w:rsidR="0078518D" w:rsidRDefault="00093E07" w:rsidP="00093E07">
            <w:pPr>
              <w:spacing w:after="160" w:line="259" w:lineRule="auto"/>
              <w:ind w:firstLine="0"/>
              <w:jc w:val="left"/>
            </w:pPr>
            <w:r w:rsidRPr="00093E07">
              <w:t>Все предложения, которые будут показаны в окне.</w:t>
            </w:r>
          </w:p>
        </w:tc>
      </w:tr>
      <w:tr w:rsidR="0078518D" w14:paraId="0085F83E" w14:textId="77777777" w:rsidTr="00064085">
        <w:tc>
          <w:tcPr>
            <w:tcW w:w="1929" w:type="dxa"/>
            <w:shd w:val="clear" w:color="auto" w:fill="auto"/>
          </w:tcPr>
          <w:p w14:paraId="672E0DB6" w14:textId="79AACDAE" w:rsidR="0078518D" w:rsidRPr="00093E07" w:rsidRDefault="0078518D" w:rsidP="00093E07">
            <w:pPr>
              <w:spacing w:after="160" w:line="259" w:lineRule="auto"/>
              <w:ind w:firstLine="0"/>
              <w:jc w:val="left"/>
            </w:pPr>
            <w:r w:rsidRPr="00093E07">
              <w:t>next</w:t>
            </w:r>
          </w:p>
        </w:tc>
        <w:tc>
          <w:tcPr>
            <w:tcW w:w="1752" w:type="dxa"/>
            <w:gridSpan w:val="2"/>
            <w:shd w:val="clear" w:color="auto" w:fill="auto"/>
          </w:tcPr>
          <w:p w14:paraId="6CD0F38E" w14:textId="0F486926" w:rsidR="0078518D" w:rsidRPr="00093E07" w:rsidRDefault="0078518D" w:rsidP="00093E07">
            <w:pPr>
              <w:spacing w:after="160" w:line="259" w:lineRule="auto"/>
              <w:ind w:firstLine="0"/>
              <w:jc w:val="left"/>
            </w:pPr>
            <w:r w:rsidRPr="00093E07">
              <w:t>Public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71C72C4" w14:textId="4117C037" w:rsidR="0078518D" w:rsidRPr="00093E07" w:rsidRDefault="0078518D" w:rsidP="00093E07">
            <w:pPr>
              <w:spacing w:after="160" w:line="259" w:lineRule="auto"/>
              <w:ind w:firstLine="0"/>
              <w:jc w:val="left"/>
            </w:pPr>
            <w:r w:rsidRPr="00093E07">
              <w:t>GameObject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096B9D80" w14:textId="1A7F4C15" w:rsidR="0078518D" w:rsidRDefault="00093E07" w:rsidP="00093E07">
            <w:pPr>
              <w:spacing w:after="160" w:line="259" w:lineRule="auto"/>
              <w:ind w:firstLine="0"/>
              <w:jc w:val="left"/>
            </w:pPr>
            <w:r w:rsidRPr="00093E07">
              <w:t>Следующее окно.</w:t>
            </w:r>
          </w:p>
        </w:tc>
      </w:tr>
      <w:tr w:rsidR="0078518D" w14:paraId="54D8432E" w14:textId="77777777" w:rsidTr="00064085">
        <w:tc>
          <w:tcPr>
            <w:tcW w:w="1929" w:type="dxa"/>
            <w:shd w:val="clear" w:color="auto" w:fill="auto"/>
          </w:tcPr>
          <w:p w14:paraId="4AD440B4" w14:textId="39C42380" w:rsidR="0078518D" w:rsidRPr="00093E07" w:rsidRDefault="0078518D" w:rsidP="00093E07">
            <w:pPr>
              <w:spacing w:after="160" w:line="259" w:lineRule="auto"/>
              <w:ind w:firstLine="0"/>
              <w:jc w:val="left"/>
            </w:pPr>
            <w:r w:rsidRPr="00093E07">
              <w:t>isFirst</w:t>
            </w:r>
          </w:p>
        </w:tc>
        <w:tc>
          <w:tcPr>
            <w:tcW w:w="1752" w:type="dxa"/>
            <w:gridSpan w:val="2"/>
            <w:shd w:val="clear" w:color="auto" w:fill="auto"/>
          </w:tcPr>
          <w:p w14:paraId="4BC31ED8" w14:textId="279B1D29" w:rsidR="0078518D" w:rsidRPr="00093E07" w:rsidRDefault="0078518D" w:rsidP="00093E07">
            <w:pPr>
              <w:spacing w:after="160" w:line="259" w:lineRule="auto"/>
              <w:ind w:firstLine="0"/>
              <w:jc w:val="left"/>
            </w:pPr>
            <w:r w:rsidRPr="00093E07">
              <w:t>Public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7831C10" w14:textId="0BF58D9D" w:rsidR="0078518D" w:rsidRPr="00093E07" w:rsidRDefault="0078518D" w:rsidP="00093E07">
            <w:pPr>
              <w:spacing w:after="160" w:line="259" w:lineRule="auto"/>
              <w:ind w:firstLine="0"/>
              <w:jc w:val="left"/>
            </w:pPr>
            <w:r w:rsidRPr="00093E07">
              <w:t>Bool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1BD85241" w14:textId="2164A95A" w:rsidR="0078518D" w:rsidRDefault="00093E07" w:rsidP="00093E07">
            <w:pPr>
              <w:spacing w:after="160" w:line="259" w:lineRule="auto"/>
              <w:ind w:firstLine="0"/>
              <w:jc w:val="left"/>
            </w:pPr>
            <w:r w:rsidRPr="00093E07">
              <w:t>Является ли окно первым.</w:t>
            </w:r>
          </w:p>
        </w:tc>
      </w:tr>
      <w:tr w:rsidR="0078518D" w14:paraId="481BCA1B" w14:textId="77777777" w:rsidTr="00064085">
        <w:tc>
          <w:tcPr>
            <w:tcW w:w="1929" w:type="dxa"/>
            <w:shd w:val="clear" w:color="auto" w:fill="auto"/>
          </w:tcPr>
          <w:p w14:paraId="19C01A54" w14:textId="457E4E90" w:rsidR="0078518D" w:rsidRPr="00093E07" w:rsidRDefault="0078518D" w:rsidP="00093E0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</w:pPr>
            <w:r w:rsidRPr="00093E07">
              <w:t>globals</w:t>
            </w:r>
          </w:p>
        </w:tc>
        <w:tc>
          <w:tcPr>
            <w:tcW w:w="1752" w:type="dxa"/>
            <w:gridSpan w:val="2"/>
            <w:shd w:val="clear" w:color="auto" w:fill="auto"/>
          </w:tcPr>
          <w:p w14:paraId="79BEC8CD" w14:textId="7C3D0ACB" w:rsidR="0078518D" w:rsidRPr="00093E07" w:rsidRDefault="0078518D" w:rsidP="00093E07">
            <w:pPr>
              <w:spacing w:after="160" w:line="259" w:lineRule="auto"/>
              <w:ind w:firstLine="0"/>
              <w:jc w:val="left"/>
            </w:pPr>
            <w:r w:rsidRPr="00093E07">
              <w:t>Private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72A5AD5" w14:textId="15B85716" w:rsidR="0078518D" w:rsidRPr="00093E07" w:rsidRDefault="0078518D" w:rsidP="00093E07">
            <w:pPr>
              <w:spacing w:after="160" w:line="259" w:lineRule="auto"/>
              <w:ind w:firstLine="0"/>
              <w:jc w:val="left"/>
            </w:pPr>
            <w:r w:rsidRPr="00093E07">
              <w:t>Globals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1EEB68AF" w14:textId="69E4D6FE" w:rsidR="0078518D" w:rsidRDefault="00093E07" w:rsidP="00093E07">
            <w:pPr>
              <w:spacing w:after="160" w:line="259" w:lineRule="auto"/>
              <w:ind w:firstLine="0"/>
              <w:jc w:val="left"/>
            </w:pPr>
            <w:r>
              <w:t>Настройки уровня.</w:t>
            </w:r>
          </w:p>
        </w:tc>
      </w:tr>
    </w:tbl>
    <w:p w14:paraId="76095241" w14:textId="7BA1E556" w:rsidR="00423EBE" w:rsidRDefault="00423EBE">
      <w:pPr>
        <w:spacing w:after="160" w:line="259" w:lineRule="auto"/>
        <w:ind w:firstLine="0"/>
        <w:jc w:val="left"/>
      </w:pPr>
    </w:p>
    <w:p w14:paraId="0CE8162C" w14:textId="7AEBCA0A" w:rsidR="00423EBE" w:rsidRPr="003A0156" w:rsidRDefault="00423EBE" w:rsidP="003806ED">
      <w:pPr>
        <w:pStyle w:val="a3"/>
        <w:ind w:firstLine="0"/>
        <w:rPr>
          <w:i/>
          <w:iCs/>
        </w:rPr>
      </w:pPr>
      <w:r w:rsidRPr="003A0156">
        <w:rPr>
          <w:i/>
          <w:iCs/>
        </w:rPr>
        <w:t>Таблица 1</w:t>
      </w:r>
      <w:r w:rsidR="00D44EE8">
        <w:rPr>
          <w:i/>
          <w:iCs/>
        </w:rPr>
        <w:t>5</w:t>
      </w:r>
      <w:r w:rsidRPr="003A0156">
        <w:rPr>
          <w:i/>
          <w:iCs/>
        </w:rPr>
        <w:t xml:space="preserve"> – описание членов класса </w:t>
      </w:r>
      <w:r w:rsidR="0005508B" w:rsidRPr="003A0156">
        <w:rPr>
          <w:i/>
          <w:iCs/>
        </w:rPr>
        <w:t>SceneLoader</w:t>
      </w:r>
    </w:p>
    <w:tbl>
      <w:tblPr>
        <w:tblStyle w:val="af7"/>
        <w:tblW w:w="10195" w:type="dxa"/>
        <w:tblLook w:val="04A0" w:firstRow="1" w:lastRow="0" w:firstColumn="1" w:lastColumn="0" w:noHBand="0" w:noVBand="1"/>
      </w:tblPr>
      <w:tblGrid>
        <w:gridCol w:w="2039"/>
        <w:gridCol w:w="1642"/>
        <w:gridCol w:w="850"/>
        <w:gridCol w:w="1701"/>
        <w:gridCol w:w="3963"/>
      </w:tblGrid>
      <w:tr w:rsidR="002455F8" w14:paraId="0345ACC8" w14:textId="77777777" w:rsidTr="00133010">
        <w:tc>
          <w:tcPr>
            <w:tcW w:w="10195" w:type="dxa"/>
            <w:gridSpan w:val="5"/>
            <w:shd w:val="clear" w:color="auto" w:fill="BFBFBF" w:themeFill="background1" w:themeFillShade="BF"/>
          </w:tcPr>
          <w:p w14:paraId="6F3FF277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Методы</w:t>
            </w:r>
          </w:p>
        </w:tc>
      </w:tr>
      <w:tr w:rsidR="002455F8" w14:paraId="5FF9B7B0" w14:textId="77777777" w:rsidTr="00133010">
        <w:tc>
          <w:tcPr>
            <w:tcW w:w="2039" w:type="dxa"/>
            <w:shd w:val="clear" w:color="auto" w:fill="D9D9D9" w:themeFill="background1" w:themeFillShade="D9"/>
          </w:tcPr>
          <w:p w14:paraId="2302175A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22468EFF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7E89911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144DF25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Аргументы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14:paraId="4A314A3C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Назначение</w:t>
            </w:r>
          </w:p>
        </w:tc>
      </w:tr>
      <w:tr w:rsidR="002455F8" w14:paraId="0CBC11D6" w14:textId="77777777" w:rsidTr="00133010">
        <w:tc>
          <w:tcPr>
            <w:tcW w:w="2039" w:type="dxa"/>
          </w:tcPr>
          <w:p w14:paraId="0A08C2B8" w14:textId="77777777" w:rsidR="002455F8" w:rsidRPr="007A5E02" w:rsidRDefault="002455F8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1642" w:type="dxa"/>
          </w:tcPr>
          <w:p w14:paraId="0D22AFEA" w14:textId="77777777" w:rsidR="002455F8" w:rsidRPr="007A5E02" w:rsidRDefault="002455F8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850" w:type="dxa"/>
          </w:tcPr>
          <w:p w14:paraId="06C357C9" w14:textId="77777777" w:rsidR="002455F8" w:rsidRPr="007A5E02" w:rsidRDefault="002455F8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</w:tcPr>
          <w:p w14:paraId="0F0B8134" w14:textId="77777777" w:rsidR="002455F8" w:rsidRPr="007A5E02" w:rsidRDefault="002455F8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963" w:type="dxa"/>
          </w:tcPr>
          <w:p w14:paraId="476870CC" w14:textId="08399A83" w:rsidR="002455F8" w:rsidRDefault="00133EC1" w:rsidP="00064085">
            <w:pPr>
              <w:spacing w:after="160" w:line="259" w:lineRule="auto"/>
              <w:ind w:firstLine="0"/>
              <w:jc w:val="left"/>
            </w:pPr>
            <w:r>
              <w:t>Десериализует прогресс из файла, если он существует.</w:t>
            </w:r>
          </w:p>
        </w:tc>
      </w:tr>
      <w:tr w:rsidR="00133010" w:rsidRPr="00C43823" w14:paraId="14D07149" w14:textId="77777777" w:rsidTr="00133010">
        <w:tc>
          <w:tcPr>
            <w:tcW w:w="2039" w:type="dxa"/>
          </w:tcPr>
          <w:p w14:paraId="0B734CD5" w14:textId="344F3DFE" w:rsidR="00133010" w:rsidRPr="00133010" w:rsidRDefault="00133010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133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adScene</w:t>
            </w:r>
          </w:p>
        </w:tc>
        <w:tc>
          <w:tcPr>
            <w:tcW w:w="1642" w:type="dxa"/>
          </w:tcPr>
          <w:p w14:paraId="61574531" w14:textId="7F035939" w:rsidR="00133010" w:rsidRDefault="00BF14BF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850" w:type="dxa"/>
          </w:tcPr>
          <w:p w14:paraId="6C066362" w14:textId="4618D5F7" w:rsidR="00133010" w:rsidRDefault="00BF14BF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</w:tcPr>
          <w:p w14:paraId="4C1F86BC" w14:textId="19DF0C2A" w:rsidR="00133010" w:rsidRDefault="00BF14BF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963" w:type="dxa"/>
          </w:tcPr>
          <w:p w14:paraId="7080B5EE" w14:textId="32E11C47" w:rsidR="00133010" w:rsidRPr="00C43823" w:rsidRDefault="00C43823" w:rsidP="00064085">
            <w:pPr>
              <w:spacing w:after="160" w:line="259" w:lineRule="auto"/>
              <w:ind w:firstLine="0"/>
              <w:jc w:val="left"/>
            </w:pPr>
            <w:r>
              <w:t>Загружае сцену с переданным названием.</w:t>
            </w:r>
          </w:p>
        </w:tc>
      </w:tr>
      <w:tr w:rsidR="00133010" w:rsidRPr="00F3258D" w14:paraId="760DC056" w14:textId="77777777" w:rsidTr="00133010">
        <w:tc>
          <w:tcPr>
            <w:tcW w:w="2039" w:type="dxa"/>
          </w:tcPr>
          <w:p w14:paraId="1AAF8B04" w14:textId="3305872B" w:rsidR="00133010" w:rsidRPr="00BF14BF" w:rsidRDefault="00133010" w:rsidP="00064085">
            <w:pPr>
              <w:spacing w:after="160" w:line="259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OnStartButton</w:t>
            </w:r>
          </w:p>
        </w:tc>
        <w:tc>
          <w:tcPr>
            <w:tcW w:w="1642" w:type="dxa"/>
          </w:tcPr>
          <w:p w14:paraId="5B74EA0C" w14:textId="4E048723" w:rsidR="00133010" w:rsidRDefault="00BF14BF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850" w:type="dxa"/>
          </w:tcPr>
          <w:p w14:paraId="2F43C725" w14:textId="3E480BA0" w:rsidR="00133010" w:rsidRDefault="00BF14BF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</w:tcPr>
          <w:p w14:paraId="563BA8C9" w14:textId="6CF2BDE8" w:rsidR="00133010" w:rsidRDefault="00BF14BF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963" w:type="dxa"/>
          </w:tcPr>
          <w:p w14:paraId="49C718C3" w14:textId="2CCB091A" w:rsidR="00133010" w:rsidRPr="00F3258D" w:rsidRDefault="00F3258D" w:rsidP="00064085">
            <w:pPr>
              <w:spacing w:after="160" w:line="259" w:lineRule="auto"/>
              <w:ind w:firstLine="0"/>
              <w:jc w:val="left"/>
            </w:pPr>
            <w:r>
              <w:t>Вызывается при нажатии на кнопку старта. Открывает либо уровень, либо сцену конца.</w:t>
            </w:r>
          </w:p>
        </w:tc>
      </w:tr>
    </w:tbl>
    <w:p w14:paraId="5DE434A1" w14:textId="3C162312" w:rsidR="00423EBE" w:rsidRPr="00F3258D" w:rsidRDefault="00423EBE">
      <w:pPr>
        <w:spacing w:after="160" w:line="259" w:lineRule="auto"/>
        <w:ind w:firstLine="0"/>
        <w:jc w:val="left"/>
      </w:pPr>
    </w:p>
    <w:p w14:paraId="384C5057" w14:textId="6568EB13" w:rsidR="00423EBE" w:rsidRPr="003A0156" w:rsidRDefault="00423EBE" w:rsidP="003806ED">
      <w:pPr>
        <w:pStyle w:val="a3"/>
        <w:ind w:firstLine="0"/>
        <w:rPr>
          <w:i/>
          <w:iCs/>
        </w:rPr>
      </w:pPr>
      <w:r w:rsidRPr="003A0156">
        <w:rPr>
          <w:i/>
          <w:iCs/>
        </w:rPr>
        <w:t>Таблица 1</w:t>
      </w:r>
      <w:r w:rsidR="00D44EE8">
        <w:rPr>
          <w:i/>
          <w:iCs/>
        </w:rPr>
        <w:t>6</w:t>
      </w:r>
      <w:r w:rsidRPr="003A0156">
        <w:rPr>
          <w:i/>
          <w:iCs/>
        </w:rPr>
        <w:t xml:space="preserve"> – описание членов класса </w:t>
      </w:r>
      <w:r w:rsidR="00074F29" w:rsidRPr="003A0156">
        <w:rPr>
          <w:i/>
          <w:iCs/>
        </w:rPr>
        <w:t>Settings</w:t>
      </w:r>
    </w:p>
    <w:tbl>
      <w:tblPr>
        <w:tblStyle w:val="af7"/>
        <w:tblW w:w="10201" w:type="dxa"/>
        <w:tblLook w:val="04A0" w:firstRow="1" w:lastRow="0" w:firstColumn="1" w:lastColumn="0" w:noHBand="0" w:noVBand="1"/>
      </w:tblPr>
      <w:tblGrid>
        <w:gridCol w:w="1929"/>
        <w:gridCol w:w="110"/>
        <w:gridCol w:w="1642"/>
        <w:gridCol w:w="850"/>
        <w:gridCol w:w="993"/>
        <w:gridCol w:w="708"/>
        <w:gridCol w:w="3963"/>
        <w:gridCol w:w="6"/>
      </w:tblGrid>
      <w:tr w:rsidR="002455F8" w14:paraId="5116006F" w14:textId="77777777" w:rsidTr="00064085">
        <w:trPr>
          <w:gridAfter w:val="1"/>
          <w:wAfter w:w="6" w:type="dxa"/>
        </w:trPr>
        <w:tc>
          <w:tcPr>
            <w:tcW w:w="10195" w:type="dxa"/>
            <w:gridSpan w:val="7"/>
            <w:shd w:val="clear" w:color="auto" w:fill="BFBFBF" w:themeFill="background1" w:themeFillShade="BF"/>
          </w:tcPr>
          <w:p w14:paraId="224BCD77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Методы</w:t>
            </w:r>
          </w:p>
        </w:tc>
      </w:tr>
      <w:tr w:rsidR="002455F8" w14:paraId="6B04804B" w14:textId="77777777" w:rsidTr="00064085">
        <w:trPr>
          <w:gridAfter w:val="1"/>
          <w:wAfter w:w="6" w:type="dxa"/>
        </w:trPr>
        <w:tc>
          <w:tcPr>
            <w:tcW w:w="2039" w:type="dxa"/>
            <w:gridSpan w:val="2"/>
            <w:shd w:val="clear" w:color="auto" w:fill="D9D9D9" w:themeFill="background1" w:themeFillShade="D9"/>
          </w:tcPr>
          <w:p w14:paraId="541B70A0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3BBC7CD9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90E58B0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466D3932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Аргументы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14:paraId="67380429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Назначение</w:t>
            </w:r>
          </w:p>
        </w:tc>
      </w:tr>
      <w:tr w:rsidR="00FA461B" w14:paraId="3473AFEF" w14:textId="77777777" w:rsidTr="00064085">
        <w:trPr>
          <w:gridAfter w:val="1"/>
          <w:wAfter w:w="6" w:type="dxa"/>
        </w:trPr>
        <w:tc>
          <w:tcPr>
            <w:tcW w:w="2039" w:type="dxa"/>
            <w:gridSpan w:val="2"/>
          </w:tcPr>
          <w:p w14:paraId="26BAB090" w14:textId="77777777" w:rsidR="002455F8" w:rsidRPr="007A5E02" w:rsidRDefault="002455F8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1642" w:type="dxa"/>
          </w:tcPr>
          <w:p w14:paraId="63144CC4" w14:textId="77777777" w:rsidR="002455F8" w:rsidRPr="007A5E02" w:rsidRDefault="002455F8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850" w:type="dxa"/>
          </w:tcPr>
          <w:p w14:paraId="1CD1EDD9" w14:textId="77777777" w:rsidR="002455F8" w:rsidRPr="007A5E02" w:rsidRDefault="002455F8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3C9E4DDD" w14:textId="77777777" w:rsidR="002455F8" w:rsidRPr="007A5E02" w:rsidRDefault="002455F8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963" w:type="dxa"/>
          </w:tcPr>
          <w:p w14:paraId="201DDB53" w14:textId="41AE2497" w:rsidR="002455F8" w:rsidRDefault="00311EBC" w:rsidP="00064085">
            <w:pPr>
              <w:spacing w:after="160" w:line="259" w:lineRule="auto"/>
              <w:ind w:firstLine="0"/>
              <w:jc w:val="left"/>
            </w:pPr>
            <w:r>
              <w:t>Вызывается при запуске. Устанавливает в список все возможные разрешения пользователя.</w:t>
            </w:r>
          </w:p>
        </w:tc>
      </w:tr>
      <w:tr w:rsidR="00FA461B" w:rsidRPr="00FA461B" w14:paraId="2E6BA0D2" w14:textId="77777777" w:rsidTr="00064085">
        <w:trPr>
          <w:gridAfter w:val="1"/>
          <w:wAfter w:w="6" w:type="dxa"/>
        </w:trPr>
        <w:tc>
          <w:tcPr>
            <w:tcW w:w="2039" w:type="dxa"/>
            <w:gridSpan w:val="2"/>
          </w:tcPr>
          <w:p w14:paraId="65A72C9B" w14:textId="362C9579" w:rsidR="00FA461B" w:rsidRPr="00FA461B" w:rsidRDefault="00FA461B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D2163F">
              <w:rPr>
                <w:lang w:val="en-US"/>
              </w:rPr>
              <w:t>SetVolume</w:t>
            </w:r>
          </w:p>
        </w:tc>
        <w:tc>
          <w:tcPr>
            <w:tcW w:w="1642" w:type="dxa"/>
          </w:tcPr>
          <w:p w14:paraId="59673144" w14:textId="2F5873FF" w:rsidR="00FA461B" w:rsidRDefault="00FA461B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850" w:type="dxa"/>
          </w:tcPr>
          <w:p w14:paraId="66D9DA50" w14:textId="7CDF5DA0" w:rsidR="00FA461B" w:rsidRDefault="00FA461B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4E991C62" w14:textId="4FCBD17D" w:rsidR="00FA461B" w:rsidRDefault="00FA461B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lume</w:t>
            </w:r>
          </w:p>
        </w:tc>
        <w:tc>
          <w:tcPr>
            <w:tcW w:w="3963" w:type="dxa"/>
          </w:tcPr>
          <w:p w14:paraId="62E2B5F7" w14:textId="32A1B772" w:rsidR="00FA461B" w:rsidRPr="0024398E" w:rsidRDefault="00AB2341" w:rsidP="00064085">
            <w:pPr>
              <w:spacing w:after="160" w:line="259" w:lineRule="auto"/>
              <w:ind w:firstLine="0"/>
              <w:jc w:val="left"/>
            </w:pPr>
            <w:r>
              <w:t>У</w:t>
            </w:r>
            <w:r w:rsidR="0024398E">
              <w:t>становка нового значения громкости.</w:t>
            </w:r>
          </w:p>
        </w:tc>
      </w:tr>
      <w:tr w:rsidR="00FA461B" w:rsidRPr="00317B87" w14:paraId="303AE453" w14:textId="77777777" w:rsidTr="00064085">
        <w:trPr>
          <w:gridAfter w:val="1"/>
          <w:wAfter w:w="6" w:type="dxa"/>
        </w:trPr>
        <w:tc>
          <w:tcPr>
            <w:tcW w:w="2039" w:type="dxa"/>
            <w:gridSpan w:val="2"/>
          </w:tcPr>
          <w:p w14:paraId="761005D3" w14:textId="1963DD42" w:rsidR="00FA461B" w:rsidRPr="00D2163F" w:rsidRDefault="00FA461B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D2163F">
              <w:rPr>
                <w:lang w:val="en-US"/>
              </w:rPr>
              <w:t>SetFullscreen</w:t>
            </w:r>
          </w:p>
        </w:tc>
        <w:tc>
          <w:tcPr>
            <w:tcW w:w="1642" w:type="dxa"/>
          </w:tcPr>
          <w:p w14:paraId="5FBC61C4" w14:textId="41E3CEE6" w:rsidR="00FA461B" w:rsidRDefault="005B70DD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850" w:type="dxa"/>
          </w:tcPr>
          <w:p w14:paraId="58FF8E9E" w14:textId="01EBABC4" w:rsidR="00FA461B" w:rsidRDefault="005B70DD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5F0F2B3F" w14:textId="2767F1EB" w:rsidR="00FA461B" w:rsidRDefault="005B70DD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sFull</w:t>
            </w:r>
          </w:p>
        </w:tc>
        <w:tc>
          <w:tcPr>
            <w:tcW w:w="3963" w:type="dxa"/>
          </w:tcPr>
          <w:p w14:paraId="63FB06A5" w14:textId="4DB7574F" w:rsidR="00FA461B" w:rsidRPr="00317B87" w:rsidRDefault="00317B87" w:rsidP="00064085">
            <w:pPr>
              <w:spacing w:after="160" w:line="259" w:lineRule="auto"/>
              <w:ind w:firstLine="0"/>
              <w:jc w:val="left"/>
            </w:pPr>
            <w:r>
              <w:t>Раскрытие программы на полное окно и сокрытие.</w:t>
            </w:r>
          </w:p>
        </w:tc>
      </w:tr>
      <w:tr w:rsidR="00FA461B" w:rsidRPr="00FA461B" w14:paraId="43A66AC6" w14:textId="77777777" w:rsidTr="00064085">
        <w:trPr>
          <w:gridAfter w:val="1"/>
          <w:wAfter w:w="6" w:type="dxa"/>
        </w:trPr>
        <w:tc>
          <w:tcPr>
            <w:tcW w:w="2039" w:type="dxa"/>
            <w:gridSpan w:val="2"/>
          </w:tcPr>
          <w:p w14:paraId="0F85BD12" w14:textId="495FC18A" w:rsidR="00FA461B" w:rsidRPr="00D2163F" w:rsidRDefault="00FA461B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D2163F">
              <w:rPr>
                <w:lang w:val="en-US"/>
              </w:rPr>
              <w:t>SetResolution</w:t>
            </w:r>
          </w:p>
        </w:tc>
        <w:tc>
          <w:tcPr>
            <w:tcW w:w="1642" w:type="dxa"/>
          </w:tcPr>
          <w:p w14:paraId="18B31F6D" w14:textId="454ADE24" w:rsidR="00FA461B" w:rsidRDefault="005B70DD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850" w:type="dxa"/>
          </w:tcPr>
          <w:p w14:paraId="2AC961CE" w14:textId="791704F6" w:rsidR="00FA461B" w:rsidRDefault="005B70DD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0AB9E113" w14:textId="76803E57" w:rsidR="00FA461B" w:rsidRDefault="005B70DD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sIndex</w:t>
            </w:r>
          </w:p>
        </w:tc>
        <w:tc>
          <w:tcPr>
            <w:tcW w:w="3963" w:type="dxa"/>
          </w:tcPr>
          <w:p w14:paraId="17FC4316" w14:textId="058016E9" w:rsidR="00FA461B" w:rsidRPr="00A44F0A" w:rsidRDefault="00A44F0A" w:rsidP="00064085">
            <w:pPr>
              <w:spacing w:after="160" w:line="259" w:lineRule="auto"/>
              <w:ind w:firstLine="0"/>
              <w:jc w:val="left"/>
            </w:pPr>
            <w:r>
              <w:t>Изменение разрешения</w:t>
            </w:r>
            <w:r w:rsidR="00F32AD0">
              <w:t xml:space="preserve"> игры</w:t>
            </w:r>
            <w:r>
              <w:t>.</w:t>
            </w:r>
          </w:p>
        </w:tc>
      </w:tr>
      <w:tr w:rsidR="002455F8" w:rsidRPr="001F2C43" w14:paraId="58C4C638" w14:textId="77777777" w:rsidTr="00064085">
        <w:tc>
          <w:tcPr>
            <w:tcW w:w="10201" w:type="dxa"/>
            <w:gridSpan w:val="8"/>
            <w:shd w:val="clear" w:color="auto" w:fill="BFBFBF" w:themeFill="background1" w:themeFillShade="BF"/>
          </w:tcPr>
          <w:p w14:paraId="553120D1" w14:textId="77777777" w:rsidR="002455F8" w:rsidRPr="001F2C43" w:rsidRDefault="002455F8" w:rsidP="00064085">
            <w:pPr>
              <w:spacing w:after="160" w:line="259" w:lineRule="auto"/>
              <w:ind w:firstLine="0"/>
              <w:jc w:val="center"/>
            </w:pPr>
            <w:r>
              <w:t>Поля</w:t>
            </w:r>
          </w:p>
        </w:tc>
      </w:tr>
      <w:tr w:rsidR="002455F8" w:rsidRPr="001F2C43" w14:paraId="66D93274" w14:textId="77777777" w:rsidTr="00064085">
        <w:tc>
          <w:tcPr>
            <w:tcW w:w="1929" w:type="dxa"/>
            <w:shd w:val="clear" w:color="auto" w:fill="D9D9D9" w:themeFill="background1" w:themeFillShade="D9"/>
          </w:tcPr>
          <w:p w14:paraId="0FF53973" w14:textId="77777777" w:rsidR="002455F8" w:rsidRPr="00CF0277" w:rsidRDefault="002455F8" w:rsidP="00064085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752" w:type="dxa"/>
            <w:gridSpan w:val="2"/>
            <w:shd w:val="clear" w:color="auto" w:fill="D9D9D9" w:themeFill="background1" w:themeFillShade="D9"/>
          </w:tcPr>
          <w:p w14:paraId="4DA9A1DB" w14:textId="77777777" w:rsidR="002455F8" w:rsidRPr="00CF0277" w:rsidRDefault="002455F8" w:rsidP="00064085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7FB3276C" w14:textId="77777777" w:rsidR="002455F8" w:rsidRPr="001F2C43" w:rsidRDefault="002455F8" w:rsidP="00064085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4677" w:type="dxa"/>
            <w:gridSpan w:val="3"/>
            <w:shd w:val="clear" w:color="auto" w:fill="D9D9D9" w:themeFill="background1" w:themeFillShade="D9"/>
          </w:tcPr>
          <w:p w14:paraId="16FC4469" w14:textId="77777777" w:rsidR="002455F8" w:rsidRPr="001F2C43" w:rsidRDefault="002455F8" w:rsidP="00064085">
            <w:pPr>
              <w:spacing w:after="160" w:line="259" w:lineRule="auto"/>
              <w:ind w:firstLine="0"/>
              <w:jc w:val="center"/>
            </w:pPr>
            <w:r>
              <w:t>Назначение</w:t>
            </w:r>
          </w:p>
        </w:tc>
      </w:tr>
      <w:tr w:rsidR="002455F8" w14:paraId="1EB472AE" w14:textId="77777777" w:rsidTr="00064085">
        <w:tc>
          <w:tcPr>
            <w:tcW w:w="1929" w:type="dxa"/>
            <w:shd w:val="clear" w:color="auto" w:fill="auto"/>
          </w:tcPr>
          <w:p w14:paraId="357182D4" w14:textId="54E251CF" w:rsidR="002455F8" w:rsidRPr="00D2163F" w:rsidRDefault="00FA461B" w:rsidP="00D2163F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D2163F">
              <w:rPr>
                <w:lang w:val="en-US"/>
              </w:rPr>
              <w:t>audioMixer</w:t>
            </w:r>
          </w:p>
        </w:tc>
        <w:tc>
          <w:tcPr>
            <w:tcW w:w="1752" w:type="dxa"/>
            <w:gridSpan w:val="2"/>
            <w:shd w:val="clear" w:color="auto" w:fill="auto"/>
          </w:tcPr>
          <w:p w14:paraId="5EB4CE10" w14:textId="365A41DC" w:rsidR="002455F8" w:rsidRPr="00F55F44" w:rsidRDefault="00F55F44" w:rsidP="00D2163F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9522DDA" w14:textId="50FD732B" w:rsidR="002455F8" w:rsidRPr="00F55F44" w:rsidRDefault="00F55F44" w:rsidP="00D2163F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udioMixer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40B5EF91" w14:textId="7B229E14" w:rsidR="002455F8" w:rsidRDefault="00602468" w:rsidP="008D27AC">
            <w:pPr>
              <w:spacing w:after="160" w:line="259" w:lineRule="auto"/>
              <w:ind w:firstLine="0"/>
              <w:jc w:val="left"/>
            </w:pPr>
            <w:r>
              <w:t>Аудиомиксер для изменения звука.</w:t>
            </w:r>
          </w:p>
        </w:tc>
      </w:tr>
      <w:tr w:rsidR="00FA461B" w14:paraId="7EB47DD3" w14:textId="77777777" w:rsidTr="00064085">
        <w:tc>
          <w:tcPr>
            <w:tcW w:w="1929" w:type="dxa"/>
            <w:shd w:val="clear" w:color="auto" w:fill="auto"/>
          </w:tcPr>
          <w:p w14:paraId="28DE5959" w14:textId="5E5A9A67" w:rsidR="00FA461B" w:rsidRPr="00D2163F" w:rsidRDefault="00FA461B" w:rsidP="00D2163F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D2163F">
              <w:rPr>
                <w:lang w:val="en-US"/>
              </w:rPr>
              <w:t>resolutions</w:t>
            </w:r>
          </w:p>
        </w:tc>
        <w:tc>
          <w:tcPr>
            <w:tcW w:w="1752" w:type="dxa"/>
            <w:gridSpan w:val="2"/>
            <w:shd w:val="clear" w:color="auto" w:fill="auto"/>
          </w:tcPr>
          <w:p w14:paraId="75166AB8" w14:textId="2D1770B2" w:rsidR="00FA461B" w:rsidRPr="00F55F44" w:rsidRDefault="00F55F44" w:rsidP="00D2163F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809084E" w14:textId="3CD4D929" w:rsidR="00FA461B" w:rsidRPr="00D2163F" w:rsidRDefault="00F55F44" w:rsidP="00D2163F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D2163F">
              <w:rPr>
                <w:lang w:val="en-US"/>
              </w:rPr>
              <w:t>Resolution[]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0D909518" w14:textId="3E46E9A5" w:rsidR="00FA461B" w:rsidRDefault="00602468" w:rsidP="008D27AC">
            <w:pPr>
              <w:spacing w:after="160" w:line="259" w:lineRule="auto"/>
              <w:ind w:firstLine="0"/>
              <w:jc w:val="left"/>
            </w:pPr>
            <w:r>
              <w:t>Список всех возможных разрешений пользователя.</w:t>
            </w:r>
          </w:p>
        </w:tc>
      </w:tr>
      <w:tr w:rsidR="00FA461B" w14:paraId="3E0AC306" w14:textId="77777777" w:rsidTr="00064085">
        <w:tc>
          <w:tcPr>
            <w:tcW w:w="1929" w:type="dxa"/>
            <w:shd w:val="clear" w:color="auto" w:fill="auto"/>
          </w:tcPr>
          <w:p w14:paraId="06A7F666" w14:textId="560225B3" w:rsidR="00FA461B" w:rsidRPr="00D2163F" w:rsidRDefault="00FA461B" w:rsidP="00D2163F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D2163F">
              <w:rPr>
                <w:lang w:val="en-US"/>
              </w:rPr>
              <w:t>resDrop</w:t>
            </w:r>
          </w:p>
        </w:tc>
        <w:tc>
          <w:tcPr>
            <w:tcW w:w="1752" w:type="dxa"/>
            <w:gridSpan w:val="2"/>
            <w:shd w:val="clear" w:color="auto" w:fill="auto"/>
          </w:tcPr>
          <w:p w14:paraId="74A46D56" w14:textId="3325ECDF" w:rsidR="00FA461B" w:rsidRPr="00F55F44" w:rsidRDefault="00F55F44" w:rsidP="00D2163F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303649E" w14:textId="2B6D3013" w:rsidR="00FA461B" w:rsidRPr="00D2163F" w:rsidRDefault="00F55F44" w:rsidP="00D2163F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D2163F">
              <w:rPr>
                <w:lang w:val="en-US"/>
              </w:rPr>
              <w:t>Dropdown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1437DC4A" w14:textId="772FA1F6" w:rsidR="00FA461B" w:rsidRDefault="002E1D13" w:rsidP="008D27AC">
            <w:pPr>
              <w:spacing w:after="160" w:line="259" w:lineRule="auto"/>
              <w:ind w:firstLine="0"/>
              <w:jc w:val="left"/>
            </w:pPr>
            <w:r>
              <w:t>Дропдаун меню с разрешениями.</w:t>
            </w:r>
          </w:p>
        </w:tc>
      </w:tr>
    </w:tbl>
    <w:p w14:paraId="30A978CE" w14:textId="4FC11A52" w:rsidR="00423EBE" w:rsidRDefault="00423EBE">
      <w:pPr>
        <w:spacing w:after="160" w:line="259" w:lineRule="auto"/>
        <w:ind w:firstLine="0"/>
        <w:jc w:val="left"/>
      </w:pPr>
    </w:p>
    <w:p w14:paraId="3E1BA058" w14:textId="2FAC863D" w:rsidR="00D106C3" w:rsidRPr="003A0156" w:rsidRDefault="00D106C3" w:rsidP="003806ED">
      <w:pPr>
        <w:pStyle w:val="a3"/>
        <w:ind w:firstLine="0"/>
        <w:jc w:val="left"/>
        <w:rPr>
          <w:i/>
          <w:iCs/>
        </w:rPr>
      </w:pPr>
      <w:r w:rsidRPr="003A0156">
        <w:rPr>
          <w:i/>
          <w:iCs/>
        </w:rPr>
        <w:t>Таблица 1</w:t>
      </w:r>
      <w:r w:rsidR="00D44EE8">
        <w:rPr>
          <w:i/>
          <w:iCs/>
        </w:rPr>
        <w:t>7</w:t>
      </w:r>
      <w:r w:rsidRPr="003A0156">
        <w:rPr>
          <w:i/>
          <w:iCs/>
        </w:rPr>
        <w:t xml:space="preserve"> – описание членов класса </w:t>
      </w:r>
      <w:r w:rsidR="008D27AC" w:rsidRPr="003A0156">
        <w:rPr>
          <w:i/>
          <w:iCs/>
        </w:rPr>
        <w:t>UiController</w:t>
      </w:r>
    </w:p>
    <w:tbl>
      <w:tblPr>
        <w:tblStyle w:val="af7"/>
        <w:tblW w:w="10201" w:type="dxa"/>
        <w:tblLook w:val="04A0" w:firstRow="1" w:lastRow="0" w:firstColumn="1" w:lastColumn="0" w:noHBand="0" w:noVBand="1"/>
      </w:tblPr>
      <w:tblGrid>
        <w:gridCol w:w="1929"/>
        <w:gridCol w:w="110"/>
        <w:gridCol w:w="1642"/>
        <w:gridCol w:w="850"/>
        <w:gridCol w:w="993"/>
        <w:gridCol w:w="708"/>
        <w:gridCol w:w="3963"/>
        <w:gridCol w:w="6"/>
      </w:tblGrid>
      <w:tr w:rsidR="002455F8" w14:paraId="5E162AF7" w14:textId="77777777" w:rsidTr="00064085">
        <w:trPr>
          <w:gridAfter w:val="1"/>
          <w:wAfter w:w="6" w:type="dxa"/>
        </w:trPr>
        <w:tc>
          <w:tcPr>
            <w:tcW w:w="10195" w:type="dxa"/>
            <w:gridSpan w:val="7"/>
            <w:shd w:val="clear" w:color="auto" w:fill="BFBFBF" w:themeFill="background1" w:themeFillShade="BF"/>
          </w:tcPr>
          <w:p w14:paraId="7620A992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Методы</w:t>
            </w:r>
          </w:p>
        </w:tc>
      </w:tr>
      <w:tr w:rsidR="002455F8" w14:paraId="1073B8E1" w14:textId="77777777" w:rsidTr="00064085">
        <w:trPr>
          <w:gridAfter w:val="1"/>
          <w:wAfter w:w="6" w:type="dxa"/>
        </w:trPr>
        <w:tc>
          <w:tcPr>
            <w:tcW w:w="2039" w:type="dxa"/>
            <w:gridSpan w:val="2"/>
            <w:shd w:val="clear" w:color="auto" w:fill="D9D9D9" w:themeFill="background1" w:themeFillShade="D9"/>
          </w:tcPr>
          <w:p w14:paraId="137B3959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7953C938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E5B6AE6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420AF48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Аргументы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14:paraId="64F119B2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Назначение</w:t>
            </w:r>
          </w:p>
        </w:tc>
      </w:tr>
      <w:tr w:rsidR="002455F8" w14:paraId="44F9109B" w14:textId="77777777" w:rsidTr="00064085">
        <w:trPr>
          <w:gridAfter w:val="1"/>
          <w:wAfter w:w="6" w:type="dxa"/>
        </w:trPr>
        <w:tc>
          <w:tcPr>
            <w:tcW w:w="2039" w:type="dxa"/>
            <w:gridSpan w:val="2"/>
          </w:tcPr>
          <w:p w14:paraId="428842D7" w14:textId="77777777" w:rsidR="002455F8" w:rsidRPr="007A5E02" w:rsidRDefault="002455F8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1642" w:type="dxa"/>
          </w:tcPr>
          <w:p w14:paraId="0079074E" w14:textId="77777777" w:rsidR="002455F8" w:rsidRPr="007A5E02" w:rsidRDefault="002455F8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850" w:type="dxa"/>
          </w:tcPr>
          <w:p w14:paraId="3E19DC9B" w14:textId="77777777" w:rsidR="002455F8" w:rsidRPr="007A5E02" w:rsidRDefault="002455F8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0130F2AA" w14:textId="77777777" w:rsidR="002455F8" w:rsidRPr="007A5E02" w:rsidRDefault="002455F8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963" w:type="dxa"/>
          </w:tcPr>
          <w:p w14:paraId="4DDA2638" w14:textId="5A138AE9" w:rsidR="002455F8" w:rsidRDefault="00EF68E1" w:rsidP="00064085">
            <w:pPr>
              <w:spacing w:after="160" w:line="259" w:lineRule="auto"/>
              <w:ind w:firstLine="0"/>
              <w:jc w:val="left"/>
            </w:pPr>
            <w:r>
              <w:t>Запускает один раз при запуске. Устанавливает настройки уровня.</w:t>
            </w:r>
          </w:p>
        </w:tc>
      </w:tr>
      <w:tr w:rsidR="008B2F06" w14:paraId="5E05CE98" w14:textId="77777777" w:rsidTr="00064085">
        <w:trPr>
          <w:gridAfter w:val="1"/>
          <w:wAfter w:w="6" w:type="dxa"/>
        </w:trPr>
        <w:tc>
          <w:tcPr>
            <w:tcW w:w="2039" w:type="dxa"/>
            <w:gridSpan w:val="2"/>
          </w:tcPr>
          <w:p w14:paraId="6BA76BAB" w14:textId="55F88636" w:rsidR="008B2F06" w:rsidRPr="00EA0D52" w:rsidRDefault="008B2F06" w:rsidP="00064085">
            <w:pPr>
              <w:spacing w:after="160" w:line="259" w:lineRule="auto"/>
              <w:ind w:firstLine="0"/>
              <w:jc w:val="left"/>
            </w:pPr>
            <w:r w:rsidRPr="00EA0D52">
              <w:t>StartOrPause</w:t>
            </w:r>
          </w:p>
        </w:tc>
        <w:tc>
          <w:tcPr>
            <w:tcW w:w="1642" w:type="dxa"/>
          </w:tcPr>
          <w:p w14:paraId="10DA75D0" w14:textId="661FA9C4" w:rsidR="008B2F06" w:rsidRPr="00EA0D52" w:rsidRDefault="008B2F06" w:rsidP="00064085">
            <w:pPr>
              <w:spacing w:after="160" w:line="259" w:lineRule="auto"/>
              <w:ind w:firstLine="0"/>
              <w:jc w:val="left"/>
            </w:pPr>
            <w:r w:rsidRPr="00EA0D52">
              <w:t>Public</w:t>
            </w:r>
          </w:p>
        </w:tc>
        <w:tc>
          <w:tcPr>
            <w:tcW w:w="850" w:type="dxa"/>
          </w:tcPr>
          <w:p w14:paraId="27E65540" w14:textId="3318925F" w:rsidR="008B2F06" w:rsidRPr="00EA0D52" w:rsidRDefault="008B2F06" w:rsidP="00064085">
            <w:pPr>
              <w:spacing w:after="160" w:line="259" w:lineRule="auto"/>
              <w:ind w:firstLine="0"/>
              <w:jc w:val="left"/>
            </w:pPr>
            <w:r w:rsidRPr="00EA0D52">
              <w:t>Void</w:t>
            </w:r>
          </w:p>
        </w:tc>
        <w:tc>
          <w:tcPr>
            <w:tcW w:w="1701" w:type="dxa"/>
            <w:gridSpan w:val="2"/>
          </w:tcPr>
          <w:p w14:paraId="4A6143ED" w14:textId="36C73506" w:rsidR="008B2F06" w:rsidRPr="00EA0D52" w:rsidRDefault="00645EFC" w:rsidP="00064085">
            <w:pPr>
              <w:spacing w:after="160" w:line="259" w:lineRule="auto"/>
              <w:ind w:firstLine="0"/>
              <w:jc w:val="left"/>
            </w:pPr>
            <w:r w:rsidRPr="00EA0D52">
              <w:t>-</w:t>
            </w:r>
          </w:p>
        </w:tc>
        <w:tc>
          <w:tcPr>
            <w:tcW w:w="3963" w:type="dxa"/>
          </w:tcPr>
          <w:p w14:paraId="1077C679" w14:textId="217BF995" w:rsidR="008B2F06" w:rsidRDefault="00E5566C" w:rsidP="00064085">
            <w:pPr>
              <w:spacing w:after="160" w:line="259" w:lineRule="auto"/>
              <w:ind w:firstLine="0"/>
              <w:jc w:val="left"/>
            </w:pPr>
            <w:r>
              <w:t>В зависимости от состояния запускает уровень, придавая силу персонажу, или возвращает всё в начальное положение.</w:t>
            </w:r>
          </w:p>
        </w:tc>
      </w:tr>
      <w:tr w:rsidR="008B2F06" w14:paraId="0B0B9FD5" w14:textId="77777777" w:rsidTr="00064085">
        <w:trPr>
          <w:gridAfter w:val="1"/>
          <w:wAfter w:w="6" w:type="dxa"/>
        </w:trPr>
        <w:tc>
          <w:tcPr>
            <w:tcW w:w="2039" w:type="dxa"/>
            <w:gridSpan w:val="2"/>
          </w:tcPr>
          <w:p w14:paraId="194D9E5B" w14:textId="2A52ED87" w:rsidR="008B2F06" w:rsidRPr="00EA0D52" w:rsidRDefault="008B2F06" w:rsidP="00064085">
            <w:pPr>
              <w:spacing w:after="160" w:line="259" w:lineRule="auto"/>
              <w:ind w:firstLine="0"/>
              <w:jc w:val="left"/>
            </w:pPr>
            <w:r w:rsidRPr="00EA0D52">
              <w:lastRenderedPageBreak/>
              <w:t>AddArrow</w:t>
            </w:r>
          </w:p>
        </w:tc>
        <w:tc>
          <w:tcPr>
            <w:tcW w:w="1642" w:type="dxa"/>
          </w:tcPr>
          <w:p w14:paraId="51C0D389" w14:textId="6C5D9887" w:rsidR="008B2F06" w:rsidRPr="00EA0D52" w:rsidRDefault="008B2F06" w:rsidP="00064085">
            <w:pPr>
              <w:spacing w:after="160" w:line="259" w:lineRule="auto"/>
              <w:ind w:firstLine="0"/>
              <w:jc w:val="left"/>
            </w:pPr>
            <w:r w:rsidRPr="00EA0D52">
              <w:t>Public</w:t>
            </w:r>
          </w:p>
        </w:tc>
        <w:tc>
          <w:tcPr>
            <w:tcW w:w="850" w:type="dxa"/>
          </w:tcPr>
          <w:p w14:paraId="6D801DBC" w14:textId="75DBAAA9" w:rsidR="008B2F06" w:rsidRPr="00EA0D52" w:rsidRDefault="008B2F06" w:rsidP="00064085">
            <w:pPr>
              <w:spacing w:after="160" w:line="259" w:lineRule="auto"/>
              <w:ind w:firstLine="0"/>
              <w:jc w:val="left"/>
            </w:pPr>
            <w:r w:rsidRPr="00EA0D52">
              <w:t>Void</w:t>
            </w:r>
          </w:p>
        </w:tc>
        <w:tc>
          <w:tcPr>
            <w:tcW w:w="1701" w:type="dxa"/>
            <w:gridSpan w:val="2"/>
          </w:tcPr>
          <w:p w14:paraId="6701B5DF" w14:textId="1349FEA0" w:rsidR="008B2F06" w:rsidRPr="00EA0D52" w:rsidRDefault="00645EFC" w:rsidP="00064085">
            <w:pPr>
              <w:spacing w:after="160" w:line="259" w:lineRule="auto"/>
              <w:ind w:firstLine="0"/>
              <w:jc w:val="left"/>
            </w:pPr>
            <w:r w:rsidRPr="00EA0D52">
              <w:t>-</w:t>
            </w:r>
          </w:p>
        </w:tc>
        <w:tc>
          <w:tcPr>
            <w:tcW w:w="3963" w:type="dxa"/>
          </w:tcPr>
          <w:p w14:paraId="47AB2086" w14:textId="759DC318" w:rsidR="008B2F06" w:rsidRDefault="00492A85" w:rsidP="00064085">
            <w:pPr>
              <w:spacing w:after="160" w:line="259" w:lineRule="auto"/>
              <w:ind w:firstLine="0"/>
              <w:jc w:val="left"/>
            </w:pPr>
            <w:r>
              <w:t>Добавляет новую стрелку на карту.</w:t>
            </w:r>
          </w:p>
        </w:tc>
      </w:tr>
      <w:tr w:rsidR="008B2F06" w14:paraId="28394704" w14:textId="77777777" w:rsidTr="00064085">
        <w:trPr>
          <w:gridAfter w:val="1"/>
          <w:wAfter w:w="6" w:type="dxa"/>
        </w:trPr>
        <w:tc>
          <w:tcPr>
            <w:tcW w:w="2039" w:type="dxa"/>
            <w:gridSpan w:val="2"/>
          </w:tcPr>
          <w:p w14:paraId="690B0EF5" w14:textId="42C501EC" w:rsidR="008B2F06" w:rsidRPr="00EA0D52" w:rsidRDefault="008B2F06" w:rsidP="00064085">
            <w:pPr>
              <w:spacing w:after="160" w:line="259" w:lineRule="auto"/>
              <w:ind w:firstLine="0"/>
              <w:jc w:val="left"/>
            </w:pPr>
            <w:r w:rsidRPr="00EA0D52">
              <w:t>ExitLevel</w:t>
            </w:r>
          </w:p>
        </w:tc>
        <w:tc>
          <w:tcPr>
            <w:tcW w:w="1642" w:type="dxa"/>
          </w:tcPr>
          <w:p w14:paraId="6849C8C9" w14:textId="4CD5F8E7" w:rsidR="008B2F06" w:rsidRPr="00EA0D52" w:rsidRDefault="008B2F06" w:rsidP="00064085">
            <w:pPr>
              <w:spacing w:after="160" w:line="259" w:lineRule="auto"/>
              <w:ind w:firstLine="0"/>
              <w:jc w:val="left"/>
            </w:pPr>
            <w:r w:rsidRPr="00EA0D52">
              <w:t>Public</w:t>
            </w:r>
          </w:p>
        </w:tc>
        <w:tc>
          <w:tcPr>
            <w:tcW w:w="850" w:type="dxa"/>
          </w:tcPr>
          <w:p w14:paraId="71A8A38E" w14:textId="3A105C11" w:rsidR="008B2F06" w:rsidRPr="00EA0D52" w:rsidRDefault="008B2F06" w:rsidP="00064085">
            <w:pPr>
              <w:spacing w:after="160" w:line="259" w:lineRule="auto"/>
              <w:ind w:firstLine="0"/>
              <w:jc w:val="left"/>
            </w:pPr>
            <w:r w:rsidRPr="00EA0D52">
              <w:t>Void</w:t>
            </w:r>
          </w:p>
        </w:tc>
        <w:tc>
          <w:tcPr>
            <w:tcW w:w="1701" w:type="dxa"/>
            <w:gridSpan w:val="2"/>
          </w:tcPr>
          <w:p w14:paraId="6D9764EF" w14:textId="18B9F2A1" w:rsidR="008B2F06" w:rsidRPr="00EA0D52" w:rsidRDefault="00645EFC" w:rsidP="00064085">
            <w:pPr>
              <w:spacing w:after="160" w:line="259" w:lineRule="auto"/>
              <w:ind w:firstLine="0"/>
              <w:jc w:val="left"/>
            </w:pPr>
            <w:r w:rsidRPr="00EA0D52">
              <w:t>-</w:t>
            </w:r>
          </w:p>
        </w:tc>
        <w:tc>
          <w:tcPr>
            <w:tcW w:w="3963" w:type="dxa"/>
          </w:tcPr>
          <w:p w14:paraId="640829D2" w14:textId="7E4AC303" w:rsidR="008B2F06" w:rsidRDefault="00FC179F" w:rsidP="00064085">
            <w:pPr>
              <w:spacing w:after="160" w:line="259" w:lineRule="auto"/>
              <w:ind w:firstLine="0"/>
              <w:jc w:val="left"/>
            </w:pPr>
            <w:r>
              <w:t>Загружает главное меню.</w:t>
            </w:r>
          </w:p>
        </w:tc>
      </w:tr>
      <w:tr w:rsidR="002455F8" w:rsidRPr="001F2C43" w14:paraId="4961048A" w14:textId="77777777" w:rsidTr="00064085">
        <w:tc>
          <w:tcPr>
            <w:tcW w:w="10201" w:type="dxa"/>
            <w:gridSpan w:val="8"/>
            <w:shd w:val="clear" w:color="auto" w:fill="BFBFBF" w:themeFill="background1" w:themeFillShade="BF"/>
          </w:tcPr>
          <w:p w14:paraId="21FEDC95" w14:textId="77777777" w:rsidR="002455F8" w:rsidRPr="001F2C43" w:rsidRDefault="002455F8" w:rsidP="00064085">
            <w:pPr>
              <w:spacing w:after="160" w:line="259" w:lineRule="auto"/>
              <w:ind w:firstLine="0"/>
              <w:jc w:val="center"/>
            </w:pPr>
            <w:r>
              <w:t>Поля</w:t>
            </w:r>
          </w:p>
        </w:tc>
      </w:tr>
      <w:tr w:rsidR="002455F8" w:rsidRPr="001F2C43" w14:paraId="57A4606E" w14:textId="77777777" w:rsidTr="00064085">
        <w:tc>
          <w:tcPr>
            <w:tcW w:w="1929" w:type="dxa"/>
            <w:shd w:val="clear" w:color="auto" w:fill="D9D9D9" w:themeFill="background1" w:themeFillShade="D9"/>
          </w:tcPr>
          <w:p w14:paraId="29F7F5C1" w14:textId="77777777" w:rsidR="002455F8" w:rsidRPr="00CF0277" w:rsidRDefault="002455F8" w:rsidP="00064085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752" w:type="dxa"/>
            <w:gridSpan w:val="2"/>
            <w:shd w:val="clear" w:color="auto" w:fill="D9D9D9" w:themeFill="background1" w:themeFillShade="D9"/>
          </w:tcPr>
          <w:p w14:paraId="289BBBDD" w14:textId="77777777" w:rsidR="002455F8" w:rsidRPr="00CF0277" w:rsidRDefault="002455F8" w:rsidP="00064085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7982E373" w14:textId="77777777" w:rsidR="002455F8" w:rsidRPr="001F2C43" w:rsidRDefault="002455F8" w:rsidP="00064085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4677" w:type="dxa"/>
            <w:gridSpan w:val="3"/>
            <w:shd w:val="clear" w:color="auto" w:fill="D9D9D9" w:themeFill="background1" w:themeFillShade="D9"/>
          </w:tcPr>
          <w:p w14:paraId="2D5CAEA3" w14:textId="77777777" w:rsidR="002455F8" w:rsidRPr="001F2C43" w:rsidRDefault="002455F8" w:rsidP="00064085">
            <w:pPr>
              <w:spacing w:after="160" w:line="259" w:lineRule="auto"/>
              <w:ind w:firstLine="0"/>
              <w:jc w:val="center"/>
            </w:pPr>
            <w:r>
              <w:t>Назначение</w:t>
            </w:r>
          </w:p>
        </w:tc>
      </w:tr>
      <w:tr w:rsidR="002455F8" w14:paraId="51662CB4" w14:textId="77777777" w:rsidTr="00064085">
        <w:tc>
          <w:tcPr>
            <w:tcW w:w="1929" w:type="dxa"/>
            <w:shd w:val="clear" w:color="auto" w:fill="auto"/>
          </w:tcPr>
          <w:p w14:paraId="58144529" w14:textId="2E1EA18D" w:rsidR="002455F8" w:rsidRPr="00C361EB" w:rsidRDefault="008B2F06" w:rsidP="00C361E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C361EB">
              <w:rPr>
                <w:lang w:val="en-US"/>
              </w:rPr>
              <w:t>angleBar</w:t>
            </w:r>
          </w:p>
        </w:tc>
        <w:tc>
          <w:tcPr>
            <w:tcW w:w="1752" w:type="dxa"/>
            <w:gridSpan w:val="2"/>
            <w:shd w:val="clear" w:color="auto" w:fill="auto"/>
          </w:tcPr>
          <w:p w14:paraId="1CAE10A3" w14:textId="3359764B" w:rsidR="002455F8" w:rsidRPr="00CE7FBF" w:rsidRDefault="00CE7FBF" w:rsidP="00C361E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CC0EF6A" w14:textId="7FBE3DC6" w:rsidR="002455F8" w:rsidRPr="00C361EB" w:rsidRDefault="00CE7FBF" w:rsidP="00C361E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C361EB">
              <w:rPr>
                <w:lang w:val="en-US"/>
              </w:rPr>
              <w:t>AngleBar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70ADAA2B" w14:textId="05599B8F" w:rsidR="002455F8" w:rsidRPr="00C361EB" w:rsidRDefault="00B563D8" w:rsidP="00C361E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C361EB">
              <w:rPr>
                <w:lang w:val="en-US"/>
              </w:rPr>
              <w:t>Счётчик угла поворотов.</w:t>
            </w:r>
          </w:p>
        </w:tc>
      </w:tr>
      <w:tr w:rsidR="008B2F06" w14:paraId="2851D72A" w14:textId="77777777" w:rsidTr="00064085">
        <w:tc>
          <w:tcPr>
            <w:tcW w:w="1929" w:type="dxa"/>
            <w:shd w:val="clear" w:color="auto" w:fill="auto"/>
          </w:tcPr>
          <w:p w14:paraId="1567C533" w14:textId="43D4542C" w:rsidR="008B2F06" w:rsidRPr="00C361EB" w:rsidRDefault="008B2F06" w:rsidP="00C361E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C361EB">
              <w:rPr>
                <w:lang w:val="en-US"/>
              </w:rPr>
              <w:t>arrow</w:t>
            </w:r>
          </w:p>
        </w:tc>
        <w:tc>
          <w:tcPr>
            <w:tcW w:w="1752" w:type="dxa"/>
            <w:gridSpan w:val="2"/>
            <w:shd w:val="clear" w:color="auto" w:fill="auto"/>
          </w:tcPr>
          <w:p w14:paraId="4904FD29" w14:textId="2F0EDED1" w:rsidR="008B2F06" w:rsidRPr="00CE7FBF" w:rsidRDefault="00CE7FBF" w:rsidP="00C361E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F70DA3F" w14:textId="794D0C3D" w:rsidR="008B2F06" w:rsidRPr="00C361EB" w:rsidRDefault="00CE7FBF" w:rsidP="00C361E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C361EB">
              <w:rPr>
                <w:lang w:val="en-US"/>
              </w:rPr>
              <w:t>Object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07718040" w14:textId="5E7F16B2" w:rsidR="008B2F06" w:rsidRPr="002862F6" w:rsidRDefault="00ED61F6" w:rsidP="00C361EB">
            <w:pPr>
              <w:spacing w:after="160" w:line="259" w:lineRule="auto"/>
              <w:ind w:firstLine="0"/>
              <w:jc w:val="left"/>
            </w:pPr>
            <w:r w:rsidRPr="002862F6">
              <w:t>Объект-стрелка для клонирования при добавлении на сцену новых стрелок.</w:t>
            </w:r>
          </w:p>
        </w:tc>
      </w:tr>
      <w:tr w:rsidR="008B2F06" w14:paraId="12B2B401" w14:textId="77777777" w:rsidTr="00064085">
        <w:tc>
          <w:tcPr>
            <w:tcW w:w="1929" w:type="dxa"/>
            <w:shd w:val="clear" w:color="auto" w:fill="auto"/>
          </w:tcPr>
          <w:p w14:paraId="61122FC8" w14:textId="521DDED4" w:rsidR="008B2F06" w:rsidRPr="00C361EB" w:rsidRDefault="008B2F06" w:rsidP="00C361E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C361EB">
              <w:rPr>
                <w:lang w:val="en-US"/>
              </w:rPr>
              <w:t>globals</w:t>
            </w:r>
          </w:p>
        </w:tc>
        <w:tc>
          <w:tcPr>
            <w:tcW w:w="1752" w:type="dxa"/>
            <w:gridSpan w:val="2"/>
            <w:shd w:val="clear" w:color="auto" w:fill="auto"/>
          </w:tcPr>
          <w:p w14:paraId="11BFF90E" w14:textId="27675C9B" w:rsidR="008B2F06" w:rsidRPr="00CE7FBF" w:rsidRDefault="00CE7FBF" w:rsidP="00C361E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CC2490F" w14:textId="1EA9539D" w:rsidR="008B2F06" w:rsidRPr="00C361EB" w:rsidRDefault="00CE7FBF" w:rsidP="00C361E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C361EB">
              <w:rPr>
                <w:lang w:val="en-US"/>
              </w:rPr>
              <w:t>Globals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1479760E" w14:textId="775DF521" w:rsidR="008B2F06" w:rsidRPr="00C361EB" w:rsidRDefault="00ED61F6" w:rsidP="00C361E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C361EB">
              <w:rPr>
                <w:lang w:val="en-US"/>
              </w:rPr>
              <w:t>Настройки уровня.</w:t>
            </w:r>
          </w:p>
        </w:tc>
      </w:tr>
    </w:tbl>
    <w:p w14:paraId="2EE96152" w14:textId="75B226C2" w:rsidR="003A2A21" w:rsidRDefault="000B7351" w:rsidP="003A2A21">
      <w:pPr>
        <w:pStyle w:val="10"/>
        <w:jc w:val="right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>
        <w:br w:type="page"/>
      </w:r>
      <w:r w:rsidR="003A2A21" w:rsidRPr="003A2A21">
        <w:lastRenderedPageBreak/>
        <w:t xml:space="preserve"> </w:t>
      </w:r>
      <w:bookmarkStart w:id="33" w:name="_Toc40740443"/>
      <w:r w:rsidR="003A2A21" w:rsidRPr="0047437E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Приложение </w:t>
      </w:r>
      <w:r w:rsidR="004C56DE">
        <w:rPr>
          <w:rFonts w:ascii="Times New Roman" w:hAnsi="Times New Roman" w:cs="Times New Roman"/>
          <w:i/>
          <w:iCs/>
          <w:color w:val="auto"/>
          <w:sz w:val="28"/>
          <w:szCs w:val="28"/>
        </w:rPr>
        <w:t>4</w:t>
      </w:r>
      <w:bookmarkEnd w:id="33"/>
    </w:p>
    <w:p w14:paraId="4E85D836" w14:textId="2471E43F" w:rsidR="00F76B2A" w:rsidRPr="00F76B2A" w:rsidRDefault="00F76B2A" w:rsidP="00F76B2A">
      <w:pPr>
        <w:pStyle w:val="21"/>
        <w:jc w:val="center"/>
      </w:pPr>
      <w:bookmarkStart w:id="34" w:name="_Toc40740444"/>
      <w:r>
        <w:t>Диаграмма классов</w:t>
      </w:r>
      <w:bookmarkEnd w:id="34"/>
    </w:p>
    <w:p w14:paraId="1640875B" w14:textId="5D885004" w:rsidR="00F76B2A" w:rsidRDefault="001168D7">
      <w:pPr>
        <w:spacing w:after="160" w:line="259" w:lineRule="auto"/>
        <w:ind w:firstLine="0"/>
        <w:jc w:val="left"/>
      </w:pPr>
      <w:r w:rsidRPr="003A2A21">
        <w:rPr>
          <w:noProof/>
        </w:rPr>
        <w:drawing>
          <wp:inline distT="0" distB="0" distL="0" distR="0" wp14:anchorId="0C0D23AB" wp14:editId="2B832D91">
            <wp:extent cx="6480175" cy="5246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2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2981F" w14:textId="3BA23D31" w:rsidR="00E55220" w:rsidRPr="00E55220" w:rsidRDefault="00E55220" w:rsidP="00E55220">
      <w:pPr>
        <w:spacing w:after="160" w:line="259" w:lineRule="auto"/>
        <w:ind w:firstLine="0"/>
        <w:jc w:val="center"/>
        <w:rPr>
          <w:i/>
          <w:iCs/>
        </w:rPr>
      </w:pPr>
      <w:r w:rsidRPr="00E55220">
        <w:rPr>
          <w:i/>
          <w:iCs/>
        </w:rPr>
        <w:t>Рисунок 1 – Диаграмма классов приложения</w:t>
      </w:r>
    </w:p>
    <w:p w14:paraId="0209FBEB" w14:textId="77777777" w:rsidR="00AE76B3" w:rsidRDefault="00F76B2A">
      <w:pPr>
        <w:spacing w:after="160" w:line="259" w:lineRule="auto"/>
        <w:ind w:firstLine="0"/>
        <w:jc w:val="left"/>
      </w:pPr>
      <w:r w:rsidRPr="00F76B2A">
        <w:rPr>
          <w:noProof/>
        </w:rPr>
        <w:lastRenderedPageBreak/>
        <w:drawing>
          <wp:inline distT="0" distB="0" distL="0" distR="0" wp14:anchorId="1ACC24AE" wp14:editId="065E9621">
            <wp:extent cx="6480175" cy="47713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22469" w14:textId="38A00D02" w:rsidR="00AE76B3" w:rsidRPr="00E55220" w:rsidRDefault="00AE76B3" w:rsidP="00AE76B3">
      <w:pPr>
        <w:spacing w:after="160" w:line="259" w:lineRule="auto"/>
        <w:ind w:firstLine="0"/>
        <w:jc w:val="center"/>
        <w:rPr>
          <w:i/>
          <w:iCs/>
        </w:rPr>
      </w:pPr>
      <w:r w:rsidRPr="00E55220">
        <w:rPr>
          <w:i/>
          <w:iCs/>
        </w:rPr>
        <w:t xml:space="preserve">Рисунок </w:t>
      </w:r>
      <w:r>
        <w:rPr>
          <w:i/>
          <w:iCs/>
        </w:rPr>
        <w:t>2</w:t>
      </w:r>
      <w:r w:rsidRPr="00E55220">
        <w:rPr>
          <w:i/>
          <w:iCs/>
        </w:rPr>
        <w:t xml:space="preserve"> – </w:t>
      </w:r>
      <w:r>
        <w:rPr>
          <w:i/>
          <w:iCs/>
        </w:rPr>
        <w:t>Продолжение д</w:t>
      </w:r>
      <w:r w:rsidRPr="00E55220">
        <w:rPr>
          <w:i/>
          <w:iCs/>
        </w:rPr>
        <w:t>иаграмм</w:t>
      </w:r>
      <w:r>
        <w:rPr>
          <w:i/>
          <w:iCs/>
        </w:rPr>
        <w:t>ы</w:t>
      </w:r>
      <w:r w:rsidRPr="00E55220">
        <w:rPr>
          <w:i/>
          <w:iCs/>
        </w:rPr>
        <w:t xml:space="preserve"> классов приложения</w:t>
      </w:r>
    </w:p>
    <w:p w14:paraId="06FA243F" w14:textId="09544C91" w:rsidR="000B7351" w:rsidRPr="003A2A21" w:rsidRDefault="003A2A21">
      <w:pPr>
        <w:spacing w:after="160" w:line="259" w:lineRule="auto"/>
        <w:ind w:firstLine="0"/>
        <w:jc w:val="left"/>
      </w:pPr>
      <w:r>
        <w:br w:type="page"/>
      </w:r>
    </w:p>
    <w:p w14:paraId="42EB7275" w14:textId="532BF9D7" w:rsidR="0015280C" w:rsidRPr="00B21DE0" w:rsidRDefault="0015280C" w:rsidP="0015280C">
      <w:pPr>
        <w:pStyle w:val="a3"/>
        <w:sectPr w:rsidR="0015280C" w:rsidRPr="00B21DE0" w:rsidSect="005B43A4">
          <w:pgSz w:w="11906" w:h="16838" w:code="9"/>
          <w:pgMar w:top="1418" w:right="567" w:bottom="851" w:left="1134" w:header="624" w:footer="170" w:gutter="0"/>
          <w:pgNumType w:start="1"/>
          <w:cols w:space="708"/>
          <w:titlePg/>
          <w:docGrid w:linePitch="360"/>
        </w:sectPr>
      </w:pPr>
    </w:p>
    <w:p w14:paraId="3AB63729" w14:textId="77777777" w:rsidR="0015280C" w:rsidRPr="00766824" w:rsidRDefault="0015280C" w:rsidP="0015280C">
      <w:pPr>
        <w:pStyle w:val="12"/>
      </w:pPr>
      <w:bookmarkStart w:id="35" w:name="_Toc40030267"/>
      <w:bookmarkStart w:id="36" w:name="_Toc40368272"/>
      <w:bookmarkStart w:id="37" w:name="_Toc40740445"/>
      <w:r>
        <w:lastRenderedPageBreak/>
        <w:t>ЛИСТ РЕГИСТРАЦИЙ ИЗМЕНЕНИЙ</w:t>
      </w:r>
      <w:bookmarkEnd w:id="35"/>
      <w:bookmarkEnd w:id="36"/>
      <w:bookmarkEnd w:id="37"/>
    </w:p>
    <w:tbl>
      <w:tblPr>
        <w:tblW w:w="10905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15280C" w:rsidRPr="001462B1" w14:paraId="545C5381" w14:textId="77777777" w:rsidTr="005B43A4">
        <w:trPr>
          <w:cantSplit/>
        </w:trPr>
        <w:tc>
          <w:tcPr>
            <w:tcW w:w="568" w:type="dxa"/>
            <w:vMerge w:val="restart"/>
          </w:tcPr>
          <w:p w14:paraId="7B6F01E6" w14:textId="77777777" w:rsidR="0015280C" w:rsidRPr="001462B1" w:rsidRDefault="0015280C" w:rsidP="005B43A4">
            <w:pPr>
              <w:pStyle w:val="af5"/>
              <w:ind w:left="-1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Изм.</w:t>
            </w:r>
          </w:p>
        </w:tc>
        <w:tc>
          <w:tcPr>
            <w:tcW w:w="4244" w:type="dxa"/>
            <w:gridSpan w:val="4"/>
          </w:tcPr>
          <w:p w14:paraId="6CA8C4DF" w14:textId="77777777" w:rsidR="0015280C" w:rsidRPr="001462B1" w:rsidRDefault="0015280C" w:rsidP="005B43A4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219583A5" w14:textId="77777777" w:rsidR="0015280C" w:rsidRPr="001462B1" w:rsidRDefault="0015280C" w:rsidP="005B43A4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7FE80251" w14:textId="77777777" w:rsidR="0015280C" w:rsidRPr="001462B1" w:rsidRDefault="0015280C" w:rsidP="005B43A4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02ADD22B" w14:textId="77777777" w:rsidR="0015280C" w:rsidRPr="001462B1" w:rsidRDefault="0015280C" w:rsidP="005B43A4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61646F18" w14:textId="77777777" w:rsidR="0015280C" w:rsidRPr="001462B1" w:rsidRDefault="0015280C" w:rsidP="005B43A4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Подпись</w:t>
            </w:r>
          </w:p>
        </w:tc>
        <w:tc>
          <w:tcPr>
            <w:tcW w:w="982" w:type="dxa"/>
            <w:vMerge w:val="restart"/>
          </w:tcPr>
          <w:p w14:paraId="6506E3C1" w14:textId="77777777" w:rsidR="0015280C" w:rsidRPr="001462B1" w:rsidRDefault="0015280C" w:rsidP="005B43A4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Дата</w:t>
            </w:r>
          </w:p>
        </w:tc>
      </w:tr>
      <w:tr w:rsidR="0015280C" w:rsidRPr="001462B1" w14:paraId="406C26B6" w14:textId="77777777" w:rsidTr="005B43A4">
        <w:trPr>
          <w:cantSplit/>
        </w:trPr>
        <w:tc>
          <w:tcPr>
            <w:tcW w:w="568" w:type="dxa"/>
            <w:vMerge/>
          </w:tcPr>
          <w:p w14:paraId="74FC6762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12170D8B" w14:textId="77777777" w:rsidR="0015280C" w:rsidRPr="001462B1" w:rsidRDefault="0015280C" w:rsidP="005B43A4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измененных</w:t>
            </w:r>
          </w:p>
        </w:tc>
        <w:tc>
          <w:tcPr>
            <w:tcW w:w="992" w:type="dxa"/>
          </w:tcPr>
          <w:p w14:paraId="196F598D" w14:textId="77777777" w:rsidR="0015280C" w:rsidRPr="001462B1" w:rsidRDefault="0015280C" w:rsidP="005B43A4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замененных</w:t>
            </w:r>
          </w:p>
        </w:tc>
        <w:tc>
          <w:tcPr>
            <w:tcW w:w="992" w:type="dxa"/>
          </w:tcPr>
          <w:p w14:paraId="5FCB37B5" w14:textId="77777777" w:rsidR="0015280C" w:rsidRPr="001462B1" w:rsidRDefault="0015280C" w:rsidP="005B43A4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Новых</w:t>
            </w:r>
          </w:p>
        </w:tc>
        <w:tc>
          <w:tcPr>
            <w:tcW w:w="1126" w:type="dxa"/>
          </w:tcPr>
          <w:p w14:paraId="12251185" w14:textId="77777777" w:rsidR="0015280C" w:rsidRPr="001462B1" w:rsidRDefault="0015280C" w:rsidP="005B43A4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331DCAF9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  <w:vMerge/>
          </w:tcPr>
          <w:p w14:paraId="19007A04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  <w:vMerge/>
          </w:tcPr>
          <w:p w14:paraId="4255B0D6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  <w:vMerge/>
          </w:tcPr>
          <w:p w14:paraId="6C6DE339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  <w:vMerge/>
          </w:tcPr>
          <w:p w14:paraId="4EB2E79C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</w:tr>
      <w:tr w:rsidR="0015280C" w:rsidRPr="001462B1" w14:paraId="16C24741" w14:textId="77777777" w:rsidTr="005B43A4">
        <w:trPr>
          <w:trHeight w:hRule="exact" w:val="454"/>
        </w:trPr>
        <w:tc>
          <w:tcPr>
            <w:tcW w:w="568" w:type="dxa"/>
          </w:tcPr>
          <w:p w14:paraId="1015E232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329355FB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59565267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5FA4198D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357511C9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67382482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6FDD7CEB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1F0E4094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00D03554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4E9A7689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</w:tr>
      <w:tr w:rsidR="0015280C" w:rsidRPr="001462B1" w14:paraId="56E67182" w14:textId="77777777" w:rsidTr="005B43A4">
        <w:trPr>
          <w:trHeight w:hRule="exact" w:val="454"/>
        </w:trPr>
        <w:tc>
          <w:tcPr>
            <w:tcW w:w="568" w:type="dxa"/>
          </w:tcPr>
          <w:p w14:paraId="3634539E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1078A76C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7FBB9799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5AB3BFB7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3CCEC87D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63EE4AA9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47B31AC6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3D16EE8E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33CA8225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7AEFA6FF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</w:tr>
      <w:tr w:rsidR="0015280C" w:rsidRPr="001462B1" w14:paraId="24CF1D93" w14:textId="77777777" w:rsidTr="005B43A4">
        <w:trPr>
          <w:trHeight w:hRule="exact" w:val="454"/>
        </w:trPr>
        <w:tc>
          <w:tcPr>
            <w:tcW w:w="568" w:type="dxa"/>
          </w:tcPr>
          <w:p w14:paraId="619D5F37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6D5ABCC2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4D086160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558C864D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0B091D6E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77BAB630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50EC363D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10E9A418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6E48EFB4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7F20B510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</w:tr>
      <w:tr w:rsidR="0015280C" w:rsidRPr="001462B1" w14:paraId="465B29E4" w14:textId="77777777" w:rsidTr="005B43A4">
        <w:trPr>
          <w:trHeight w:hRule="exact" w:val="454"/>
        </w:trPr>
        <w:tc>
          <w:tcPr>
            <w:tcW w:w="568" w:type="dxa"/>
          </w:tcPr>
          <w:p w14:paraId="38AE667F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159EE4AA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0BB70F06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08C814AD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7ECDECDD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3D04C715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7B564093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36F84056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6CC903AC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769ED4EB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</w:tr>
      <w:tr w:rsidR="0015280C" w:rsidRPr="001462B1" w14:paraId="4584991D" w14:textId="77777777" w:rsidTr="005B43A4">
        <w:trPr>
          <w:trHeight w:hRule="exact" w:val="454"/>
        </w:trPr>
        <w:tc>
          <w:tcPr>
            <w:tcW w:w="568" w:type="dxa"/>
          </w:tcPr>
          <w:p w14:paraId="3262E6AC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17381BF8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5E95B782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30ADDBD5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18D7398C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13C7680F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63EFC3C4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00361883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3657190E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46690228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</w:tr>
      <w:tr w:rsidR="0015280C" w:rsidRPr="001462B1" w14:paraId="5F4E2EA2" w14:textId="77777777" w:rsidTr="005B43A4">
        <w:trPr>
          <w:trHeight w:hRule="exact" w:val="454"/>
        </w:trPr>
        <w:tc>
          <w:tcPr>
            <w:tcW w:w="568" w:type="dxa"/>
          </w:tcPr>
          <w:p w14:paraId="0AF2CC8C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1F9DD6A0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053F81B5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705FBE77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241AC089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3159116D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40FE4B47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769AC3F9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2A5D17DA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5068CB5A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</w:tr>
      <w:tr w:rsidR="0015280C" w:rsidRPr="001462B1" w14:paraId="4537B470" w14:textId="77777777" w:rsidTr="005B43A4">
        <w:trPr>
          <w:trHeight w:hRule="exact" w:val="454"/>
        </w:trPr>
        <w:tc>
          <w:tcPr>
            <w:tcW w:w="568" w:type="dxa"/>
          </w:tcPr>
          <w:p w14:paraId="555FEF1E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5C652BD0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304EA334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53D7D728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1A660E7F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5846E65E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330081E3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35839DDC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154BC3D6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16A4A417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</w:tr>
      <w:tr w:rsidR="0015280C" w:rsidRPr="001462B1" w14:paraId="18940F73" w14:textId="77777777" w:rsidTr="005B43A4">
        <w:trPr>
          <w:trHeight w:hRule="exact" w:val="454"/>
        </w:trPr>
        <w:tc>
          <w:tcPr>
            <w:tcW w:w="568" w:type="dxa"/>
          </w:tcPr>
          <w:p w14:paraId="0511FB5E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1DE4EDFD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728AB629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4E7B2606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656E9A01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5F1712CB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1338EE4F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0A1B0A25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4A60DED2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0150ECAB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</w:tr>
      <w:tr w:rsidR="0015280C" w:rsidRPr="001462B1" w14:paraId="2E5FC88E" w14:textId="77777777" w:rsidTr="005B43A4">
        <w:trPr>
          <w:trHeight w:hRule="exact" w:val="454"/>
        </w:trPr>
        <w:tc>
          <w:tcPr>
            <w:tcW w:w="568" w:type="dxa"/>
          </w:tcPr>
          <w:p w14:paraId="03217285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3532F8B9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7F7CAD55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6D128016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79C8CB4B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272BED77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5B41B363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028BCFE9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48B3C32F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3353BBFE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</w:tr>
      <w:tr w:rsidR="0015280C" w:rsidRPr="001462B1" w14:paraId="2BC6F84C" w14:textId="77777777" w:rsidTr="005B43A4">
        <w:trPr>
          <w:trHeight w:hRule="exact" w:val="454"/>
        </w:trPr>
        <w:tc>
          <w:tcPr>
            <w:tcW w:w="568" w:type="dxa"/>
          </w:tcPr>
          <w:p w14:paraId="2B9DBBCA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5D3A03CE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15B0E45C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3E354DD3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1DF77E88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3ABDE9F1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22C4A7C8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6D656657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66140AC5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29EE0873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</w:tr>
      <w:tr w:rsidR="0015280C" w:rsidRPr="001462B1" w14:paraId="3FE0B666" w14:textId="77777777" w:rsidTr="005B43A4">
        <w:trPr>
          <w:trHeight w:hRule="exact" w:val="454"/>
        </w:trPr>
        <w:tc>
          <w:tcPr>
            <w:tcW w:w="568" w:type="dxa"/>
          </w:tcPr>
          <w:p w14:paraId="0B305142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57A9F5B1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2E43614B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69F8337D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71DC39EB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28A6E1B6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252DC7FA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685D98E3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69BF18D9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63293B9C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</w:tr>
      <w:tr w:rsidR="0015280C" w:rsidRPr="001462B1" w14:paraId="50E37EEE" w14:textId="77777777" w:rsidTr="005B43A4">
        <w:trPr>
          <w:trHeight w:hRule="exact" w:val="454"/>
        </w:trPr>
        <w:tc>
          <w:tcPr>
            <w:tcW w:w="568" w:type="dxa"/>
          </w:tcPr>
          <w:p w14:paraId="2AC24205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796B80EC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2C3DC609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58E31B1D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1B940B31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197E209C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16B5B0EE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53514D09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71054369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71F7F79F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</w:tr>
      <w:tr w:rsidR="0015280C" w:rsidRPr="001462B1" w14:paraId="2457FB42" w14:textId="77777777" w:rsidTr="005B43A4">
        <w:trPr>
          <w:trHeight w:hRule="exact" w:val="454"/>
        </w:trPr>
        <w:tc>
          <w:tcPr>
            <w:tcW w:w="568" w:type="dxa"/>
          </w:tcPr>
          <w:p w14:paraId="42894727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277B8314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48605CEC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33D9AE97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410B9D10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75955037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7C335346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580EAA07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459DA349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4B8E1211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</w:tr>
      <w:tr w:rsidR="0015280C" w:rsidRPr="001462B1" w14:paraId="2C9BB585" w14:textId="77777777" w:rsidTr="005B43A4">
        <w:trPr>
          <w:trHeight w:hRule="exact" w:val="454"/>
        </w:trPr>
        <w:tc>
          <w:tcPr>
            <w:tcW w:w="568" w:type="dxa"/>
          </w:tcPr>
          <w:p w14:paraId="5E4EC7B9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0F50FF9E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316B0A18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726F0F4F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29AB4CAD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2BA94FCE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19676C34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2FAEBC9E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5D86B5F0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13FEAF67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</w:tr>
      <w:tr w:rsidR="0015280C" w:rsidRPr="001462B1" w14:paraId="222D7653" w14:textId="77777777" w:rsidTr="005B43A4">
        <w:trPr>
          <w:trHeight w:hRule="exact" w:val="454"/>
        </w:trPr>
        <w:tc>
          <w:tcPr>
            <w:tcW w:w="568" w:type="dxa"/>
          </w:tcPr>
          <w:p w14:paraId="6C8F8482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58DB5D38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7294200E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379EBCD0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5FBE37A0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1F68DA95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1496375C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61D684DC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7DB3CDDA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75ED0D8B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</w:tr>
      <w:tr w:rsidR="0015280C" w:rsidRPr="001462B1" w14:paraId="3EDDD37D" w14:textId="77777777" w:rsidTr="005B43A4">
        <w:trPr>
          <w:trHeight w:hRule="exact" w:val="454"/>
        </w:trPr>
        <w:tc>
          <w:tcPr>
            <w:tcW w:w="568" w:type="dxa"/>
          </w:tcPr>
          <w:p w14:paraId="45210620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1EF4C767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2F9282BA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22ADD7EA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0240E448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0E826172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3AE10A3D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66529D00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0A5DF6D9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51D3A13F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</w:tr>
      <w:tr w:rsidR="0015280C" w:rsidRPr="001462B1" w14:paraId="21624E40" w14:textId="77777777" w:rsidTr="005B43A4">
        <w:trPr>
          <w:trHeight w:hRule="exact" w:val="454"/>
        </w:trPr>
        <w:tc>
          <w:tcPr>
            <w:tcW w:w="568" w:type="dxa"/>
          </w:tcPr>
          <w:p w14:paraId="5F0747F0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355FA0BF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30A6A212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03A4487C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507D7C83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791E81A8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22610298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7EAD3EBB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574C9101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2F63C3FB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</w:tr>
      <w:tr w:rsidR="0015280C" w:rsidRPr="001462B1" w14:paraId="2A88607B" w14:textId="77777777" w:rsidTr="005B43A4">
        <w:trPr>
          <w:trHeight w:hRule="exact" w:val="454"/>
        </w:trPr>
        <w:tc>
          <w:tcPr>
            <w:tcW w:w="568" w:type="dxa"/>
          </w:tcPr>
          <w:p w14:paraId="5360AD76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3EEB7B42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6AE46253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569CF1B4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5DF1616D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1033870A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23D04873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08783800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070911C6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01FB8E22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</w:tr>
      <w:tr w:rsidR="0015280C" w:rsidRPr="001462B1" w14:paraId="34C0713C" w14:textId="77777777" w:rsidTr="005B43A4">
        <w:trPr>
          <w:trHeight w:hRule="exact" w:val="454"/>
        </w:trPr>
        <w:tc>
          <w:tcPr>
            <w:tcW w:w="568" w:type="dxa"/>
          </w:tcPr>
          <w:p w14:paraId="4CEA1604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4B5B854C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11159964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04AA5092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14E1B035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31319974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56D8B375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526971CF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323FF807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5B1AF89C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</w:tr>
      <w:tr w:rsidR="0015280C" w:rsidRPr="001462B1" w14:paraId="44090B4B" w14:textId="77777777" w:rsidTr="005B43A4">
        <w:trPr>
          <w:trHeight w:hRule="exact" w:val="454"/>
        </w:trPr>
        <w:tc>
          <w:tcPr>
            <w:tcW w:w="568" w:type="dxa"/>
          </w:tcPr>
          <w:p w14:paraId="55C4C83D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7942A3E6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0C96A34C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0A034E17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3BD773AA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537D1A25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0160F209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7F31E8A8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38B76760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6F0593EE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</w:tr>
      <w:tr w:rsidR="0015280C" w:rsidRPr="001462B1" w14:paraId="6D08D11D" w14:textId="77777777" w:rsidTr="005B43A4">
        <w:trPr>
          <w:trHeight w:hRule="exact" w:val="454"/>
        </w:trPr>
        <w:tc>
          <w:tcPr>
            <w:tcW w:w="568" w:type="dxa"/>
          </w:tcPr>
          <w:p w14:paraId="2A032393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55788462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0B7B9678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1F483E88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31939F14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074A9A89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54172C32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18075D5F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6D95CBDE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26BAF2FE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</w:tr>
      <w:tr w:rsidR="0015280C" w:rsidRPr="001462B1" w14:paraId="2B80B6CE" w14:textId="77777777" w:rsidTr="005B43A4">
        <w:trPr>
          <w:trHeight w:hRule="exact" w:val="454"/>
        </w:trPr>
        <w:tc>
          <w:tcPr>
            <w:tcW w:w="568" w:type="dxa"/>
          </w:tcPr>
          <w:p w14:paraId="064B3362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0DFEF52C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09103FCD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4F6C5265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09A1CC01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1F1BF7A4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0EF807AD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5C4B3B0F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4D2585AA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3385B515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</w:tr>
      <w:tr w:rsidR="0015280C" w:rsidRPr="001462B1" w14:paraId="74D2570E" w14:textId="77777777" w:rsidTr="005B43A4">
        <w:trPr>
          <w:trHeight w:hRule="exact" w:val="454"/>
        </w:trPr>
        <w:tc>
          <w:tcPr>
            <w:tcW w:w="568" w:type="dxa"/>
          </w:tcPr>
          <w:p w14:paraId="03F1BDF4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6C10E732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5F8253C9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25D53225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7EF16D09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0EF0E9EF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4B4B2C72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1DF4FB37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5A5632BD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37E55A9F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</w:tr>
      <w:tr w:rsidR="0015280C" w:rsidRPr="001462B1" w14:paraId="536ABC70" w14:textId="77777777" w:rsidTr="005B43A4">
        <w:trPr>
          <w:trHeight w:hRule="exact" w:val="454"/>
        </w:trPr>
        <w:tc>
          <w:tcPr>
            <w:tcW w:w="568" w:type="dxa"/>
          </w:tcPr>
          <w:p w14:paraId="4462B75C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1A212741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04EBB27F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612B695B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5975C33D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15CFECAE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64B789CE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702E7F52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42D764AD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5C3E0C4D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</w:tr>
      <w:tr w:rsidR="0015280C" w:rsidRPr="001462B1" w14:paraId="0B85F56F" w14:textId="77777777" w:rsidTr="005B43A4">
        <w:trPr>
          <w:trHeight w:hRule="exact" w:val="454"/>
        </w:trPr>
        <w:tc>
          <w:tcPr>
            <w:tcW w:w="568" w:type="dxa"/>
          </w:tcPr>
          <w:p w14:paraId="40CC060E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6E111A1B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2123618A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6561BBFA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717565A5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3FC96680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2C6E0435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13A43894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1E1B38A5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1558D23C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</w:tr>
    </w:tbl>
    <w:p w14:paraId="2D254831" w14:textId="77777777" w:rsidR="0015280C" w:rsidRPr="001462B1" w:rsidRDefault="0015280C" w:rsidP="0015280C">
      <w:pPr>
        <w:tabs>
          <w:tab w:val="left" w:pos="142"/>
        </w:tabs>
        <w:rPr>
          <w:rFonts w:ascii="Times New Roman" w:hAnsi="Times New Roman" w:cs="Times New Roman"/>
        </w:rPr>
      </w:pPr>
    </w:p>
    <w:p w14:paraId="06AEDAEF" w14:textId="77777777" w:rsidR="005B43A4" w:rsidRDefault="005B43A4" w:rsidP="00F1044A">
      <w:pPr>
        <w:ind w:firstLine="0"/>
      </w:pPr>
    </w:p>
    <w:sectPr w:rsidR="005B43A4" w:rsidSect="005B43A4">
      <w:headerReference w:type="first" r:id="rId18"/>
      <w:pgSz w:w="11906" w:h="16838"/>
      <w:pgMar w:top="1418" w:right="567" w:bottom="851" w:left="1134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79B36" w14:textId="77777777" w:rsidR="00832BD9" w:rsidRDefault="00832BD9" w:rsidP="009F29FD">
      <w:pPr>
        <w:spacing w:after="0" w:line="240" w:lineRule="auto"/>
      </w:pPr>
      <w:r>
        <w:separator/>
      </w:r>
    </w:p>
  </w:endnote>
  <w:endnote w:type="continuationSeparator" w:id="0">
    <w:p w14:paraId="26BEC8E8" w14:textId="77777777" w:rsidR="00832BD9" w:rsidRDefault="00832BD9" w:rsidP="009F2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25D28" w14:textId="77777777" w:rsidR="00165B46" w:rsidRDefault="00165B4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0"/>
      <w:gridCol w:w="1451"/>
      <w:gridCol w:w="1520"/>
      <w:gridCol w:w="1516"/>
      <w:gridCol w:w="2293"/>
    </w:tblGrid>
    <w:tr w:rsidR="005B43A4" w:rsidRPr="00006F44" w14:paraId="5216CC52" w14:textId="77777777" w:rsidTr="005B43A4">
      <w:tc>
        <w:tcPr>
          <w:tcW w:w="3359" w:type="dxa"/>
        </w:tcPr>
        <w:p w14:paraId="225BB72A" w14:textId="77777777" w:rsidR="005B43A4" w:rsidRPr="00006F44" w:rsidRDefault="005B43A4" w:rsidP="005B43A4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490" w:type="dxa"/>
        </w:tcPr>
        <w:p w14:paraId="338E9289" w14:textId="77777777" w:rsidR="005B43A4" w:rsidRPr="00225189" w:rsidRDefault="005B43A4" w:rsidP="005B43A4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7F986829" w14:textId="77777777" w:rsidR="005B43A4" w:rsidRPr="00006F44" w:rsidRDefault="005B43A4" w:rsidP="005B43A4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14:paraId="14E0D74C" w14:textId="77777777" w:rsidR="005B43A4" w:rsidRPr="00006F44" w:rsidRDefault="005B43A4" w:rsidP="005B43A4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14:paraId="10B02F64" w14:textId="77777777" w:rsidR="005B43A4" w:rsidRPr="00006F44" w:rsidRDefault="005B43A4" w:rsidP="005B43A4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</w:tr>
    <w:tr w:rsidR="005B43A4" w:rsidRPr="00006F44" w14:paraId="1AA4C1FB" w14:textId="77777777" w:rsidTr="005B43A4">
      <w:tc>
        <w:tcPr>
          <w:tcW w:w="3359" w:type="dxa"/>
        </w:tcPr>
        <w:p w14:paraId="4FA93A15" w14:textId="77777777" w:rsidR="005B43A4" w:rsidRPr="00E50455" w:rsidRDefault="005B43A4" w:rsidP="005B43A4">
          <w:pPr>
            <w:spacing w:after="0" w:line="240" w:lineRule="auto"/>
            <w:ind w:firstLine="0"/>
            <w:jc w:val="center"/>
            <w:rPr>
              <w:rFonts w:ascii="Times New Roman" w:hAnsi="Times New Roman"/>
              <w:color w:val="000000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Изм.</w:t>
          </w:r>
        </w:p>
      </w:tc>
      <w:tc>
        <w:tcPr>
          <w:tcW w:w="1490" w:type="dxa"/>
        </w:tcPr>
        <w:p w14:paraId="2A261EBB" w14:textId="77777777" w:rsidR="005B43A4" w:rsidRPr="00E50455" w:rsidRDefault="005B43A4" w:rsidP="005B43A4">
          <w:pPr>
            <w:spacing w:after="0" w:line="240" w:lineRule="auto"/>
            <w:ind w:firstLine="0"/>
            <w:jc w:val="center"/>
            <w:rPr>
              <w:rFonts w:ascii="Times New Roman" w:hAnsi="Times New Roman"/>
              <w:color w:val="000000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Лист</w:t>
          </w:r>
        </w:p>
      </w:tc>
      <w:tc>
        <w:tcPr>
          <w:tcW w:w="1559" w:type="dxa"/>
        </w:tcPr>
        <w:p w14:paraId="1375C361" w14:textId="77777777" w:rsidR="005B43A4" w:rsidRPr="00E50455" w:rsidRDefault="005B43A4" w:rsidP="005B43A4">
          <w:pPr>
            <w:spacing w:after="0" w:line="240" w:lineRule="auto"/>
            <w:ind w:firstLine="0"/>
            <w:jc w:val="center"/>
            <w:rPr>
              <w:rFonts w:ascii="Times New Roman" w:hAnsi="Times New Roman"/>
              <w:color w:val="000000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№ докум.</w:t>
          </w:r>
        </w:p>
      </w:tc>
      <w:tc>
        <w:tcPr>
          <w:tcW w:w="1559" w:type="dxa"/>
        </w:tcPr>
        <w:p w14:paraId="27D512BE" w14:textId="77777777" w:rsidR="005B43A4" w:rsidRPr="00E50455" w:rsidRDefault="005B43A4" w:rsidP="005B43A4">
          <w:pPr>
            <w:spacing w:after="0" w:line="240" w:lineRule="auto"/>
            <w:ind w:firstLine="0"/>
            <w:jc w:val="center"/>
            <w:rPr>
              <w:rFonts w:ascii="Times New Roman" w:hAnsi="Times New Roman"/>
              <w:color w:val="000000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Подп.</w:t>
          </w:r>
        </w:p>
      </w:tc>
      <w:tc>
        <w:tcPr>
          <w:tcW w:w="2381" w:type="dxa"/>
        </w:tcPr>
        <w:p w14:paraId="343CC6D6" w14:textId="77777777" w:rsidR="005B43A4" w:rsidRPr="00E50455" w:rsidRDefault="005B43A4" w:rsidP="005B43A4">
          <w:pPr>
            <w:spacing w:after="0" w:line="240" w:lineRule="auto"/>
            <w:ind w:firstLine="0"/>
            <w:jc w:val="center"/>
            <w:rPr>
              <w:rFonts w:ascii="Times New Roman" w:hAnsi="Times New Roman"/>
              <w:color w:val="000000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Дата</w:t>
          </w:r>
        </w:p>
      </w:tc>
    </w:tr>
    <w:tr w:rsidR="005B43A4" w:rsidRPr="00006F44" w14:paraId="0A95E726" w14:textId="77777777" w:rsidTr="005B43A4">
      <w:tc>
        <w:tcPr>
          <w:tcW w:w="3359" w:type="dxa"/>
        </w:tcPr>
        <w:p w14:paraId="3DB2838A" w14:textId="128E9BA2" w:rsidR="005B43A4" w:rsidRPr="00E50455" w:rsidRDefault="005B43A4" w:rsidP="005B43A4">
          <w:pPr>
            <w:spacing w:after="0" w:line="240" w:lineRule="auto"/>
            <w:ind w:firstLine="0"/>
            <w:rPr>
              <w:rFonts w:ascii="Times New Roman" w:hAnsi="Times New Roman" w:cs="Times New Roman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 xml:space="preserve">RU.17701729.04.01-01 </w:t>
          </w:r>
          <w:r>
            <w:rPr>
              <w:rFonts w:ascii="Times New Roman" w:hAnsi="Times New Roman"/>
              <w:color w:val="000000"/>
              <w:sz w:val="22"/>
              <w:szCs w:val="22"/>
            </w:rPr>
            <w:t>81</w:t>
          </w: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 xml:space="preserve"> 01-1</w:t>
          </w:r>
        </w:p>
      </w:tc>
      <w:tc>
        <w:tcPr>
          <w:tcW w:w="1490" w:type="dxa"/>
        </w:tcPr>
        <w:p w14:paraId="046D184F" w14:textId="77777777" w:rsidR="005B43A4" w:rsidRPr="00E50455" w:rsidRDefault="005B43A4" w:rsidP="005B43A4">
          <w:pPr>
            <w:spacing w:after="0" w:line="240" w:lineRule="auto"/>
            <w:rPr>
              <w:rFonts w:ascii="Times New Roman" w:hAnsi="Times New Roman"/>
              <w:b/>
              <w:color w:val="000000"/>
              <w:sz w:val="22"/>
              <w:szCs w:val="22"/>
            </w:rPr>
          </w:pPr>
        </w:p>
      </w:tc>
      <w:tc>
        <w:tcPr>
          <w:tcW w:w="1559" w:type="dxa"/>
        </w:tcPr>
        <w:p w14:paraId="684A33A3" w14:textId="77777777" w:rsidR="005B43A4" w:rsidRPr="00E50455" w:rsidRDefault="005B43A4" w:rsidP="005B43A4">
          <w:pPr>
            <w:spacing w:after="0" w:line="240" w:lineRule="auto"/>
            <w:rPr>
              <w:rFonts w:ascii="Times New Roman" w:hAnsi="Times New Roman"/>
              <w:color w:val="000000"/>
              <w:sz w:val="22"/>
              <w:szCs w:val="22"/>
            </w:rPr>
          </w:pPr>
        </w:p>
      </w:tc>
      <w:tc>
        <w:tcPr>
          <w:tcW w:w="1559" w:type="dxa"/>
        </w:tcPr>
        <w:p w14:paraId="01ABE31D" w14:textId="77777777" w:rsidR="005B43A4" w:rsidRPr="00E50455" w:rsidRDefault="005B43A4" w:rsidP="005B43A4">
          <w:pPr>
            <w:spacing w:after="0" w:line="240" w:lineRule="auto"/>
            <w:rPr>
              <w:rFonts w:ascii="Times New Roman" w:hAnsi="Times New Roman"/>
              <w:color w:val="000000"/>
              <w:sz w:val="22"/>
              <w:szCs w:val="22"/>
            </w:rPr>
          </w:pPr>
        </w:p>
      </w:tc>
      <w:tc>
        <w:tcPr>
          <w:tcW w:w="2381" w:type="dxa"/>
        </w:tcPr>
        <w:p w14:paraId="3A347C6B" w14:textId="77777777" w:rsidR="005B43A4" w:rsidRPr="00E50455" w:rsidRDefault="005B43A4" w:rsidP="005B43A4">
          <w:pPr>
            <w:spacing w:after="0" w:line="240" w:lineRule="auto"/>
            <w:rPr>
              <w:rFonts w:ascii="Times New Roman" w:hAnsi="Times New Roman"/>
              <w:color w:val="000000"/>
              <w:sz w:val="22"/>
              <w:szCs w:val="22"/>
            </w:rPr>
          </w:pPr>
        </w:p>
      </w:tc>
    </w:tr>
    <w:tr w:rsidR="005B43A4" w:rsidRPr="00006F44" w14:paraId="58938BDD" w14:textId="77777777" w:rsidTr="005B43A4">
      <w:trPr>
        <w:trHeight w:val="334"/>
      </w:trPr>
      <w:tc>
        <w:tcPr>
          <w:tcW w:w="3359" w:type="dxa"/>
        </w:tcPr>
        <w:p w14:paraId="33D151DB" w14:textId="77777777" w:rsidR="005B43A4" w:rsidRPr="00E50455" w:rsidRDefault="005B43A4" w:rsidP="005B43A4">
          <w:pPr>
            <w:spacing w:after="0" w:line="240" w:lineRule="auto"/>
            <w:ind w:firstLine="0"/>
            <w:jc w:val="center"/>
            <w:rPr>
              <w:rFonts w:ascii="Times New Roman" w:hAnsi="Times New Roman"/>
              <w:color w:val="000000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Инв. № подл.</w:t>
          </w:r>
        </w:p>
      </w:tc>
      <w:tc>
        <w:tcPr>
          <w:tcW w:w="1490" w:type="dxa"/>
        </w:tcPr>
        <w:p w14:paraId="003E091E" w14:textId="77777777" w:rsidR="005B43A4" w:rsidRPr="00E50455" w:rsidRDefault="005B43A4" w:rsidP="005B43A4">
          <w:pPr>
            <w:spacing w:after="0" w:line="240" w:lineRule="auto"/>
            <w:ind w:firstLine="0"/>
            <w:rPr>
              <w:rFonts w:ascii="Times New Roman" w:hAnsi="Times New Roman"/>
              <w:color w:val="000000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Подп. и дата</w:t>
          </w:r>
        </w:p>
      </w:tc>
      <w:tc>
        <w:tcPr>
          <w:tcW w:w="1559" w:type="dxa"/>
        </w:tcPr>
        <w:p w14:paraId="66F06D1B" w14:textId="77777777" w:rsidR="005B43A4" w:rsidRPr="00E50455" w:rsidRDefault="005B43A4" w:rsidP="005B43A4">
          <w:pPr>
            <w:spacing w:after="0" w:line="240" w:lineRule="auto"/>
            <w:ind w:firstLine="0"/>
            <w:rPr>
              <w:rFonts w:ascii="Times New Roman" w:hAnsi="Times New Roman"/>
              <w:color w:val="000000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Взам. Инв. №</w:t>
          </w:r>
        </w:p>
      </w:tc>
      <w:tc>
        <w:tcPr>
          <w:tcW w:w="1559" w:type="dxa"/>
        </w:tcPr>
        <w:p w14:paraId="3096A144" w14:textId="77777777" w:rsidR="005B43A4" w:rsidRPr="00E50455" w:rsidRDefault="005B43A4" w:rsidP="005B43A4">
          <w:pPr>
            <w:spacing w:after="0" w:line="240" w:lineRule="auto"/>
            <w:ind w:firstLine="0"/>
            <w:rPr>
              <w:rFonts w:ascii="Times New Roman" w:hAnsi="Times New Roman"/>
              <w:color w:val="000000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Инв. № дубл.</w:t>
          </w:r>
        </w:p>
      </w:tc>
      <w:tc>
        <w:tcPr>
          <w:tcW w:w="2381" w:type="dxa"/>
        </w:tcPr>
        <w:p w14:paraId="1DB58A9E" w14:textId="77777777" w:rsidR="005B43A4" w:rsidRPr="00E50455" w:rsidRDefault="005B43A4" w:rsidP="005B43A4">
          <w:pPr>
            <w:spacing w:after="0" w:line="240" w:lineRule="auto"/>
            <w:ind w:firstLine="0"/>
            <w:rPr>
              <w:rFonts w:ascii="Times New Roman" w:hAnsi="Times New Roman"/>
              <w:color w:val="000000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Подп. и дата</w:t>
          </w:r>
        </w:p>
      </w:tc>
    </w:tr>
  </w:tbl>
  <w:p w14:paraId="2F698D87" w14:textId="77777777" w:rsidR="005B43A4" w:rsidRDefault="005B43A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83135" w14:textId="77777777" w:rsidR="00165B46" w:rsidRDefault="00165B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0A1F1" w14:textId="77777777" w:rsidR="00832BD9" w:rsidRDefault="00832BD9" w:rsidP="009F29FD">
      <w:pPr>
        <w:spacing w:after="0" w:line="240" w:lineRule="auto"/>
      </w:pPr>
      <w:r>
        <w:separator/>
      </w:r>
    </w:p>
  </w:footnote>
  <w:footnote w:type="continuationSeparator" w:id="0">
    <w:p w14:paraId="76EB4D45" w14:textId="77777777" w:rsidR="00832BD9" w:rsidRDefault="00832BD9" w:rsidP="009F2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FAB53" w14:textId="77777777" w:rsidR="00165B46" w:rsidRDefault="00165B4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5578193"/>
      <w:docPartObj>
        <w:docPartGallery w:val="Page Numbers (Top of Page)"/>
        <w:docPartUnique/>
      </w:docPartObj>
    </w:sdtPr>
    <w:sdtEndPr/>
    <w:sdtContent>
      <w:p w14:paraId="1D8B6427" w14:textId="77777777" w:rsidR="005B43A4" w:rsidRPr="00E50455" w:rsidRDefault="005B43A4">
        <w:pPr>
          <w:pStyle w:val="a6"/>
          <w:jc w:val="center"/>
          <w:rPr>
            <w:sz w:val="22"/>
            <w:szCs w:val="22"/>
          </w:rPr>
        </w:pPr>
        <w:r w:rsidRPr="00E50455">
          <w:rPr>
            <w:sz w:val="22"/>
            <w:szCs w:val="22"/>
          </w:rPr>
          <w:fldChar w:fldCharType="begin"/>
        </w:r>
        <w:r w:rsidRPr="00E50455">
          <w:rPr>
            <w:sz w:val="22"/>
            <w:szCs w:val="22"/>
          </w:rPr>
          <w:instrText>PAGE   \* MERGEFORMAT</w:instrText>
        </w:r>
        <w:r w:rsidRPr="00E50455">
          <w:rPr>
            <w:sz w:val="22"/>
            <w:szCs w:val="22"/>
          </w:rPr>
          <w:fldChar w:fldCharType="separate"/>
        </w:r>
        <w:r w:rsidRPr="00E50455">
          <w:rPr>
            <w:sz w:val="22"/>
            <w:szCs w:val="22"/>
          </w:rPr>
          <w:t>2</w:t>
        </w:r>
        <w:r w:rsidRPr="00E50455">
          <w:rPr>
            <w:sz w:val="22"/>
            <w:szCs w:val="22"/>
          </w:rPr>
          <w:fldChar w:fldCharType="end"/>
        </w:r>
      </w:p>
      <w:sdt>
        <w:sdtPr>
          <w:rPr>
            <w:sz w:val="22"/>
            <w:szCs w:val="22"/>
          </w:rPr>
          <w:id w:val="-1650669231"/>
          <w:docPartObj>
            <w:docPartGallery w:val="Page Numbers (Top of Page)"/>
            <w:docPartUnique/>
          </w:docPartObj>
        </w:sdtPr>
        <w:sdtEndPr/>
        <w:sdtContent>
          <w:p w14:paraId="6D589A1B" w14:textId="5AF6E57E" w:rsidR="005B43A4" w:rsidRDefault="005B43A4" w:rsidP="005B43A4">
            <w:pPr>
              <w:pStyle w:val="a6"/>
              <w:jc w:val="center"/>
            </w:pPr>
            <w:r w:rsidRPr="00E50455">
              <w:rPr>
                <w:sz w:val="22"/>
                <w:szCs w:val="22"/>
              </w:rPr>
              <w:t xml:space="preserve">RU.17701729.04.01-01 </w:t>
            </w:r>
            <w:r>
              <w:rPr>
                <w:sz w:val="22"/>
                <w:szCs w:val="22"/>
              </w:rPr>
              <w:t>81</w:t>
            </w:r>
            <w:r w:rsidRPr="00E50455">
              <w:rPr>
                <w:sz w:val="22"/>
                <w:szCs w:val="22"/>
              </w:rPr>
              <w:t xml:space="preserve"> 01-1</w:t>
            </w:r>
          </w:p>
        </w:sdtContent>
      </w:sdt>
    </w:sdtContent>
  </w:sdt>
  <w:p w14:paraId="7B1CE608" w14:textId="77777777" w:rsidR="005B43A4" w:rsidRDefault="005B43A4" w:rsidP="005B43A4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FA845" w14:textId="77777777" w:rsidR="00165B46" w:rsidRDefault="00165B46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6115900"/>
      <w:docPartObj>
        <w:docPartGallery w:val="Page Numbers (Top of Page)"/>
        <w:docPartUnique/>
      </w:docPartObj>
    </w:sdtPr>
    <w:sdtEndPr/>
    <w:sdtContent>
      <w:p w14:paraId="39B3624F" w14:textId="2415D92B" w:rsidR="005B43A4" w:rsidRPr="00E50455" w:rsidRDefault="00B07DB4" w:rsidP="005B43A4">
        <w:pPr>
          <w:pStyle w:val="a6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>24</w:t>
        </w:r>
      </w:p>
      <w:sdt>
        <w:sdtPr>
          <w:rPr>
            <w:sz w:val="22"/>
            <w:szCs w:val="22"/>
          </w:rPr>
          <w:id w:val="-32196618"/>
          <w:docPartObj>
            <w:docPartGallery w:val="Page Numbers (Top of Page)"/>
            <w:docPartUnique/>
          </w:docPartObj>
        </w:sdtPr>
        <w:sdtEndPr/>
        <w:sdtContent>
          <w:p w14:paraId="31CF3BDA" w14:textId="7BD0977A" w:rsidR="005B43A4" w:rsidRPr="00E50455" w:rsidRDefault="005B43A4" w:rsidP="005B43A4">
            <w:pPr>
              <w:pStyle w:val="a6"/>
              <w:jc w:val="center"/>
              <w:rPr>
                <w:sz w:val="22"/>
                <w:szCs w:val="22"/>
              </w:rPr>
            </w:pPr>
            <w:r w:rsidRPr="00E50455">
              <w:rPr>
                <w:sz w:val="22"/>
                <w:szCs w:val="22"/>
              </w:rPr>
              <w:t xml:space="preserve">RU.17701729.04.01-01 </w:t>
            </w:r>
            <w:r w:rsidR="00165B46">
              <w:rPr>
                <w:sz w:val="22"/>
                <w:szCs w:val="22"/>
              </w:rPr>
              <w:t>81</w:t>
            </w:r>
            <w:r w:rsidRPr="00E50455">
              <w:rPr>
                <w:sz w:val="22"/>
                <w:szCs w:val="22"/>
              </w:rPr>
              <w:t xml:space="preserve"> 01-1</w:t>
            </w:r>
          </w:p>
          <w:p w14:paraId="7637FB26" w14:textId="77777777" w:rsidR="005B43A4" w:rsidRDefault="00832BD9" w:rsidP="005B43A4">
            <w:pPr>
              <w:pStyle w:val="a6"/>
              <w:jc w:val="center"/>
            </w:pP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162F9"/>
    <w:multiLevelType w:val="hybridMultilevel"/>
    <w:tmpl w:val="955465A4"/>
    <w:lvl w:ilvl="0" w:tplc="DECCBC6C">
      <w:start w:val="1"/>
      <w:numFmt w:val="decimal"/>
      <w:pStyle w:val="1"/>
      <w:lvlText w:val="%1)"/>
      <w:lvlJc w:val="left"/>
      <w:pPr>
        <w:ind w:left="1352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6F41EA7"/>
    <w:multiLevelType w:val="hybridMultilevel"/>
    <w:tmpl w:val="4640631A"/>
    <w:lvl w:ilvl="0" w:tplc="6FBC20FA"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B6680"/>
    <w:multiLevelType w:val="hybridMultilevel"/>
    <w:tmpl w:val="01C2A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722C7"/>
    <w:multiLevelType w:val="multilevel"/>
    <w:tmpl w:val="AB8221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4447C87"/>
    <w:multiLevelType w:val="hybridMultilevel"/>
    <w:tmpl w:val="A3A6AFBA"/>
    <w:lvl w:ilvl="0" w:tplc="20640D66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9AE3428"/>
    <w:multiLevelType w:val="hybridMultilevel"/>
    <w:tmpl w:val="05DC24BC"/>
    <w:lvl w:ilvl="0" w:tplc="5BBC9308">
      <w:start w:val="8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B5F0CD7"/>
    <w:multiLevelType w:val="hybridMultilevel"/>
    <w:tmpl w:val="861EB4A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C0331CA"/>
    <w:multiLevelType w:val="hybridMultilevel"/>
    <w:tmpl w:val="A3A6AFBA"/>
    <w:lvl w:ilvl="0" w:tplc="20640D66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451445B"/>
    <w:multiLevelType w:val="multilevel"/>
    <w:tmpl w:val="25DA84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9522CC9"/>
    <w:multiLevelType w:val="hybridMultilevel"/>
    <w:tmpl w:val="D07EF2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4F023A"/>
    <w:multiLevelType w:val="hybridMultilevel"/>
    <w:tmpl w:val="30E29412"/>
    <w:lvl w:ilvl="0" w:tplc="5BBC9308">
      <w:start w:val="8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DDE77F5"/>
    <w:multiLevelType w:val="multilevel"/>
    <w:tmpl w:val="84E01B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9"/>
  </w:num>
  <w:num w:numId="8">
    <w:abstractNumId w:val="10"/>
  </w:num>
  <w:num w:numId="9">
    <w:abstractNumId w:val="2"/>
  </w:num>
  <w:num w:numId="10">
    <w:abstractNumId w:val="11"/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80C"/>
    <w:rsid w:val="000210C3"/>
    <w:rsid w:val="0003289A"/>
    <w:rsid w:val="000335ED"/>
    <w:rsid w:val="000513DD"/>
    <w:rsid w:val="0005508B"/>
    <w:rsid w:val="0006725C"/>
    <w:rsid w:val="000710B3"/>
    <w:rsid w:val="00074F29"/>
    <w:rsid w:val="00077FCD"/>
    <w:rsid w:val="00082A6C"/>
    <w:rsid w:val="00093E07"/>
    <w:rsid w:val="00097FF1"/>
    <w:rsid w:val="000A220D"/>
    <w:rsid w:val="000A3DD7"/>
    <w:rsid w:val="000B107C"/>
    <w:rsid w:val="000B7351"/>
    <w:rsid w:val="000C1365"/>
    <w:rsid w:val="000C3DF9"/>
    <w:rsid w:val="000C7949"/>
    <w:rsid w:val="000D1892"/>
    <w:rsid w:val="000D62EE"/>
    <w:rsid w:val="000E7A37"/>
    <w:rsid w:val="000F142C"/>
    <w:rsid w:val="001168D7"/>
    <w:rsid w:val="00122CAE"/>
    <w:rsid w:val="00133010"/>
    <w:rsid w:val="00133EC1"/>
    <w:rsid w:val="00136FD1"/>
    <w:rsid w:val="0014079E"/>
    <w:rsid w:val="00143B7C"/>
    <w:rsid w:val="00145CE7"/>
    <w:rsid w:val="0015053C"/>
    <w:rsid w:val="0015280C"/>
    <w:rsid w:val="00152D66"/>
    <w:rsid w:val="001604AA"/>
    <w:rsid w:val="0016416D"/>
    <w:rsid w:val="00165B46"/>
    <w:rsid w:val="00176F30"/>
    <w:rsid w:val="001814F3"/>
    <w:rsid w:val="0018708A"/>
    <w:rsid w:val="00196DB1"/>
    <w:rsid w:val="001B39EC"/>
    <w:rsid w:val="001C4095"/>
    <w:rsid w:val="001C5377"/>
    <w:rsid w:val="001D730F"/>
    <w:rsid w:val="001E4A8F"/>
    <w:rsid w:val="001E545E"/>
    <w:rsid w:val="001F2C43"/>
    <w:rsid w:val="00203725"/>
    <w:rsid w:val="00217F80"/>
    <w:rsid w:val="0022724B"/>
    <w:rsid w:val="002304BE"/>
    <w:rsid w:val="002410B1"/>
    <w:rsid w:val="0024398E"/>
    <w:rsid w:val="00243C4A"/>
    <w:rsid w:val="002455F8"/>
    <w:rsid w:val="002533E7"/>
    <w:rsid w:val="00261407"/>
    <w:rsid w:val="0026440F"/>
    <w:rsid w:val="002713F0"/>
    <w:rsid w:val="002719CF"/>
    <w:rsid w:val="0028200C"/>
    <w:rsid w:val="002862F6"/>
    <w:rsid w:val="002966B9"/>
    <w:rsid w:val="002C0D84"/>
    <w:rsid w:val="002C77D3"/>
    <w:rsid w:val="002D2D49"/>
    <w:rsid w:val="002E1D13"/>
    <w:rsid w:val="002F2683"/>
    <w:rsid w:val="0030554F"/>
    <w:rsid w:val="003107CB"/>
    <w:rsid w:val="00310B7B"/>
    <w:rsid w:val="00311EBC"/>
    <w:rsid w:val="00317B87"/>
    <w:rsid w:val="00320C43"/>
    <w:rsid w:val="00321D64"/>
    <w:rsid w:val="00323D5F"/>
    <w:rsid w:val="00330DCE"/>
    <w:rsid w:val="003339F4"/>
    <w:rsid w:val="003431DA"/>
    <w:rsid w:val="00345841"/>
    <w:rsid w:val="00353621"/>
    <w:rsid w:val="00376A12"/>
    <w:rsid w:val="003806ED"/>
    <w:rsid w:val="00383D16"/>
    <w:rsid w:val="00391B54"/>
    <w:rsid w:val="003968F1"/>
    <w:rsid w:val="003A0156"/>
    <w:rsid w:val="003A2A21"/>
    <w:rsid w:val="003A4CB1"/>
    <w:rsid w:val="003C0B80"/>
    <w:rsid w:val="003C4398"/>
    <w:rsid w:val="003C5438"/>
    <w:rsid w:val="003D4BC4"/>
    <w:rsid w:val="003E4D4E"/>
    <w:rsid w:val="003F33EA"/>
    <w:rsid w:val="003F62E4"/>
    <w:rsid w:val="00423EBE"/>
    <w:rsid w:val="00423FD9"/>
    <w:rsid w:val="00440383"/>
    <w:rsid w:val="004426E6"/>
    <w:rsid w:val="004465D5"/>
    <w:rsid w:val="00447F03"/>
    <w:rsid w:val="004502DA"/>
    <w:rsid w:val="00470F72"/>
    <w:rsid w:val="00474262"/>
    <w:rsid w:val="0047437E"/>
    <w:rsid w:val="00477BAE"/>
    <w:rsid w:val="00492A85"/>
    <w:rsid w:val="004933AC"/>
    <w:rsid w:val="00497C5A"/>
    <w:rsid w:val="004A43D2"/>
    <w:rsid w:val="004B073F"/>
    <w:rsid w:val="004B3FBE"/>
    <w:rsid w:val="004C56DE"/>
    <w:rsid w:val="004D5975"/>
    <w:rsid w:val="004F5032"/>
    <w:rsid w:val="004F6A9A"/>
    <w:rsid w:val="004F777A"/>
    <w:rsid w:val="00522308"/>
    <w:rsid w:val="00542356"/>
    <w:rsid w:val="00552012"/>
    <w:rsid w:val="00562535"/>
    <w:rsid w:val="0056501E"/>
    <w:rsid w:val="005677C5"/>
    <w:rsid w:val="0058144C"/>
    <w:rsid w:val="0059301C"/>
    <w:rsid w:val="00594472"/>
    <w:rsid w:val="005B43A4"/>
    <w:rsid w:val="005B70DD"/>
    <w:rsid w:val="005C11AD"/>
    <w:rsid w:val="005D4DCE"/>
    <w:rsid w:val="005D6151"/>
    <w:rsid w:val="005E5B49"/>
    <w:rsid w:val="005F1773"/>
    <w:rsid w:val="005F4BDB"/>
    <w:rsid w:val="00602468"/>
    <w:rsid w:val="006269AF"/>
    <w:rsid w:val="00632E50"/>
    <w:rsid w:val="00643D64"/>
    <w:rsid w:val="00645EFC"/>
    <w:rsid w:val="00647F39"/>
    <w:rsid w:val="00650CE8"/>
    <w:rsid w:val="00651EC9"/>
    <w:rsid w:val="00655B24"/>
    <w:rsid w:val="00667619"/>
    <w:rsid w:val="006725E6"/>
    <w:rsid w:val="006736F7"/>
    <w:rsid w:val="006864F7"/>
    <w:rsid w:val="00690B24"/>
    <w:rsid w:val="00690FB7"/>
    <w:rsid w:val="00692070"/>
    <w:rsid w:val="00692526"/>
    <w:rsid w:val="006A32A5"/>
    <w:rsid w:val="006A65D6"/>
    <w:rsid w:val="006C0E80"/>
    <w:rsid w:val="006D03F8"/>
    <w:rsid w:val="006D719F"/>
    <w:rsid w:val="006E144C"/>
    <w:rsid w:val="006E3CBC"/>
    <w:rsid w:val="006F0051"/>
    <w:rsid w:val="006F006A"/>
    <w:rsid w:val="006F1C52"/>
    <w:rsid w:val="006F6164"/>
    <w:rsid w:val="00702A4B"/>
    <w:rsid w:val="00702DE3"/>
    <w:rsid w:val="00733CBA"/>
    <w:rsid w:val="00744D23"/>
    <w:rsid w:val="0074556D"/>
    <w:rsid w:val="00746B6D"/>
    <w:rsid w:val="007564E5"/>
    <w:rsid w:val="00764AFB"/>
    <w:rsid w:val="00774C4D"/>
    <w:rsid w:val="007834C3"/>
    <w:rsid w:val="0078518D"/>
    <w:rsid w:val="00790418"/>
    <w:rsid w:val="00791F7C"/>
    <w:rsid w:val="007933F3"/>
    <w:rsid w:val="007A3C5D"/>
    <w:rsid w:val="007A5E02"/>
    <w:rsid w:val="007A5EE9"/>
    <w:rsid w:val="007B37C5"/>
    <w:rsid w:val="007B7630"/>
    <w:rsid w:val="007D3082"/>
    <w:rsid w:val="007D7828"/>
    <w:rsid w:val="007F27F1"/>
    <w:rsid w:val="007F4A82"/>
    <w:rsid w:val="007F6491"/>
    <w:rsid w:val="0080309F"/>
    <w:rsid w:val="0080591C"/>
    <w:rsid w:val="0081521F"/>
    <w:rsid w:val="00832BD9"/>
    <w:rsid w:val="008330C8"/>
    <w:rsid w:val="0083444F"/>
    <w:rsid w:val="00840CE9"/>
    <w:rsid w:val="00843A13"/>
    <w:rsid w:val="00845B4C"/>
    <w:rsid w:val="00865AD8"/>
    <w:rsid w:val="0088016D"/>
    <w:rsid w:val="00884848"/>
    <w:rsid w:val="00895C67"/>
    <w:rsid w:val="00895FD7"/>
    <w:rsid w:val="008A3627"/>
    <w:rsid w:val="008B2F06"/>
    <w:rsid w:val="008C5865"/>
    <w:rsid w:val="008D27AC"/>
    <w:rsid w:val="008D5E3E"/>
    <w:rsid w:val="008E6919"/>
    <w:rsid w:val="008F2457"/>
    <w:rsid w:val="008F25A1"/>
    <w:rsid w:val="00923261"/>
    <w:rsid w:val="00923CEA"/>
    <w:rsid w:val="00934203"/>
    <w:rsid w:val="00940D5B"/>
    <w:rsid w:val="00964C59"/>
    <w:rsid w:val="00974716"/>
    <w:rsid w:val="00982BAA"/>
    <w:rsid w:val="0099620D"/>
    <w:rsid w:val="009A5044"/>
    <w:rsid w:val="009A72D2"/>
    <w:rsid w:val="009B6204"/>
    <w:rsid w:val="009B6C0D"/>
    <w:rsid w:val="009C25DD"/>
    <w:rsid w:val="009E2CED"/>
    <w:rsid w:val="009E45C4"/>
    <w:rsid w:val="009F145F"/>
    <w:rsid w:val="009F29E0"/>
    <w:rsid w:val="009F29FD"/>
    <w:rsid w:val="009F7380"/>
    <w:rsid w:val="00A11332"/>
    <w:rsid w:val="00A304D4"/>
    <w:rsid w:val="00A34D3D"/>
    <w:rsid w:val="00A41FCB"/>
    <w:rsid w:val="00A44F0A"/>
    <w:rsid w:val="00A56832"/>
    <w:rsid w:val="00A57177"/>
    <w:rsid w:val="00A57D4F"/>
    <w:rsid w:val="00A73619"/>
    <w:rsid w:val="00A80E05"/>
    <w:rsid w:val="00A874DF"/>
    <w:rsid w:val="00A87CA4"/>
    <w:rsid w:val="00AA2233"/>
    <w:rsid w:val="00AB2341"/>
    <w:rsid w:val="00AB42C9"/>
    <w:rsid w:val="00AC25E9"/>
    <w:rsid w:val="00AD0881"/>
    <w:rsid w:val="00AD248D"/>
    <w:rsid w:val="00AD4F01"/>
    <w:rsid w:val="00AD56E7"/>
    <w:rsid w:val="00AD6DDE"/>
    <w:rsid w:val="00AE18BC"/>
    <w:rsid w:val="00AE4D6B"/>
    <w:rsid w:val="00AE51A2"/>
    <w:rsid w:val="00AE76B3"/>
    <w:rsid w:val="00AF2080"/>
    <w:rsid w:val="00B0427D"/>
    <w:rsid w:val="00B07DB4"/>
    <w:rsid w:val="00B111D6"/>
    <w:rsid w:val="00B16C1F"/>
    <w:rsid w:val="00B16CD3"/>
    <w:rsid w:val="00B2141D"/>
    <w:rsid w:val="00B24D25"/>
    <w:rsid w:val="00B26D47"/>
    <w:rsid w:val="00B32423"/>
    <w:rsid w:val="00B47741"/>
    <w:rsid w:val="00B54756"/>
    <w:rsid w:val="00B563D8"/>
    <w:rsid w:val="00B626C1"/>
    <w:rsid w:val="00B765B1"/>
    <w:rsid w:val="00B933D5"/>
    <w:rsid w:val="00B93479"/>
    <w:rsid w:val="00B96935"/>
    <w:rsid w:val="00B969EA"/>
    <w:rsid w:val="00BA3301"/>
    <w:rsid w:val="00BA333A"/>
    <w:rsid w:val="00BB26B2"/>
    <w:rsid w:val="00BB292E"/>
    <w:rsid w:val="00BB4C24"/>
    <w:rsid w:val="00BB73CE"/>
    <w:rsid w:val="00BC394D"/>
    <w:rsid w:val="00BD0957"/>
    <w:rsid w:val="00BD5E5A"/>
    <w:rsid w:val="00BE1013"/>
    <w:rsid w:val="00BE2FE4"/>
    <w:rsid w:val="00BE4613"/>
    <w:rsid w:val="00BE73F3"/>
    <w:rsid w:val="00BF14BF"/>
    <w:rsid w:val="00BF2D1B"/>
    <w:rsid w:val="00BF2FC5"/>
    <w:rsid w:val="00BF54A5"/>
    <w:rsid w:val="00C002A0"/>
    <w:rsid w:val="00C00807"/>
    <w:rsid w:val="00C03C3A"/>
    <w:rsid w:val="00C04A94"/>
    <w:rsid w:val="00C04F99"/>
    <w:rsid w:val="00C155CF"/>
    <w:rsid w:val="00C22B2F"/>
    <w:rsid w:val="00C25EA0"/>
    <w:rsid w:val="00C361EB"/>
    <w:rsid w:val="00C37DA6"/>
    <w:rsid w:val="00C43823"/>
    <w:rsid w:val="00C611C8"/>
    <w:rsid w:val="00C64A35"/>
    <w:rsid w:val="00C655D3"/>
    <w:rsid w:val="00C72ABB"/>
    <w:rsid w:val="00C92B13"/>
    <w:rsid w:val="00C93F7D"/>
    <w:rsid w:val="00CA595C"/>
    <w:rsid w:val="00CA65FD"/>
    <w:rsid w:val="00CC37D8"/>
    <w:rsid w:val="00CC516F"/>
    <w:rsid w:val="00CE0AAD"/>
    <w:rsid w:val="00CE7FBF"/>
    <w:rsid w:val="00CF0277"/>
    <w:rsid w:val="00D05A35"/>
    <w:rsid w:val="00D106C3"/>
    <w:rsid w:val="00D135DC"/>
    <w:rsid w:val="00D20726"/>
    <w:rsid w:val="00D20A87"/>
    <w:rsid w:val="00D2163F"/>
    <w:rsid w:val="00D40921"/>
    <w:rsid w:val="00D44B3F"/>
    <w:rsid w:val="00D44EE8"/>
    <w:rsid w:val="00D45D9D"/>
    <w:rsid w:val="00D503FB"/>
    <w:rsid w:val="00D52268"/>
    <w:rsid w:val="00D526E9"/>
    <w:rsid w:val="00D63CEF"/>
    <w:rsid w:val="00D70297"/>
    <w:rsid w:val="00D77C23"/>
    <w:rsid w:val="00DA10C5"/>
    <w:rsid w:val="00DA1C45"/>
    <w:rsid w:val="00DB54EA"/>
    <w:rsid w:val="00DC7480"/>
    <w:rsid w:val="00DD37A6"/>
    <w:rsid w:val="00DD7375"/>
    <w:rsid w:val="00DE6863"/>
    <w:rsid w:val="00E11800"/>
    <w:rsid w:val="00E15986"/>
    <w:rsid w:val="00E318B8"/>
    <w:rsid w:val="00E36FE1"/>
    <w:rsid w:val="00E416FA"/>
    <w:rsid w:val="00E55220"/>
    <w:rsid w:val="00E5566C"/>
    <w:rsid w:val="00E5787B"/>
    <w:rsid w:val="00E65BB9"/>
    <w:rsid w:val="00E6669E"/>
    <w:rsid w:val="00E9738C"/>
    <w:rsid w:val="00EA0D52"/>
    <w:rsid w:val="00EA160A"/>
    <w:rsid w:val="00EB2BA4"/>
    <w:rsid w:val="00EC6810"/>
    <w:rsid w:val="00ED61F6"/>
    <w:rsid w:val="00EE2A01"/>
    <w:rsid w:val="00EF68E1"/>
    <w:rsid w:val="00F1044A"/>
    <w:rsid w:val="00F1584E"/>
    <w:rsid w:val="00F24FD6"/>
    <w:rsid w:val="00F3258D"/>
    <w:rsid w:val="00F32AD0"/>
    <w:rsid w:val="00F332E9"/>
    <w:rsid w:val="00F40C91"/>
    <w:rsid w:val="00F5570B"/>
    <w:rsid w:val="00F55F44"/>
    <w:rsid w:val="00F573B8"/>
    <w:rsid w:val="00F627B6"/>
    <w:rsid w:val="00F657C7"/>
    <w:rsid w:val="00F67817"/>
    <w:rsid w:val="00F76B2A"/>
    <w:rsid w:val="00F84B9A"/>
    <w:rsid w:val="00F9687E"/>
    <w:rsid w:val="00FA461B"/>
    <w:rsid w:val="00FB6FB7"/>
    <w:rsid w:val="00FC1645"/>
    <w:rsid w:val="00FC179F"/>
    <w:rsid w:val="00FE4075"/>
    <w:rsid w:val="00FE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38C53"/>
  <w15:chartTrackingRefBased/>
  <w15:docId w15:val="{559EEA71-EC25-4649-BC78-EA7F49B9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6B3"/>
    <w:pPr>
      <w:spacing w:after="120" w:line="360" w:lineRule="auto"/>
      <w:ind w:firstLine="709"/>
      <w:jc w:val="both"/>
    </w:pPr>
    <w:rPr>
      <w:color w:val="000000" w:themeColor="text1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3536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36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28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аголовок1"/>
    <w:basedOn w:val="10"/>
    <w:next w:val="a"/>
    <w:qFormat/>
    <w:rsid w:val="00F67817"/>
    <w:pPr>
      <w:spacing w:before="360" w:after="240" w:line="240" w:lineRule="auto"/>
      <w:jc w:val="center"/>
    </w:pPr>
    <w:rPr>
      <w:b/>
      <w:color w:val="auto"/>
      <w:sz w:val="24"/>
    </w:rPr>
  </w:style>
  <w:style w:type="character" w:customStyle="1" w:styleId="11">
    <w:name w:val="Заголовок 1 Знак"/>
    <w:basedOn w:val="a0"/>
    <w:link w:val="10"/>
    <w:uiPriority w:val="9"/>
    <w:rsid w:val="003536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Заголовок2"/>
    <w:basedOn w:val="2"/>
    <w:qFormat/>
    <w:rsid w:val="00F67817"/>
    <w:rPr>
      <w:b/>
      <w:color w:val="auto"/>
      <w:sz w:val="24"/>
    </w:rPr>
  </w:style>
  <w:style w:type="character" w:customStyle="1" w:styleId="20">
    <w:name w:val="Заголовок 2 Знак"/>
    <w:basedOn w:val="a0"/>
    <w:link w:val="2"/>
    <w:uiPriority w:val="9"/>
    <w:rsid w:val="003536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3">
    <w:name w:val="ОсновнойТекст"/>
    <w:basedOn w:val="a"/>
    <w:qFormat/>
    <w:rsid w:val="00353621"/>
    <w:pPr>
      <w:spacing w:before="120" w:line="240" w:lineRule="auto"/>
      <w:ind w:firstLine="708"/>
    </w:pPr>
    <w:rPr>
      <w:rFonts w:ascii="Times New Roman" w:hAnsi="Times New Roman" w:cs="Times New Roman"/>
    </w:rPr>
  </w:style>
  <w:style w:type="paragraph" w:customStyle="1" w:styleId="1">
    <w:name w:val="Список1"/>
    <w:basedOn w:val="a4"/>
    <w:link w:val="13"/>
    <w:qFormat/>
    <w:rsid w:val="00353621"/>
    <w:pPr>
      <w:numPr>
        <w:numId w:val="14"/>
      </w:numPr>
      <w:spacing w:before="120" w:line="240" w:lineRule="auto"/>
    </w:pPr>
    <w:rPr>
      <w:rFonts w:ascii="Times New Roman" w:hAnsi="Times New Roman" w:cs="Times New Roman"/>
    </w:rPr>
  </w:style>
  <w:style w:type="character" w:customStyle="1" w:styleId="13">
    <w:name w:val="Список1 Знак"/>
    <w:basedOn w:val="a0"/>
    <w:link w:val="1"/>
    <w:rsid w:val="00353621"/>
    <w:rPr>
      <w:rFonts w:ascii="Times New Roman" w:hAnsi="Times New Roman" w:cs="Times New Roman"/>
    </w:rPr>
  </w:style>
  <w:style w:type="paragraph" w:styleId="a4">
    <w:name w:val="List Paragraph"/>
    <w:basedOn w:val="a"/>
    <w:link w:val="a5"/>
    <w:uiPriority w:val="34"/>
    <w:qFormat/>
    <w:rsid w:val="0035362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528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52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280C"/>
    <w:rPr>
      <w:color w:val="000000" w:themeColor="text1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52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280C"/>
    <w:rPr>
      <w:color w:val="000000" w:themeColor="text1"/>
      <w:sz w:val="24"/>
      <w:szCs w:val="24"/>
    </w:rPr>
  </w:style>
  <w:style w:type="paragraph" w:styleId="aa">
    <w:name w:val="TOC Heading"/>
    <w:basedOn w:val="10"/>
    <w:next w:val="a"/>
    <w:uiPriority w:val="39"/>
    <w:unhideWhenUsed/>
    <w:qFormat/>
    <w:rsid w:val="00F627B6"/>
    <w:pPr>
      <w:outlineLvl w:val="9"/>
    </w:pPr>
    <w:rPr>
      <w:color w:val="auto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15280C"/>
    <w:pPr>
      <w:spacing w:after="0"/>
    </w:pPr>
  </w:style>
  <w:style w:type="paragraph" w:styleId="22">
    <w:name w:val="toc 2"/>
    <w:basedOn w:val="a"/>
    <w:next w:val="a"/>
    <w:autoRedefine/>
    <w:uiPriority w:val="39"/>
    <w:unhideWhenUsed/>
    <w:rsid w:val="0015280C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15280C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15280C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5280C"/>
    <w:pPr>
      <w:spacing w:after="100"/>
      <w:ind w:left="440"/>
    </w:pPr>
  </w:style>
  <w:style w:type="paragraph" w:styleId="ac">
    <w:name w:val="caption"/>
    <w:basedOn w:val="a"/>
    <w:next w:val="a"/>
    <w:uiPriority w:val="35"/>
    <w:unhideWhenUsed/>
    <w:qFormat/>
    <w:rsid w:val="001528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5280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5280C"/>
    <w:rPr>
      <w:color w:val="000000" w:themeColor="text1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15280C"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152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5280C"/>
    <w:rPr>
      <w:rFonts w:ascii="Segoe UI" w:hAnsi="Segoe UI" w:cs="Segoe UI"/>
      <w:color w:val="000000" w:themeColor="text1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15280C"/>
    <w:rPr>
      <w:color w:val="605E5C"/>
      <w:shd w:val="clear" w:color="auto" w:fill="E1DFDD"/>
    </w:rPr>
  </w:style>
  <w:style w:type="paragraph" w:styleId="af3">
    <w:name w:val="No Spacing"/>
    <w:uiPriority w:val="1"/>
    <w:qFormat/>
    <w:rsid w:val="0015280C"/>
    <w:pPr>
      <w:spacing w:after="0" w:line="240" w:lineRule="auto"/>
      <w:ind w:firstLine="709"/>
      <w:jc w:val="both"/>
    </w:pPr>
    <w:rPr>
      <w:color w:val="000000" w:themeColor="text1"/>
      <w:sz w:val="24"/>
      <w:szCs w:val="24"/>
    </w:rPr>
  </w:style>
  <w:style w:type="character" w:customStyle="1" w:styleId="a5">
    <w:name w:val="Абзац списка Знак"/>
    <w:basedOn w:val="a0"/>
    <w:link w:val="a4"/>
    <w:uiPriority w:val="34"/>
    <w:rsid w:val="0015280C"/>
  </w:style>
  <w:style w:type="paragraph" w:styleId="af4">
    <w:name w:val="Normal (Web)"/>
    <w:basedOn w:val="a"/>
    <w:uiPriority w:val="99"/>
    <w:semiHidden/>
    <w:unhideWhenUsed/>
    <w:rsid w:val="0015280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af5">
    <w:name w:val="Таблица"/>
    <w:basedOn w:val="a"/>
    <w:uiPriority w:val="99"/>
    <w:rsid w:val="0015280C"/>
    <w:pPr>
      <w:spacing w:after="0" w:line="240" w:lineRule="auto"/>
      <w:ind w:firstLine="0"/>
    </w:pPr>
    <w:rPr>
      <w:rFonts w:ascii="Times New Roman" w:eastAsia="Times New Roman" w:hAnsi="Times New Roman" w:cs="Times New Roman"/>
      <w:color w:val="auto"/>
      <w:szCs w:val="20"/>
      <w:lang w:eastAsia="ru-RU"/>
    </w:rPr>
  </w:style>
  <w:style w:type="character" w:styleId="af6">
    <w:name w:val="FollowedHyperlink"/>
    <w:basedOn w:val="a0"/>
    <w:uiPriority w:val="99"/>
    <w:semiHidden/>
    <w:unhideWhenUsed/>
    <w:rsid w:val="0015280C"/>
    <w:rPr>
      <w:color w:val="954F72" w:themeColor="followedHyperlink"/>
      <w:u w:val="single"/>
    </w:rPr>
  </w:style>
  <w:style w:type="table" w:styleId="af7">
    <w:name w:val="Table Grid"/>
    <w:basedOn w:val="a1"/>
    <w:uiPriority w:val="39"/>
    <w:rsid w:val="00C93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ocs.unity3d.com/Manual/system-requirements.html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ocs.unity3d.com/Manual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35124-F0B9-4B30-99A6-B0207394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25</Pages>
  <Words>3350</Words>
  <Characters>1909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Точилина</dc:creator>
  <cp:keywords/>
  <dc:description/>
  <cp:lastModifiedBy>Полина Точилина</cp:lastModifiedBy>
  <cp:revision>12</cp:revision>
  <dcterms:created xsi:type="dcterms:W3CDTF">2020-05-18T21:29:00Z</dcterms:created>
  <dcterms:modified xsi:type="dcterms:W3CDTF">2020-05-19T23:36:00Z</dcterms:modified>
</cp:coreProperties>
</file>